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09081" w14:textId="54679910" w:rsidR="00AE0706" w:rsidRDefault="00AE0706" w:rsidP="00623058">
      <w:pPr>
        <w:pStyle w:val="Heading1"/>
        <w:rPr>
          <w:lang w:val="en-US"/>
        </w:rPr>
      </w:pPr>
      <w:r>
        <w:rPr>
          <w:lang w:val="en-US"/>
        </w:rPr>
        <w:t>Unit 1 – System Fundamentals</w:t>
      </w:r>
    </w:p>
    <w:tbl>
      <w:tblPr>
        <w:tblStyle w:val="TableGrid"/>
        <w:tblW w:w="0" w:type="auto"/>
        <w:tblLook w:val="04A0" w:firstRow="1" w:lastRow="0" w:firstColumn="1" w:lastColumn="0" w:noHBand="0" w:noVBand="1"/>
      </w:tblPr>
      <w:tblGrid>
        <w:gridCol w:w="4508"/>
        <w:gridCol w:w="9437"/>
      </w:tblGrid>
      <w:tr w:rsidR="00AE0706" w14:paraId="6D180599" w14:textId="77777777" w:rsidTr="00F82605">
        <w:tc>
          <w:tcPr>
            <w:tcW w:w="4508" w:type="dxa"/>
          </w:tcPr>
          <w:p w14:paraId="5B4C0D2F" w14:textId="46384486" w:rsidR="00AE0706" w:rsidRDefault="00AE0706" w:rsidP="00623058">
            <w:pPr>
              <w:rPr>
                <w:lang w:val="en-US"/>
              </w:rPr>
            </w:pPr>
            <w:r>
              <w:rPr>
                <w:lang w:val="en-US"/>
              </w:rPr>
              <w:t xml:space="preserve">Question </w:t>
            </w:r>
            <w:r w:rsidR="00F12C14">
              <w:rPr>
                <w:lang w:val="en-US"/>
              </w:rPr>
              <w:t>[</w:t>
            </w:r>
            <w:r>
              <w:rPr>
                <w:lang w:val="en-US"/>
              </w:rPr>
              <w:t>Marks</w:t>
            </w:r>
            <w:r w:rsidR="00F12C14">
              <w:rPr>
                <w:lang w:val="en-US"/>
              </w:rPr>
              <w:t>]</w:t>
            </w:r>
          </w:p>
        </w:tc>
        <w:tc>
          <w:tcPr>
            <w:tcW w:w="9437" w:type="dxa"/>
          </w:tcPr>
          <w:p w14:paraId="0FA2A170" w14:textId="2A171916" w:rsidR="00AE0706" w:rsidRDefault="00AE0706" w:rsidP="00623058">
            <w:pPr>
              <w:rPr>
                <w:lang w:val="en-US"/>
              </w:rPr>
            </w:pPr>
            <w:r>
              <w:rPr>
                <w:lang w:val="en-US"/>
              </w:rPr>
              <w:t>Answer</w:t>
            </w:r>
          </w:p>
        </w:tc>
      </w:tr>
      <w:tr w:rsidR="00AE0706" w14:paraId="2B67EB15" w14:textId="77777777" w:rsidTr="00F82605">
        <w:tc>
          <w:tcPr>
            <w:tcW w:w="4508" w:type="dxa"/>
          </w:tcPr>
          <w:p w14:paraId="4D9BBC76" w14:textId="351A86D5" w:rsidR="00AE0706" w:rsidRDefault="00AE0706" w:rsidP="00623058">
            <w:pPr>
              <w:rPr>
                <w:lang w:val="en-US"/>
              </w:rPr>
            </w:pPr>
            <w:r>
              <w:rPr>
                <w:lang w:val="en-US"/>
              </w:rPr>
              <w:t>Outline one problem of maintaining legacy systems</w:t>
            </w:r>
            <w:r w:rsidR="00F12C14">
              <w:rPr>
                <w:lang w:val="en-US"/>
              </w:rPr>
              <w:t xml:space="preserve"> [2]</w:t>
            </w:r>
          </w:p>
        </w:tc>
        <w:tc>
          <w:tcPr>
            <w:tcW w:w="9437" w:type="dxa"/>
          </w:tcPr>
          <w:p w14:paraId="2E630069" w14:textId="62DFAA2D" w:rsidR="006B721A" w:rsidRPr="00F82605" w:rsidRDefault="006B721A" w:rsidP="00623058">
            <w:pPr>
              <w:pStyle w:val="ListParagraph"/>
              <w:numPr>
                <w:ilvl w:val="0"/>
                <w:numId w:val="2"/>
              </w:numPr>
              <w:ind w:left="360"/>
              <w:rPr>
                <w:lang w:val="en-US"/>
              </w:rPr>
            </w:pPr>
            <w:r w:rsidRPr="00F82605">
              <w:rPr>
                <w:lang w:val="en-US"/>
              </w:rPr>
              <w:t>Maintaining outdated computer systems which use old technology and old application programs</w:t>
            </w:r>
          </w:p>
          <w:p w14:paraId="399079BB" w14:textId="4D6AA286" w:rsidR="006B721A" w:rsidRPr="00F82605" w:rsidRDefault="006B721A" w:rsidP="00623058">
            <w:pPr>
              <w:pStyle w:val="ListParagraph"/>
              <w:numPr>
                <w:ilvl w:val="0"/>
                <w:numId w:val="2"/>
              </w:numPr>
              <w:ind w:left="360"/>
              <w:rPr>
                <w:lang w:val="en-US"/>
              </w:rPr>
            </w:pPr>
            <w:r w:rsidRPr="00F82605">
              <w:rPr>
                <w:lang w:val="en-US"/>
              </w:rPr>
              <w:t xml:space="preserve">Hard to understand, expensive to change because programs might be </w:t>
            </w:r>
            <w:r w:rsidR="00026243" w:rsidRPr="00F82605">
              <w:rPr>
                <w:lang w:val="en-US"/>
              </w:rPr>
              <w:t>disorganized,</w:t>
            </w:r>
            <w:r w:rsidRPr="00F82605">
              <w:rPr>
                <w:lang w:val="en-US"/>
              </w:rPr>
              <w:t xml:space="preserve"> and documentation might be missing/incomplete</w:t>
            </w:r>
          </w:p>
          <w:p w14:paraId="632E120F" w14:textId="26EB5D32" w:rsidR="00362584" w:rsidRPr="00F82605" w:rsidRDefault="00362584" w:rsidP="00623058">
            <w:pPr>
              <w:pStyle w:val="ListParagraph"/>
              <w:numPr>
                <w:ilvl w:val="0"/>
                <w:numId w:val="2"/>
              </w:numPr>
              <w:ind w:left="360"/>
              <w:rPr>
                <w:lang w:val="en-US"/>
              </w:rPr>
            </w:pPr>
            <w:r w:rsidRPr="00F82605">
              <w:rPr>
                <w:lang w:val="en-US"/>
              </w:rPr>
              <w:t>Compatibility issues due to old programming languages or old database technology;</w:t>
            </w:r>
          </w:p>
          <w:p w14:paraId="6A99DAB3" w14:textId="7977AEAD" w:rsidR="00362584" w:rsidRPr="00F82605" w:rsidRDefault="00362584" w:rsidP="00623058">
            <w:pPr>
              <w:pStyle w:val="ListParagraph"/>
              <w:numPr>
                <w:ilvl w:val="0"/>
                <w:numId w:val="2"/>
              </w:numPr>
              <w:ind w:left="360"/>
              <w:rPr>
                <w:lang w:val="en-US"/>
              </w:rPr>
            </w:pPr>
            <w:r w:rsidRPr="00F82605">
              <w:rPr>
                <w:lang w:val="en-US"/>
              </w:rPr>
              <w:t>Difficult to recruit staff or programmers familiar with the old languages or operating systems</w:t>
            </w:r>
          </w:p>
        </w:tc>
      </w:tr>
      <w:tr w:rsidR="00AE0706" w14:paraId="07E316FE" w14:textId="77777777" w:rsidTr="00F82605">
        <w:tc>
          <w:tcPr>
            <w:tcW w:w="4508" w:type="dxa"/>
          </w:tcPr>
          <w:p w14:paraId="4CB2473D" w14:textId="6F052131" w:rsidR="00AE0706" w:rsidRDefault="00AE0706" w:rsidP="00623058">
            <w:pPr>
              <w:rPr>
                <w:lang w:val="en-US"/>
              </w:rPr>
            </w:pPr>
            <w:r>
              <w:rPr>
                <w:lang w:val="en-US"/>
              </w:rPr>
              <w:t>Outline the use of a failover system</w:t>
            </w:r>
            <w:r w:rsidR="00F12C14">
              <w:rPr>
                <w:lang w:val="en-US"/>
              </w:rPr>
              <w:t xml:space="preserve"> [2]</w:t>
            </w:r>
          </w:p>
        </w:tc>
        <w:tc>
          <w:tcPr>
            <w:tcW w:w="9437" w:type="dxa"/>
          </w:tcPr>
          <w:p w14:paraId="44E6A9D3" w14:textId="77777777" w:rsidR="006B721A" w:rsidRPr="00F82605" w:rsidRDefault="00362584" w:rsidP="00623058">
            <w:pPr>
              <w:pStyle w:val="ListParagraph"/>
              <w:numPr>
                <w:ilvl w:val="0"/>
                <w:numId w:val="2"/>
              </w:numPr>
              <w:ind w:left="360"/>
              <w:rPr>
                <w:lang w:val="en-US"/>
              </w:rPr>
            </w:pPr>
            <w:r w:rsidRPr="00F82605">
              <w:rPr>
                <w:lang w:val="en-US"/>
              </w:rPr>
              <w:t xml:space="preserve">A failover system is a standby system </w:t>
            </w:r>
          </w:p>
          <w:p w14:paraId="0337B3D3" w14:textId="77777777" w:rsidR="006B721A" w:rsidRPr="00F82605" w:rsidRDefault="006B721A" w:rsidP="00FD6C04">
            <w:pPr>
              <w:pStyle w:val="ListParagraph"/>
              <w:numPr>
                <w:ilvl w:val="1"/>
                <w:numId w:val="2"/>
              </w:numPr>
              <w:rPr>
                <w:lang w:val="en-US"/>
              </w:rPr>
            </w:pPr>
            <w:r w:rsidRPr="00F82605">
              <w:rPr>
                <w:lang w:val="en-US"/>
              </w:rPr>
              <w:t>U</w:t>
            </w:r>
            <w:r w:rsidR="00362584" w:rsidRPr="00F82605">
              <w:rPr>
                <w:lang w:val="en-US"/>
              </w:rPr>
              <w:t xml:space="preserve">sed to eliminate or reduce the impact on users </w:t>
            </w:r>
          </w:p>
          <w:p w14:paraId="6E63DB5B" w14:textId="2056281C" w:rsidR="00362584" w:rsidRPr="00F82605" w:rsidRDefault="006B721A" w:rsidP="00FD6C04">
            <w:pPr>
              <w:pStyle w:val="ListParagraph"/>
              <w:numPr>
                <w:ilvl w:val="1"/>
                <w:numId w:val="2"/>
              </w:numPr>
              <w:rPr>
                <w:lang w:val="en-US"/>
              </w:rPr>
            </w:pPr>
            <w:r w:rsidRPr="00F82605">
              <w:rPr>
                <w:lang w:val="en-US"/>
              </w:rPr>
              <w:t>A</w:t>
            </w:r>
            <w:r w:rsidR="00362584" w:rsidRPr="00F82605">
              <w:rPr>
                <w:lang w:val="en-US"/>
              </w:rPr>
              <w:t xml:space="preserve">utomatically taking over if the primary system suddenly becomes unavailable. </w:t>
            </w:r>
          </w:p>
        </w:tc>
      </w:tr>
      <w:tr w:rsidR="00AE0706" w14:paraId="4BDEEEFE" w14:textId="77777777" w:rsidTr="00F82605">
        <w:tc>
          <w:tcPr>
            <w:tcW w:w="4508" w:type="dxa"/>
          </w:tcPr>
          <w:p w14:paraId="2DF5B52A" w14:textId="263EF8BC" w:rsidR="00AE0706" w:rsidRDefault="00270805" w:rsidP="00623058">
            <w:pPr>
              <w:rPr>
                <w:lang w:val="en-US"/>
              </w:rPr>
            </w:pPr>
            <w:r>
              <w:rPr>
                <w:lang w:val="en-US"/>
              </w:rPr>
              <w:t xml:space="preserve">Identify 2 aspects of the data that need to be </w:t>
            </w:r>
            <w:proofErr w:type="gramStart"/>
            <w:r>
              <w:rPr>
                <w:lang w:val="en-US"/>
              </w:rPr>
              <w:t>taken into account</w:t>
            </w:r>
            <w:proofErr w:type="gramEnd"/>
            <w:r>
              <w:rPr>
                <w:lang w:val="en-US"/>
              </w:rPr>
              <w:t xml:space="preserve"> during the planning of the new system [2]</w:t>
            </w:r>
          </w:p>
        </w:tc>
        <w:tc>
          <w:tcPr>
            <w:tcW w:w="9437" w:type="dxa"/>
          </w:tcPr>
          <w:p w14:paraId="00095371" w14:textId="398D2BA4" w:rsidR="00AE0706" w:rsidRPr="000F0BF5" w:rsidRDefault="0065661F" w:rsidP="00623058">
            <w:pPr>
              <w:pStyle w:val="ListParagraph"/>
              <w:numPr>
                <w:ilvl w:val="0"/>
                <w:numId w:val="2"/>
              </w:numPr>
              <w:ind w:left="360"/>
              <w:rPr>
                <w:lang w:val="en-US"/>
              </w:rPr>
            </w:pPr>
            <w:r w:rsidRPr="000F0BF5">
              <w:rPr>
                <w:lang w:val="en-US"/>
              </w:rPr>
              <w:t>The type of access needed;</w:t>
            </w:r>
            <w:r w:rsidR="000F0BF5">
              <w:rPr>
                <w:lang w:val="en-US"/>
              </w:rPr>
              <w:t xml:space="preserve"> </w:t>
            </w:r>
            <w:r w:rsidRPr="000F0BF5">
              <w:rPr>
                <w:lang w:val="en-US"/>
              </w:rPr>
              <w:t xml:space="preserve">For </w:t>
            </w:r>
            <w:proofErr w:type="gramStart"/>
            <w:r w:rsidRPr="000F0BF5">
              <w:rPr>
                <w:lang w:val="en-US"/>
              </w:rPr>
              <w:t>example</w:t>
            </w:r>
            <w:proofErr w:type="gramEnd"/>
            <w:r w:rsidRPr="000F0BF5">
              <w:rPr>
                <w:lang w:val="en-US"/>
              </w:rPr>
              <w:t xml:space="preserve"> read only/read write/online or offline;</w:t>
            </w:r>
          </w:p>
          <w:p w14:paraId="748B4C14" w14:textId="430F0425" w:rsidR="0093372D" w:rsidRDefault="0093372D" w:rsidP="00623058">
            <w:pPr>
              <w:pStyle w:val="ListParagraph"/>
              <w:numPr>
                <w:ilvl w:val="0"/>
                <w:numId w:val="2"/>
              </w:numPr>
              <w:ind w:left="360"/>
            </w:pPr>
            <w:r>
              <w:t>Quantity/size of the data;</w:t>
            </w:r>
            <w:r w:rsidR="000F0BF5">
              <w:t xml:space="preserve"> </w:t>
            </w:r>
            <w:r>
              <w:t xml:space="preserve">For </w:t>
            </w:r>
            <w:proofErr w:type="gramStart"/>
            <w:r>
              <w:t>example</w:t>
            </w:r>
            <w:proofErr w:type="gramEnd"/>
            <w:r>
              <w:t xml:space="preserve"> should not exceed storage capacity of the new system;</w:t>
            </w:r>
          </w:p>
          <w:p w14:paraId="4633CA26" w14:textId="1211E73A" w:rsidR="0065661F" w:rsidRPr="0065661F" w:rsidRDefault="0093372D" w:rsidP="00623058">
            <w:pPr>
              <w:pStyle w:val="ListParagraph"/>
              <w:numPr>
                <w:ilvl w:val="0"/>
                <w:numId w:val="2"/>
              </w:numPr>
              <w:ind w:left="360"/>
            </w:pPr>
            <w:r>
              <w:t>Type/nature/format;</w:t>
            </w:r>
            <w:r w:rsidR="000F0BF5">
              <w:t xml:space="preserve"> </w:t>
            </w:r>
            <w:r>
              <w:t xml:space="preserve">For </w:t>
            </w:r>
            <w:proofErr w:type="gramStart"/>
            <w:r>
              <w:t>example</w:t>
            </w:r>
            <w:proofErr w:type="gramEnd"/>
            <w:r>
              <w:t xml:space="preserve"> incompatibility issues;</w:t>
            </w:r>
          </w:p>
        </w:tc>
      </w:tr>
      <w:tr w:rsidR="00AE0706" w14:paraId="518D6B79" w14:textId="77777777" w:rsidTr="00F82605">
        <w:tc>
          <w:tcPr>
            <w:tcW w:w="4508" w:type="dxa"/>
          </w:tcPr>
          <w:p w14:paraId="42836249" w14:textId="1EB260D8" w:rsidR="00AE0706" w:rsidRDefault="0093372D" w:rsidP="00623058">
            <w:pPr>
              <w:rPr>
                <w:lang w:val="en-US"/>
              </w:rPr>
            </w:pPr>
            <w:r>
              <w:rPr>
                <w:lang w:val="en-US"/>
              </w:rPr>
              <w:t>Describe how direct observations on the current system may provide information to help propose a suitable new system [3]</w:t>
            </w:r>
          </w:p>
        </w:tc>
        <w:tc>
          <w:tcPr>
            <w:tcW w:w="9437" w:type="dxa"/>
          </w:tcPr>
          <w:p w14:paraId="36B510D1" w14:textId="03E391C3" w:rsidR="00AC0D43" w:rsidRPr="00F82605" w:rsidRDefault="00AC0D43" w:rsidP="00623058">
            <w:pPr>
              <w:pStyle w:val="ListParagraph"/>
              <w:numPr>
                <w:ilvl w:val="0"/>
                <w:numId w:val="2"/>
              </w:numPr>
              <w:ind w:left="360"/>
              <w:rPr>
                <w:lang w:val="en-US"/>
              </w:rPr>
            </w:pPr>
            <w:r w:rsidRPr="00F82605">
              <w:rPr>
                <w:lang w:val="en-US"/>
              </w:rPr>
              <w:t>Quick/first</w:t>
            </w:r>
            <w:r w:rsidR="000F0BF5">
              <w:rPr>
                <w:lang w:val="en-US"/>
              </w:rPr>
              <w:t>-</w:t>
            </w:r>
            <w:r w:rsidRPr="00F82605">
              <w:rPr>
                <w:lang w:val="en-US"/>
              </w:rPr>
              <w:t>hand/realistic information on data/software/hardware/users/procedures in the current system;</w:t>
            </w:r>
          </w:p>
          <w:p w14:paraId="5B52FB17" w14:textId="77777777" w:rsidR="00AC0D43" w:rsidRPr="00F82605" w:rsidRDefault="00AC0D43" w:rsidP="00FD6C04">
            <w:pPr>
              <w:pStyle w:val="ListParagraph"/>
              <w:numPr>
                <w:ilvl w:val="1"/>
                <w:numId w:val="2"/>
              </w:numPr>
              <w:rPr>
                <w:lang w:val="en-US"/>
              </w:rPr>
            </w:pPr>
            <w:r w:rsidRPr="00F82605">
              <w:rPr>
                <w:lang w:val="en-US"/>
              </w:rPr>
              <w:t>Help better understand positive and negative features of the current system (for example problems in accessing or validating data/user errors/security issues, etc.);</w:t>
            </w:r>
          </w:p>
          <w:p w14:paraId="455E6675" w14:textId="1977810B" w:rsidR="00AE0706" w:rsidRPr="00F82605" w:rsidRDefault="00AC0D43" w:rsidP="00FD6C04">
            <w:pPr>
              <w:pStyle w:val="ListParagraph"/>
              <w:numPr>
                <w:ilvl w:val="1"/>
                <w:numId w:val="2"/>
              </w:numPr>
              <w:rPr>
                <w:lang w:val="en-US"/>
              </w:rPr>
            </w:pPr>
            <w:r w:rsidRPr="00F82605">
              <w:rPr>
                <w:lang w:val="en-US"/>
              </w:rPr>
              <w:t>Which can be used when specifying requirements of the new system (keep/improve positive and change negative features);</w:t>
            </w:r>
          </w:p>
        </w:tc>
      </w:tr>
      <w:tr w:rsidR="00AE0706" w14:paraId="4FDCD023" w14:textId="77777777" w:rsidTr="00F82605">
        <w:tc>
          <w:tcPr>
            <w:tcW w:w="4508" w:type="dxa"/>
          </w:tcPr>
          <w:p w14:paraId="3960DA0C" w14:textId="74A17D2E" w:rsidR="00AE0706" w:rsidRDefault="009A1992" w:rsidP="00623058">
            <w:pPr>
              <w:rPr>
                <w:lang w:val="en-US"/>
              </w:rPr>
            </w:pPr>
            <w:r>
              <w:rPr>
                <w:lang w:val="en-US"/>
              </w:rPr>
              <w:t>Describe</w:t>
            </w:r>
            <w:r w:rsidR="002D5CD3">
              <w:rPr>
                <w:lang w:val="en-US"/>
              </w:rPr>
              <w:t xml:space="preserve"> the purpose of a prototype [3]</w:t>
            </w:r>
          </w:p>
        </w:tc>
        <w:tc>
          <w:tcPr>
            <w:tcW w:w="9437" w:type="dxa"/>
          </w:tcPr>
          <w:p w14:paraId="7890BFD7" w14:textId="77777777" w:rsidR="009A1992" w:rsidRDefault="009A1992" w:rsidP="00370DB7">
            <w:pPr>
              <w:pStyle w:val="ListBullet"/>
            </w:pPr>
            <w:r>
              <w:t xml:space="preserve">Prototype is used to ensure all essential functions/operations of the system are present/meets the needs of the </w:t>
            </w:r>
            <w:proofErr w:type="gramStart"/>
            <w:r>
              <w:t>users;</w:t>
            </w:r>
            <w:proofErr w:type="gramEnd"/>
          </w:p>
          <w:p w14:paraId="641C94B6" w14:textId="77777777" w:rsidR="009A1992" w:rsidRDefault="009A1992" w:rsidP="00370DB7">
            <w:pPr>
              <w:pStyle w:val="ListBullet"/>
            </w:pPr>
            <w:r>
              <w:t xml:space="preserve">Prototype is used to speed up development </w:t>
            </w:r>
            <w:proofErr w:type="gramStart"/>
            <w:r>
              <w:t>process;</w:t>
            </w:r>
            <w:proofErr w:type="gramEnd"/>
          </w:p>
          <w:p w14:paraId="378202D4" w14:textId="77777777" w:rsidR="009A1992" w:rsidRDefault="009A1992" w:rsidP="00370DB7">
            <w:pPr>
              <w:pStyle w:val="ListBullet"/>
            </w:pPr>
            <w:r>
              <w:t>Positive user's feedback helps in refining the acceptable prototype in order to develop the complete system/</w:t>
            </w:r>
            <w:proofErr w:type="gramStart"/>
            <w:r>
              <w:t>product;</w:t>
            </w:r>
            <w:proofErr w:type="gramEnd"/>
          </w:p>
          <w:p w14:paraId="5399D713" w14:textId="11B34A66" w:rsidR="00AE0706" w:rsidRPr="009A1992" w:rsidRDefault="009A1992" w:rsidP="00370DB7">
            <w:pPr>
              <w:pStyle w:val="ListBullet"/>
            </w:pPr>
            <w:r>
              <w:t>Or else a further prototype should be created in order to develop the satisfactory system/product;</w:t>
            </w:r>
          </w:p>
        </w:tc>
      </w:tr>
      <w:tr w:rsidR="00AE0706" w14:paraId="4B5DB6CD" w14:textId="77777777" w:rsidTr="00F82605">
        <w:tc>
          <w:tcPr>
            <w:tcW w:w="4508" w:type="dxa"/>
          </w:tcPr>
          <w:p w14:paraId="6529BF8E" w14:textId="4A18D482" w:rsidR="00AE0706" w:rsidRDefault="00067400" w:rsidP="00623058">
            <w:pPr>
              <w:rPr>
                <w:lang w:val="en-US"/>
              </w:rPr>
            </w:pPr>
            <w:r>
              <w:rPr>
                <w:lang w:val="en-US"/>
              </w:rPr>
              <w:t>Discuss two possible problem that may occur during data migration</w:t>
            </w:r>
            <w:r w:rsidR="00D952AD">
              <w:rPr>
                <w:lang w:val="en-US"/>
              </w:rPr>
              <w:t xml:space="preserve"> [4]</w:t>
            </w:r>
          </w:p>
        </w:tc>
        <w:tc>
          <w:tcPr>
            <w:tcW w:w="9437" w:type="dxa"/>
          </w:tcPr>
          <w:p w14:paraId="67E5175C" w14:textId="77777777" w:rsidR="008148DE" w:rsidRPr="008148DE" w:rsidRDefault="008148DE" w:rsidP="00370DB7">
            <w:pPr>
              <w:pStyle w:val="ListBullet"/>
              <w:rPr>
                <w:lang w:val="en-US"/>
              </w:rPr>
            </w:pPr>
            <w:r w:rsidRPr="008148DE">
              <w:rPr>
                <w:lang w:val="en-US"/>
              </w:rPr>
              <w:t>Data loss/data corruption;</w:t>
            </w:r>
          </w:p>
          <w:p w14:paraId="5ABE1915" w14:textId="77777777" w:rsidR="008148DE" w:rsidRPr="008148DE" w:rsidRDefault="008148DE" w:rsidP="00370DB7">
            <w:pPr>
              <w:pStyle w:val="ListBullet"/>
              <w:rPr>
                <w:lang w:val="en-US"/>
              </w:rPr>
            </w:pPr>
            <w:r w:rsidRPr="008148DE">
              <w:rPr>
                <w:lang w:val="en-US"/>
              </w:rPr>
              <w:t>When moving data, from one storage device to another (via network/ cables or transferred by people), data could be corrupted/lost and not useful anymore;</w:t>
            </w:r>
          </w:p>
          <w:p w14:paraId="49D533B6" w14:textId="77777777" w:rsidR="008148DE" w:rsidRPr="008148DE" w:rsidRDefault="008148DE" w:rsidP="00370DB7">
            <w:pPr>
              <w:pStyle w:val="ListBullet"/>
              <w:rPr>
                <w:lang w:val="en-US"/>
              </w:rPr>
            </w:pPr>
            <w:r w:rsidRPr="008148DE">
              <w:rPr>
                <w:lang w:val="en-US"/>
              </w:rPr>
              <w:t>Incompatibility of data formats;</w:t>
            </w:r>
          </w:p>
          <w:p w14:paraId="0DA6998F" w14:textId="132DBB57" w:rsidR="00AE0706" w:rsidRDefault="008148DE" w:rsidP="00370DB7">
            <w:pPr>
              <w:pStyle w:val="ListBullet"/>
              <w:rPr>
                <w:lang w:val="en-US"/>
              </w:rPr>
            </w:pPr>
            <w:r w:rsidRPr="008148DE">
              <w:rPr>
                <w:lang w:val="en-US"/>
              </w:rPr>
              <w:t>Necessary to translate from one format to another, to be able to use the data in the new system which causes delays/performance issues in business/office operation;</w:t>
            </w:r>
          </w:p>
        </w:tc>
      </w:tr>
      <w:tr w:rsidR="008C6809" w14:paraId="0F39DDDE" w14:textId="77777777" w:rsidTr="00F82605">
        <w:tc>
          <w:tcPr>
            <w:tcW w:w="4508" w:type="dxa"/>
          </w:tcPr>
          <w:p w14:paraId="4B1292B8" w14:textId="48B4DCED" w:rsidR="008C6809" w:rsidRDefault="008C6809" w:rsidP="008C6809">
            <w:pPr>
              <w:rPr>
                <w:lang w:val="en-US"/>
              </w:rPr>
            </w:pPr>
            <w:r>
              <w:rPr>
                <w:lang w:val="en-US"/>
              </w:rPr>
              <w:lastRenderedPageBreak/>
              <w:t>State 1 method of providing user documentation [1]</w:t>
            </w:r>
          </w:p>
        </w:tc>
        <w:tc>
          <w:tcPr>
            <w:tcW w:w="9437" w:type="dxa"/>
          </w:tcPr>
          <w:p w14:paraId="5D8C5BFE" w14:textId="77777777" w:rsidR="008C6809" w:rsidRDefault="008C6809" w:rsidP="008C6809">
            <w:pPr>
              <w:pStyle w:val="ListBullet"/>
              <w:rPr>
                <w:lang w:val="en-US"/>
              </w:rPr>
            </w:pPr>
            <w:r>
              <w:rPr>
                <w:lang w:val="en-US"/>
              </w:rPr>
              <w:t>Help files</w:t>
            </w:r>
          </w:p>
          <w:p w14:paraId="22937D47" w14:textId="6CB20EB0" w:rsidR="008C6809" w:rsidRPr="008148DE" w:rsidRDefault="008C6809" w:rsidP="008C6809">
            <w:pPr>
              <w:pStyle w:val="ListBullet"/>
              <w:rPr>
                <w:lang w:val="en-US"/>
              </w:rPr>
            </w:pPr>
            <w:r>
              <w:rPr>
                <w:lang w:val="en-US"/>
              </w:rPr>
              <w:t>Online Support</w:t>
            </w:r>
          </w:p>
        </w:tc>
      </w:tr>
      <w:tr w:rsidR="00AE0706" w14:paraId="0DDB84BF" w14:textId="77777777" w:rsidTr="00F82605">
        <w:tc>
          <w:tcPr>
            <w:tcW w:w="4508" w:type="dxa"/>
          </w:tcPr>
          <w:p w14:paraId="653AA49F" w14:textId="6F4455CF" w:rsidR="00AE0706" w:rsidRDefault="008148DE" w:rsidP="00623058">
            <w:pPr>
              <w:rPr>
                <w:lang w:val="en-US"/>
              </w:rPr>
            </w:pPr>
            <w:r>
              <w:rPr>
                <w:lang w:val="en-US"/>
              </w:rPr>
              <w:t xml:space="preserve">Outline one economic aspect that needs to be </w:t>
            </w:r>
            <w:proofErr w:type="gramStart"/>
            <w:r>
              <w:rPr>
                <w:lang w:val="en-US"/>
              </w:rPr>
              <w:t>taken into account</w:t>
            </w:r>
            <w:proofErr w:type="gramEnd"/>
            <w:r>
              <w:rPr>
                <w:lang w:val="en-US"/>
              </w:rPr>
              <w:t xml:space="preserve"> to support parallel running</w:t>
            </w:r>
            <w:r w:rsidR="00D952AD">
              <w:rPr>
                <w:lang w:val="en-US"/>
              </w:rPr>
              <w:t xml:space="preserve"> [3]</w:t>
            </w:r>
          </w:p>
        </w:tc>
        <w:tc>
          <w:tcPr>
            <w:tcW w:w="9437" w:type="dxa"/>
          </w:tcPr>
          <w:p w14:paraId="1D532E74" w14:textId="77777777" w:rsidR="009E150B" w:rsidRDefault="009E150B" w:rsidP="009E150B">
            <w:proofErr w:type="gramStart"/>
            <w:r>
              <w:t>Example</w:t>
            </w:r>
            <w:proofErr w:type="gramEnd"/>
            <w:r>
              <w:t xml:space="preserve"> answer 1</w:t>
            </w:r>
          </w:p>
          <w:p w14:paraId="1B29D4E9" w14:textId="77777777" w:rsidR="009E150B" w:rsidRDefault="009E150B" w:rsidP="00370DB7">
            <w:pPr>
              <w:pStyle w:val="ListBullet"/>
            </w:pPr>
            <w:r>
              <w:t xml:space="preserve">Two systems are running simultaneously so that operations are not disrupted; This is a costly </w:t>
            </w:r>
            <w:proofErr w:type="gramStart"/>
            <w:r>
              <w:t>operation;</w:t>
            </w:r>
            <w:proofErr w:type="gramEnd"/>
          </w:p>
          <w:p w14:paraId="1B6012E9" w14:textId="77777777" w:rsidR="00AE0706" w:rsidRDefault="009E150B" w:rsidP="00370DB7">
            <w:pPr>
              <w:pStyle w:val="ListBullet"/>
            </w:pPr>
            <w:r>
              <w:t xml:space="preserve">Because both systems and all their resources should be maintained / More staff should be </w:t>
            </w:r>
            <w:proofErr w:type="gramStart"/>
            <w:r>
              <w:t>hired;</w:t>
            </w:r>
            <w:proofErr w:type="gramEnd"/>
          </w:p>
          <w:p w14:paraId="49599D5A" w14:textId="77777777" w:rsidR="00FF3BED" w:rsidRDefault="00FF3BED" w:rsidP="00FF3BED">
            <w:proofErr w:type="gramStart"/>
            <w:r>
              <w:t>Example</w:t>
            </w:r>
            <w:proofErr w:type="gramEnd"/>
            <w:r>
              <w:t xml:space="preserve"> answer 2</w:t>
            </w:r>
          </w:p>
          <w:p w14:paraId="0DF65379" w14:textId="77777777" w:rsidR="00FF3BED" w:rsidRDefault="00FF3BED" w:rsidP="00370DB7">
            <w:pPr>
              <w:pStyle w:val="ListBullet"/>
            </w:pPr>
            <w:r>
              <w:t xml:space="preserve">Safe way of validating the new </w:t>
            </w:r>
            <w:proofErr w:type="gramStart"/>
            <w:r>
              <w:t>system;</w:t>
            </w:r>
            <w:proofErr w:type="gramEnd"/>
          </w:p>
          <w:p w14:paraId="3DED1143" w14:textId="77777777" w:rsidR="00FF3BED" w:rsidRDefault="00FF3BED" w:rsidP="00370DB7">
            <w:pPr>
              <w:pStyle w:val="ListBullet"/>
            </w:pPr>
            <w:r>
              <w:t xml:space="preserve">Running two systems could be </w:t>
            </w:r>
            <w:proofErr w:type="gramStart"/>
            <w:r>
              <w:t>cheaper;</w:t>
            </w:r>
            <w:proofErr w:type="gramEnd"/>
          </w:p>
          <w:p w14:paraId="15CA52E9" w14:textId="7D8BBA07" w:rsidR="00FF3BED" w:rsidRPr="009E150B" w:rsidRDefault="00FF3BED" w:rsidP="00370DB7">
            <w:pPr>
              <w:pStyle w:val="ListBullet"/>
            </w:pPr>
            <w:proofErr w:type="gramStart"/>
            <w:r>
              <w:t>Than</w:t>
            </w:r>
            <w:proofErr w:type="gramEnd"/>
            <w:r>
              <w:t xml:space="preserve"> losing all data in case of failure;</w:t>
            </w:r>
          </w:p>
        </w:tc>
      </w:tr>
      <w:tr w:rsidR="00FF3BED" w14:paraId="1F4A007B" w14:textId="77777777" w:rsidTr="00F82605">
        <w:tc>
          <w:tcPr>
            <w:tcW w:w="4508" w:type="dxa"/>
          </w:tcPr>
          <w:p w14:paraId="517A6AAB" w14:textId="5320A2DB" w:rsidR="00FF3BED" w:rsidRDefault="00906138" w:rsidP="00623058">
            <w:pPr>
              <w:rPr>
                <w:lang w:val="en-US"/>
              </w:rPr>
            </w:pPr>
            <w:r>
              <w:rPr>
                <w:lang w:val="en-US"/>
              </w:rPr>
              <w:t>Describe one disadvantage of the use of feedback from social networking in relation to business</w:t>
            </w:r>
            <w:r w:rsidR="0095093F">
              <w:rPr>
                <w:lang w:val="en-US"/>
              </w:rPr>
              <w:t xml:space="preserve"> [2]</w:t>
            </w:r>
          </w:p>
        </w:tc>
        <w:tc>
          <w:tcPr>
            <w:tcW w:w="9437" w:type="dxa"/>
          </w:tcPr>
          <w:p w14:paraId="58F5EB86" w14:textId="77777777" w:rsidR="0095093F" w:rsidRDefault="0095093F" w:rsidP="00370DB7">
            <w:pPr>
              <w:pStyle w:val="ListBullet"/>
            </w:pPr>
            <w:r>
              <w:t xml:space="preserve">Feedback/reviews might not correspond to trustworthy </w:t>
            </w:r>
            <w:proofErr w:type="gramStart"/>
            <w:r>
              <w:t>judgement;</w:t>
            </w:r>
            <w:proofErr w:type="gramEnd"/>
          </w:p>
          <w:p w14:paraId="2064CC38" w14:textId="77777777" w:rsidR="002B5EBB" w:rsidRDefault="0095093F" w:rsidP="002B5EBB">
            <w:pPr>
              <w:pStyle w:val="ListBullet"/>
              <w:ind w:left="720"/>
            </w:pPr>
            <w:r>
              <w:t xml:space="preserve">And call something cheap that is not cheap / something good that is not so </w:t>
            </w:r>
            <w:proofErr w:type="gramStart"/>
            <w:r>
              <w:t>good;</w:t>
            </w:r>
            <w:proofErr w:type="gramEnd"/>
            <w:r>
              <w:t xml:space="preserve"> </w:t>
            </w:r>
          </w:p>
          <w:p w14:paraId="6D594DBE" w14:textId="6BCC8705" w:rsidR="0095093F" w:rsidRDefault="0095093F" w:rsidP="00370DB7">
            <w:pPr>
              <w:pStyle w:val="ListBullet"/>
            </w:pPr>
            <w:r>
              <w:t xml:space="preserve">The same person might use more than one identity to add weight to </w:t>
            </w:r>
            <w:proofErr w:type="gramStart"/>
            <w:r>
              <w:t>opinions;</w:t>
            </w:r>
            <w:proofErr w:type="gramEnd"/>
          </w:p>
          <w:p w14:paraId="605B07E0" w14:textId="1608589A" w:rsidR="00FF3BED" w:rsidRDefault="0095093F" w:rsidP="002B5EBB">
            <w:pPr>
              <w:pStyle w:val="ListBullet"/>
              <w:ind w:left="720"/>
            </w:pPr>
            <w:r>
              <w:t>There is a market for fake reviews, and people may even be paid to author them; It is hard to counterbalance negative and not trustworthy feedback for the business because of the complexity of the review system;</w:t>
            </w:r>
          </w:p>
        </w:tc>
      </w:tr>
      <w:tr w:rsidR="00FF3BED" w14:paraId="114DEBE4" w14:textId="77777777" w:rsidTr="00F82605">
        <w:tc>
          <w:tcPr>
            <w:tcW w:w="4508" w:type="dxa"/>
          </w:tcPr>
          <w:p w14:paraId="0225EE9B" w14:textId="22F2E420" w:rsidR="00FF3BED" w:rsidRDefault="00893B5B" w:rsidP="00623058">
            <w:pPr>
              <w:rPr>
                <w:lang w:val="en-US"/>
              </w:rPr>
            </w:pPr>
            <w:r>
              <w:rPr>
                <w:lang w:val="en-US"/>
              </w:rPr>
              <w:t>S</w:t>
            </w:r>
            <w:r w:rsidR="00B16103">
              <w:rPr>
                <w:lang w:val="en-US"/>
              </w:rPr>
              <w:t>tate</w:t>
            </w:r>
            <w:r>
              <w:rPr>
                <w:lang w:val="en-US"/>
              </w:rPr>
              <w:t xml:space="preserve"> </w:t>
            </w:r>
            <w:r w:rsidR="007F3154">
              <w:rPr>
                <w:lang w:val="en-US"/>
              </w:rPr>
              <w:t>3 potential usability issues with cell phones [3]</w:t>
            </w:r>
          </w:p>
        </w:tc>
        <w:tc>
          <w:tcPr>
            <w:tcW w:w="9437" w:type="dxa"/>
          </w:tcPr>
          <w:p w14:paraId="6448D5CD" w14:textId="77777777" w:rsidR="004F6D22" w:rsidRDefault="004F6D22" w:rsidP="00CE7591">
            <w:pPr>
              <w:pStyle w:val="ListBullet"/>
            </w:pPr>
            <w:r>
              <w:t xml:space="preserve">Has a small (touch-sensitive) </w:t>
            </w:r>
            <w:proofErr w:type="gramStart"/>
            <w:r>
              <w:t>screen;</w:t>
            </w:r>
            <w:proofErr w:type="gramEnd"/>
          </w:p>
          <w:p w14:paraId="593EF8A1" w14:textId="77777777" w:rsidR="004F6D22" w:rsidRDefault="004F6D22" w:rsidP="00CE7591">
            <w:pPr>
              <w:pStyle w:val="ListBullet"/>
            </w:pPr>
            <w:r>
              <w:t xml:space="preserve">Uses batteries for </w:t>
            </w:r>
            <w:proofErr w:type="gramStart"/>
            <w:r>
              <w:t>power;</w:t>
            </w:r>
            <w:proofErr w:type="gramEnd"/>
          </w:p>
          <w:p w14:paraId="5FD52C8D" w14:textId="77777777" w:rsidR="004F6D22" w:rsidRDefault="004F6D22" w:rsidP="00CE7591">
            <w:pPr>
              <w:pStyle w:val="ListBullet"/>
            </w:pPr>
            <w:r>
              <w:t xml:space="preserve">No hard disk drive / small </w:t>
            </w:r>
            <w:proofErr w:type="gramStart"/>
            <w:r>
              <w:t>memory;</w:t>
            </w:r>
            <w:proofErr w:type="gramEnd"/>
          </w:p>
          <w:p w14:paraId="5ECFE90D" w14:textId="77777777" w:rsidR="00B6581A" w:rsidRDefault="004F6D22" w:rsidP="00B6581A">
            <w:pPr>
              <w:pStyle w:val="ListBullet"/>
            </w:pPr>
            <w:r>
              <w:t xml:space="preserve">Reliability / Network coverage </w:t>
            </w:r>
            <w:proofErr w:type="gramStart"/>
            <w:r>
              <w:t>issues;</w:t>
            </w:r>
            <w:proofErr w:type="gramEnd"/>
          </w:p>
          <w:p w14:paraId="043F73E6" w14:textId="73F6D17F" w:rsidR="00FF3BED" w:rsidRDefault="004F6D22" w:rsidP="00B6581A">
            <w:pPr>
              <w:pStyle w:val="ListBullet"/>
            </w:pPr>
            <w:r>
              <w:t>Too many steps to access a particular feature</w:t>
            </w:r>
          </w:p>
        </w:tc>
      </w:tr>
      <w:tr w:rsidR="00FF3BED" w14:paraId="00D2CC4F" w14:textId="77777777" w:rsidTr="00F82605">
        <w:tc>
          <w:tcPr>
            <w:tcW w:w="4508" w:type="dxa"/>
          </w:tcPr>
          <w:p w14:paraId="1098106D" w14:textId="4291C239" w:rsidR="00FF3BED" w:rsidRDefault="0050763F" w:rsidP="00623058">
            <w:pPr>
              <w:rPr>
                <w:lang w:val="en-US"/>
              </w:rPr>
            </w:pPr>
            <w:r>
              <w:rPr>
                <w:lang w:val="en-US"/>
              </w:rPr>
              <w:t xml:space="preserve">Identify </w:t>
            </w:r>
            <w:r w:rsidR="00271716">
              <w:rPr>
                <w:lang w:val="en-US"/>
              </w:rPr>
              <w:t>one advantage of direct observation [1]</w:t>
            </w:r>
          </w:p>
        </w:tc>
        <w:tc>
          <w:tcPr>
            <w:tcW w:w="9437" w:type="dxa"/>
          </w:tcPr>
          <w:p w14:paraId="1E36A53C" w14:textId="77777777" w:rsidR="000503EE" w:rsidRDefault="000503EE" w:rsidP="000503EE">
            <w:pPr>
              <w:pStyle w:val="ListBullet"/>
              <w:rPr>
                <w:lang w:val="en-US"/>
              </w:rPr>
            </w:pPr>
            <w:r>
              <w:rPr>
                <w:lang w:val="en-US"/>
              </w:rPr>
              <w:t>Direct observation is systematic/structured process</w:t>
            </w:r>
          </w:p>
          <w:p w14:paraId="58C96343" w14:textId="5F3780BD" w:rsidR="000503EE" w:rsidRDefault="000503EE" w:rsidP="000503EE">
            <w:pPr>
              <w:pStyle w:val="ListBullet"/>
              <w:rPr>
                <w:lang w:val="en-US"/>
              </w:rPr>
            </w:pPr>
            <w:r>
              <w:rPr>
                <w:lang w:val="en-US"/>
              </w:rPr>
              <w:t>Allows th</w:t>
            </w:r>
            <w:r w:rsidR="00510586">
              <w:rPr>
                <w:lang w:val="en-US"/>
              </w:rPr>
              <w:t>e</w:t>
            </w:r>
            <w:r>
              <w:rPr>
                <w:lang w:val="en-US"/>
              </w:rPr>
              <w:t xml:space="preserve"> current computer system </w:t>
            </w:r>
            <w:r w:rsidR="00510586">
              <w:rPr>
                <w:lang w:val="en-US"/>
              </w:rPr>
              <w:t>to be studied in its natural setting</w:t>
            </w:r>
          </w:p>
          <w:p w14:paraId="34BAE43D" w14:textId="03F08FAE" w:rsidR="00FF3BED" w:rsidRPr="00510586" w:rsidRDefault="00510586" w:rsidP="009E150B">
            <w:pPr>
              <w:pStyle w:val="ListBullet"/>
              <w:rPr>
                <w:lang w:val="en-US"/>
              </w:rPr>
            </w:pPr>
            <w:r>
              <w:rPr>
                <w:lang w:val="en-US"/>
              </w:rPr>
              <w:t>Provides a better understanding of the way computer system is used</w:t>
            </w:r>
          </w:p>
        </w:tc>
      </w:tr>
      <w:tr w:rsidR="00FF3BED" w14:paraId="4F9D0055" w14:textId="77777777" w:rsidTr="00F82605">
        <w:tc>
          <w:tcPr>
            <w:tcW w:w="4508" w:type="dxa"/>
          </w:tcPr>
          <w:p w14:paraId="29B391B1" w14:textId="4453EC61" w:rsidR="00FF3BED" w:rsidRDefault="00271716" w:rsidP="00623058">
            <w:pPr>
              <w:rPr>
                <w:lang w:val="en-US"/>
              </w:rPr>
            </w:pPr>
            <w:r>
              <w:rPr>
                <w:lang w:val="en-US"/>
              </w:rPr>
              <w:t>Identify one disadvantage of direct observation [1]</w:t>
            </w:r>
          </w:p>
        </w:tc>
        <w:tc>
          <w:tcPr>
            <w:tcW w:w="9437" w:type="dxa"/>
          </w:tcPr>
          <w:p w14:paraId="1E299829" w14:textId="4C54821B" w:rsidR="00A05C7B" w:rsidRDefault="00A05C7B" w:rsidP="00A05C7B">
            <w:pPr>
              <w:pStyle w:val="ListBullet"/>
              <w:rPr>
                <w:lang w:val="en-US"/>
              </w:rPr>
            </w:pPr>
            <w:r>
              <w:rPr>
                <w:lang w:val="en-US"/>
              </w:rPr>
              <w:t>Direct observation is susceptible to observer bias</w:t>
            </w:r>
          </w:p>
          <w:p w14:paraId="677E506A" w14:textId="697AA561" w:rsidR="00A05C7B" w:rsidRDefault="00A05C7B" w:rsidP="00A05C7B">
            <w:pPr>
              <w:pStyle w:val="ListBullet"/>
              <w:rPr>
                <w:lang w:val="en-US"/>
              </w:rPr>
            </w:pPr>
            <w:proofErr w:type="gramStart"/>
            <w:r>
              <w:rPr>
                <w:lang w:val="en-US"/>
              </w:rPr>
              <w:t>Also</w:t>
            </w:r>
            <w:proofErr w:type="gramEnd"/>
            <w:r>
              <w:rPr>
                <w:lang w:val="en-US"/>
              </w:rPr>
              <w:t xml:space="preserve"> can affect the behavior of users/process being observed</w:t>
            </w:r>
          </w:p>
          <w:p w14:paraId="68E90CCD" w14:textId="6943CB50" w:rsidR="00FF3BED" w:rsidRPr="00271716" w:rsidRDefault="00A05C7B" w:rsidP="00A05C7B">
            <w:pPr>
              <w:pStyle w:val="ListBullet"/>
              <w:rPr>
                <w:lang w:val="en-US"/>
              </w:rPr>
            </w:pPr>
            <w:r>
              <w:rPr>
                <w:lang w:val="en-US"/>
              </w:rPr>
              <w:t>Time consuming</w:t>
            </w:r>
          </w:p>
        </w:tc>
      </w:tr>
      <w:tr w:rsidR="00FF3BED" w14:paraId="1BC8C462" w14:textId="77777777" w:rsidTr="00F82605">
        <w:tc>
          <w:tcPr>
            <w:tcW w:w="4508" w:type="dxa"/>
          </w:tcPr>
          <w:p w14:paraId="4C6A86FB" w14:textId="3599AB54" w:rsidR="00FF3BED" w:rsidRDefault="00A00B0B" w:rsidP="00623058">
            <w:pPr>
              <w:rPr>
                <w:lang w:val="en-US"/>
              </w:rPr>
            </w:pPr>
            <w:r>
              <w:rPr>
                <w:lang w:val="en-US"/>
              </w:rPr>
              <w:t>Identify two possi</w:t>
            </w:r>
            <w:r w:rsidR="001E698C">
              <w:rPr>
                <w:lang w:val="en-US"/>
              </w:rPr>
              <w:t>ble compatibility issues as a part of data migration [2]</w:t>
            </w:r>
          </w:p>
        </w:tc>
        <w:tc>
          <w:tcPr>
            <w:tcW w:w="9437" w:type="dxa"/>
          </w:tcPr>
          <w:p w14:paraId="272037D6" w14:textId="19292892" w:rsidR="00840580" w:rsidRDefault="00840580" w:rsidP="00840580">
            <w:pPr>
              <w:pStyle w:val="ListBullet"/>
              <w:rPr>
                <w:lang w:val="en-US"/>
              </w:rPr>
            </w:pPr>
            <w:r>
              <w:rPr>
                <w:lang w:val="en-US"/>
              </w:rPr>
              <w:t>Language differences/different character set</w:t>
            </w:r>
          </w:p>
          <w:p w14:paraId="184C59EA" w14:textId="7BB9DDEE" w:rsidR="00840580" w:rsidRDefault="00840580" w:rsidP="00840580">
            <w:pPr>
              <w:pStyle w:val="ListBullet"/>
              <w:rPr>
                <w:lang w:val="en-US"/>
              </w:rPr>
            </w:pPr>
            <w:r>
              <w:rPr>
                <w:lang w:val="en-US"/>
              </w:rPr>
              <w:t>Different conventions of representing various data/currencies, dates</w:t>
            </w:r>
          </w:p>
          <w:p w14:paraId="2DC93A27" w14:textId="3B68E078" w:rsidR="00FF3BED" w:rsidRDefault="00E5716B" w:rsidP="00E5716B">
            <w:pPr>
              <w:pStyle w:val="ListBullet"/>
            </w:pPr>
            <w:r>
              <w:rPr>
                <w:lang w:val="en-US"/>
              </w:rPr>
              <w:t>Incompatible software/incompatible hardware</w:t>
            </w:r>
          </w:p>
        </w:tc>
      </w:tr>
      <w:tr w:rsidR="00FF3BED" w14:paraId="2DAE188F" w14:textId="77777777" w:rsidTr="00F82605">
        <w:tc>
          <w:tcPr>
            <w:tcW w:w="4508" w:type="dxa"/>
          </w:tcPr>
          <w:p w14:paraId="705E30A7" w14:textId="69EF0DA0" w:rsidR="00FF3BED" w:rsidRDefault="0008430D" w:rsidP="00623058">
            <w:pPr>
              <w:rPr>
                <w:lang w:val="en-US"/>
              </w:rPr>
            </w:pPr>
            <w:r>
              <w:rPr>
                <w:lang w:val="en-US"/>
              </w:rPr>
              <w:t>Outline one social issue associated with data migration [2]</w:t>
            </w:r>
          </w:p>
        </w:tc>
        <w:tc>
          <w:tcPr>
            <w:tcW w:w="9437" w:type="dxa"/>
          </w:tcPr>
          <w:p w14:paraId="795CFB94" w14:textId="77777777" w:rsidR="00FF3BED" w:rsidRDefault="00E5716B" w:rsidP="009E150B">
            <w:pPr>
              <w:pStyle w:val="ListBullet"/>
              <w:rPr>
                <w:lang w:val="en-US"/>
              </w:rPr>
            </w:pPr>
            <w:r>
              <w:rPr>
                <w:lang w:val="en-US"/>
              </w:rPr>
              <w:t xml:space="preserve">Employees who are not willing to move </w:t>
            </w:r>
          </w:p>
          <w:p w14:paraId="631A379C" w14:textId="77777777" w:rsidR="00E5716B" w:rsidRDefault="00E5716B" w:rsidP="00E5716B">
            <w:pPr>
              <w:pStyle w:val="ListBullet"/>
              <w:ind w:left="720"/>
              <w:rPr>
                <w:lang w:val="en-US"/>
              </w:rPr>
            </w:pPr>
            <w:r>
              <w:rPr>
                <w:lang w:val="en-US"/>
              </w:rPr>
              <w:t>Lost jobs/</w:t>
            </w:r>
            <w:r w:rsidR="000C2417">
              <w:rPr>
                <w:lang w:val="en-US"/>
              </w:rPr>
              <w:t>finding new job/income decrease</w:t>
            </w:r>
          </w:p>
          <w:p w14:paraId="687D658F" w14:textId="40A8C5C7" w:rsidR="000C2417" w:rsidRPr="004E74A7" w:rsidRDefault="0048509F" w:rsidP="004E74A7">
            <w:pPr>
              <w:pStyle w:val="ListBullet"/>
              <w:rPr>
                <w:lang w:val="en-US"/>
              </w:rPr>
            </w:pPr>
            <w:r>
              <w:rPr>
                <w:lang w:val="en-US"/>
              </w:rPr>
              <w:lastRenderedPageBreak/>
              <w:t xml:space="preserve">Personal or family issue during the period of moving or in a new environment/finances and cost of living/services such as schools =, hospitals, transport/ language problems </w:t>
            </w:r>
          </w:p>
        </w:tc>
      </w:tr>
      <w:tr w:rsidR="00A02EDA" w14:paraId="1C54D1E2" w14:textId="77777777" w:rsidTr="00F82605">
        <w:tc>
          <w:tcPr>
            <w:tcW w:w="4508" w:type="dxa"/>
          </w:tcPr>
          <w:p w14:paraId="7C49A46D" w14:textId="05EFFFDB" w:rsidR="00A02EDA" w:rsidRDefault="00FE7CD9" w:rsidP="00623058">
            <w:pPr>
              <w:rPr>
                <w:lang w:val="en-US"/>
              </w:rPr>
            </w:pPr>
            <w:r>
              <w:rPr>
                <w:lang w:val="en-US"/>
              </w:rPr>
              <w:lastRenderedPageBreak/>
              <w:t>Describe 1 method by which system requirements can be obtained from the stakeholders [2]</w:t>
            </w:r>
          </w:p>
        </w:tc>
        <w:tc>
          <w:tcPr>
            <w:tcW w:w="9437" w:type="dxa"/>
          </w:tcPr>
          <w:p w14:paraId="77DEECDB" w14:textId="77777777" w:rsidR="00C03640" w:rsidRPr="00C03640" w:rsidRDefault="00C03640" w:rsidP="00C03640">
            <w:pPr>
              <w:pStyle w:val="ListBullet"/>
              <w:rPr>
                <w:lang w:val="en-US"/>
              </w:rPr>
            </w:pPr>
            <w:r w:rsidRPr="00C03640">
              <w:rPr>
                <w:lang w:val="en-US"/>
              </w:rPr>
              <w:t>Interviews could be held (with the librarian/stakeholders);</w:t>
            </w:r>
          </w:p>
          <w:p w14:paraId="3E319302" w14:textId="77777777" w:rsidR="00C03640" w:rsidRPr="00C03640" w:rsidRDefault="00C03640" w:rsidP="00C03640">
            <w:pPr>
              <w:pStyle w:val="ListBullet"/>
              <w:rPr>
                <w:lang w:val="en-US"/>
              </w:rPr>
            </w:pPr>
            <w:r w:rsidRPr="00C03640">
              <w:rPr>
                <w:lang w:val="en-US"/>
              </w:rPr>
              <w:t>To establish the functions required by the system;</w:t>
            </w:r>
          </w:p>
          <w:p w14:paraId="0EE17A8A" w14:textId="77777777" w:rsidR="00C03640" w:rsidRPr="00C03640" w:rsidRDefault="00C03640" w:rsidP="00C03640">
            <w:pPr>
              <w:pStyle w:val="ListBullet"/>
              <w:rPr>
                <w:lang w:val="en-US"/>
              </w:rPr>
            </w:pPr>
            <w:r w:rsidRPr="00C03640">
              <w:rPr>
                <w:lang w:val="en-US"/>
              </w:rPr>
              <w:t>Direct observation could be made of the users/students using the present system;</w:t>
            </w:r>
          </w:p>
          <w:p w14:paraId="3035D5B8" w14:textId="74189363" w:rsidR="00A02EDA" w:rsidRDefault="00C03640" w:rsidP="00C03640">
            <w:pPr>
              <w:pStyle w:val="ListBullet"/>
              <w:rPr>
                <w:lang w:val="en-US"/>
              </w:rPr>
            </w:pPr>
            <w:r w:rsidRPr="00C03640">
              <w:rPr>
                <w:lang w:val="en-US"/>
              </w:rPr>
              <w:t>To gain an insight on how the library is being used;</w:t>
            </w:r>
          </w:p>
        </w:tc>
      </w:tr>
      <w:tr w:rsidR="00A02EDA" w14:paraId="5F81F0AB" w14:textId="77777777" w:rsidTr="00F82605">
        <w:tc>
          <w:tcPr>
            <w:tcW w:w="4508" w:type="dxa"/>
          </w:tcPr>
          <w:p w14:paraId="18748373" w14:textId="29A786A6" w:rsidR="00A02EDA" w:rsidRDefault="00FE7CD9" w:rsidP="00623058">
            <w:pPr>
              <w:rPr>
                <w:lang w:val="en-US"/>
              </w:rPr>
            </w:pPr>
            <w:r>
              <w:rPr>
                <w:lang w:val="en-US"/>
              </w:rPr>
              <w:t>Outline 1 reason for providing a prototype for this new system [2]</w:t>
            </w:r>
          </w:p>
        </w:tc>
        <w:tc>
          <w:tcPr>
            <w:tcW w:w="9437" w:type="dxa"/>
          </w:tcPr>
          <w:p w14:paraId="0660B338" w14:textId="77777777" w:rsidR="00E670CF" w:rsidRDefault="00E670CF" w:rsidP="009E150B">
            <w:pPr>
              <w:pStyle w:val="ListBullet"/>
              <w:rPr>
                <w:lang w:val="en-US"/>
              </w:rPr>
            </w:pPr>
            <w:r w:rsidRPr="00E670CF">
              <w:rPr>
                <w:lang w:val="en-US"/>
              </w:rPr>
              <w:t xml:space="preserve">Allows stakeholders to gain an idea of how the system would be/work/look; </w:t>
            </w:r>
          </w:p>
          <w:p w14:paraId="48E3A01A" w14:textId="79CE9CC2" w:rsidR="00A02EDA" w:rsidRDefault="00E670CF" w:rsidP="009E150B">
            <w:pPr>
              <w:pStyle w:val="ListBullet"/>
              <w:rPr>
                <w:lang w:val="en-US"/>
              </w:rPr>
            </w:pPr>
            <w:proofErr w:type="gramStart"/>
            <w:r w:rsidRPr="00E670CF">
              <w:rPr>
                <w:lang w:val="en-US"/>
              </w:rPr>
              <w:t>so</w:t>
            </w:r>
            <w:proofErr w:type="gramEnd"/>
            <w:r w:rsidRPr="00E670CF">
              <w:rPr>
                <w:lang w:val="en-US"/>
              </w:rPr>
              <w:t xml:space="preserve"> they can provide feedback / suggest improvements;</w:t>
            </w:r>
          </w:p>
        </w:tc>
      </w:tr>
      <w:tr w:rsidR="00FC7B59" w14:paraId="11DBE9E2" w14:textId="77777777" w:rsidTr="00F82605">
        <w:tc>
          <w:tcPr>
            <w:tcW w:w="4508" w:type="dxa"/>
          </w:tcPr>
          <w:p w14:paraId="1C7B4F12" w14:textId="7FE6EB5F" w:rsidR="00FC7B59" w:rsidRDefault="00FC7B59" w:rsidP="00FC7B59">
            <w:pPr>
              <w:rPr>
                <w:lang w:val="en-US"/>
              </w:rPr>
            </w:pPr>
            <w:r>
              <w:rPr>
                <w:lang w:val="en-US"/>
              </w:rPr>
              <w:t>Describe 2 different methods that the medical center could use that would allow data to be restored should it be lost for any reason [4]</w:t>
            </w:r>
          </w:p>
        </w:tc>
        <w:tc>
          <w:tcPr>
            <w:tcW w:w="9437" w:type="dxa"/>
          </w:tcPr>
          <w:p w14:paraId="58E0A54E" w14:textId="77777777" w:rsidR="00FC7B59" w:rsidRDefault="00FC7B59" w:rsidP="00FC7B59">
            <w:pPr>
              <w:pStyle w:val="ListBullet"/>
              <w:numPr>
                <w:ilvl w:val="0"/>
                <w:numId w:val="0"/>
              </w:numPr>
              <w:ind w:left="360" w:hanging="360"/>
              <w:rPr>
                <w:lang w:val="en-US"/>
              </w:rPr>
            </w:pPr>
            <w:r>
              <w:rPr>
                <w:lang w:val="en-US"/>
              </w:rPr>
              <w:t>[1] for method [1] for description</w:t>
            </w:r>
          </w:p>
          <w:p w14:paraId="3D327CAD" w14:textId="77777777" w:rsidR="00FC7B59" w:rsidRDefault="00FC7B59" w:rsidP="00FC7B59">
            <w:pPr>
              <w:pStyle w:val="ListBullet"/>
              <w:rPr>
                <w:lang w:val="en-US"/>
              </w:rPr>
            </w:pPr>
            <w:r w:rsidRPr="00D63499">
              <w:rPr>
                <w:lang w:val="en-US"/>
              </w:rPr>
              <w:t>Backup;</w:t>
            </w:r>
            <w:r>
              <w:rPr>
                <w:lang w:val="en-US"/>
              </w:rPr>
              <w:t xml:space="preserve"> </w:t>
            </w:r>
          </w:p>
          <w:p w14:paraId="54E5BC6F" w14:textId="77777777" w:rsidR="00FC7B59" w:rsidRPr="00D63499" w:rsidRDefault="00FC7B59" w:rsidP="00FC7B59">
            <w:pPr>
              <w:pStyle w:val="ListBullet"/>
              <w:ind w:left="720"/>
              <w:rPr>
                <w:lang w:val="en-US"/>
              </w:rPr>
            </w:pPr>
            <w:r w:rsidRPr="00D63499">
              <w:rPr>
                <w:lang w:val="en-US"/>
              </w:rPr>
              <w:t>Data files on a regular basis;</w:t>
            </w:r>
          </w:p>
          <w:p w14:paraId="0C7AC206" w14:textId="77777777" w:rsidR="00FC7B59" w:rsidRPr="00D63499" w:rsidRDefault="00FC7B59" w:rsidP="00FC7B59">
            <w:pPr>
              <w:pStyle w:val="ListBullet"/>
              <w:rPr>
                <w:lang w:val="en-US"/>
              </w:rPr>
            </w:pPr>
            <w:r w:rsidRPr="00D63499">
              <w:rPr>
                <w:lang w:val="en-US"/>
              </w:rPr>
              <w:t>Printed copies;</w:t>
            </w:r>
          </w:p>
          <w:p w14:paraId="5C720F88" w14:textId="77777777" w:rsidR="00FC7B59" w:rsidRPr="00D63499" w:rsidRDefault="00FC7B59" w:rsidP="00FC7B59">
            <w:pPr>
              <w:pStyle w:val="ListBullet"/>
              <w:ind w:left="720"/>
              <w:rPr>
                <w:lang w:val="en-US"/>
              </w:rPr>
            </w:pPr>
            <w:r w:rsidRPr="00D63499">
              <w:rPr>
                <w:lang w:val="en-US"/>
              </w:rPr>
              <w:t>Printouts can be kept of transactions;</w:t>
            </w:r>
          </w:p>
          <w:p w14:paraId="1ECACCD2" w14:textId="77777777" w:rsidR="00FC7B59" w:rsidRPr="00D63499" w:rsidRDefault="00FC7B59" w:rsidP="00FC7B59">
            <w:pPr>
              <w:pStyle w:val="ListBullet"/>
              <w:rPr>
                <w:lang w:val="en-US"/>
              </w:rPr>
            </w:pPr>
            <w:r w:rsidRPr="00D63499">
              <w:rPr>
                <w:lang w:val="en-US"/>
              </w:rPr>
              <w:t>Transaction Log file;</w:t>
            </w:r>
          </w:p>
          <w:p w14:paraId="419525E7" w14:textId="652043CB" w:rsidR="00FC7B59" w:rsidRDefault="00FC7B59" w:rsidP="00FC7B59">
            <w:pPr>
              <w:pStyle w:val="ListBullet"/>
              <w:rPr>
                <w:lang w:val="en-US"/>
              </w:rPr>
            </w:pPr>
            <w:r w:rsidRPr="00D63499">
              <w:rPr>
                <w:lang w:val="en-US"/>
              </w:rPr>
              <w:t>Written for each transaction can be used to restore;</w:t>
            </w:r>
          </w:p>
        </w:tc>
      </w:tr>
      <w:tr w:rsidR="00FC7B59" w14:paraId="1AF81F80" w14:textId="77777777" w:rsidTr="00F82605">
        <w:tc>
          <w:tcPr>
            <w:tcW w:w="4508" w:type="dxa"/>
          </w:tcPr>
          <w:p w14:paraId="0C9F4D67" w14:textId="2557B8C8" w:rsidR="00FC7B59" w:rsidRDefault="0085063D" w:rsidP="00FC7B59">
            <w:pPr>
              <w:rPr>
                <w:lang w:val="en-US"/>
              </w:rPr>
            </w:pPr>
            <w:r>
              <w:rPr>
                <w:lang w:val="en-US"/>
              </w:rPr>
              <w:t>Outline 1 method of collecting information from stakeholders concerning the requirements for a new system [2]</w:t>
            </w:r>
          </w:p>
        </w:tc>
        <w:tc>
          <w:tcPr>
            <w:tcW w:w="9437" w:type="dxa"/>
          </w:tcPr>
          <w:p w14:paraId="682E430B" w14:textId="77777777" w:rsidR="00F25695" w:rsidRPr="00F25695" w:rsidRDefault="00F25695" w:rsidP="00F25695">
            <w:pPr>
              <w:pStyle w:val="ListBullet"/>
              <w:rPr>
                <w:lang w:val="en-US"/>
              </w:rPr>
            </w:pPr>
            <w:r w:rsidRPr="00F25695">
              <w:rPr>
                <w:lang w:val="en-US"/>
              </w:rPr>
              <w:t>Surveys;</w:t>
            </w:r>
          </w:p>
          <w:p w14:paraId="51CEE4FF" w14:textId="77777777" w:rsidR="00F25695" w:rsidRPr="00F25695" w:rsidRDefault="00F25695" w:rsidP="00F25695">
            <w:pPr>
              <w:pStyle w:val="ListBullet"/>
              <w:ind w:left="720"/>
              <w:rPr>
                <w:lang w:val="en-US"/>
              </w:rPr>
            </w:pPr>
            <w:r w:rsidRPr="00F25695">
              <w:rPr>
                <w:lang w:val="en-US"/>
              </w:rPr>
              <w:t>(General) questions distributed to many stakeholders as a written or online document;</w:t>
            </w:r>
          </w:p>
          <w:p w14:paraId="0933E8FA" w14:textId="77777777" w:rsidR="00F25695" w:rsidRPr="00F25695" w:rsidRDefault="00F25695" w:rsidP="00F25695">
            <w:pPr>
              <w:pStyle w:val="ListBullet"/>
              <w:rPr>
                <w:lang w:val="en-US"/>
              </w:rPr>
            </w:pPr>
            <w:r w:rsidRPr="00F25695">
              <w:rPr>
                <w:lang w:val="en-US"/>
              </w:rPr>
              <w:t>Interviews;</w:t>
            </w:r>
          </w:p>
          <w:p w14:paraId="277D663C" w14:textId="77777777" w:rsidR="00F25695" w:rsidRPr="00F25695" w:rsidRDefault="00F25695" w:rsidP="00F25695">
            <w:pPr>
              <w:pStyle w:val="ListBullet"/>
              <w:ind w:left="720"/>
              <w:rPr>
                <w:lang w:val="en-US"/>
              </w:rPr>
            </w:pPr>
            <w:r w:rsidRPr="00F25695">
              <w:rPr>
                <w:lang w:val="en-US"/>
              </w:rPr>
              <w:t>(Specific) questions asked of nominated stakeholders in an individual setting;</w:t>
            </w:r>
          </w:p>
          <w:p w14:paraId="10C7D41B" w14:textId="77777777" w:rsidR="00F25695" w:rsidRPr="00F25695" w:rsidRDefault="00F25695" w:rsidP="00F25695">
            <w:pPr>
              <w:pStyle w:val="ListBullet"/>
              <w:rPr>
                <w:lang w:val="en-US"/>
              </w:rPr>
            </w:pPr>
            <w:r w:rsidRPr="00F25695">
              <w:rPr>
                <w:lang w:val="en-US"/>
              </w:rPr>
              <w:t>Direct observations;</w:t>
            </w:r>
          </w:p>
          <w:p w14:paraId="56692688" w14:textId="3A5F40D9" w:rsidR="00FC7B59" w:rsidRDefault="00F25695" w:rsidP="00F25695">
            <w:pPr>
              <w:pStyle w:val="ListBullet"/>
              <w:ind w:left="720"/>
              <w:rPr>
                <w:lang w:val="en-US"/>
              </w:rPr>
            </w:pPr>
            <w:r w:rsidRPr="00F25695">
              <w:rPr>
                <w:lang w:val="en-US"/>
              </w:rPr>
              <w:t>Observer watches stakeholders performing their current tasks;</w:t>
            </w:r>
          </w:p>
        </w:tc>
      </w:tr>
    </w:tbl>
    <w:p w14:paraId="27CE521B" w14:textId="77777777" w:rsidR="00AE0706" w:rsidRDefault="00AE0706" w:rsidP="00623058">
      <w:pPr>
        <w:rPr>
          <w:lang w:val="en-US"/>
        </w:rPr>
      </w:pPr>
    </w:p>
    <w:p w14:paraId="7E08ED88" w14:textId="77777777" w:rsidR="00AE0706" w:rsidRDefault="00AE0706" w:rsidP="00623058">
      <w:pPr>
        <w:rPr>
          <w:rFonts w:asciiTheme="majorHAnsi" w:eastAsiaTheme="majorEastAsia" w:hAnsiTheme="majorHAnsi" w:cstheme="majorBidi"/>
          <w:color w:val="2F5496" w:themeColor="accent1" w:themeShade="BF"/>
          <w:sz w:val="32"/>
          <w:szCs w:val="32"/>
          <w:lang w:val="en-US"/>
        </w:rPr>
      </w:pPr>
      <w:r>
        <w:rPr>
          <w:lang w:val="en-US"/>
        </w:rPr>
        <w:br w:type="page"/>
      </w:r>
    </w:p>
    <w:p w14:paraId="1DB8AFE2" w14:textId="3D6C47BD" w:rsidR="00AE0706" w:rsidRDefault="00AE0706" w:rsidP="00623058">
      <w:pPr>
        <w:pStyle w:val="Heading1"/>
        <w:rPr>
          <w:lang w:val="en-US"/>
        </w:rPr>
      </w:pPr>
      <w:r>
        <w:rPr>
          <w:lang w:val="en-US"/>
        </w:rPr>
        <w:lastRenderedPageBreak/>
        <w:t>Unit 2 – Computer Organization</w:t>
      </w:r>
    </w:p>
    <w:tbl>
      <w:tblPr>
        <w:tblStyle w:val="TableGrid"/>
        <w:tblW w:w="0" w:type="auto"/>
        <w:tblLook w:val="04A0" w:firstRow="1" w:lastRow="0" w:firstColumn="1" w:lastColumn="0" w:noHBand="0" w:noVBand="1"/>
      </w:tblPr>
      <w:tblGrid>
        <w:gridCol w:w="4508"/>
        <w:gridCol w:w="9437"/>
      </w:tblGrid>
      <w:tr w:rsidR="00AE0706" w14:paraId="079E1C82" w14:textId="77777777" w:rsidTr="00F82605">
        <w:tc>
          <w:tcPr>
            <w:tcW w:w="4508" w:type="dxa"/>
          </w:tcPr>
          <w:p w14:paraId="23CDD379" w14:textId="77777777" w:rsidR="00AE0706" w:rsidRDefault="00AE0706" w:rsidP="00623058">
            <w:pPr>
              <w:rPr>
                <w:lang w:val="en-US"/>
              </w:rPr>
            </w:pPr>
            <w:r>
              <w:rPr>
                <w:lang w:val="en-US"/>
              </w:rPr>
              <w:t>Question (Marks)</w:t>
            </w:r>
          </w:p>
        </w:tc>
        <w:tc>
          <w:tcPr>
            <w:tcW w:w="9437" w:type="dxa"/>
          </w:tcPr>
          <w:p w14:paraId="2A367E75" w14:textId="77777777" w:rsidR="00AE0706" w:rsidRDefault="00AE0706" w:rsidP="00623058">
            <w:pPr>
              <w:rPr>
                <w:lang w:val="en-US"/>
              </w:rPr>
            </w:pPr>
            <w:r>
              <w:rPr>
                <w:lang w:val="en-US"/>
              </w:rPr>
              <w:t>Answer</w:t>
            </w:r>
          </w:p>
        </w:tc>
      </w:tr>
      <w:tr w:rsidR="00AE0706" w14:paraId="63374548" w14:textId="77777777" w:rsidTr="00F82605">
        <w:tc>
          <w:tcPr>
            <w:tcW w:w="4508" w:type="dxa"/>
          </w:tcPr>
          <w:p w14:paraId="57B85E13" w14:textId="13FCEAC5" w:rsidR="00AE0706" w:rsidRDefault="00AE0706" w:rsidP="00623058">
            <w:pPr>
              <w:rPr>
                <w:lang w:val="en-US"/>
              </w:rPr>
            </w:pPr>
            <w:r>
              <w:rPr>
                <w:lang w:val="en-US"/>
              </w:rPr>
              <w:t>Describe the function of the control unit (CU) in the central processing unit (CPU)</w:t>
            </w:r>
            <w:r w:rsidR="00362584">
              <w:rPr>
                <w:lang w:val="en-US"/>
              </w:rPr>
              <w:t xml:space="preserve"> [2]</w:t>
            </w:r>
          </w:p>
        </w:tc>
        <w:tc>
          <w:tcPr>
            <w:tcW w:w="9437" w:type="dxa"/>
          </w:tcPr>
          <w:p w14:paraId="11CCF05F" w14:textId="77777777" w:rsidR="00362584" w:rsidRPr="000F0BF5" w:rsidRDefault="00362584" w:rsidP="00623058">
            <w:pPr>
              <w:pStyle w:val="ListParagraph"/>
              <w:numPr>
                <w:ilvl w:val="0"/>
                <w:numId w:val="3"/>
              </w:numPr>
              <w:ind w:left="360"/>
              <w:rPr>
                <w:lang w:val="en-US"/>
              </w:rPr>
            </w:pPr>
            <w:r w:rsidRPr="000F0BF5">
              <w:rPr>
                <w:lang w:val="en-US"/>
              </w:rPr>
              <w:t xml:space="preserve">Obtains the data/instructions from the memory. </w:t>
            </w:r>
          </w:p>
          <w:p w14:paraId="275BB03B" w14:textId="03849ECE" w:rsidR="00362584" w:rsidRPr="000F0BF5" w:rsidRDefault="00362584" w:rsidP="00623058">
            <w:pPr>
              <w:pStyle w:val="ListParagraph"/>
              <w:numPr>
                <w:ilvl w:val="0"/>
                <w:numId w:val="3"/>
              </w:numPr>
              <w:ind w:left="360"/>
              <w:rPr>
                <w:lang w:val="en-US"/>
              </w:rPr>
            </w:pPr>
            <w:r w:rsidRPr="000F0BF5">
              <w:rPr>
                <w:lang w:val="en-US"/>
              </w:rPr>
              <w:t xml:space="preserve">Interprets/decodes them into commands. </w:t>
            </w:r>
          </w:p>
          <w:p w14:paraId="4409DA78" w14:textId="20DF08A7" w:rsidR="00362584" w:rsidRPr="000F0BF5" w:rsidRDefault="00362584" w:rsidP="00623058">
            <w:pPr>
              <w:pStyle w:val="ListParagraph"/>
              <w:numPr>
                <w:ilvl w:val="0"/>
                <w:numId w:val="3"/>
              </w:numPr>
              <w:ind w:left="360"/>
              <w:rPr>
                <w:lang w:val="en-US"/>
              </w:rPr>
            </w:pPr>
            <w:r w:rsidRPr="000F0BF5">
              <w:rPr>
                <w:lang w:val="en-US"/>
              </w:rPr>
              <w:t>Controls transfer of data and instructions among other units of a CPU.</w:t>
            </w:r>
          </w:p>
          <w:p w14:paraId="56FDD73E" w14:textId="6DFD136C" w:rsidR="00AE0706" w:rsidRPr="000F0BF5" w:rsidRDefault="00362584" w:rsidP="00623058">
            <w:pPr>
              <w:pStyle w:val="ListParagraph"/>
              <w:numPr>
                <w:ilvl w:val="0"/>
                <w:numId w:val="3"/>
              </w:numPr>
              <w:ind w:left="360"/>
              <w:rPr>
                <w:lang w:val="en-US"/>
              </w:rPr>
            </w:pPr>
            <w:r w:rsidRPr="000F0BF5">
              <w:rPr>
                <w:lang w:val="en-US"/>
              </w:rPr>
              <w:t xml:space="preserve">Manages and coordinates all the units of the computer </w:t>
            </w:r>
          </w:p>
        </w:tc>
      </w:tr>
      <w:tr w:rsidR="00AE0706" w14:paraId="09F5E070" w14:textId="77777777" w:rsidTr="00F82605">
        <w:tc>
          <w:tcPr>
            <w:tcW w:w="4508" w:type="dxa"/>
          </w:tcPr>
          <w:p w14:paraId="5A69BA3D" w14:textId="788CD319" w:rsidR="00AE0706" w:rsidRDefault="004F6D22" w:rsidP="00623058">
            <w:pPr>
              <w:rPr>
                <w:lang w:val="en-US"/>
              </w:rPr>
            </w:pPr>
            <w:r>
              <w:rPr>
                <w:lang w:val="en-US"/>
              </w:rPr>
              <w:t>State the purpose of ca</w:t>
            </w:r>
            <w:r w:rsidR="00D83690">
              <w:rPr>
                <w:lang w:val="en-US"/>
              </w:rPr>
              <w:t>che memory [1]</w:t>
            </w:r>
          </w:p>
        </w:tc>
        <w:tc>
          <w:tcPr>
            <w:tcW w:w="9437" w:type="dxa"/>
          </w:tcPr>
          <w:p w14:paraId="251AA342" w14:textId="20D26FFE" w:rsidR="00AE0706" w:rsidRDefault="00D83690" w:rsidP="00CE7591">
            <w:pPr>
              <w:pStyle w:val="ListBullet"/>
              <w:rPr>
                <w:lang w:val="en-US"/>
              </w:rPr>
            </w:pPr>
            <w:r>
              <w:rPr>
                <w:lang w:val="en-US"/>
              </w:rPr>
              <w:t>Is used to save time in accessing RAM</w:t>
            </w:r>
          </w:p>
        </w:tc>
      </w:tr>
      <w:tr w:rsidR="00AE0706" w14:paraId="426C1488" w14:textId="77777777" w:rsidTr="00F82605">
        <w:tc>
          <w:tcPr>
            <w:tcW w:w="4508" w:type="dxa"/>
          </w:tcPr>
          <w:p w14:paraId="38AFEAC6" w14:textId="1A95199C" w:rsidR="00AE0706" w:rsidRDefault="00D83690" w:rsidP="00623058">
            <w:pPr>
              <w:rPr>
                <w:lang w:val="en-US"/>
              </w:rPr>
            </w:pPr>
            <w:r>
              <w:rPr>
                <w:lang w:val="en-US"/>
              </w:rPr>
              <w:t>Draw a diagram to show the relationship between RAM, the processor and cache memory [1]</w:t>
            </w:r>
          </w:p>
        </w:tc>
        <w:tc>
          <w:tcPr>
            <w:tcW w:w="9437" w:type="dxa"/>
          </w:tcPr>
          <w:p w14:paraId="4FCE8FB6" w14:textId="7A47894C" w:rsidR="00AE0706" w:rsidRDefault="00666174" w:rsidP="00623058">
            <w:pPr>
              <w:rPr>
                <w:lang w:val="en-US"/>
              </w:rPr>
            </w:pPr>
            <w:r>
              <w:rPr>
                <w:noProof/>
              </w:rPr>
              <w:drawing>
                <wp:inline distT="0" distB="0" distL="0" distR="0" wp14:anchorId="256B2212" wp14:editId="2BA1DC52">
                  <wp:extent cx="1595438" cy="70455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6531" cy="731534"/>
                          </a:xfrm>
                          <a:prstGeom prst="rect">
                            <a:avLst/>
                          </a:prstGeom>
                        </pic:spPr>
                      </pic:pic>
                    </a:graphicData>
                  </a:graphic>
                </wp:inline>
              </w:drawing>
            </w:r>
          </w:p>
        </w:tc>
      </w:tr>
      <w:tr w:rsidR="00A02EDA" w14:paraId="6E62B644" w14:textId="77777777" w:rsidTr="00F82605">
        <w:tc>
          <w:tcPr>
            <w:tcW w:w="4508" w:type="dxa"/>
          </w:tcPr>
          <w:p w14:paraId="75C783B5" w14:textId="3A816B72" w:rsidR="00A02EDA" w:rsidRDefault="00884C20" w:rsidP="00051535">
            <w:pPr>
              <w:rPr>
                <w:lang w:val="en-US"/>
              </w:rPr>
            </w:pPr>
            <w:r>
              <w:rPr>
                <w:lang w:val="en-US"/>
              </w:rPr>
              <w:t>Distinguish between RAM and ROM [3]</w:t>
            </w:r>
          </w:p>
        </w:tc>
        <w:tc>
          <w:tcPr>
            <w:tcW w:w="9437" w:type="dxa"/>
          </w:tcPr>
          <w:p w14:paraId="0B7620E4" w14:textId="77777777" w:rsidR="00997714" w:rsidRPr="00997714" w:rsidRDefault="00997714" w:rsidP="00997714">
            <w:pPr>
              <w:pStyle w:val="ListBullet"/>
              <w:rPr>
                <w:lang w:val="en-US"/>
              </w:rPr>
            </w:pPr>
            <w:r w:rsidRPr="00997714">
              <w:rPr>
                <w:lang w:val="en-US"/>
              </w:rPr>
              <w:t>RAM acts as temporary storage of data, instructions and programs currently running (for the operating system and for the running applications) whilst ROM is permanent memory (stores the instructions and data that won't change/stores the instructions that the computer needs in order to boot up;</w:t>
            </w:r>
          </w:p>
          <w:p w14:paraId="4DD87A1B" w14:textId="77777777" w:rsidR="00997714" w:rsidRPr="00997714" w:rsidRDefault="00997714" w:rsidP="00997714">
            <w:pPr>
              <w:pStyle w:val="ListBullet"/>
              <w:rPr>
                <w:lang w:val="en-US"/>
              </w:rPr>
            </w:pPr>
            <w:r w:rsidRPr="00997714">
              <w:rPr>
                <w:lang w:val="en-US"/>
              </w:rPr>
              <w:t>Memory access, both read and write operations are performed on RAM whilst ROM works with read only operation;</w:t>
            </w:r>
          </w:p>
          <w:p w14:paraId="0214ADF8" w14:textId="453EC81C" w:rsidR="00A02EDA" w:rsidRDefault="00997714" w:rsidP="00997714">
            <w:pPr>
              <w:pStyle w:val="ListBullet"/>
              <w:rPr>
                <w:lang w:val="en-US"/>
              </w:rPr>
            </w:pPr>
            <w:r w:rsidRPr="00997714">
              <w:rPr>
                <w:lang w:val="en-US"/>
              </w:rPr>
              <w:t>If power failures happened during access to RAM then all data will be permanently lost/RAM is volatile memory/whilst if power failure happened during the ROM access no data will be lost</w:t>
            </w:r>
            <w:r>
              <w:rPr>
                <w:lang w:val="en-US"/>
              </w:rPr>
              <w:t xml:space="preserve"> </w:t>
            </w:r>
            <w:r w:rsidRPr="00997714">
              <w:rPr>
                <w:lang w:val="en-US"/>
              </w:rPr>
              <w:t>ROM is non-volatile memory;</w:t>
            </w:r>
          </w:p>
        </w:tc>
      </w:tr>
      <w:tr w:rsidR="00A02EDA" w14:paraId="0C45A500" w14:textId="77777777" w:rsidTr="00F82605">
        <w:tc>
          <w:tcPr>
            <w:tcW w:w="4508" w:type="dxa"/>
          </w:tcPr>
          <w:p w14:paraId="6556F3CE" w14:textId="71D9742B" w:rsidR="00A02EDA" w:rsidRDefault="00D942E8" w:rsidP="00051535">
            <w:pPr>
              <w:rPr>
                <w:lang w:val="en-US"/>
              </w:rPr>
            </w:pPr>
            <w:r>
              <w:rPr>
                <w:lang w:val="en-US"/>
              </w:rPr>
              <w:t>Explain the roles of the data bus and the address bus in the machine instruction cycle [4]</w:t>
            </w:r>
          </w:p>
        </w:tc>
        <w:tc>
          <w:tcPr>
            <w:tcW w:w="9437" w:type="dxa"/>
          </w:tcPr>
          <w:p w14:paraId="6F9B121E" w14:textId="72F830CC" w:rsidR="00A00E9E" w:rsidRPr="00A00E9E" w:rsidRDefault="00A00E9E" w:rsidP="00A00E9E">
            <w:pPr>
              <w:pStyle w:val="ListBullet"/>
              <w:rPr>
                <w:lang w:val="en-US"/>
              </w:rPr>
            </w:pPr>
            <w:r w:rsidRPr="00A00E9E">
              <w:rPr>
                <w:lang w:val="en-US"/>
              </w:rPr>
              <w:t>Bus is defined as a system that transfers data between hardware components/data bus and address bus enable a processor to communicate with the primary memory;</w:t>
            </w:r>
          </w:p>
          <w:p w14:paraId="2B12EDE7" w14:textId="714F284E" w:rsidR="00A00E9E" w:rsidRPr="00A00E9E" w:rsidRDefault="00A00E9E" w:rsidP="00A00E9E">
            <w:pPr>
              <w:pStyle w:val="ListBullet"/>
              <w:rPr>
                <w:lang w:val="en-US"/>
              </w:rPr>
            </w:pPr>
            <w:r w:rsidRPr="00A00E9E">
              <w:rPr>
                <w:lang w:val="en-US"/>
              </w:rPr>
              <w:t xml:space="preserve">When the computer processor needs to fetch an instruction from the memory it uses the address bus to specify the (physical) address (of the memory block it </w:t>
            </w:r>
            <w:r w:rsidR="009E3DAC">
              <w:rPr>
                <w:lang w:val="en-US"/>
              </w:rPr>
              <w:t>n</w:t>
            </w:r>
            <w:r w:rsidRPr="00A00E9E">
              <w:rPr>
                <w:lang w:val="en-US"/>
              </w:rPr>
              <w:t>eeds to access);</w:t>
            </w:r>
          </w:p>
          <w:p w14:paraId="103D8B11" w14:textId="77777777" w:rsidR="00A00E9E" w:rsidRPr="00A00E9E" w:rsidRDefault="00A00E9E" w:rsidP="00A00E9E">
            <w:pPr>
              <w:pStyle w:val="ListBullet"/>
              <w:rPr>
                <w:lang w:val="en-US"/>
              </w:rPr>
            </w:pPr>
            <w:r w:rsidRPr="00A00E9E">
              <w:rPr>
                <w:lang w:val="en-US"/>
              </w:rPr>
              <w:t>It will get the data from (the specific) memory (block) (after checking the address bus to get the read address);</w:t>
            </w:r>
          </w:p>
          <w:p w14:paraId="240CBDFB" w14:textId="77777777" w:rsidR="00A00E9E" w:rsidRPr="00A00E9E" w:rsidRDefault="00A00E9E" w:rsidP="00A00E9E">
            <w:pPr>
              <w:pStyle w:val="ListBullet"/>
              <w:rPr>
                <w:lang w:val="en-US"/>
              </w:rPr>
            </w:pPr>
            <w:r w:rsidRPr="00A00E9E">
              <w:rPr>
                <w:lang w:val="en-US"/>
              </w:rPr>
              <w:t>And then it will place this data on to the data bus/data bus carries the data; When the processor wants to store results of execution to the memory it will set the write address on the address bus;</w:t>
            </w:r>
          </w:p>
          <w:p w14:paraId="53D422BE" w14:textId="17E0FF82" w:rsidR="00A02EDA" w:rsidRDefault="00A00E9E" w:rsidP="00A00E9E">
            <w:pPr>
              <w:pStyle w:val="ListBullet"/>
              <w:rPr>
                <w:lang w:val="en-US"/>
              </w:rPr>
            </w:pPr>
            <w:r w:rsidRPr="00A00E9E">
              <w:rPr>
                <w:lang w:val="en-US"/>
              </w:rPr>
              <w:t>And put the data/results/to be written to memory on to the data bus (to carry this data);</w:t>
            </w:r>
          </w:p>
        </w:tc>
      </w:tr>
      <w:tr w:rsidR="00A02EDA" w14:paraId="4E16B85F" w14:textId="77777777" w:rsidTr="00F82605">
        <w:tc>
          <w:tcPr>
            <w:tcW w:w="4508" w:type="dxa"/>
          </w:tcPr>
          <w:p w14:paraId="7E705E9F" w14:textId="0B8F2354" w:rsidR="00A02EDA" w:rsidRDefault="009E3DAC" w:rsidP="00051535">
            <w:pPr>
              <w:rPr>
                <w:lang w:val="en-US"/>
              </w:rPr>
            </w:pPr>
            <w:r>
              <w:rPr>
                <w:lang w:val="en-US"/>
              </w:rPr>
              <w:t>Outline the role of the memory data register in the machine execution cycle [2]</w:t>
            </w:r>
          </w:p>
        </w:tc>
        <w:tc>
          <w:tcPr>
            <w:tcW w:w="9437" w:type="dxa"/>
          </w:tcPr>
          <w:p w14:paraId="35AFD684" w14:textId="77777777" w:rsidR="00312633" w:rsidRPr="00895284" w:rsidRDefault="00312633" w:rsidP="00312633">
            <w:pPr>
              <w:pStyle w:val="ListBullet"/>
            </w:pPr>
            <w:r w:rsidRPr="00895284">
              <w:t xml:space="preserve">Holds (a copy of) the contents of the </w:t>
            </w:r>
            <w:proofErr w:type="gramStart"/>
            <w:r w:rsidRPr="00895284">
              <w:t>memory;</w:t>
            </w:r>
            <w:proofErr w:type="gramEnd"/>
          </w:p>
          <w:p w14:paraId="0C7A4E55" w14:textId="77777777" w:rsidR="00312633" w:rsidRPr="00312633" w:rsidRDefault="00312633" w:rsidP="00312633">
            <w:pPr>
              <w:pStyle w:val="ListBullet"/>
              <w:rPr>
                <w:lang w:val="en-US"/>
              </w:rPr>
            </w:pPr>
            <w:r w:rsidRPr="00895284">
              <w:t xml:space="preserve">Which are to be transferred from/to memory to/from other CPU </w:t>
            </w:r>
            <w:proofErr w:type="gramStart"/>
            <w:r w:rsidRPr="00895284">
              <w:t>components;</w:t>
            </w:r>
            <w:proofErr w:type="gramEnd"/>
            <w:r w:rsidRPr="00895284">
              <w:t xml:space="preserve"> </w:t>
            </w:r>
          </w:p>
          <w:p w14:paraId="37EB0474" w14:textId="15B644CE" w:rsidR="00A02EDA" w:rsidRDefault="00312633" w:rsidP="00312633">
            <w:pPr>
              <w:pStyle w:val="ListBullet"/>
              <w:rPr>
                <w:lang w:val="en-US"/>
              </w:rPr>
            </w:pPr>
            <w:r w:rsidRPr="00895284">
              <w:lastRenderedPageBreak/>
              <w:t>Allowing the processor and memory to act independently/processor not affected by differences in the speed of operation;</w:t>
            </w:r>
          </w:p>
        </w:tc>
      </w:tr>
      <w:tr w:rsidR="00A02EDA" w14:paraId="55F079E5" w14:textId="77777777" w:rsidTr="00F82605">
        <w:tc>
          <w:tcPr>
            <w:tcW w:w="4508" w:type="dxa"/>
          </w:tcPr>
          <w:p w14:paraId="575EDA36" w14:textId="57FE67C7" w:rsidR="00A02EDA" w:rsidRDefault="002214C0" w:rsidP="00051535">
            <w:pPr>
              <w:rPr>
                <w:lang w:val="en-US"/>
              </w:rPr>
            </w:pPr>
            <w:r>
              <w:rPr>
                <w:lang w:val="en-US"/>
              </w:rPr>
              <w:lastRenderedPageBreak/>
              <w:t xml:space="preserve">How many different </w:t>
            </w:r>
            <w:r w:rsidR="00300F10">
              <w:rPr>
                <w:lang w:val="en-US"/>
              </w:rPr>
              <w:t>colors</w:t>
            </w:r>
            <w:r>
              <w:rPr>
                <w:lang w:val="en-US"/>
              </w:rPr>
              <w:t xml:space="preserve"> can be represented using 2 hexadecimal characters</w:t>
            </w:r>
          </w:p>
        </w:tc>
        <w:tc>
          <w:tcPr>
            <w:tcW w:w="9437" w:type="dxa"/>
          </w:tcPr>
          <w:p w14:paraId="6CE630F1" w14:textId="267A19AC" w:rsidR="00A02EDA" w:rsidRDefault="002214C0" w:rsidP="00CE7591">
            <w:pPr>
              <w:pStyle w:val="ListBullet"/>
              <w:rPr>
                <w:lang w:val="en-US"/>
              </w:rPr>
            </w:pPr>
            <w:r>
              <w:rPr>
                <w:lang w:val="en-US"/>
              </w:rPr>
              <w:t>256</w:t>
            </w:r>
          </w:p>
        </w:tc>
      </w:tr>
      <w:tr w:rsidR="00A02EDA" w14:paraId="0ABD5937" w14:textId="77777777" w:rsidTr="00F82605">
        <w:tc>
          <w:tcPr>
            <w:tcW w:w="4508" w:type="dxa"/>
          </w:tcPr>
          <w:p w14:paraId="473F966B" w14:textId="02E21EFF" w:rsidR="00A02EDA" w:rsidRDefault="00B40A5E" w:rsidP="00051535">
            <w:pPr>
              <w:rPr>
                <w:lang w:val="en-US"/>
              </w:rPr>
            </w:pPr>
            <w:r>
              <w:rPr>
                <w:lang w:val="en-US"/>
              </w:rPr>
              <w:t>Outline the function of an interrupt [2]</w:t>
            </w:r>
          </w:p>
        </w:tc>
        <w:tc>
          <w:tcPr>
            <w:tcW w:w="9437" w:type="dxa"/>
          </w:tcPr>
          <w:p w14:paraId="4A0BF36F" w14:textId="77777777" w:rsidR="007E2BA9" w:rsidRPr="007E2BA9" w:rsidRDefault="007E2BA9" w:rsidP="007E2BA9">
            <w:pPr>
              <w:pStyle w:val="ListBullet"/>
              <w:rPr>
                <w:lang w:val="en-US"/>
              </w:rPr>
            </w:pPr>
            <w:r w:rsidRPr="007E2BA9">
              <w:rPr>
                <w:lang w:val="en-US"/>
              </w:rPr>
              <w:t>An interrupt is a signal to the CPU sent by hardware or software;</w:t>
            </w:r>
          </w:p>
          <w:p w14:paraId="4786D6B8" w14:textId="77777777" w:rsidR="007E2BA9" w:rsidRPr="007E2BA9" w:rsidRDefault="007E2BA9" w:rsidP="007E2BA9">
            <w:pPr>
              <w:pStyle w:val="ListBullet"/>
              <w:rPr>
                <w:lang w:val="en-US"/>
              </w:rPr>
            </w:pPr>
            <w:r w:rsidRPr="007E2BA9">
              <w:rPr>
                <w:lang w:val="en-US"/>
              </w:rPr>
              <w:t>The function of an interrupt is to alert the CPU to suspend execution of the current program;</w:t>
            </w:r>
          </w:p>
          <w:p w14:paraId="6D7A5FE2" w14:textId="064F26AA" w:rsidR="00A02EDA" w:rsidRDefault="007E2BA9" w:rsidP="007E2BA9">
            <w:pPr>
              <w:pStyle w:val="ListBullet"/>
              <w:rPr>
                <w:lang w:val="en-US"/>
              </w:rPr>
            </w:pPr>
            <w:r w:rsidRPr="007E2BA9">
              <w:rPr>
                <w:lang w:val="en-US"/>
              </w:rPr>
              <w:t>And to transfer the control to the interrupt handler (which saves the state of the current program to the interrupt stack, services the interrupt and resumes the normal CPU activity);</w:t>
            </w:r>
          </w:p>
        </w:tc>
      </w:tr>
      <w:tr w:rsidR="00A02EDA" w14:paraId="4EA4EFB0" w14:textId="77777777" w:rsidTr="00F82605">
        <w:tc>
          <w:tcPr>
            <w:tcW w:w="4508" w:type="dxa"/>
          </w:tcPr>
          <w:p w14:paraId="6543A61D" w14:textId="66033294" w:rsidR="00A02EDA" w:rsidRDefault="00F42061" w:rsidP="00051535">
            <w:pPr>
              <w:rPr>
                <w:lang w:val="en-US"/>
              </w:rPr>
            </w:pPr>
            <w:r>
              <w:rPr>
                <w:lang w:val="en-US"/>
              </w:rPr>
              <w:t>Outline the purpose of the memory address register (MAR) in the central processing unit (CPU) [2]</w:t>
            </w:r>
          </w:p>
        </w:tc>
        <w:tc>
          <w:tcPr>
            <w:tcW w:w="9437" w:type="dxa"/>
          </w:tcPr>
          <w:p w14:paraId="53508BA8" w14:textId="77777777" w:rsidR="00E47B6A" w:rsidRPr="00E47B6A" w:rsidRDefault="00E47B6A" w:rsidP="00E47B6A">
            <w:pPr>
              <w:pStyle w:val="ListBullet"/>
              <w:rPr>
                <w:lang w:val="en-US"/>
              </w:rPr>
            </w:pPr>
            <w:r w:rsidRPr="00E47B6A">
              <w:rPr>
                <w:lang w:val="en-US"/>
              </w:rPr>
              <w:t>The MAR holds the memory location of data/instructions;</w:t>
            </w:r>
          </w:p>
          <w:p w14:paraId="6F4895BA" w14:textId="2C818FE9" w:rsidR="00A02EDA" w:rsidRDefault="00E47B6A" w:rsidP="00E47B6A">
            <w:pPr>
              <w:pStyle w:val="ListBullet"/>
              <w:rPr>
                <w:lang w:val="en-US"/>
              </w:rPr>
            </w:pPr>
            <w:r w:rsidRPr="00E47B6A">
              <w:rPr>
                <w:lang w:val="en-US"/>
              </w:rPr>
              <w:t>that need to be accessed (read/write) (fetch/store);</w:t>
            </w:r>
          </w:p>
        </w:tc>
      </w:tr>
      <w:tr w:rsidR="00A02EDA" w14:paraId="30D05503" w14:textId="77777777" w:rsidTr="00F82605">
        <w:tc>
          <w:tcPr>
            <w:tcW w:w="4508" w:type="dxa"/>
          </w:tcPr>
          <w:p w14:paraId="3181EB21" w14:textId="594559FC" w:rsidR="00A02EDA" w:rsidRPr="00E47B6A" w:rsidRDefault="00E47B6A" w:rsidP="00E47B6A">
            <w:pPr>
              <w:tabs>
                <w:tab w:val="left" w:pos="3406"/>
              </w:tabs>
            </w:pPr>
            <w:r>
              <w:t>Outline why single processor computers may not be able to render 3D graphics effectively [2]</w:t>
            </w:r>
          </w:p>
        </w:tc>
        <w:tc>
          <w:tcPr>
            <w:tcW w:w="9437" w:type="dxa"/>
          </w:tcPr>
          <w:p w14:paraId="541991BB" w14:textId="77777777" w:rsidR="00BD6BAD" w:rsidRPr="00BD6BAD" w:rsidRDefault="00BD6BAD" w:rsidP="00BD6BAD">
            <w:pPr>
              <w:pStyle w:val="ListBullet"/>
              <w:rPr>
                <w:lang w:val="en-US"/>
              </w:rPr>
            </w:pPr>
            <w:r w:rsidRPr="00BD6BAD">
              <w:rPr>
                <w:lang w:val="en-US"/>
              </w:rPr>
              <w:t>Single processor is mainly occupied with the OS jobs / might not be able to handle multiple jobs/;</w:t>
            </w:r>
          </w:p>
          <w:p w14:paraId="73F8A113" w14:textId="77777777" w:rsidR="00BD6BAD" w:rsidRPr="00BD6BAD" w:rsidRDefault="00BD6BAD" w:rsidP="00BD6BAD">
            <w:pPr>
              <w:pStyle w:val="ListBullet"/>
              <w:rPr>
                <w:lang w:val="en-US"/>
              </w:rPr>
            </w:pPr>
            <w:r w:rsidRPr="00BD6BAD">
              <w:rPr>
                <w:lang w:val="en-US"/>
              </w:rPr>
              <w:t>Rendering 3D graphics requires a great deal of processing (which a single processor may not be able to give);</w:t>
            </w:r>
          </w:p>
          <w:p w14:paraId="64221F6C" w14:textId="77777777" w:rsidR="00BD6BAD" w:rsidRDefault="00BD6BAD" w:rsidP="00BD6BAD">
            <w:pPr>
              <w:pStyle w:val="ListBullet"/>
              <w:rPr>
                <w:lang w:val="en-US"/>
              </w:rPr>
            </w:pPr>
            <w:r w:rsidRPr="00BD6BAD">
              <w:rPr>
                <w:lang w:val="en-US"/>
              </w:rPr>
              <w:t xml:space="preserve">If attempting rendering on a single processor, a (very) high clock speed is required; </w:t>
            </w:r>
          </w:p>
          <w:p w14:paraId="2448568E" w14:textId="127D1883" w:rsidR="00BD6BAD" w:rsidRPr="00BD6BAD" w:rsidRDefault="00BD6BAD" w:rsidP="00BD6BAD">
            <w:pPr>
              <w:pStyle w:val="ListBullet"/>
              <w:rPr>
                <w:lang w:val="en-US"/>
              </w:rPr>
            </w:pPr>
            <w:r w:rsidRPr="00BD6BAD">
              <w:rPr>
                <w:lang w:val="en-US"/>
              </w:rPr>
              <w:t>which may not be available,</w:t>
            </w:r>
          </w:p>
          <w:p w14:paraId="062D5AC9" w14:textId="77777777" w:rsidR="00BD6BAD" w:rsidRPr="00BD6BAD" w:rsidRDefault="00BD6BAD" w:rsidP="00BD6BAD">
            <w:pPr>
              <w:pStyle w:val="ListBullet"/>
              <w:rPr>
                <w:lang w:val="en-US"/>
              </w:rPr>
            </w:pPr>
            <w:r w:rsidRPr="00BD6BAD">
              <w:rPr>
                <w:lang w:val="en-US"/>
              </w:rPr>
              <w:t>3D graphics processing is (inherently) parallel;</w:t>
            </w:r>
          </w:p>
          <w:p w14:paraId="60261A6B" w14:textId="59CFC31D" w:rsidR="00A02EDA" w:rsidRDefault="00BD6BAD" w:rsidP="00BD6BAD">
            <w:pPr>
              <w:pStyle w:val="ListBullet"/>
              <w:rPr>
                <w:lang w:val="en-US"/>
              </w:rPr>
            </w:pPr>
            <w:r w:rsidRPr="00BD6BAD">
              <w:rPr>
                <w:lang w:val="en-US"/>
              </w:rPr>
              <w:t>A single processor is not able to handle parallel processing;</w:t>
            </w:r>
          </w:p>
        </w:tc>
      </w:tr>
      <w:tr w:rsidR="00A02EDA" w14:paraId="77BD1532" w14:textId="77777777" w:rsidTr="00F82605">
        <w:tc>
          <w:tcPr>
            <w:tcW w:w="4508" w:type="dxa"/>
          </w:tcPr>
          <w:p w14:paraId="73A053F7" w14:textId="154BECA2" w:rsidR="00A02EDA" w:rsidRDefault="00BD6BAD" w:rsidP="00051535">
            <w:pPr>
              <w:rPr>
                <w:lang w:val="en-US"/>
              </w:rPr>
            </w:pPr>
            <w:r>
              <w:rPr>
                <w:lang w:val="en-US"/>
              </w:rPr>
              <w:t>Outline 1 advantage of using virtual memory [2]</w:t>
            </w:r>
          </w:p>
        </w:tc>
        <w:tc>
          <w:tcPr>
            <w:tcW w:w="9437" w:type="dxa"/>
          </w:tcPr>
          <w:p w14:paraId="623B60BC" w14:textId="77777777" w:rsidR="005947C0" w:rsidRPr="005947C0" w:rsidRDefault="005947C0" w:rsidP="005947C0">
            <w:pPr>
              <w:pStyle w:val="ListBullet"/>
              <w:rPr>
                <w:lang w:val="en-US"/>
              </w:rPr>
            </w:pPr>
            <w:r w:rsidRPr="005947C0">
              <w:rPr>
                <w:lang w:val="en-US"/>
              </w:rPr>
              <w:t>Allows more applications to run than there is available physical memory; By the use of page/swap files/part of hard disk as primary memory;</w:t>
            </w:r>
          </w:p>
          <w:p w14:paraId="1AFB04EF" w14:textId="77777777" w:rsidR="005947C0" w:rsidRPr="005947C0" w:rsidRDefault="005947C0" w:rsidP="005947C0">
            <w:pPr>
              <w:pStyle w:val="ListBullet"/>
              <w:rPr>
                <w:lang w:val="en-US"/>
              </w:rPr>
            </w:pPr>
            <w:r w:rsidRPr="005947C0">
              <w:rPr>
                <w:lang w:val="en-US"/>
              </w:rPr>
              <w:t>Larger application can run</w:t>
            </w:r>
          </w:p>
          <w:p w14:paraId="68C20EC2" w14:textId="72BF5C96" w:rsidR="00A02EDA" w:rsidRDefault="005947C0" w:rsidP="005947C0">
            <w:pPr>
              <w:pStyle w:val="ListBullet"/>
              <w:rPr>
                <w:lang w:val="en-US"/>
              </w:rPr>
            </w:pPr>
            <w:r w:rsidRPr="005947C0">
              <w:rPr>
                <w:lang w:val="en-US"/>
              </w:rPr>
              <w:t>With less real RAM;</w:t>
            </w:r>
          </w:p>
        </w:tc>
      </w:tr>
      <w:tr w:rsidR="00A02EDA" w14:paraId="745B12D2" w14:textId="77777777" w:rsidTr="00F82605">
        <w:tc>
          <w:tcPr>
            <w:tcW w:w="4508" w:type="dxa"/>
          </w:tcPr>
          <w:p w14:paraId="4A954205" w14:textId="61AF93DC" w:rsidR="00A02EDA" w:rsidRDefault="00BD6BAD" w:rsidP="00051535">
            <w:pPr>
              <w:rPr>
                <w:lang w:val="en-US"/>
              </w:rPr>
            </w:pPr>
            <w:r>
              <w:rPr>
                <w:lang w:val="en-US"/>
              </w:rPr>
              <w:t>Outline 1 disadvantage of using virtual memory [2]</w:t>
            </w:r>
          </w:p>
        </w:tc>
        <w:tc>
          <w:tcPr>
            <w:tcW w:w="9437" w:type="dxa"/>
          </w:tcPr>
          <w:p w14:paraId="7389827B" w14:textId="77777777" w:rsidR="0085063D" w:rsidRPr="0085063D" w:rsidRDefault="0085063D" w:rsidP="0085063D">
            <w:pPr>
              <w:pStyle w:val="ListBullet"/>
              <w:rPr>
                <w:lang w:val="en-US"/>
              </w:rPr>
            </w:pPr>
            <w:r w:rsidRPr="0085063D">
              <w:rPr>
                <w:lang w:val="en-US"/>
              </w:rPr>
              <w:t>Applications run more slowly;</w:t>
            </w:r>
          </w:p>
          <w:p w14:paraId="7D5F95ED" w14:textId="77777777" w:rsidR="0085063D" w:rsidRPr="0085063D" w:rsidRDefault="0085063D" w:rsidP="0085063D">
            <w:pPr>
              <w:pStyle w:val="ListBullet"/>
              <w:rPr>
                <w:lang w:val="en-US"/>
              </w:rPr>
            </w:pPr>
            <w:r w:rsidRPr="0085063D">
              <w:rPr>
                <w:lang w:val="en-US"/>
              </w:rPr>
              <w:t>Uses hard drive memory as primary memory / takes more time to switch between applications;</w:t>
            </w:r>
          </w:p>
          <w:p w14:paraId="5B129E98" w14:textId="57079F01" w:rsidR="00A02EDA" w:rsidRDefault="0085063D" w:rsidP="0085063D">
            <w:pPr>
              <w:pStyle w:val="ListBullet"/>
              <w:rPr>
                <w:lang w:val="en-US"/>
              </w:rPr>
            </w:pPr>
            <w:r w:rsidRPr="0085063D">
              <w:rPr>
                <w:lang w:val="en-US"/>
              </w:rPr>
              <w:t>When a computer's virtual memory resources are overused /Reduced amount of hard drive space available for your use; programs lock-up/do not run/disk thrashing;</w:t>
            </w:r>
          </w:p>
        </w:tc>
      </w:tr>
      <w:tr w:rsidR="00A02EDA" w14:paraId="7405DA67" w14:textId="77777777" w:rsidTr="00F82605">
        <w:tc>
          <w:tcPr>
            <w:tcW w:w="4508" w:type="dxa"/>
          </w:tcPr>
          <w:p w14:paraId="44A52699" w14:textId="011B4853" w:rsidR="00A02EDA" w:rsidRDefault="0055152A" w:rsidP="00051535">
            <w:pPr>
              <w:rPr>
                <w:lang w:val="en-US"/>
              </w:rPr>
            </w:pPr>
            <w:r>
              <w:rPr>
                <w:lang w:val="en-US"/>
              </w:rPr>
              <w:t>Identify 2 characteristics of RAM</w:t>
            </w:r>
            <w:r w:rsidR="003C6E8D">
              <w:rPr>
                <w:lang w:val="en-US"/>
              </w:rPr>
              <w:t xml:space="preserve"> [2]</w:t>
            </w:r>
          </w:p>
        </w:tc>
        <w:tc>
          <w:tcPr>
            <w:tcW w:w="9437" w:type="dxa"/>
          </w:tcPr>
          <w:p w14:paraId="63446DE2" w14:textId="7F4DA7F1" w:rsidR="00703071" w:rsidRPr="00703071" w:rsidRDefault="00703071" w:rsidP="00703071">
            <w:pPr>
              <w:pStyle w:val="ListBullet"/>
              <w:rPr>
                <w:lang w:val="en-US"/>
              </w:rPr>
            </w:pPr>
            <w:r w:rsidRPr="00703071">
              <w:rPr>
                <w:lang w:val="en-US"/>
              </w:rPr>
              <w:t>RAM is volatile/contents erased when power is switched off;</w:t>
            </w:r>
          </w:p>
          <w:p w14:paraId="53386878" w14:textId="2713EB8D" w:rsidR="00703071" w:rsidRPr="00703071" w:rsidRDefault="00703071" w:rsidP="00703071">
            <w:pPr>
              <w:pStyle w:val="ListBullet"/>
              <w:rPr>
                <w:lang w:val="en-US"/>
              </w:rPr>
            </w:pPr>
            <w:r w:rsidRPr="00703071">
              <w:rPr>
                <w:lang w:val="en-US"/>
              </w:rPr>
              <w:t>Access speed is fast/faster than hard drive;</w:t>
            </w:r>
          </w:p>
          <w:p w14:paraId="0EC699C5" w14:textId="71FFD9A6" w:rsidR="00A02EDA" w:rsidRPr="00703071" w:rsidRDefault="00703071" w:rsidP="00703071">
            <w:pPr>
              <w:pStyle w:val="ListBullet"/>
              <w:rPr>
                <w:lang w:val="en-US"/>
              </w:rPr>
            </w:pPr>
            <w:r w:rsidRPr="00703071">
              <w:rPr>
                <w:lang w:val="en-US"/>
              </w:rPr>
              <w:t>Data/instructions can be read from and written to it</w:t>
            </w:r>
            <w:r>
              <w:rPr>
                <w:lang w:val="en-US"/>
              </w:rPr>
              <w:t>/</w:t>
            </w:r>
            <w:r w:rsidRPr="00703071">
              <w:rPr>
                <w:lang w:val="en-US"/>
              </w:rPr>
              <w:t xml:space="preserve">RAM can be overwritten; </w:t>
            </w:r>
          </w:p>
        </w:tc>
      </w:tr>
      <w:tr w:rsidR="00A02EDA" w14:paraId="0DBB38F5" w14:textId="77777777" w:rsidTr="00F82605">
        <w:tc>
          <w:tcPr>
            <w:tcW w:w="4508" w:type="dxa"/>
          </w:tcPr>
          <w:p w14:paraId="1A866B25" w14:textId="51F8AE4B" w:rsidR="00A02EDA" w:rsidRDefault="003C6E8D" w:rsidP="00051535">
            <w:pPr>
              <w:rPr>
                <w:lang w:val="en-US"/>
              </w:rPr>
            </w:pPr>
            <w:r>
              <w:rPr>
                <w:lang w:val="en-US"/>
              </w:rPr>
              <w:t>State the purpose of persistent storage on the computers [1]</w:t>
            </w:r>
          </w:p>
        </w:tc>
        <w:tc>
          <w:tcPr>
            <w:tcW w:w="9437" w:type="dxa"/>
          </w:tcPr>
          <w:p w14:paraId="1DED0780" w14:textId="77777777" w:rsidR="00916BB8" w:rsidRDefault="00916BB8" w:rsidP="00916BB8">
            <w:pPr>
              <w:pStyle w:val="ListBullet"/>
              <w:rPr>
                <w:lang w:val="en-US"/>
              </w:rPr>
            </w:pPr>
            <w:r w:rsidRPr="00916BB8">
              <w:rPr>
                <w:lang w:val="en-US"/>
              </w:rPr>
              <w:t xml:space="preserve">To store programs / files / data in a non-volatile device so it isn't lost; </w:t>
            </w:r>
          </w:p>
          <w:p w14:paraId="31C92C74" w14:textId="4C8B7AA6" w:rsidR="00A02EDA" w:rsidRPr="00916BB8" w:rsidRDefault="00916BB8" w:rsidP="00916BB8">
            <w:pPr>
              <w:pStyle w:val="ListBullet"/>
              <w:rPr>
                <w:lang w:val="en-US"/>
              </w:rPr>
            </w:pPr>
            <w:r w:rsidRPr="00916BB8">
              <w:rPr>
                <w:lang w:val="en-US"/>
              </w:rPr>
              <w:t>Stores more data as it has a larger capacity;</w:t>
            </w:r>
          </w:p>
        </w:tc>
      </w:tr>
    </w:tbl>
    <w:p w14:paraId="01F969B0" w14:textId="378D6C5F" w:rsidR="00AE0706" w:rsidRDefault="00AE0706" w:rsidP="00623058">
      <w:pPr>
        <w:pStyle w:val="Heading1"/>
        <w:rPr>
          <w:lang w:val="en-US"/>
        </w:rPr>
      </w:pPr>
      <w:r>
        <w:rPr>
          <w:lang w:val="en-US"/>
        </w:rPr>
        <w:lastRenderedPageBreak/>
        <w:t>Unit 3 – Networking</w:t>
      </w:r>
    </w:p>
    <w:tbl>
      <w:tblPr>
        <w:tblStyle w:val="TableGrid"/>
        <w:tblW w:w="0" w:type="auto"/>
        <w:tblLook w:val="04A0" w:firstRow="1" w:lastRow="0" w:firstColumn="1" w:lastColumn="0" w:noHBand="0" w:noVBand="1"/>
      </w:tblPr>
      <w:tblGrid>
        <w:gridCol w:w="4495"/>
        <w:gridCol w:w="9450"/>
      </w:tblGrid>
      <w:tr w:rsidR="00AE0706" w14:paraId="5D139444" w14:textId="77777777" w:rsidTr="00F82605">
        <w:tc>
          <w:tcPr>
            <w:tcW w:w="4495" w:type="dxa"/>
          </w:tcPr>
          <w:p w14:paraId="31CFA27B" w14:textId="77777777" w:rsidR="00AE0706" w:rsidRDefault="00AE0706" w:rsidP="00623058">
            <w:pPr>
              <w:rPr>
                <w:lang w:val="en-US"/>
              </w:rPr>
            </w:pPr>
            <w:r>
              <w:rPr>
                <w:lang w:val="en-US"/>
              </w:rPr>
              <w:t>Question (Marks)</w:t>
            </w:r>
          </w:p>
        </w:tc>
        <w:tc>
          <w:tcPr>
            <w:tcW w:w="9450" w:type="dxa"/>
          </w:tcPr>
          <w:p w14:paraId="059916FD" w14:textId="77777777" w:rsidR="00AE0706" w:rsidRDefault="00AE0706" w:rsidP="00623058">
            <w:pPr>
              <w:rPr>
                <w:lang w:val="en-US"/>
              </w:rPr>
            </w:pPr>
            <w:r>
              <w:rPr>
                <w:lang w:val="en-US"/>
              </w:rPr>
              <w:t>Answer</w:t>
            </w:r>
          </w:p>
        </w:tc>
      </w:tr>
      <w:tr w:rsidR="00AE0706" w14:paraId="763BD945" w14:textId="77777777" w:rsidTr="00F82605">
        <w:tc>
          <w:tcPr>
            <w:tcW w:w="4495" w:type="dxa"/>
          </w:tcPr>
          <w:p w14:paraId="532BE2EC" w14:textId="3B110074" w:rsidR="00AE0706" w:rsidRDefault="00F12C14" w:rsidP="00623058">
            <w:pPr>
              <w:rPr>
                <w:lang w:val="en-US"/>
              </w:rPr>
            </w:pPr>
            <w:r>
              <w:rPr>
                <w:lang w:val="en-US"/>
              </w:rPr>
              <w:t>Explain, in terms of resources, how Voice over IP provides a collaborative working environment for a company with multiple locations nationwide</w:t>
            </w:r>
            <w:r w:rsidR="006B721A">
              <w:rPr>
                <w:lang w:val="en-US"/>
              </w:rPr>
              <w:t xml:space="preserve"> [3]</w:t>
            </w:r>
          </w:p>
        </w:tc>
        <w:tc>
          <w:tcPr>
            <w:tcW w:w="9450" w:type="dxa"/>
          </w:tcPr>
          <w:p w14:paraId="1A3E9C9C" w14:textId="3789FE00" w:rsidR="006B721A" w:rsidRPr="000F0BF5" w:rsidRDefault="006B721A" w:rsidP="00623058">
            <w:pPr>
              <w:pStyle w:val="ListParagraph"/>
              <w:numPr>
                <w:ilvl w:val="0"/>
                <w:numId w:val="4"/>
              </w:numPr>
              <w:ind w:left="360"/>
              <w:rPr>
                <w:lang w:val="en-US"/>
              </w:rPr>
            </w:pPr>
            <w:r w:rsidRPr="000F0BF5">
              <w:rPr>
                <w:lang w:val="en-US"/>
              </w:rPr>
              <w:t>Explain VoIP and explain 1 resource</w:t>
            </w:r>
          </w:p>
          <w:p w14:paraId="322B7DB3" w14:textId="57956B34" w:rsidR="00AE0706" w:rsidRPr="000F0BF5" w:rsidRDefault="006B721A" w:rsidP="00623058">
            <w:pPr>
              <w:pStyle w:val="ListParagraph"/>
              <w:numPr>
                <w:ilvl w:val="0"/>
                <w:numId w:val="4"/>
              </w:numPr>
              <w:ind w:left="360"/>
              <w:rPr>
                <w:lang w:val="en-US"/>
              </w:rPr>
            </w:pPr>
            <w:r w:rsidRPr="000F0BF5">
              <w:rPr>
                <w:lang w:val="en-US"/>
              </w:rPr>
              <w:t>VoIP transmits audio (and video) over the internet</w:t>
            </w:r>
          </w:p>
          <w:p w14:paraId="062216D5" w14:textId="31EBED25" w:rsidR="006B721A" w:rsidRPr="000F0BF5" w:rsidRDefault="006B721A" w:rsidP="00623058">
            <w:pPr>
              <w:pStyle w:val="ListParagraph"/>
              <w:numPr>
                <w:ilvl w:val="0"/>
                <w:numId w:val="4"/>
              </w:numPr>
              <w:ind w:left="360"/>
              <w:rPr>
                <w:lang w:val="en-US"/>
              </w:rPr>
            </w:pPr>
            <w:r w:rsidRPr="000F0BF5">
              <w:rPr>
                <w:lang w:val="en-US"/>
              </w:rPr>
              <w:t>Requires a broadband internet connection</w:t>
            </w:r>
          </w:p>
          <w:p w14:paraId="251D8DDB" w14:textId="77777777" w:rsidR="006B721A" w:rsidRPr="000F0BF5" w:rsidRDefault="009A37EB" w:rsidP="00623058">
            <w:pPr>
              <w:pStyle w:val="ListParagraph"/>
              <w:numPr>
                <w:ilvl w:val="0"/>
                <w:numId w:val="4"/>
              </w:numPr>
              <w:ind w:left="360"/>
              <w:rPr>
                <w:lang w:val="en-US"/>
              </w:rPr>
            </w:pPr>
            <w:r w:rsidRPr="000F0BF5">
              <w:rPr>
                <w:lang w:val="en-US"/>
              </w:rPr>
              <w:t>Bandwidth</w:t>
            </w:r>
          </w:p>
          <w:p w14:paraId="55AD58FE" w14:textId="606BD3DA" w:rsidR="009A37EB" w:rsidRPr="000F0BF5" w:rsidRDefault="009A37EB" w:rsidP="00623058">
            <w:pPr>
              <w:pStyle w:val="ListParagraph"/>
              <w:numPr>
                <w:ilvl w:val="0"/>
                <w:numId w:val="4"/>
              </w:numPr>
              <w:ind w:left="360"/>
              <w:rPr>
                <w:lang w:val="en-US"/>
              </w:rPr>
            </w:pPr>
            <w:r w:rsidRPr="000F0BF5">
              <w:rPr>
                <w:lang w:val="en-US"/>
              </w:rPr>
              <w:t>Low bandwidth makes streaming disrupted and impacts the quality of a collaborative environment</w:t>
            </w:r>
          </w:p>
        </w:tc>
      </w:tr>
      <w:tr w:rsidR="00AE0706" w14:paraId="22B95651" w14:textId="77777777" w:rsidTr="00F82605">
        <w:tc>
          <w:tcPr>
            <w:tcW w:w="4495" w:type="dxa"/>
          </w:tcPr>
          <w:p w14:paraId="710B1377" w14:textId="14AFE74D" w:rsidR="00AE0706" w:rsidRDefault="00FF3BED" w:rsidP="00623058">
            <w:pPr>
              <w:rPr>
                <w:lang w:val="en-US"/>
              </w:rPr>
            </w:pPr>
            <w:r>
              <w:rPr>
                <w:lang w:val="en-US"/>
              </w:rPr>
              <w:t>Distinguish betwe</w:t>
            </w:r>
            <w:r w:rsidR="00961B7F">
              <w:rPr>
                <w:lang w:val="en-US"/>
              </w:rPr>
              <w:t>en Ethernet and wireless in terms of reliability of transmission</w:t>
            </w:r>
            <w:r w:rsidR="00D952AD">
              <w:rPr>
                <w:lang w:val="en-US"/>
              </w:rPr>
              <w:t xml:space="preserve"> [4]</w:t>
            </w:r>
          </w:p>
        </w:tc>
        <w:tc>
          <w:tcPr>
            <w:tcW w:w="9450" w:type="dxa"/>
          </w:tcPr>
          <w:p w14:paraId="5C921363" w14:textId="77777777" w:rsidR="00D952AD" w:rsidRPr="00D952AD" w:rsidRDefault="00D952AD" w:rsidP="00D952AD">
            <w:pPr>
              <w:rPr>
                <w:lang w:val="en-US"/>
              </w:rPr>
            </w:pPr>
            <w:r w:rsidRPr="00D952AD">
              <w:rPr>
                <w:lang w:val="en-US"/>
              </w:rPr>
              <w:t>WIRELESS</w:t>
            </w:r>
          </w:p>
          <w:p w14:paraId="676EB0A1" w14:textId="77777777" w:rsidR="00370DB7" w:rsidRDefault="00D952AD" w:rsidP="00370DB7">
            <w:pPr>
              <w:pStyle w:val="ListBullet"/>
              <w:rPr>
                <w:lang w:val="en-US"/>
              </w:rPr>
            </w:pPr>
            <w:r w:rsidRPr="00D952AD">
              <w:rPr>
                <w:lang w:val="en-US"/>
              </w:rPr>
              <w:t>The reliability of wireless depends on the strength of the wireless signal/distance from router;</w:t>
            </w:r>
          </w:p>
          <w:p w14:paraId="4FD39AB7" w14:textId="77777777" w:rsidR="00370DB7" w:rsidRDefault="00D952AD" w:rsidP="00370DB7">
            <w:pPr>
              <w:pStyle w:val="ListBullet"/>
              <w:rPr>
                <w:lang w:val="en-US"/>
              </w:rPr>
            </w:pPr>
            <w:r w:rsidRPr="00D952AD">
              <w:rPr>
                <w:lang w:val="en-US"/>
              </w:rPr>
              <w:t xml:space="preserve">on the topology/shape of the surroundings; </w:t>
            </w:r>
          </w:p>
          <w:p w14:paraId="54F61F94" w14:textId="77777777" w:rsidR="00370DB7" w:rsidRDefault="00D952AD" w:rsidP="00370DB7">
            <w:pPr>
              <w:pStyle w:val="ListBullet"/>
              <w:rPr>
                <w:lang w:val="en-US"/>
              </w:rPr>
            </w:pPr>
            <w:r w:rsidRPr="00D952AD">
              <w:rPr>
                <w:lang w:val="en-US"/>
              </w:rPr>
              <w:t>on interference/number of simultaneous connections</w:t>
            </w:r>
            <w:r w:rsidR="00370DB7">
              <w:rPr>
                <w:lang w:val="en-US"/>
              </w:rPr>
              <w:t>;</w:t>
            </w:r>
          </w:p>
          <w:p w14:paraId="6AFEB4C6" w14:textId="01265AA5" w:rsidR="00D952AD" w:rsidRPr="00D952AD" w:rsidRDefault="00D952AD" w:rsidP="00370DB7">
            <w:pPr>
              <w:pStyle w:val="ListBullet"/>
              <w:rPr>
                <w:lang w:val="en-US"/>
              </w:rPr>
            </w:pPr>
            <w:r w:rsidRPr="00D952AD">
              <w:rPr>
                <w:lang w:val="en-US"/>
              </w:rPr>
              <w:t>on an access point;</w:t>
            </w:r>
          </w:p>
          <w:p w14:paraId="4869FAC7" w14:textId="77777777" w:rsidR="00D952AD" w:rsidRPr="00D952AD" w:rsidRDefault="00D952AD" w:rsidP="00D952AD">
            <w:pPr>
              <w:rPr>
                <w:lang w:val="en-US"/>
              </w:rPr>
            </w:pPr>
            <w:r w:rsidRPr="00D952AD">
              <w:rPr>
                <w:lang w:val="en-US"/>
              </w:rPr>
              <w:t>ETHERNET</w:t>
            </w:r>
          </w:p>
          <w:p w14:paraId="24C67F08" w14:textId="77777777" w:rsidR="00D952AD" w:rsidRPr="00D952AD" w:rsidRDefault="00D952AD" w:rsidP="00370DB7">
            <w:pPr>
              <w:pStyle w:val="ListBullet"/>
              <w:rPr>
                <w:lang w:val="en-US"/>
              </w:rPr>
            </w:pPr>
            <w:r w:rsidRPr="00D952AD">
              <w:rPr>
                <w:lang w:val="en-US"/>
              </w:rPr>
              <w:t>Ethernet is more reliable as the strength of the signal is independent from the distance from the router (within the college);</w:t>
            </w:r>
          </w:p>
          <w:p w14:paraId="6E042E78" w14:textId="77777777" w:rsidR="00D952AD" w:rsidRPr="00D952AD" w:rsidRDefault="00D952AD" w:rsidP="00370DB7">
            <w:pPr>
              <w:pStyle w:val="ListBullet"/>
              <w:rPr>
                <w:lang w:val="en-US"/>
              </w:rPr>
            </w:pPr>
            <w:r w:rsidRPr="00D952AD">
              <w:rPr>
                <w:lang w:val="en-US"/>
              </w:rPr>
              <w:t>There is no issue with the topology/shape of the surrounding, as long as the user has a connection;</w:t>
            </w:r>
          </w:p>
          <w:p w14:paraId="50F6AF8B" w14:textId="07051AE4" w:rsidR="00AE0706" w:rsidRDefault="00D952AD" w:rsidP="00370DB7">
            <w:pPr>
              <w:pStyle w:val="ListBullet"/>
              <w:rPr>
                <w:lang w:val="en-US"/>
              </w:rPr>
            </w:pPr>
            <w:r w:rsidRPr="00D952AD">
              <w:rPr>
                <w:lang w:val="en-US"/>
              </w:rPr>
              <w:t>Connection depends on condition of cables — no loose or broken cable connections;</w:t>
            </w:r>
          </w:p>
        </w:tc>
      </w:tr>
      <w:tr w:rsidR="00AE0706" w14:paraId="3C306B0E" w14:textId="77777777" w:rsidTr="00F82605">
        <w:tc>
          <w:tcPr>
            <w:tcW w:w="4495" w:type="dxa"/>
          </w:tcPr>
          <w:p w14:paraId="3B312DB4" w14:textId="4562E83C" w:rsidR="00AE0706" w:rsidRDefault="00D952AD" w:rsidP="00623058">
            <w:pPr>
              <w:rPr>
                <w:lang w:val="en-US"/>
              </w:rPr>
            </w:pPr>
            <w:r>
              <w:rPr>
                <w:lang w:val="en-US"/>
              </w:rPr>
              <w:t>Describe 2 features of a VPN that make it secure</w:t>
            </w:r>
            <w:r w:rsidR="000C3F2A">
              <w:rPr>
                <w:lang w:val="en-US"/>
              </w:rPr>
              <w:t xml:space="preserve"> [4]</w:t>
            </w:r>
          </w:p>
        </w:tc>
        <w:tc>
          <w:tcPr>
            <w:tcW w:w="9450" w:type="dxa"/>
          </w:tcPr>
          <w:p w14:paraId="526B4539" w14:textId="77777777" w:rsidR="000C3F2A" w:rsidRPr="000C3F2A" w:rsidRDefault="000C3F2A" w:rsidP="00370DB7">
            <w:pPr>
              <w:pStyle w:val="ListBullet"/>
              <w:rPr>
                <w:lang w:val="en-US"/>
              </w:rPr>
            </w:pPr>
            <w:r w:rsidRPr="000C3F2A">
              <w:rPr>
                <w:lang w:val="en-US"/>
              </w:rPr>
              <w:t>Authentication;</w:t>
            </w:r>
          </w:p>
          <w:p w14:paraId="784B741F" w14:textId="77777777" w:rsidR="000C3F2A" w:rsidRPr="000C3F2A" w:rsidRDefault="000C3F2A" w:rsidP="00014CBC">
            <w:pPr>
              <w:pStyle w:val="ListBullet"/>
              <w:ind w:left="720"/>
              <w:rPr>
                <w:lang w:val="en-US"/>
              </w:rPr>
            </w:pPr>
            <w:r w:rsidRPr="000C3F2A">
              <w:rPr>
                <w:lang w:val="en-US"/>
              </w:rPr>
              <w:t>Nobody outside the VPN should be able to affect the security property of the VPN (it must be impossible for the attacker to weaken/change encryption);</w:t>
            </w:r>
          </w:p>
          <w:p w14:paraId="01B2AFFE" w14:textId="77777777" w:rsidR="000C3F2A" w:rsidRPr="000C3F2A" w:rsidRDefault="000C3F2A" w:rsidP="00370DB7">
            <w:pPr>
              <w:pStyle w:val="ListBullet"/>
              <w:rPr>
                <w:lang w:val="en-US"/>
              </w:rPr>
            </w:pPr>
            <w:r w:rsidRPr="000C3F2A">
              <w:rPr>
                <w:lang w:val="en-US"/>
              </w:rPr>
              <w:t>Encryption;</w:t>
            </w:r>
          </w:p>
          <w:p w14:paraId="3F1657F3" w14:textId="77777777" w:rsidR="000C3F2A" w:rsidRPr="000C3F2A" w:rsidRDefault="000C3F2A" w:rsidP="00014CBC">
            <w:pPr>
              <w:pStyle w:val="ListBullet"/>
              <w:ind w:left="720"/>
              <w:rPr>
                <w:lang w:val="en-US"/>
              </w:rPr>
            </w:pPr>
            <w:r w:rsidRPr="000C3F2A">
              <w:rPr>
                <w:lang w:val="en-US"/>
              </w:rPr>
              <w:t>Data intercepted will not be readable;</w:t>
            </w:r>
          </w:p>
          <w:p w14:paraId="5738D35B" w14:textId="0857ED67" w:rsidR="000C3F2A" w:rsidRPr="000C3F2A" w:rsidRDefault="000C3F2A" w:rsidP="00014CBC">
            <w:pPr>
              <w:pStyle w:val="ListBullet"/>
              <w:ind w:left="720"/>
              <w:rPr>
                <w:lang w:val="en-US"/>
              </w:rPr>
            </w:pPr>
            <w:r w:rsidRPr="000C3F2A">
              <w:rPr>
                <w:lang w:val="en-US"/>
              </w:rPr>
              <w:t>Tunneling software;</w:t>
            </w:r>
          </w:p>
          <w:p w14:paraId="3A111EE1" w14:textId="77777777" w:rsidR="000C3F2A" w:rsidRPr="000C3F2A" w:rsidRDefault="000C3F2A" w:rsidP="00014CBC">
            <w:pPr>
              <w:pStyle w:val="ListBullet"/>
              <w:ind w:left="720"/>
              <w:rPr>
                <w:lang w:val="en-US"/>
              </w:rPr>
            </w:pPr>
            <w:r w:rsidRPr="000C3F2A">
              <w:rPr>
                <w:lang w:val="en-US"/>
              </w:rPr>
              <w:t>Security properties of each tunnel should be agreed by the administrators of the two endpoints of the tunnel;</w:t>
            </w:r>
          </w:p>
          <w:p w14:paraId="3DDA68E4" w14:textId="77777777" w:rsidR="000C3F2A" w:rsidRPr="000C3F2A" w:rsidRDefault="000C3F2A" w:rsidP="00370DB7">
            <w:pPr>
              <w:pStyle w:val="ListBullet"/>
              <w:rPr>
                <w:lang w:val="en-US"/>
              </w:rPr>
            </w:pPr>
            <w:r w:rsidRPr="000C3F2A">
              <w:rPr>
                <w:lang w:val="en-US"/>
              </w:rPr>
              <w:t>Multiple exit nodes;</w:t>
            </w:r>
          </w:p>
          <w:p w14:paraId="68B328C8" w14:textId="7EF6D3C8" w:rsidR="00AE0706" w:rsidRDefault="000C3F2A" w:rsidP="00014CBC">
            <w:pPr>
              <w:pStyle w:val="ListBullet"/>
              <w:ind w:left="1080"/>
              <w:rPr>
                <w:lang w:val="en-US"/>
              </w:rPr>
            </w:pPr>
            <w:r w:rsidRPr="000C3F2A">
              <w:rPr>
                <w:lang w:val="en-US"/>
              </w:rPr>
              <w:t>Makes it hard to distinguish where the data was generated thus more secure (less prone to phishing);</w:t>
            </w:r>
          </w:p>
        </w:tc>
      </w:tr>
      <w:tr w:rsidR="00AE0706" w14:paraId="2D6074E5" w14:textId="77777777" w:rsidTr="00F82605">
        <w:tc>
          <w:tcPr>
            <w:tcW w:w="4495" w:type="dxa"/>
          </w:tcPr>
          <w:p w14:paraId="2887CF3B" w14:textId="5CA682C5" w:rsidR="00AE0706" w:rsidRDefault="000C3F2A" w:rsidP="00623058">
            <w:pPr>
              <w:rPr>
                <w:lang w:val="en-US"/>
              </w:rPr>
            </w:pPr>
            <w:r>
              <w:rPr>
                <w:lang w:val="en-US"/>
              </w:rPr>
              <w:t>State one technology that is necessary for VPN [1]</w:t>
            </w:r>
          </w:p>
        </w:tc>
        <w:tc>
          <w:tcPr>
            <w:tcW w:w="9450" w:type="dxa"/>
          </w:tcPr>
          <w:p w14:paraId="58107BB3" w14:textId="77777777" w:rsidR="005F65A8" w:rsidRDefault="005F65A8" w:rsidP="003C53D6">
            <w:pPr>
              <w:pStyle w:val="ListBullet"/>
            </w:pPr>
            <w:r>
              <w:t>SSL 3.0 (Secure socket layer 3</w:t>
            </w:r>
            <w:proofErr w:type="gramStart"/>
            <w:r>
              <w:t>);</w:t>
            </w:r>
            <w:proofErr w:type="gramEnd"/>
          </w:p>
          <w:p w14:paraId="30F6471C" w14:textId="77777777" w:rsidR="00AE0706" w:rsidRDefault="005F65A8" w:rsidP="003C53D6">
            <w:pPr>
              <w:pStyle w:val="ListBullet"/>
            </w:pPr>
            <w:r>
              <w:t>TLS (with encryption) (Transport Layer Security</w:t>
            </w:r>
            <w:proofErr w:type="gramStart"/>
            <w:r>
              <w:t>);</w:t>
            </w:r>
            <w:proofErr w:type="gramEnd"/>
          </w:p>
          <w:p w14:paraId="7D25C76C" w14:textId="04F0CD74" w:rsidR="002819F1" w:rsidRPr="005F65A8" w:rsidRDefault="002819F1" w:rsidP="003C53D6">
            <w:pPr>
              <w:pStyle w:val="ListBullet"/>
            </w:pPr>
            <w:r w:rsidRPr="002819F1">
              <w:t>IPsec with encryption;</w:t>
            </w:r>
            <w:r>
              <w:t xml:space="preserve"> N</w:t>
            </w:r>
            <w:r w:rsidRPr="002819F1">
              <w:t>ot accept</w:t>
            </w:r>
            <w:r>
              <w:t>ed:</w:t>
            </w:r>
            <w:r w:rsidRPr="002819F1">
              <w:t xml:space="preserve"> </w:t>
            </w:r>
            <w:r w:rsidR="00E34B8D">
              <w:t>“</w:t>
            </w:r>
            <w:r w:rsidRPr="002819F1">
              <w:t>internet connection</w:t>
            </w:r>
            <w:r w:rsidR="00E34B8D">
              <w:t>”</w:t>
            </w:r>
            <w:r w:rsidRPr="002819F1">
              <w:t>.</w:t>
            </w:r>
          </w:p>
        </w:tc>
      </w:tr>
      <w:tr w:rsidR="00AE0706" w14:paraId="3D3E5AAD" w14:textId="77777777" w:rsidTr="00F82605">
        <w:tc>
          <w:tcPr>
            <w:tcW w:w="4495" w:type="dxa"/>
          </w:tcPr>
          <w:p w14:paraId="68713601" w14:textId="00560FE5" w:rsidR="00AE0706" w:rsidRDefault="002819F1" w:rsidP="00623058">
            <w:pPr>
              <w:rPr>
                <w:lang w:val="en-US"/>
              </w:rPr>
            </w:pPr>
            <w:r>
              <w:rPr>
                <w:lang w:val="en-US"/>
              </w:rPr>
              <w:lastRenderedPageBreak/>
              <w:t xml:space="preserve">In </w:t>
            </w:r>
            <w:r w:rsidR="00E23AF6">
              <w:rPr>
                <w:lang w:val="en-US"/>
              </w:rPr>
              <w:t>relation</w:t>
            </w:r>
            <w:r>
              <w:rPr>
                <w:lang w:val="en-US"/>
              </w:rPr>
              <w:t xml:space="preserve"> to the specific activities that may be carried out by students, discuss 2 advantages and disadvantages of the use of external services </w:t>
            </w:r>
            <w:r w:rsidR="00E23AF6">
              <w:rPr>
                <w:lang w:val="en-US"/>
              </w:rPr>
              <w:t>[6]</w:t>
            </w:r>
          </w:p>
        </w:tc>
        <w:tc>
          <w:tcPr>
            <w:tcW w:w="9450" w:type="dxa"/>
          </w:tcPr>
          <w:p w14:paraId="18DDDCEC" w14:textId="77777777" w:rsidR="008E66BB" w:rsidRDefault="008E66BB" w:rsidP="008E66BB">
            <w:r>
              <w:t>Advantages:</w:t>
            </w:r>
          </w:p>
          <w:p w14:paraId="127113FE" w14:textId="77777777" w:rsidR="008E66BB" w:rsidRDefault="008E66BB" w:rsidP="003C53D6">
            <w:pPr>
              <w:pStyle w:val="ListBullet"/>
            </w:pPr>
            <w:r>
              <w:t xml:space="preserve">May offer more recent technology than the college </w:t>
            </w:r>
            <w:proofErr w:type="gramStart"/>
            <w:r>
              <w:t>itself;</w:t>
            </w:r>
            <w:proofErr w:type="gramEnd"/>
          </w:p>
          <w:p w14:paraId="1718AAFA" w14:textId="77777777" w:rsidR="008E66BB" w:rsidRDefault="008E66BB" w:rsidP="003C53D6">
            <w:pPr>
              <w:pStyle w:val="ListBullet"/>
            </w:pPr>
            <w:r>
              <w:t xml:space="preserve">The college cannot replicate the social aspects of diffused discussion/social </w:t>
            </w:r>
            <w:proofErr w:type="gramStart"/>
            <w:r>
              <w:t>networking;</w:t>
            </w:r>
            <w:proofErr w:type="gramEnd"/>
          </w:p>
          <w:p w14:paraId="31BC20C0" w14:textId="7F190E6E" w:rsidR="00513308" w:rsidRDefault="00513308" w:rsidP="003C53D6">
            <w:pPr>
              <w:pStyle w:val="ListBullet"/>
            </w:pPr>
            <w:r w:rsidRPr="00513308">
              <w:t>each advantage, up to [2 max], [1] for each disadvantage, up to [2 max], and [2] for a discussion in relation to an example.</w:t>
            </w:r>
          </w:p>
          <w:p w14:paraId="2863F909" w14:textId="2FDC4E7F" w:rsidR="008E66BB" w:rsidRDefault="008E66BB" w:rsidP="003C53D6">
            <w:pPr>
              <w:pStyle w:val="ListBullet"/>
            </w:pPr>
            <w:r>
              <w:t>Registration/creation/access of account is usually easy/cheap/</w:t>
            </w:r>
            <w:proofErr w:type="gramStart"/>
            <w:r>
              <w:t>free;</w:t>
            </w:r>
            <w:proofErr w:type="gramEnd"/>
          </w:p>
          <w:p w14:paraId="0138978F" w14:textId="77777777" w:rsidR="003C53D6" w:rsidRDefault="008E66BB" w:rsidP="003C53D6">
            <w:pPr>
              <w:pStyle w:val="ListBullet"/>
            </w:pPr>
            <w:r>
              <w:t>Allows interaction with others/collaborative studies/exchange of materials/</w:t>
            </w:r>
            <w:proofErr w:type="gramStart"/>
            <w:r>
              <w:t>opinions;</w:t>
            </w:r>
            <w:proofErr w:type="gramEnd"/>
            <w:r>
              <w:t xml:space="preserve"> </w:t>
            </w:r>
          </w:p>
          <w:p w14:paraId="1E559B4C" w14:textId="273D998E" w:rsidR="008E66BB" w:rsidRDefault="008E66BB" w:rsidP="003C53D6">
            <w:pPr>
              <w:pStyle w:val="ListBullet"/>
            </w:pPr>
            <w:r>
              <w:t xml:space="preserve">It means students can access and coordinate data and assignments on any device and from any </w:t>
            </w:r>
            <w:proofErr w:type="gramStart"/>
            <w:r>
              <w:t>location;</w:t>
            </w:r>
            <w:proofErr w:type="gramEnd"/>
          </w:p>
          <w:p w14:paraId="553381F5" w14:textId="1C2F9B9F" w:rsidR="008E66BB" w:rsidRDefault="008E66BB" w:rsidP="003C53D6">
            <w:pPr>
              <w:pStyle w:val="ListBullet"/>
              <w:numPr>
                <w:ilvl w:val="0"/>
                <w:numId w:val="0"/>
              </w:numPr>
            </w:pPr>
            <w:r>
              <w:t xml:space="preserve">Note: Do not accept </w:t>
            </w:r>
            <w:r w:rsidR="00E34B8D">
              <w:t>“</w:t>
            </w:r>
            <w:r>
              <w:t>can reach work when not at college</w:t>
            </w:r>
            <w:r w:rsidR="00E34B8D">
              <w:t>”</w:t>
            </w:r>
            <w:r>
              <w:t xml:space="preserve"> on its own, as there is a VPN for this purpose.</w:t>
            </w:r>
          </w:p>
          <w:p w14:paraId="340D7B8E" w14:textId="77777777" w:rsidR="008E66BB" w:rsidRDefault="008E66BB" w:rsidP="008E66BB">
            <w:r>
              <w:t>Disadvantages:</w:t>
            </w:r>
          </w:p>
          <w:p w14:paraId="0449D17A" w14:textId="77777777" w:rsidR="008E66BB" w:rsidRDefault="008E66BB" w:rsidP="003C53D6">
            <w:pPr>
              <w:pStyle w:val="ListBullet"/>
            </w:pPr>
            <w:r>
              <w:t xml:space="preserve">One might post things they would regret later </w:t>
            </w:r>
            <w:proofErr w:type="gramStart"/>
            <w:r>
              <w:t>on;</w:t>
            </w:r>
            <w:proofErr w:type="gramEnd"/>
          </w:p>
          <w:p w14:paraId="1EF5F576" w14:textId="77777777" w:rsidR="008E66BB" w:rsidRDefault="008E66BB" w:rsidP="003C53D6">
            <w:pPr>
              <w:pStyle w:val="ListBullet"/>
            </w:pPr>
            <w:r>
              <w:t xml:space="preserve">The content is potentially available across the </w:t>
            </w:r>
            <w:proofErr w:type="gramStart"/>
            <w:r>
              <w:t>world;</w:t>
            </w:r>
            <w:proofErr w:type="gramEnd"/>
          </w:p>
          <w:p w14:paraId="5CD675EC" w14:textId="77777777" w:rsidR="008E66BB" w:rsidRDefault="008E66BB" w:rsidP="003C53D6">
            <w:pPr>
              <w:pStyle w:val="ListBullet"/>
            </w:pPr>
            <w:r>
              <w:t xml:space="preserve">The content is available for a long </w:t>
            </w:r>
            <w:proofErr w:type="gramStart"/>
            <w:r>
              <w:t>time;</w:t>
            </w:r>
            <w:proofErr w:type="gramEnd"/>
          </w:p>
          <w:p w14:paraId="29F1EA56" w14:textId="77777777" w:rsidR="00AE0706" w:rsidRDefault="008E66BB" w:rsidP="003C53D6">
            <w:pPr>
              <w:pStyle w:val="ListBullet"/>
            </w:pPr>
            <w:r>
              <w:t xml:space="preserve">The content submitted to external services might not be fully in line with the internal policy, even if posting it is allowed (offensive content); Photos/documents may be hacked by third </w:t>
            </w:r>
            <w:proofErr w:type="gramStart"/>
            <w:r>
              <w:t>parties;</w:t>
            </w:r>
            <w:proofErr w:type="gramEnd"/>
          </w:p>
          <w:p w14:paraId="12370B89" w14:textId="77777777" w:rsidR="00A108C3" w:rsidRDefault="00A108C3" w:rsidP="00F018D2">
            <w:pPr>
              <w:pStyle w:val="ListBullet"/>
              <w:numPr>
                <w:ilvl w:val="0"/>
                <w:numId w:val="0"/>
              </w:numPr>
            </w:pPr>
            <w:r>
              <w:t>For example:</w:t>
            </w:r>
          </w:p>
          <w:p w14:paraId="64C2488E" w14:textId="77777777" w:rsidR="00A108C3" w:rsidRDefault="00A108C3" w:rsidP="003C53D6">
            <w:pPr>
              <w:pStyle w:val="ListBullet"/>
            </w:pPr>
            <w:r>
              <w:t xml:space="preserve">Posting offensive </w:t>
            </w:r>
            <w:proofErr w:type="gramStart"/>
            <w:r>
              <w:t>comments;</w:t>
            </w:r>
            <w:proofErr w:type="gramEnd"/>
          </w:p>
          <w:p w14:paraId="0C665BDC" w14:textId="77777777" w:rsidR="00A108C3" w:rsidRDefault="00A108C3" w:rsidP="003C53D6">
            <w:pPr>
              <w:pStyle w:val="ListBullet"/>
            </w:pPr>
            <w:r>
              <w:t xml:space="preserve">Ownership / confidentiality / security of </w:t>
            </w:r>
            <w:proofErr w:type="gramStart"/>
            <w:r>
              <w:t>data;</w:t>
            </w:r>
            <w:proofErr w:type="gramEnd"/>
          </w:p>
          <w:p w14:paraId="5A31A2C6" w14:textId="4DDECC74" w:rsidR="00A108C3" w:rsidRPr="008E66BB" w:rsidRDefault="00A108C3" w:rsidP="003C53D6">
            <w:pPr>
              <w:pStyle w:val="ListBullet"/>
            </w:pPr>
            <w:r>
              <w:t>Takedown policy from external providers (if the posted content is offensive, the service provider may take a while to take it down);</w:t>
            </w:r>
          </w:p>
        </w:tc>
      </w:tr>
      <w:tr w:rsidR="00AE0706" w14:paraId="0E50B4AA" w14:textId="77777777" w:rsidTr="00F82605">
        <w:tc>
          <w:tcPr>
            <w:tcW w:w="4495" w:type="dxa"/>
          </w:tcPr>
          <w:p w14:paraId="1C296309" w14:textId="2CF3B5C5" w:rsidR="00AE0706" w:rsidRDefault="002C2ADB" w:rsidP="00623058">
            <w:pPr>
              <w:rPr>
                <w:lang w:val="en-US"/>
              </w:rPr>
            </w:pPr>
            <w:r>
              <w:rPr>
                <w:lang w:val="en-US"/>
              </w:rPr>
              <w:t>Outline 1 advantage and 1 disadvantage of wireless networks [4]</w:t>
            </w:r>
          </w:p>
        </w:tc>
        <w:tc>
          <w:tcPr>
            <w:tcW w:w="9450" w:type="dxa"/>
          </w:tcPr>
          <w:p w14:paraId="37839381" w14:textId="77777777" w:rsidR="002E76EB" w:rsidRPr="002E76EB" w:rsidRDefault="002E76EB" w:rsidP="00CE7591">
            <w:pPr>
              <w:pStyle w:val="ListBullet"/>
              <w:numPr>
                <w:ilvl w:val="0"/>
                <w:numId w:val="0"/>
              </w:numPr>
              <w:ind w:left="360" w:hanging="360"/>
              <w:rPr>
                <w:lang w:val="en-US"/>
              </w:rPr>
            </w:pPr>
            <w:r w:rsidRPr="002E76EB">
              <w:rPr>
                <w:lang w:val="en-US"/>
              </w:rPr>
              <w:t>Advantage:</w:t>
            </w:r>
          </w:p>
          <w:p w14:paraId="4DBE842B" w14:textId="77777777" w:rsidR="002E76EB" w:rsidRPr="002E76EB" w:rsidRDefault="002E76EB" w:rsidP="00F76656">
            <w:pPr>
              <w:pStyle w:val="ListBullet"/>
              <w:rPr>
                <w:lang w:val="en-US"/>
              </w:rPr>
            </w:pPr>
            <w:r w:rsidRPr="002E76EB">
              <w:rPr>
                <w:lang w:val="en-US"/>
              </w:rPr>
              <w:t>Ease of use for mobile users;</w:t>
            </w:r>
          </w:p>
          <w:p w14:paraId="20E14A54" w14:textId="77777777" w:rsidR="002E76EB" w:rsidRPr="002E76EB" w:rsidRDefault="002E76EB" w:rsidP="00870FF3">
            <w:pPr>
              <w:pStyle w:val="ListBullet"/>
              <w:ind w:left="720"/>
              <w:rPr>
                <w:lang w:val="en-US"/>
              </w:rPr>
            </w:pPr>
            <w:r w:rsidRPr="002E76EB">
              <w:rPr>
                <w:lang w:val="en-US"/>
              </w:rPr>
              <w:t>As they can work in many different locations;</w:t>
            </w:r>
          </w:p>
          <w:p w14:paraId="7DED30C9" w14:textId="77777777" w:rsidR="002E76EB" w:rsidRPr="002E76EB" w:rsidRDefault="002E76EB" w:rsidP="00CE7591">
            <w:pPr>
              <w:pStyle w:val="ListBullet"/>
              <w:numPr>
                <w:ilvl w:val="0"/>
                <w:numId w:val="0"/>
              </w:numPr>
              <w:rPr>
                <w:lang w:val="en-US"/>
              </w:rPr>
            </w:pPr>
            <w:r w:rsidRPr="002E76EB">
              <w:rPr>
                <w:lang w:val="en-US"/>
              </w:rPr>
              <w:t>Disadvantage:</w:t>
            </w:r>
          </w:p>
          <w:p w14:paraId="13A15448" w14:textId="77777777" w:rsidR="00AE0706" w:rsidRDefault="002E76EB" w:rsidP="00F76656">
            <w:pPr>
              <w:pStyle w:val="ListBullet"/>
              <w:rPr>
                <w:lang w:val="en-US"/>
              </w:rPr>
            </w:pPr>
            <w:r w:rsidRPr="002E76EB">
              <w:rPr>
                <w:lang w:val="en-US"/>
              </w:rPr>
              <w:t>Security issues;</w:t>
            </w:r>
          </w:p>
          <w:p w14:paraId="7AC90EFB" w14:textId="008D3E2F" w:rsidR="002E76EB" w:rsidRDefault="002E76EB" w:rsidP="00870FF3">
            <w:pPr>
              <w:pStyle w:val="ListBullet"/>
              <w:ind w:left="720"/>
              <w:rPr>
                <w:lang w:val="en-US"/>
              </w:rPr>
            </w:pPr>
            <w:r>
              <w:rPr>
                <w:lang w:val="en-US"/>
              </w:rPr>
              <w:t>As wireless transmissions are easily intercepted;</w:t>
            </w:r>
          </w:p>
        </w:tc>
      </w:tr>
      <w:tr w:rsidR="00AE0706" w14:paraId="609067FB" w14:textId="77777777" w:rsidTr="00F82605">
        <w:tc>
          <w:tcPr>
            <w:tcW w:w="4495" w:type="dxa"/>
          </w:tcPr>
          <w:p w14:paraId="492F8C70" w14:textId="653D561B" w:rsidR="00AE0706" w:rsidRDefault="00EF4A94" w:rsidP="00623058">
            <w:pPr>
              <w:rPr>
                <w:lang w:val="en-US"/>
              </w:rPr>
            </w:pPr>
            <w:r>
              <w:rPr>
                <w:lang w:val="en-US"/>
              </w:rPr>
              <w:t xml:space="preserve">Outline 2 ethical issues concerning </w:t>
            </w:r>
            <w:r w:rsidR="003E0722">
              <w:rPr>
                <w:lang w:val="en-US"/>
              </w:rPr>
              <w:t>this use of internet (student using data from the internet for a science project) [4]</w:t>
            </w:r>
          </w:p>
        </w:tc>
        <w:tc>
          <w:tcPr>
            <w:tcW w:w="9450" w:type="dxa"/>
          </w:tcPr>
          <w:p w14:paraId="45A232DB" w14:textId="77777777" w:rsidR="0057683E" w:rsidRPr="0057683E" w:rsidRDefault="0057683E" w:rsidP="00F76656">
            <w:pPr>
              <w:pStyle w:val="ListBullet"/>
              <w:rPr>
                <w:lang w:val="en-US"/>
              </w:rPr>
            </w:pPr>
            <w:r w:rsidRPr="0057683E">
              <w:rPr>
                <w:lang w:val="en-US"/>
              </w:rPr>
              <w:t>The data/information is deliberately incorrect;</w:t>
            </w:r>
          </w:p>
          <w:p w14:paraId="7A85DB17" w14:textId="77777777" w:rsidR="0057683E" w:rsidRPr="0057683E" w:rsidRDefault="0057683E" w:rsidP="00F76656">
            <w:pPr>
              <w:pStyle w:val="ListBullet"/>
              <w:rPr>
                <w:lang w:val="en-US"/>
              </w:rPr>
            </w:pPr>
            <w:r w:rsidRPr="0057683E">
              <w:rPr>
                <w:lang w:val="en-US"/>
              </w:rPr>
              <w:t>The data/information has not been validated;</w:t>
            </w:r>
          </w:p>
          <w:p w14:paraId="7C32F1E5" w14:textId="77777777" w:rsidR="0057683E" w:rsidRPr="0057683E" w:rsidRDefault="0057683E" w:rsidP="00F76656">
            <w:pPr>
              <w:pStyle w:val="ListBullet"/>
              <w:rPr>
                <w:lang w:val="en-US"/>
              </w:rPr>
            </w:pPr>
            <w:r w:rsidRPr="0057683E">
              <w:rPr>
                <w:lang w:val="en-US"/>
              </w:rPr>
              <w:t>Intellectual property issues;</w:t>
            </w:r>
          </w:p>
          <w:p w14:paraId="402B84BF" w14:textId="7211608D" w:rsidR="00AE0706" w:rsidRDefault="0057683E" w:rsidP="00F76656">
            <w:pPr>
              <w:pStyle w:val="ListBullet"/>
              <w:rPr>
                <w:lang w:val="en-US"/>
              </w:rPr>
            </w:pPr>
            <w:r>
              <w:rPr>
                <w:lang w:val="en-US"/>
              </w:rPr>
              <w:t xml:space="preserve">Plagiarism; </w:t>
            </w:r>
          </w:p>
        </w:tc>
      </w:tr>
      <w:tr w:rsidR="0057683E" w14:paraId="7701E601" w14:textId="77777777" w:rsidTr="00F82605">
        <w:tc>
          <w:tcPr>
            <w:tcW w:w="4495" w:type="dxa"/>
          </w:tcPr>
          <w:p w14:paraId="3571DD79" w14:textId="04A1E619" w:rsidR="0057683E" w:rsidRDefault="00B212BC" w:rsidP="00623058">
            <w:pPr>
              <w:rPr>
                <w:lang w:val="en-US"/>
              </w:rPr>
            </w:pPr>
            <w:r>
              <w:rPr>
                <w:lang w:val="en-US"/>
              </w:rPr>
              <w:lastRenderedPageBreak/>
              <w:t>Outline the purpose of protocols in transferring this data [2]</w:t>
            </w:r>
          </w:p>
        </w:tc>
        <w:tc>
          <w:tcPr>
            <w:tcW w:w="9450" w:type="dxa"/>
          </w:tcPr>
          <w:p w14:paraId="059A81DD" w14:textId="77777777" w:rsidR="00315AE3" w:rsidRPr="00315AE3" w:rsidRDefault="00315AE3" w:rsidP="00F76656">
            <w:pPr>
              <w:pStyle w:val="ListBullet"/>
              <w:rPr>
                <w:lang w:val="en-US"/>
              </w:rPr>
            </w:pPr>
            <w:r w:rsidRPr="00315AE3">
              <w:rPr>
                <w:lang w:val="en-US"/>
              </w:rPr>
              <w:t>Protocols are sets of rules for transmitting data correctly;</w:t>
            </w:r>
          </w:p>
          <w:p w14:paraId="1374A818" w14:textId="523E539A" w:rsidR="00315AE3" w:rsidRPr="00315AE3" w:rsidRDefault="00315AE3" w:rsidP="00F76656">
            <w:pPr>
              <w:pStyle w:val="ListBullet"/>
              <w:rPr>
                <w:lang w:val="en-US"/>
              </w:rPr>
            </w:pPr>
            <w:r w:rsidRPr="00315AE3">
              <w:rPr>
                <w:lang w:val="en-US"/>
              </w:rPr>
              <w:t>They ensure that data is sent from a customer</w:t>
            </w:r>
            <w:r w:rsidR="00E34B8D">
              <w:rPr>
                <w:lang w:val="en-US"/>
              </w:rPr>
              <w:t>’</w:t>
            </w:r>
            <w:r w:rsidRPr="00315AE3">
              <w:rPr>
                <w:lang w:val="en-US"/>
              </w:rPr>
              <w:t>s computer and received by the shop</w:t>
            </w:r>
            <w:r w:rsidR="00E34B8D">
              <w:rPr>
                <w:lang w:val="en-US"/>
              </w:rPr>
              <w:t>’</w:t>
            </w:r>
            <w:r w:rsidRPr="00315AE3">
              <w:rPr>
                <w:lang w:val="en-US"/>
              </w:rPr>
              <w:t>s computer;</w:t>
            </w:r>
          </w:p>
          <w:p w14:paraId="6C4A3C8D" w14:textId="454EBB8B" w:rsidR="0057683E" w:rsidRPr="0057683E" w:rsidRDefault="00315AE3" w:rsidP="00F76656">
            <w:pPr>
              <w:pStyle w:val="ListBullet"/>
              <w:rPr>
                <w:lang w:val="en-US"/>
              </w:rPr>
            </w:pPr>
            <w:r w:rsidRPr="00315AE3">
              <w:rPr>
                <w:lang w:val="en-US"/>
              </w:rPr>
              <w:t xml:space="preserve">To create a secure transmission of data from the client to the server through the use of the Hypertext Transfer Protocol (HTTPS) </w:t>
            </w:r>
            <w:proofErr w:type="spellStart"/>
            <w:r w:rsidRPr="00315AE3">
              <w:rPr>
                <w:lang w:val="en-US"/>
              </w:rPr>
              <w:t>ie</w:t>
            </w:r>
            <w:proofErr w:type="spellEnd"/>
            <w:r w:rsidRPr="00315AE3">
              <w:rPr>
                <w:lang w:val="en-US"/>
              </w:rPr>
              <w:t xml:space="preserve"> the customer can pay for the books</w:t>
            </w:r>
            <w:r>
              <w:rPr>
                <w:lang w:val="en-US"/>
              </w:rPr>
              <w:t xml:space="preserve"> </w:t>
            </w:r>
            <w:r w:rsidRPr="00315AE3">
              <w:rPr>
                <w:lang w:val="en-US"/>
              </w:rPr>
              <w:t>securely (using TLS or SSL).</w:t>
            </w:r>
          </w:p>
        </w:tc>
      </w:tr>
      <w:tr w:rsidR="0057683E" w14:paraId="05573F62" w14:textId="77777777" w:rsidTr="00F82605">
        <w:tc>
          <w:tcPr>
            <w:tcW w:w="4495" w:type="dxa"/>
          </w:tcPr>
          <w:p w14:paraId="310AE287" w14:textId="4ADB5C85" w:rsidR="0057683E" w:rsidRDefault="00910BAA" w:rsidP="00623058">
            <w:pPr>
              <w:rPr>
                <w:lang w:val="en-US"/>
              </w:rPr>
            </w:pPr>
            <w:r>
              <w:rPr>
                <w:lang w:val="en-US"/>
              </w:rPr>
              <w:t>Identify 2 sources of risk to personal data in this online system [2]</w:t>
            </w:r>
          </w:p>
        </w:tc>
        <w:tc>
          <w:tcPr>
            <w:tcW w:w="9450" w:type="dxa"/>
          </w:tcPr>
          <w:p w14:paraId="7280F930" w14:textId="77777777" w:rsidR="00363707" w:rsidRDefault="00363707" w:rsidP="00F76656">
            <w:pPr>
              <w:pStyle w:val="ListBullet"/>
              <w:rPr>
                <w:lang w:val="en-US"/>
              </w:rPr>
            </w:pPr>
            <w:r>
              <w:rPr>
                <w:lang w:val="en-US"/>
              </w:rPr>
              <w:t>Data can be at risk whilst stored on the shop’s disk;</w:t>
            </w:r>
          </w:p>
          <w:p w14:paraId="09A1200D" w14:textId="375FBD3A" w:rsidR="00363707" w:rsidRPr="0057683E" w:rsidRDefault="00363707" w:rsidP="00F76656">
            <w:pPr>
              <w:pStyle w:val="ListBullet"/>
              <w:rPr>
                <w:lang w:val="en-US"/>
              </w:rPr>
            </w:pPr>
            <w:r>
              <w:rPr>
                <w:lang w:val="en-US"/>
              </w:rPr>
              <w:t xml:space="preserve">Data can be at risk during transmissions; </w:t>
            </w:r>
          </w:p>
        </w:tc>
      </w:tr>
      <w:tr w:rsidR="0057683E" w14:paraId="30927184" w14:textId="77777777" w:rsidTr="00F82605">
        <w:tc>
          <w:tcPr>
            <w:tcW w:w="4495" w:type="dxa"/>
          </w:tcPr>
          <w:p w14:paraId="33A1F04C" w14:textId="441413D0" w:rsidR="0057683E" w:rsidRDefault="00363707" w:rsidP="00623058">
            <w:pPr>
              <w:rPr>
                <w:lang w:val="en-US"/>
              </w:rPr>
            </w:pPr>
            <w:r>
              <w:rPr>
                <w:lang w:val="en-US"/>
              </w:rPr>
              <w:t>State 2 measures that the books shop can take to address the risks identified</w:t>
            </w:r>
            <w:r w:rsidR="00EB62C3">
              <w:rPr>
                <w:lang w:val="en-US"/>
              </w:rPr>
              <w:t xml:space="preserve"> [2]</w:t>
            </w:r>
          </w:p>
        </w:tc>
        <w:tc>
          <w:tcPr>
            <w:tcW w:w="9450" w:type="dxa"/>
          </w:tcPr>
          <w:p w14:paraId="7FB5E9BA" w14:textId="77777777" w:rsidR="005957AF" w:rsidRPr="005957AF" w:rsidRDefault="005957AF" w:rsidP="00F76656">
            <w:pPr>
              <w:pStyle w:val="ListBullet"/>
              <w:rPr>
                <w:lang w:val="en-US"/>
              </w:rPr>
            </w:pPr>
            <w:r w:rsidRPr="005957AF">
              <w:rPr>
                <w:lang w:val="en-US"/>
              </w:rPr>
              <w:t>All private information must be encrypted;</w:t>
            </w:r>
          </w:p>
          <w:p w14:paraId="00D49111" w14:textId="77777777" w:rsidR="005957AF" w:rsidRPr="005957AF" w:rsidRDefault="005957AF" w:rsidP="00F76656">
            <w:pPr>
              <w:pStyle w:val="ListBullet"/>
              <w:rPr>
                <w:lang w:val="en-US"/>
              </w:rPr>
            </w:pPr>
            <w:r w:rsidRPr="005957AF">
              <w:rPr>
                <w:lang w:val="en-US"/>
              </w:rPr>
              <w:t>Transmission channel must be protected by encryption;</w:t>
            </w:r>
          </w:p>
          <w:p w14:paraId="668C547F" w14:textId="6FBE326D" w:rsidR="005957AF" w:rsidRPr="0057683E" w:rsidRDefault="005957AF" w:rsidP="00F76656">
            <w:pPr>
              <w:pStyle w:val="ListBullet"/>
              <w:rPr>
                <w:lang w:val="en-US"/>
              </w:rPr>
            </w:pPr>
            <w:r w:rsidRPr="005957AF">
              <w:rPr>
                <w:lang w:val="en-US"/>
              </w:rPr>
              <w:t>Logging on to the system must be secured (to prevent intruders);</w:t>
            </w:r>
          </w:p>
        </w:tc>
      </w:tr>
      <w:tr w:rsidR="0057683E" w14:paraId="1D7E9EEF" w14:textId="77777777" w:rsidTr="00F82605">
        <w:tc>
          <w:tcPr>
            <w:tcW w:w="4495" w:type="dxa"/>
          </w:tcPr>
          <w:p w14:paraId="69AAC8C8" w14:textId="65C571EB" w:rsidR="0057683E" w:rsidRDefault="002C7E5C" w:rsidP="00623058">
            <w:pPr>
              <w:rPr>
                <w:lang w:val="en-US"/>
              </w:rPr>
            </w:pPr>
            <w:r>
              <w:rPr>
                <w:lang w:val="en-US"/>
              </w:rPr>
              <w:t>Outline the consequences to the customer if their data is not adequately protected [2]</w:t>
            </w:r>
          </w:p>
        </w:tc>
        <w:tc>
          <w:tcPr>
            <w:tcW w:w="9450" w:type="dxa"/>
          </w:tcPr>
          <w:p w14:paraId="52BC3640" w14:textId="77777777" w:rsidR="00D74136" w:rsidRPr="00D74136" w:rsidRDefault="00D74136" w:rsidP="00F76656">
            <w:pPr>
              <w:pStyle w:val="ListBullet"/>
              <w:rPr>
                <w:lang w:val="en-US"/>
              </w:rPr>
            </w:pPr>
            <w:r w:rsidRPr="00D74136">
              <w:rPr>
                <w:lang w:val="en-US"/>
              </w:rPr>
              <w:t>Details stolen;</w:t>
            </w:r>
          </w:p>
          <w:p w14:paraId="197A0FFE" w14:textId="77777777" w:rsidR="00D74136" w:rsidRPr="00D74136" w:rsidRDefault="00D74136" w:rsidP="00CE7591">
            <w:pPr>
              <w:pStyle w:val="ListBullet"/>
              <w:ind w:left="720"/>
              <w:rPr>
                <w:lang w:val="en-US"/>
              </w:rPr>
            </w:pPr>
            <w:r w:rsidRPr="00D74136">
              <w:rPr>
                <w:lang w:val="en-US"/>
              </w:rPr>
              <w:t>Used for fraudulent purposes;</w:t>
            </w:r>
          </w:p>
          <w:p w14:paraId="7AC43579" w14:textId="77777777" w:rsidR="00D74136" w:rsidRPr="00D74136" w:rsidRDefault="00D74136" w:rsidP="00F76656">
            <w:pPr>
              <w:pStyle w:val="ListBullet"/>
              <w:rPr>
                <w:lang w:val="en-US"/>
              </w:rPr>
            </w:pPr>
            <w:r w:rsidRPr="00D74136">
              <w:rPr>
                <w:lang w:val="en-US"/>
              </w:rPr>
              <w:t>Contact details could be shared;</w:t>
            </w:r>
          </w:p>
          <w:p w14:paraId="5444579F" w14:textId="77777777" w:rsidR="00D74136" w:rsidRPr="00D74136" w:rsidRDefault="00D74136" w:rsidP="00CE7591">
            <w:pPr>
              <w:pStyle w:val="ListBullet"/>
              <w:ind w:left="720"/>
              <w:rPr>
                <w:lang w:val="en-US"/>
              </w:rPr>
            </w:pPr>
            <w:r w:rsidRPr="00D74136">
              <w:rPr>
                <w:lang w:val="en-US"/>
              </w:rPr>
              <w:t>Used for junk mail/fraud;</w:t>
            </w:r>
          </w:p>
          <w:p w14:paraId="5CE2418E" w14:textId="77777777" w:rsidR="00D74136" w:rsidRPr="00D74136" w:rsidRDefault="00D74136" w:rsidP="00F76656">
            <w:pPr>
              <w:pStyle w:val="ListBullet"/>
              <w:rPr>
                <w:lang w:val="en-US"/>
              </w:rPr>
            </w:pPr>
            <w:r w:rsidRPr="00D74136">
              <w:rPr>
                <w:lang w:val="en-US"/>
              </w:rPr>
              <w:t>Personal details stolen;</w:t>
            </w:r>
          </w:p>
          <w:p w14:paraId="57E5947F" w14:textId="6EF9D9C5" w:rsidR="0057683E" w:rsidRPr="0057683E" w:rsidRDefault="00D74136" w:rsidP="00CE7591">
            <w:pPr>
              <w:pStyle w:val="ListBullet"/>
              <w:ind w:left="720"/>
              <w:rPr>
                <w:lang w:val="en-US"/>
              </w:rPr>
            </w:pPr>
            <w:r w:rsidRPr="00D74136">
              <w:rPr>
                <w:lang w:val="en-US"/>
              </w:rPr>
              <w:t>For identity theft;</w:t>
            </w:r>
          </w:p>
        </w:tc>
      </w:tr>
      <w:tr w:rsidR="0057683E" w14:paraId="61DEA43E" w14:textId="77777777" w:rsidTr="00F82605">
        <w:tc>
          <w:tcPr>
            <w:tcW w:w="4495" w:type="dxa"/>
          </w:tcPr>
          <w:p w14:paraId="2A5A566D" w14:textId="619FC529" w:rsidR="0057683E" w:rsidRDefault="009129B5" w:rsidP="00623058">
            <w:pPr>
              <w:rPr>
                <w:lang w:val="en-US"/>
              </w:rPr>
            </w:pPr>
            <w:r>
              <w:rPr>
                <w:lang w:val="en-US"/>
              </w:rPr>
              <w:t>Outline what is meant by a computer network [2]</w:t>
            </w:r>
          </w:p>
        </w:tc>
        <w:tc>
          <w:tcPr>
            <w:tcW w:w="9450" w:type="dxa"/>
          </w:tcPr>
          <w:p w14:paraId="493993C8" w14:textId="7455F8F4" w:rsidR="0057683E" w:rsidRDefault="00E34B8D" w:rsidP="00E34B8D">
            <w:pPr>
              <w:pStyle w:val="ListBullet"/>
              <w:rPr>
                <w:lang w:val="en-US"/>
              </w:rPr>
            </w:pPr>
            <w:r>
              <w:rPr>
                <w:lang w:val="en-US"/>
              </w:rPr>
              <w:t>A group of computers and other computing hardware devices that are linked together through communication channels/cables</w:t>
            </w:r>
            <w:r w:rsidR="00FA7F8C">
              <w:rPr>
                <w:lang w:val="en-US"/>
              </w:rPr>
              <w:t>/wirelessly</w:t>
            </w:r>
          </w:p>
          <w:p w14:paraId="66B2511D" w14:textId="7C20C3AE" w:rsidR="00E34B8D" w:rsidRPr="00E34B8D" w:rsidRDefault="00FA7F8C" w:rsidP="00E34B8D">
            <w:pPr>
              <w:pStyle w:val="ListBullet"/>
              <w:rPr>
                <w:lang w:val="en-US"/>
              </w:rPr>
            </w:pPr>
            <w:r>
              <w:rPr>
                <w:lang w:val="en-US"/>
              </w:rPr>
              <w:t>To enable communication (share files, sharing information) between systems/among a wide range of users</w:t>
            </w:r>
          </w:p>
        </w:tc>
      </w:tr>
      <w:tr w:rsidR="0057683E" w14:paraId="0AB6FDCD" w14:textId="77777777" w:rsidTr="00F82605">
        <w:tc>
          <w:tcPr>
            <w:tcW w:w="4495" w:type="dxa"/>
          </w:tcPr>
          <w:p w14:paraId="5E89B5A7" w14:textId="0DDF089F" w:rsidR="0057683E" w:rsidRDefault="009129B5" w:rsidP="00623058">
            <w:pPr>
              <w:rPr>
                <w:lang w:val="en-US"/>
              </w:rPr>
            </w:pPr>
            <w:r>
              <w:rPr>
                <w:lang w:val="en-US"/>
              </w:rPr>
              <w:t>Describe one problem resulting from low bandwidth in a computer network [2]</w:t>
            </w:r>
          </w:p>
        </w:tc>
        <w:tc>
          <w:tcPr>
            <w:tcW w:w="9450" w:type="dxa"/>
          </w:tcPr>
          <w:p w14:paraId="361BF762" w14:textId="69EE4A95" w:rsidR="00D41F0F" w:rsidRDefault="00FA7F8C" w:rsidP="0057683E">
            <w:pPr>
              <w:pStyle w:val="ListBullet"/>
              <w:rPr>
                <w:lang w:val="en-US"/>
              </w:rPr>
            </w:pPr>
            <w:r>
              <w:rPr>
                <w:lang w:val="en-US"/>
              </w:rPr>
              <w:t>Bandwidth indicates the maximum amount of data that can be transferred from one point to another in a unit of time</w:t>
            </w:r>
          </w:p>
          <w:p w14:paraId="640ABB0E" w14:textId="0D68DEC5" w:rsidR="0057683E" w:rsidRPr="00D41F0F" w:rsidRDefault="00FA7F8C" w:rsidP="0057683E">
            <w:pPr>
              <w:pStyle w:val="ListBullet"/>
              <w:rPr>
                <w:lang w:val="en-US"/>
              </w:rPr>
            </w:pPr>
            <w:r w:rsidRPr="00D41F0F">
              <w:rPr>
                <w:lang w:val="en-US"/>
              </w:rPr>
              <w:t xml:space="preserve">Low bandwidth means slow network </w:t>
            </w:r>
            <w:r w:rsidR="00D41F0F" w:rsidRPr="00D41F0F">
              <w:rPr>
                <w:lang w:val="en-US"/>
              </w:rPr>
              <w:t>performance/extended duration when transferring large amounts of data</w:t>
            </w:r>
            <w:r w:rsidR="00036DA4">
              <w:rPr>
                <w:lang w:val="en-US"/>
              </w:rPr>
              <w:t xml:space="preserve">/loss of users’ time/ the whole area of users is not </w:t>
            </w:r>
            <w:r w:rsidR="000503EE">
              <w:rPr>
                <w:lang w:val="en-US"/>
              </w:rPr>
              <w:t>covered</w:t>
            </w:r>
          </w:p>
        </w:tc>
      </w:tr>
      <w:tr w:rsidR="009129B5" w14:paraId="51AB81DE" w14:textId="77777777" w:rsidTr="00F82605">
        <w:tc>
          <w:tcPr>
            <w:tcW w:w="4495" w:type="dxa"/>
          </w:tcPr>
          <w:p w14:paraId="3EBF56A9" w14:textId="12AC841B" w:rsidR="009129B5" w:rsidRDefault="009D4794" w:rsidP="00623058">
            <w:pPr>
              <w:rPr>
                <w:lang w:val="en-US"/>
              </w:rPr>
            </w:pPr>
            <w:r>
              <w:rPr>
                <w:lang w:val="en-US"/>
              </w:rPr>
              <w:t>Outline how a virtual private network will allow employees who are in Europe to communicate with the Head Office in Asia [2]</w:t>
            </w:r>
          </w:p>
        </w:tc>
        <w:tc>
          <w:tcPr>
            <w:tcW w:w="9450" w:type="dxa"/>
          </w:tcPr>
          <w:p w14:paraId="13C30F68" w14:textId="07A9AB45" w:rsidR="00E34B8D" w:rsidRDefault="00743F11" w:rsidP="00E34B8D">
            <w:pPr>
              <w:pStyle w:val="ListBullet"/>
              <w:rPr>
                <w:lang w:val="en-US"/>
              </w:rPr>
            </w:pPr>
            <w:r>
              <w:rPr>
                <w:lang w:val="en-US"/>
              </w:rPr>
              <w:t>VPN allows secure communicate with the Head Office in Asia</w:t>
            </w:r>
          </w:p>
          <w:p w14:paraId="333CEBB9" w14:textId="0B5BF375" w:rsidR="00743F11" w:rsidRDefault="001D1406" w:rsidP="00E34B8D">
            <w:pPr>
              <w:pStyle w:val="ListBullet"/>
              <w:rPr>
                <w:lang w:val="en-US"/>
              </w:rPr>
            </w:pPr>
            <w:r>
              <w:rPr>
                <w:lang w:val="en-US"/>
              </w:rPr>
              <w:t>VPN is the compan</w:t>
            </w:r>
            <w:r w:rsidR="00222D73">
              <w:rPr>
                <w:lang w:val="en-US"/>
              </w:rPr>
              <w:t xml:space="preserve">y’s private network that uses a public </w:t>
            </w:r>
            <w:r w:rsidR="000503EE">
              <w:rPr>
                <w:lang w:val="en-US"/>
              </w:rPr>
              <w:t>network</w:t>
            </w:r>
            <w:r w:rsidR="00222D73">
              <w:rPr>
                <w:lang w:val="en-US"/>
              </w:rPr>
              <w:t xml:space="preserve"> to connect to remote sites/</w:t>
            </w:r>
            <w:r w:rsidR="000503EE">
              <w:rPr>
                <w:lang w:val="en-US"/>
              </w:rPr>
              <w:t>employees</w:t>
            </w:r>
            <w:r w:rsidR="00222D73">
              <w:rPr>
                <w:lang w:val="en-US"/>
              </w:rPr>
              <w:t>/together</w:t>
            </w:r>
          </w:p>
          <w:p w14:paraId="1FD49806" w14:textId="5030EAF9" w:rsidR="008F6453" w:rsidRDefault="008F6453" w:rsidP="00E34B8D">
            <w:pPr>
              <w:pStyle w:val="ListBullet"/>
              <w:rPr>
                <w:lang w:val="en-US"/>
              </w:rPr>
            </w:pPr>
            <w:r>
              <w:rPr>
                <w:lang w:val="en-US"/>
              </w:rPr>
              <w:t>Privacy is protected using VPN tunneling</w:t>
            </w:r>
          </w:p>
          <w:p w14:paraId="197A7CFB" w14:textId="6EF8643D" w:rsidR="008F6453" w:rsidRDefault="008F6453" w:rsidP="00E34B8D">
            <w:pPr>
              <w:pStyle w:val="ListBullet"/>
              <w:rPr>
                <w:lang w:val="en-US"/>
              </w:rPr>
            </w:pPr>
            <w:r>
              <w:rPr>
                <w:lang w:val="en-US"/>
              </w:rPr>
              <w:t>VPN uses encrypted connections routed through the Internet from the company’s private network to the remote site</w:t>
            </w:r>
            <w:r w:rsidR="000503EE">
              <w:rPr>
                <w:lang w:val="en-US"/>
              </w:rPr>
              <w:t xml:space="preserve"> or employee</w:t>
            </w:r>
          </w:p>
          <w:p w14:paraId="5A585988" w14:textId="7E1365C2" w:rsidR="000503EE" w:rsidRDefault="000503EE" w:rsidP="00E34B8D">
            <w:pPr>
              <w:pStyle w:val="ListBullet"/>
              <w:rPr>
                <w:lang w:val="en-US"/>
              </w:rPr>
            </w:pPr>
            <w:r>
              <w:rPr>
                <w:lang w:val="en-US"/>
              </w:rPr>
              <w:t>Hiding IP addresses to prevented unwanted exposure and data leaks</w:t>
            </w:r>
          </w:p>
          <w:p w14:paraId="4D6C5FFE" w14:textId="3F4D8361" w:rsidR="009129B5" w:rsidRPr="0057683E" w:rsidRDefault="000503EE" w:rsidP="00BD48E9">
            <w:pPr>
              <w:pStyle w:val="ListBullet"/>
              <w:rPr>
                <w:lang w:val="en-US"/>
              </w:rPr>
            </w:pPr>
            <w:r>
              <w:rPr>
                <w:lang w:val="en-US"/>
              </w:rPr>
              <w:t>Data security is ensured by encryption – anyone intercepting the encrypted data cannot read it</w:t>
            </w:r>
          </w:p>
        </w:tc>
      </w:tr>
      <w:tr w:rsidR="00BD48E9" w14:paraId="33A20E23" w14:textId="77777777" w:rsidTr="00F82605">
        <w:tc>
          <w:tcPr>
            <w:tcW w:w="4495" w:type="dxa"/>
          </w:tcPr>
          <w:p w14:paraId="788BCFE0" w14:textId="7A880442" w:rsidR="00BD48E9" w:rsidRDefault="00E64C4D" w:rsidP="00623058">
            <w:pPr>
              <w:rPr>
                <w:lang w:val="en-US"/>
              </w:rPr>
            </w:pPr>
            <w:r>
              <w:rPr>
                <w:lang w:val="en-US"/>
              </w:rPr>
              <w:lastRenderedPageBreak/>
              <w:t>Describe how data is transmitted by packet switching</w:t>
            </w:r>
            <w:r w:rsidR="00531115">
              <w:rPr>
                <w:lang w:val="en-US"/>
              </w:rPr>
              <w:t xml:space="preserve"> [4]</w:t>
            </w:r>
          </w:p>
        </w:tc>
        <w:tc>
          <w:tcPr>
            <w:tcW w:w="9450" w:type="dxa"/>
          </w:tcPr>
          <w:p w14:paraId="49C3E35E" w14:textId="77777777" w:rsidR="00BD48E9" w:rsidRDefault="00531115" w:rsidP="00E34B8D">
            <w:pPr>
              <w:pStyle w:val="ListBullet"/>
              <w:rPr>
                <w:lang w:val="en-US"/>
              </w:rPr>
            </w:pPr>
            <w:r>
              <w:rPr>
                <w:lang w:val="en-US"/>
              </w:rPr>
              <w:t>Packet switching entails data being separated into specially formatted units (packets)</w:t>
            </w:r>
          </w:p>
          <w:p w14:paraId="1BDFE1DD" w14:textId="77777777" w:rsidR="00531115" w:rsidRDefault="00531115" w:rsidP="00E34B8D">
            <w:pPr>
              <w:pStyle w:val="ListBullet"/>
              <w:rPr>
                <w:lang w:val="en-US"/>
              </w:rPr>
            </w:pPr>
            <w:r>
              <w:rPr>
                <w:lang w:val="en-US"/>
              </w:rPr>
              <w:t xml:space="preserve">Each </w:t>
            </w:r>
            <w:r w:rsidR="00937038">
              <w:rPr>
                <w:lang w:val="en-US"/>
              </w:rPr>
              <w:t xml:space="preserve">packet contains data and information such as packet number, address that identifies that sending computer and </w:t>
            </w:r>
            <w:r w:rsidR="00791AF5">
              <w:rPr>
                <w:lang w:val="en-US"/>
              </w:rPr>
              <w:t>intended</w:t>
            </w:r>
            <w:r w:rsidR="00937038">
              <w:rPr>
                <w:lang w:val="en-US"/>
              </w:rPr>
              <w:t xml:space="preserve"> </w:t>
            </w:r>
            <w:r w:rsidR="00791AF5">
              <w:rPr>
                <w:lang w:val="en-US"/>
              </w:rPr>
              <w:t>recipients</w:t>
            </w:r>
          </w:p>
          <w:p w14:paraId="7FBD22A9" w14:textId="77777777" w:rsidR="00791AF5" w:rsidRDefault="00791AF5" w:rsidP="00E34B8D">
            <w:pPr>
              <w:pStyle w:val="ListBullet"/>
              <w:rPr>
                <w:lang w:val="en-US"/>
              </w:rPr>
            </w:pPr>
            <w:r>
              <w:rPr>
                <w:lang w:val="en-US"/>
              </w:rPr>
              <w:t>Packets are routed from source to destination using different network switches and routers</w:t>
            </w:r>
          </w:p>
          <w:p w14:paraId="5CF68358" w14:textId="5225DBB5" w:rsidR="00791AF5" w:rsidRDefault="00791AF5" w:rsidP="00E34B8D">
            <w:pPr>
              <w:pStyle w:val="ListBullet"/>
              <w:rPr>
                <w:lang w:val="en-US"/>
              </w:rPr>
            </w:pPr>
            <w:r>
              <w:rPr>
                <w:lang w:val="en-US"/>
              </w:rPr>
              <w:t xml:space="preserve">Using these addresses, network switches and routers determine how best to transfer the packet on the path </w:t>
            </w:r>
            <w:r w:rsidR="00DE5F5A">
              <w:rPr>
                <w:lang w:val="en-US"/>
              </w:rPr>
              <w:t>to its destination</w:t>
            </w:r>
          </w:p>
          <w:p w14:paraId="1CA62699" w14:textId="77777777" w:rsidR="00DE5F5A" w:rsidRDefault="00DE5F5A" w:rsidP="00E34B8D">
            <w:pPr>
              <w:pStyle w:val="ListBullet"/>
              <w:rPr>
                <w:lang w:val="en-US"/>
              </w:rPr>
            </w:pPr>
            <w:r>
              <w:rPr>
                <w:lang w:val="en-US"/>
              </w:rPr>
              <w:t>Packets are reassembled at the destination</w:t>
            </w:r>
          </w:p>
          <w:p w14:paraId="26B2C7A7" w14:textId="3B2CD228" w:rsidR="00DE5F5A" w:rsidRDefault="00DE5F5A" w:rsidP="00E34B8D">
            <w:pPr>
              <w:pStyle w:val="ListBullet"/>
              <w:rPr>
                <w:lang w:val="en-US"/>
              </w:rPr>
            </w:pPr>
            <w:r>
              <w:rPr>
                <w:lang w:val="en-US"/>
              </w:rPr>
              <w:t>If any packets are missing it should be retransmitted</w:t>
            </w:r>
          </w:p>
        </w:tc>
      </w:tr>
      <w:tr w:rsidR="00A02EDA" w14:paraId="66A9A44B" w14:textId="77777777" w:rsidTr="00F82605">
        <w:tc>
          <w:tcPr>
            <w:tcW w:w="4495" w:type="dxa"/>
          </w:tcPr>
          <w:p w14:paraId="14488AB8" w14:textId="056E32EA" w:rsidR="00A02EDA" w:rsidRDefault="006635FC" w:rsidP="00623058">
            <w:pPr>
              <w:rPr>
                <w:lang w:val="en-US"/>
              </w:rPr>
            </w:pPr>
            <w:r>
              <w:rPr>
                <w:lang w:val="en-US"/>
              </w:rPr>
              <w:t xml:space="preserve">Identify 1 hardware security measure that will ensure that confidential data from the </w:t>
            </w:r>
            <w:r w:rsidR="004219FD">
              <w:rPr>
                <w:lang w:val="en-US"/>
              </w:rPr>
              <w:t>H</w:t>
            </w:r>
            <w:r>
              <w:rPr>
                <w:lang w:val="en-US"/>
              </w:rPr>
              <w:t xml:space="preserve">ead office cannot be accessed </w:t>
            </w:r>
            <w:r w:rsidR="004219FD">
              <w:rPr>
                <w:lang w:val="en-US"/>
              </w:rPr>
              <w:t>[1]</w:t>
            </w:r>
          </w:p>
        </w:tc>
        <w:tc>
          <w:tcPr>
            <w:tcW w:w="9450" w:type="dxa"/>
          </w:tcPr>
          <w:p w14:paraId="038B6D97" w14:textId="77777777" w:rsidR="00A02EDA" w:rsidRDefault="004219FD" w:rsidP="00E34B8D">
            <w:pPr>
              <w:pStyle w:val="ListBullet"/>
              <w:rPr>
                <w:lang w:val="en-US"/>
              </w:rPr>
            </w:pPr>
            <w:r>
              <w:rPr>
                <w:lang w:val="en-US"/>
              </w:rPr>
              <w:t>Retina scans</w:t>
            </w:r>
          </w:p>
          <w:p w14:paraId="7F4F7920" w14:textId="77777777" w:rsidR="004219FD" w:rsidRDefault="004219FD" w:rsidP="00E34B8D">
            <w:pPr>
              <w:pStyle w:val="ListBullet"/>
              <w:rPr>
                <w:lang w:val="en-US"/>
              </w:rPr>
            </w:pPr>
            <w:r>
              <w:rPr>
                <w:lang w:val="en-US"/>
              </w:rPr>
              <w:t>Locked doors</w:t>
            </w:r>
          </w:p>
          <w:p w14:paraId="09E8712F" w14:textId="77777777" w:rsidR="004219FD" w:rsidRDefault="004219FD" w:rsidP="004219FD">
            <w:pPr>
              <w:pStyle w:val="ListBullet"/>
              <w:rPr>
                <w:lang w:val="en-US"/>
              </w:rPr>
            </w:pPr>
            <w:r>
              <w:rPr>
                <w:lang w:val="en-US"/>
              </w:rPr>
              <w:t>Alarms</w:t>
            </w:r>
          </w:p>
          <w:p w14:paraId="3DFE7A61" w14:textId="55E45241" w:rsidR="004219FD" w:rsidRPr="004219FD" w:rsidRDefault="004219FD" w:rsidP="004219FD">
            <w:pPr>
              <w:pStyle w:val="ListBullet"/>
              <w:rPr>
                <w:lang w:val="en-US"/>
              </w:rPr>
            </w:pPr>
            <w:r>
              <w:rPr>
                <w:lang w:val="en-US"/>
              </w:rPr>
              <w:t>Protection of equipment within the building</w:t>
            </w:r>
          </w:p>
        </w:tc>
      </w:tr>
      <w:tr w:rsidR="00A02EDA" w14:paraId="5790BD7A" w14:textId="77777777" w:rsidTr="00F82605">
        <w:tc>
          <w:tcPr>
            <w:tcW w:w="4495" w:type="dxa"/>
          </w:tcPr>
          <w:p w14:paraId="39AB3792" w14:textId="2BA7D9E3" w:rsidR="00A02EDA" w:rsidRDefault="004219FD" w:rsidP="00623058">
            <w:pPr>
              <w:rPr>
                <w:lang w:val="en-US"/>
              </w:rPr>
            </w:pPr>
            <w:r>
              <w:rPr>
                <w:lang w:val="en-US"/>
              </w:rPr>
              <w:t>Identify 1 software security measure that will ensure that confidential data form the Head office cannot be accessed [1]</w:t>
            </w:r>
          </w:p>
        </w:tc>
        <w:tc>
          <w:tcPr>
            <w:tcW w:w="9450" w:type="dxa"/>
          </w:tcPr>
          <w:p w14:paraId="432E6D82" w14:textId="77777777" w:rsidR="00A02EDA" w:rsidRDefault="004219FD" w:rsidP="00E34B8D">
            <w:pPr>
              <w:pStyle w:val="ListBullet"/>
              <w:rPr>
                <w:lang w:val="en-US"/>
              </w:rPr>
            </w:pPr>
            <w:r>
              <w:rPr>
                <w:lang w:val="en-US"/>
              </w:rPr>
              <w:t>Use of passwords</w:t>
            </w:r>
          </w:p>
          <w:p w14:paraId="13D62E5F" w14:textId="77777777" w:rsidR="004219FD" w:rsidRDefault="004219FD" w:rsidP="00E34B8D">
            <w:pPr>
              <w:pStyle w:val="ListBullet"/>
              <w:rPr>
                <w:lang w:val="en-US"/>
              </w:rPr>
            </w:pPr>
            <w:r>
              <w:rPr>
                <w:lang w:val="en-US"/>
              </w:rPr>
              <w:t>Different access rights</w:t>
            </w:r>
          </w:p>
          <w:p w14:paraId="787FBD5E" w14:textId="55483BB7" w:rsidR="004219FD" w:rsidRDefault="004219FD" w:rsidP="00E34B8D">
            <w:pPr>
              <w:pStyle w:val="ListBullet"/>
              <w:rPr>
                <w:lang w:val="en-US"/>
              </w:rPr>
            </w:pPr>
            <w:r>
              <w:rPr>
                <w:lang w:val="en-US"/>
              </w:rPr>
              <w:t>Encryption</w:t>
            </w:r>
          </w:p>
        </w:tc>
      </w:tr>
      <w:tr w:rsidR="00A02EDA" w14:paraId="1F545967" w14:textId="77777777" w:rsidTr="00F82605">
        <w:tc>
          <w:tcPr>
            <w:tcW w:w="4495" w:type="dxa"/>
          </w:tcPr>
          <w:p w14:paraId="1AC64713" w14:textId="4DCDCF50" w:rsidR="00A02EDA" w:rsidRDefault="004219FD" w:rsidP="00623058">
            <w:pPr>
              <w:rPr>
                <w:lang w:val="en-US"/>
              </w:rPr>
            </w:pPr>
            <w:r>
              <w:rPr>
                <w:lang w:val="en-US"/>
              </w:rPr>
              <w:t>Identify 1 network security measure [1]</w:t>
            </w:r>
            <w:r w:rsidR="008173FC">
              <w:rPr>
                <w:lang w:val="en-US"/>
              </w:rPr>
              <w:t xml:space="preserve"> (context of </w:t>
            </w:r>
            <w:r w:rsidR="006306AC">
              <w:rPr>
                <w:lang w:val="en-US"/>
              </w:rPr>
              <w:t>using the internet for remote communications with employees</w:t>
            </w:r>
            <w:r w:rsidR="008173FC">
              <w:rPr>
                <w:lang w:val="en-US"/>
              </w:rPr>
              <w:t>)</w:t>
            </w:r>
          </w:p>
        </w:tc>
        <w:tc>
          <w:tcPr>
            <w:tcW w:w="9450" w:type="dxa"/>
          </w:tcPr>
          <w:p w14:paraId="1BC1DA0B" w14:textId="77777777" w:rsidR="00A02EDA" w:rsidRDefault="006306AC" w:rsidP="00E34B8D">
            <w:pPr>
              <w:pStyle w:val="ListBullet"/>
              <w:rPr>
                <w:lang w:val="en-US"/>
              </w:rPr>
            </w:pPr>
            <w:r>
              <w:rPr>
                <w:lang w:val="en-US"/>
              </w:rPr>
              <w:t>Encryption</w:t>
            </w:r>
          </w:p>
          <w:p w14:paraId="6428ECB7" w14:textId="77777777" w:rsidR="006306AC" w:rsidRDefault="006306AC" w:rsidP="00E34B8D">
            <w:pPr>
              <w:pStyle w:val="ListBullet"/>
              <w:rPr>
                <w:lang w:val="en-US"/>
              </w:rPr>
            </w:pPr>
            <w:proofErr w:type="spellStart"/>
            <w:r>
              <w:rPr>
                <w:lang w:val="en-US"/>
              </w:rPr>
              <w:t>UserID</w:t>
            </w:r>
            <w:proofErr w:type="spellEnd"/>
          </w:p>
          <w:p w14:paraId="43A1555B" w14:textId="7F95D120" w:rsidR="006306AC" w:rsidRDefault="006306AC" w:rsidP="00E34B8D">
            <w:pPr>
              <w:pStyle w:val="ListBullet"/>
              <w:rPr>
                <w:lang w:val="en-US"/>
              </w:rPr>
            </w:pPr>
            <w:r>
              <w:rPr>
                <w:lang w:val="en-US"/>
              </w:rPr>
              <w:t>Trusted MAC Addresses</w:t>
            </w:r>
          </w:p>
        </w:tc>
      </w:tr>
      <w:tr w:rsidR="00A02EDA" w14:paraId="173D74B8" w14:textId="77777777" w:rsidTr="00F82605">
        <w:tc>
          <w:tcPr>
            <w:tcW w:w="4495" w:type="dxa"/>
          </w:tcPr>
          <w:p w14:paraId="42DDF4EE" w14:textId="2EE9AD4C" w:rsidR="00A02EDA" w:rsidRDefault="00F1370A" w:rsidP="00623058">
            <w:pPr>
              <w:rPr>
                <w:lang w:val="en-US"/>
              </w:rPr>
            </w:pPr>
            <w:r>
              <w:rPr>
                <w:lang w:val="en-US"/>
              </w:rPr>
              <w:t>Outline 2 advantages, to this company, of installing a WLAN [4]</w:t>
            </w:r>
          </w:p>
        </w:tc>
        <w:tc>
          <w:tcPr>
            <w:tcW w:w="9450" w:type="dxa"/>
          </w:tcPr>
          <w:p w14:paraId="51631657" w14:textId="77777777" w:rsidR="006D23F2" w:rsidRPr="006D23F2" w:rsidRDefault="006D23F2" w:rsidP="006D23F2">
            <w:pPr>
              <w:pStyle w:val="ListBullet"/>
              <w:rPr>
                <w:lang w:val="en-US"/>
              </w:rPr>
            </w:pPr>
            <w:r w:rsidRPr="006D23F2">
              <w:rPr>
                <w:lang w:val="en-US"/>
              </w:rPr>
              <w:t>Use on the move;</w:t>
            </w:r>
          </w:p>
          <w:p w14:paraId="615CE39E" w14:textId="77777777" w:rsidR="006D23F2" w:rsidRPr="006D23F2" w:rsidRDefault="006D23F2" w:rsidP="00B512FB">
            <w:pPr>
              <w:pStyle w:val="ListBullet"/>
              <w:ind w:left="720"/>
              <w:rPr>
                <w:lang w:val="en-US"/>
              </w:rPr>
            </w:pPr>
            <w:r w:rsidRPr="006D23F2">
              <w:rPr>
                <w:lang w:val="en-US"/>
              </w:rPr>
              <w:t>More versatile staff encouraged to collaborate etc.;</w:t>
            </w:r>
          </w:p>
          <w:p w14:paraId="43950056" w14:textId="38ED6CFF" w:rsidR="006D23F2" w:rsidRPr="006D23F2" w:rsidRDefault="006D23F2" w:rsidP="006D23F2">
            <w:pPr>
              <w:pStyle w:val="ListBullet"/>
              <w:rPr>
                <w:lang w:val="en-US"/>
              </w:rPr>
            </w:pPr>
            <w:r w:rsidRPr="006D23F2">
              <w:rPr>
                <w:lang w:val="en-US"/>
              </w:rPr>
              <w:t>Allows B</w:t>
            </w:r>
            <w:r w:rsidR="00107F9E">
              <w:rPr>
                <w:lang w:val="en-US"/>
              </w:rPr>
              <w:t xml:space="preserve">ring </w:t>
            </w:r>
            <w:r w:rsidRPr="006D23F2">
              <w:rPr>
                <w:lang w:val="en-US"/>
              </w:rPr>
              <w:t>Y</w:t>
            </w:r>
            <w:r w:rsidR="00107F9E">
              <w:rPr>
                <w:lang w:val="en-US"/>
              </w:rPr>
              <w:t xml:space="preserve">our </w:t>
            </w:r>
            <w:r w:rsidRPr="006D23F2">
              <w:rPr>
                <w:lang w:val="en-US"/>
              </w:rPr>
              <w:t>O</w:t>
            </w:r>
            <w:r w:rsidR="00107F9E">
              <w:rPr>
                <w:lang w:val="en-US"/>
              </w:rPr>
              <w:t xml:space="preserve">wn </w:t>
            </w:r>
            <w:r w:rsidRPr="006D23F2">
              <w:rPr>
                <w:lang w:val="en-US"/>
              </w:rPr>
              <w:t>D</w:t>
            </w:r>
            <w:r w:rsidR="00107F9E">
              <w:rPr>
                <w:lang w:val="en-US"/>
              </w:rPr>
              <w:t>evice</w:t>
            </w:r>
            <w:r w:rsidRPr="006D23F2">
              <w:rPr>
                <w:lang w:val="en-US"/>
              </w:rPr>
              <w:t>:</w:t>
            </w:r>
          </w:p>
          <w:p w14:paraId="463AB836" w14:textId="77777777" w:rsidR="006D23F2" w:rsidRPr="006D23F2" w:rsidRDefault="006D23F2" w:rsidP="00B512FB">
            <w:pPr>
              <w:pStyle w:val="ListBullet"/>
              <w:ind w:left="720"/>
              <w:rPr>
                <w:lang w:val="en-US"/>
              </w:rPr>
            </w:pPr>
            <w:r w:rsidRPr="006D23F2">
              <w:rPr>
                <w:lang w:val="en-US"/>
              </w:rPr>
              <w:t>Which could lead to greater productivity (as familiarity with device);</w:t>
            </w:r>
          </w:p>
          <w:p w14:paraId="30FED712" w14:textId="77777777" w:rsidR="00B512FB" w:rsidRDefault="006D23F2" w:rsidP="006D23F2">
            <w:pPr>
              <w:pStyle w:val="ListBullet"/>
              <w:rPr>
                <w:lang w:val="en-US"/>
              </w:rPr>
            </w:pPr>
            <w:r w:rsidRPr="006D23F2">
              <w:rPr>
                <w:lang w:val="en-US"/>
              </w:rPr>
              <w:t xml:space="preserve">No extra equipment is needed for expansion after initial set-up; </w:t>
            </w:r>
          </w:p>
          <w:p w14:paraId="55B9C8B5" w14:textId="338C8609" w:rsidR="006D23F2" w:rsidRPr="006D23F2" w:rsidRDefault="006D23F2" w:rsidP="00B512FB">
            <w:pPr>
              <w:pStyle w:val="ListBullet"/>
              <w:ind w:left="720"/>
              <w:rPr>
                <w:lang w:val="en-US"/>
              </w:rPr>
            </w:pPr>
            <w:r w:rsidRPr="006D23F2">
              <w:rPr>
                <w:lang w:val="en-US"/>
              </w:rPr>
              <w:t>Which will save the company time and money;</w:t>
            </w:r>
          </w:p>
          <w:p w14:paraId="5355A078" w14:textId="77777777" w:rsidR="006D23F2" w:rsidRPr="006D23F2" w:rsidRDefault="006D23F2" w:rsidP="006D23F2">
            <w:pPr>
              <w:pStyle w:val="ListBullet"/>
              <w:rPr>
                <w:lang w:val="en-US"/>
              </w:rPr>
            </w:pPr>
            <w:r w:rsidRPr="006D23F2">
              <w:rPr>
                <w:lang w:val="en-US"/>
              </w:rPr>
              <w:t>Reduces wiring;</w:t>
            </w:r>
          </w:p>
          <w:p w14:paraId="580A1E69" w14:textId="48B06E83" w:rsidR="00A02EDA" w:rsidRDefault="006D23F2" w:rsidP="00B512FB">
            <w:pPr>
              <w:pStyle w:val="ListBullet"/>
              <w:ind w:left="720"/>
              <w:rPr>
                <w:lang w:val="en-US"/>
              </w:rPr>
            </w:pPr>
            <w:proofErr w:type="gramStart"/>
            <w:r w:rsidRPr="006D23F2">
              <w:rPr>
                <w:lang w:val="en-US"/>
              </w:rPr>
              <w:t>Therefore</w:t>
            </w:r>
            <w:proofErr w:type="gramEnd"/>
            <w:r w:rsidRPr="006D23F2">
              <w:rPr>
                <w:lang w:val="en-US"/>
              </w:rPr>
              <w:t xml:space="preserve"> improved safety for employees;</w:t>
            </w:r>
          </w:p>
        </w:tc>
      </w:tr>
      <w:tr w:rsidR="00A02EDA" w14:paraId="5ADD7360" w14:textId="77777777" w:rsidTr="00F82605">
        <w:tc>
          <w:tcPr>
            <w:tcW w:w="4495" w:type="dxa"/>
          </w:tcPr>
          <w:p w14:paraId="140723DB" w14:textId="2FB46419" w:rsidR="00A02EDA" w:rsidRDefault="00107F9E" w:rsidP="00623058">
            <w:pPr>
              <w:rPr>
                <w:lang w:val="en-US"/>
              </w:rPr>
            </w:pPr>
            <w:r>
              <w:rPr>
                <w:lang w:val="en-US"/>
              </w:rPr>
              <w:t>Discuss any 2 of these issues and ways in which the company might resolve them [4]</w:t>
            </w:r>
            <w:r w:rsidR="00596186">
              <w:rPr>
                <w:lang w:val="en-US"/>
              </w:rPr>
              <w:t xml:space="preserve"> (Context: WLAN introduce additional security issues)</w:t>
            </w:r>
          </w:p>
        </w:tc>
        <w:tc>
          <w:tcPr>
            <w:tcW w:w="9450" w:type="dxa"/>
          </w:tcPr>
          <w:p w14:paraId="13C8BF5E" w14:textId="77777777" w:rsidR="00F412FB" w:rsidRPr="00F412FB" w:rsidRDefault="00F412FB" w:rsidP="00F412FB">
            <w:pPr>
              <w:pStyle w:val="ListBullet"/>
              <w:rPr>
                <w:lang w:val="en-US"/>
              </w:rPr>
            </w:pPr>
            <w:r w:rsidRPr="00F412FB">
              <w:rPr>
                <w:lang w:val="en-US"/>
              </w:rPr>
              <w:t>The data can be intercepted as it goes through "the air";</w:t>
            </w:r>
          </w:p>
          <w:p w14:paraId="176244E7" w14:textId="77777777" w:rsidR="00F412FB" w:rsidRPr="00F412FB" w:rsidRDefault="00F412FB" w:rsidP="00F412FB">
            <w:pPr>
              <w:pStyle w:val="ListBullet"/>
              <w:ind w:left="720"/>
              <w:rPr>
                <w:lang w:val="en-US"/>
              </w:rPr>
            </w:pPr>
            <w:r w:rsidRPr="00F412FB">
              <w:rPr>
                <w:lang w:val="en-US"/>
              </w:rPr>
              <w:t>Can be resolved by strong encryption/protocols;</w:t>
            </w:r>
          </w:p>
          <w:p w14:paraId="2FFA1DE6" w14:textId="77777777" w:rsidR="00F412FB" w:rsidRPr="00F412FB" w:rsidRDefault="00F412FB" w:rsidP="00F412FB">
            <w:pPr>
              <w:pStyle w:val="ListBullet"/>
              <w:ind w:left="720"/>
              <w:rPr>
                <w:lang w:val="en-US"/>
              </w:rPr>
            </w:pPr>
            <w:r w:rsidRPr="00F412FB">
              <w:rPr>
                <w:lang w:val="en-US"/>
              </w:rPr>
              <w:t>WPA-2 / a description of WPA-2;</w:t>
            </w:r>
          </w:p>
          <w:p w14:paraId="2959BB13" w14:textId="77777777" w:rsidR="00F412FB" w:rsidRPr="00F412FB" w:rsidRDefault="00F412FB" w:rsidP="00F412FB">
            <w:pPr>
              <w:pStyle w:val="ListBullet"/>
              <w:ind w:left="720"/>
              <w:rPr>
                <w:lang w:val="en-US"/>
              </w:rPr>
            </w:pPr>
            <w:r w:rsidRPr="00F412FB">
              <w:rPr>
                <w:lang w:val="en-US"/>
              </w:rPr>
              <w:t>Use of trusted MAC addresses;</w:t>
            </w:r>
          </w:p>
          <w:p w14:paraId="726A9C6B" w14:textId="706ECA99" w:rsidR="00F412FB" w:rsidRPr="00F412FB" w:rsidRDefault="00F412FB" w:rsidP="00F412FB">
            <w:pPr>
              <w:pStyle w:val="ListBullet"/>
              <w:ind w:left="720"/>
              <w:rPr>
                <w:lang w:val="en-US"/>
              </w:rPr>
            </w:pPr>
            <w:r w:rsidRPr="00F412FB">
              <w:rPr>
                <w:lang w:val="en-US"/>
              </w:rPr>
              <w:t xml:space="preserve">Regular changes of router password; </w:t>
            </w:r>
          </w:p>
          <w:p w14:paraId="7EFFB0E0" w14:textId="77777777" w:rsidR="00F412FB" w:rsidRPr="00F412FB" w:rsidRDefault="00F412FB" w:rsidP="00F412FB">
            <w:pPr>
              <w:pStyle w:val="ListBullet"/>
              <w:rPr>
                <w:lang w:val="en-US"/>
              </w:rPr>
            </w:pPr>
            <w:r w:rsidRPr="00F412FB">
              <w:rPr>
                <w:lang w:val="en-US"/>
              </w:rPr>
              <w:t>BYOD issues leading to insecure devices;</w:t>
            </w:r>
          </w:p>
          <w:p w14:paraId="323172E4" w14:textId="77777777" w:rsidR="00F412FB" w:rsidRPr="00F412FB" w:rsidRDefault="00F412FB" w:rsidP="00F412FB">
            <w:pPr>
              <w:pStyle w:val="ListBullet"/>
              <w:ind w:left="720"/>
              <w:rPr>
                <w:lang w:val="en-US"/>
              </w:rPr>
            </w:pPr>
            <w:r w:rsidRPr="00F412FB">
              <w:rPr>
                <w:lang w:val="en-US"/>
              </w:rPr>
              <w:lastRenderedPageBreak/>
              <w:t>Clear company policy regarding use;</w:t>
            </w:r>
          </w:p>
          <w:p w14:paraId="2E1175DD" w14:textId="77777777" w:rsidR="00F412FB" w:rsidRPr="00F412FB" w:rsidRDefault="00F412FB" w:rsidP="00F412FB">
            <w:pPr>
              <w:pStyle w:val="ListBullet"/>
              <w:ind w:left="720"/>
              <w:rPr>
                <w:lang w:val="en-US"/>
              </w:rPr>
            </w:pPr>
            <w:r w:rsidRPr="00F412FB">
              <w:rPr>
                <w:lang w:val="en-US"/>
              </w:rPr>
              <w:t xml:space="preserve">Use of </w:t>
            </w:r>
            <w:proofErr w:type="gramStart"/>
            <w:r w:rsidRPr="00F412FB">
              <w:rPr>
                <w:lang w:val="en-US"/>
              </w:rPr>
              <w:t>sand-box</w:t>
            </w:r>
            <w:proofErr w:type="gramEnd"/>
            <w:r w:rsidRPr="00F412FB">
              <w:rPr>
                <w:lang w:val="en-US"/>
              </w:rPr>
              <w:t>;</w:t>
            </w:r>
          </w:p>
          <w:p w14:paraId="6EE35B60" w14:textId="77777777" w:rsidR="00F412FB" w:rsidRPr="00F412FB" w:rsidRDefault="00F412FB" w:rsidP="00F412FB">
            <w:pPr>
              <w:pStyle w:val="ListBullet"/>
              <w:ind w:left="720"/>
              <w:rPr>
                <w:lang w:val="en-US"/>
              </w:rPr>
            </w:pPr>
            <w:r w:rsidRPr="00F412FB">
              <w:rPr>
                <w:lang w:val="en-US"/>
              </w:rPr>
              <w:t>Only approved devices allowed;</w:t>
            </w:r>
          </w:p>
          <w:p w14:paraId="73C91F38" w14:textId="77777777" w:rsidR="0035209A" w:rsidRDefault="00F412FB" w:rsidP="00F412FB">
            <w:pPr>
              <w:pStyle w:val="ListBullet"/>
              <w:ind w:left="720"/>
              <w:rPr>
                <w:lang w:val="en-US"/>
              </w:rPr>
            </w:pPr>
            <w:r w:rsidRPr="00F412FB">
              <w:rPr>
                <w:lang w:val="en-US"/>
              </w:rPr>
              <w:t xml:space="preserve">MAC addresses — only adding clean and tested devices brought in by staff; </w:t>
            </w:r>
          </w:p>
          <w:p w14:paraId="233565A4" w14:textId="74657868" w:rsidR="00F412FB" w:rsidRPr="00F412FB" w:rsidRDefault="00F412FB" w:rsidP="00F412FB">
            <w:pPr>
              <w:pStyle w:val="ListBullet"/>
              <w:ind w:left="720"/>
              <w:rPr>
                <w:lang w:val="en-US"/>
              </w:rPr>
            </w:pPr>
            <w:r w:rsidRPr="00F412FB">
              <w:rPr>
                <w:lang w:val="en-US"/>
              </w:rPr>
              <w:t>Installation of MDM services;</w:t>
            </w:r>
          </w:p>
          <w:p w14:paraId="70F750A3" w14:textId="0458015C" w:rsidR="00A02EDA" w:rsidRPr="0035209A" w:rsidRDefault="00F412FB" w:rsidP="0035209A">
            <w:pPr>
              <w:pStyle w:val="ListBullet"/>
              <w:ind w:left="720"/>
              <w:rPr>
                <w:lang w:val="en-US"/>
              </w:rPr>
            </w:pPr>
            <w:r w:rsidRPr="00F412FB">
              <w:rPr>
                <w:lang w:val="en-US"/>
              </w:rPr>
              <w:t>Authentication (user ID + password on all devices including BYOD);</w:t>
            </w:r>
          </w:p>
        </w:tc>
      </w:tr>
      <w:tr w:rsidR="00A02EDA" w14:paraId="2F5776F8" w14:textId="77777777" w:rsidTr="00F82605">
        <w:tc>
          <w:tcPr>
            <w:tcW w:w="4495" w:type="dxa"/>
          </w:tcPr>
          <w:p w14:paraId="3E01B569" w14:textId="4F731FC4" w:rsidR="00A02EDA" w:rsidRDefault="0035209A" w:rsidP="00623058">
            <w:pPr>
              <w:rPr>
                <w:lang w:val="en-US"/>
              </w:rPr>
            </w:pPr>
            <w:r>
              <w:rPr>
                <w:lang w:val="en-US"/>
              </w:rPr>
              <w:lastRenderedPageBreak/>
              <w:t xml:space="preserve">Explain how setting up a virtual private network (VPN) would provide a suitable solution [4] (Context: WLAN </w:t>
            </w:r>
            <w:r w:rsidR="008D228C">
              <w:rPr>
                <w:lang w:val="en-US"/>
              </w:rPr>
              <w:t>security issues</w:t>
            </w:r>
            <w:r>
              <w:rPr>
                <w:lang w:val="en-US"/>
              </w:rPr>
              <w:t>)</w:t>
            </w:r>
          </w:p>
        </w:tc>
        <w:tc>
          <w:tcPr>
            <w:tcW w:w="9450" w:type="dxa"/>
          </w:tcPr>
          <w:p w14:paraId="7892ABCA" w14:textId="77777777" w:rsidR="00935A05" w:rsidRPr="00935A05" w:rsidRDefault="00935A05" w:rsidP="00935A05">
            <w:pPr>
              <w:pStyle w:val="ListBullet"/>
              <w:rPr>
                <w:lang w:val="en-US"/>
              </w:rPr>
            </w:pPr>
            <w:r w:rsidRPr="00935A05">
              <w:rPr>
                <w:lang w:val="en-US"/>
              </w:rPr>
              <w:t>A VPN/ tunneling allows the employee's device to appear to be part of / a node of the internal company network;</w:t>
            </w:r>
          </w:p>
          <w:p w14:paraId="2DD56530" w14:textId="77777777" w:rsidR="00935A05" w:rsidRPr="00935A05" w:rsidRDefault="00935A05" w:rsidP="00935A05">
            <w:pPr>
              <w:pStyle w:val="ListBullet"/>
              <w:rPr>
                <w:lang w:val="en-US"/>
              </w:rPr>
            </w:pPr>
            <w:proofErr w:type="gramStart"/>
            <w:r w:rsidRPr="00935A05">
              <w:rPr>
                <w:lang w:val="en-US"/>
              </w:rPr>
              <w:t>Thus</w:t>
            </w:r>
            <w:proofErr w:type="gramEnd"/>
            <w:r w:rsidRPr="00935A05">
              <w:rPr>
                <w:lang w:val="en-US"/>
              </w:rPr>
              <w:t xml:space="preserve"> affording him/her full access to the network resources;</w:t>
            </w:r>
          </w:p>
          <w:p w14:paraId="6E979F34" w14:textId="77777777" w:rsidR="00935A05" w:rsidRPr="00935A05" w:rsidRDefault="00935A05" w:rsidP="00935A05">
            <w:pPr>
              <w:pStyle w:val="ListBullet"/>
              <w:rPr>
                <w:lang w:val="en-US"/>
              </w:rPr>
            </w:pPr>
            <w:r w:rsidRPr="00935A05">
              <w:rPr>
                <w:lang w:val="en-US"/>
              </w:rPr>
              <w:t>Data that passes through a VPN can be encrypted;</w:t>
            </w:r>
          </w:p>
          <w:p w14:paraId="629954CF" w14:textId="49C373A5" w:rsidR="00A02EDA" w:rsidRDefault="00935A05" w:rsidP="00935A05">
            <w:pPr>
              <w:pStyle w:val="ListBullet"/>
              <w:rPr>
                <w:lang w:val="en-US"/>
              </w:rPr>
            </w:pPr>
            <w:proofErr w:type="gramStart"/>
            <w:r w:rsidRPr="00935A05">
              <w:rPr>
                <w:lang w:val="en-US"/>
              </w:rPr>
              <w:t>So</w:t>
            </w:r>
            <w:proofErr w:type="gramEnd"/>
            <w:r w:rsidRPr="00935A05">
              <w:rPr>
                <w:lang w:val="en-US"/>
              </w:rPr>
              <w:t xml:space="preserve"> any unauthorized access will not be able to understand the data;</w:t>
            </w:r>
          </w:p>
        </w:tc>
      </w:tr>
      <w:tr w:rsidR="00A02EDA" w14:paraId="730B825F" w14:textId="77777777" w:rsidTr="00F82605">
        <w:tc>
          <w:tcPr>
            <w:tcW w:w="4495" w:type="dxa"/>
          </w:tcPr>
          <w:p w14:paraId="0ECB50BC" w14:textId="0F83E148" w:rsidR="00A02EDA" w:rsidRDefault="00F25695" w:rsidP="00623058">
            <w:pPr>
              <w:rPr>
                <w:lang w:val="en-US"/>
              </w:rPr>
            </w:pPr>
            <w:r>
              <w:rPr>
                <w:lang w:val="en-US"/>
              </w:rPr>
              <w:t>Identify 2 characteristics of a Personal Area Network</w:t>
            </w:r>
            <w:r w:rsidR="00ED23BE">
              <w:rPr>
                <w:lang w:val="en-US"/>
              </w:rPr>
              <w:t xml:space="preserve"> [2]</w:t>
            </w:r>
          </w:p>
        </w:tc>
        <w:tc>
          <w:tcPr>
            <w:tcW w:w="9450" w:type="dxa"/>
          </w:tcPr>
          <w:p w14:paraId="4A0E3450" w14:textId="77777777" w:rsidR="00066E6A" w:rsidRPr="00066E6A" w:rsidRDefault="00066E6A" w:rsidP="00066E6A">
            <w:pPr>
              <w:pStyle w:val="ListBullet"/>
              <w:rPr>
                <w:lang w:val="en-US"/>
              </w:rPr>
            </w:pPr>
            <w:r w:rsidRPr="00066E6A">
              <w:rPr>
                <w:lang w:val="en-US"/>
              </w:rPr>
              <w:t>Smallest type of network;</w:t>
            </w:r>
          </w:p>
          <w:p w14:paraId="04BC618B" w14:textId="77777777" w:rsidR="00066E6A" w:rsidRDefault="00066E6A" w:rsidP="00066E6A">
            <w:pPr>
              <w:pStyle w:val="ListBullet"/>
              <w:rPr>
                <w:lang w:val="en-US"/>
              </w:rPr>
            </w:pPr>
            <w:r w:rsidRPr="00066E6A">
              <w:rPr>
                <w:lang w:val="en-US"/>
              </w:rPr>
              <w:t xml:space="preserve">Consists of connected devices in close proximity to the individual using them; </w:t>
            </w:r>
          </w:p>
          <w:p w14:paraId="1DF9C70B" w14:textId="6C72A1F7" w:rsidR="00066E6A" w:rsidRPr="00066E6A" w:rsidRDefault="00066E6A" w:rsidP="00066E6A">
            <w:pPr>
              <w:pStyle w:val="ListBullet"/>
              <w:rPr>
                <w:lang w:val="en-US"/>
              </w:rPr>
            </w:pPr>
            <w:r w:rsidRPr="00066E6A">
              <w:rPr>
                <w:lang w:val="en-US"/>
              </w:rPr>
              <w:t>Connected via Bluetooth/wireless;</w:t>
            </w:r>
          </w:p>
          <w:p w14:paraId="28E4F804" w14:textId="47644332" w:rsidR="00A02EDA" w:rsidRDefault="00066E6A" w:rsidP="00066E6A">
            <w:pPr>
              <w:pStyle w:val="ListBullet"/>
              <w:rPr>
                <w:lang w:val="en-US"/>
              </w:rPr>
            </w:pPr>
            <w:r w:rsidRPr="00066E6A">
              <w:rPr>
                <w:lang w:val="en-US"/>
              </w:rPr>
              <w:t>Suitable example: smartphone to car connection;</w:t>
            </w:r>
          </w:p>
        </w:tc>
      </w:tr>
      <w:tr w:rsidR="00A02EDA" w14:paraId="6D1433C6" w14:textId="77777777" w:rsidTr="00F82605">
        <w:tc>
          <w:tcPr>
            <w:tcW w:w="4495" w:type="dxa"/>
          </w:tcPr>
          <w:p w14:paraId="649423CE" w14:textId="3C8D5DE8" w:rsidR="00A02EDA" w:rsidRDefault="00066E6A" w:rsidP="00623058">
            <w:pPr>
              <w:rPr>
                <w:lang w:val="en-US"/>
              </w:rPr>
            </w:pPr>
            <w:r>
              <w:rPr>
                <w:lang w:val="en-US"/>
              </w:rPr>
              <w:t>Outline 1 reason why protocols are used in communications between computers [2]</w:t>
            </w:r>
          </w:p>
        </w:tc>
        <w:tc>
          <w:tcPr>
            <w:tcW w:w="9450" w:type="dxa"/>
          </w:tcPr>
          <w:p w14:paraId="16A4E5C6" w14:textId="77777777" w:rsidR="00E54981" w:rsidRPr="00E54981" w:rsidRDefault="00E54981" w:rsidP="00E54981">
            <w:pPr>
              <w:pStyle w:val="ListBullet"/>
              <w:rPr>
                <w:lang w:val="en-US"/>
              </w:rPr>
            </w:pPr>
            <w:r w:rsidRPr="00E54981">
              <w:rPr>
                <w:lang w:val="en-US"/>
              </w:rPr>
              <w:t>To provide a set of rules/procedures;</w:t>
            </w:r>
          </w:p>
          <w:p w14:paraId="222E80E9" w14:textId="4F0FA9CE" w:rsidR="00A02EDA" w:rsidRDefault="00E54981" w:rsidP="00E54981">
            <w:pPr>
              <w:pStyle w:val="ListBullet"/>
              <w:rPr>
                <w:lang w:val="en-US"/>
              </w:rPr>
            </w:pPr>
            <w:r w:rsidRPr="00E54981">
              <w:rPr>
                <w:lang w:val="en-US"/>
              </w:rPr>
              <w:t>To enable two or more different electronic devices/computers/entities to understand each other during data transfer / enable successful communication;</w:t>
            </w:r>
          </w:p>
        </w:tc>
      </w:tr>
      <w:tr w:rsidR="00A02EDA" w14:paraId="35EA73DE" w14:textId="77777777" w:rsidTr="00F82605">
        <w:tc>
          <w:tcPr>
            <w:tcW w:w="4495" w:type="dxa"/>
          </w:tcPr>
          <w:p w14:paraId="2FD074AD" w14:textId="60F7AB36" w:rsidR="00A02EDA" w:rsidRDefault="00455FA6" w:rsidP="00623058">
            <w:pPr>
              <w:rPr>
                <w:lang w:val="en-US"/>
              </w:rPr>
            </w:pPr>
            <w:r>
              <w:rPr>
                <w:lang w:val="en-US"/>
              </w:rPr>
              <w:t>Outline 1 advantage to the company by allowing employees to use their own device by adding wireless networking [2]</w:t>
            </w:r>
          </w:p>
        </w:tc>
        <w:tc>
          <w:tcPr>
            <w:tcW w:w="9450" w:type="dxa"/>
          </w:tcPr>
          <w:p w14:paraId="72BBAACB" w14:textId="77777777" w:rsidR="004845D4" w:rsidRPr="004845D4" w:rsidRDefault="004845D4" w:rsidP="004845D4">
            <w:pPr>
              <w:pStyle w:val="ListBullet"/>
              <w:rPr>
                <w:lang w:val="en-US"/>
              </w:rPr>
            </w:pPr>
            <w:r w:rsidRPr="004845D4">
              <w:rPr>
                <w:lang w:val="en-US"/>
              </w:rPr>
              <w:t>May save money;</w:t>
            </w:r>
          </w:p>
          <w:p w14:paraId="24941992" w14:textId="77777777" w:rsidR="004845D4" w:rsidRPr="004845D4" w:rsidRDefault="004845D4" w:rsidP="004845D4">
            <w:pPr>
              <w:pStyle w:val="ListBullet"/>
              <w:rPr>
                <w:lang w:val="en-US"/>
              </w:rPr>
            </w:pPr>
            <w:r w:rsidRPr="004845D4">
              <w:rPr>
                <w:lang w:val="en-US"/>
              </w:rPr>
              <w:t>Due to not having to supply all the training computers;</w:t>
            </w:r>
          </w:p>
          <w:p w14:paraId="60A5B833" w14:textId="77777777" w:rsidR="004845D4" w:rsidRPr="004845D4" w:rsidRDefault="004845D4" w:rsidP="004845D4">
            <w:pPr>
              <w:pStyle w:val="ListBullet"/>
              <w:rPr>
                <w:lang w:val="en-US"/>
              </w:rPr>
            </w:pPr>
            <w:r w:rsidRPr="004845D4">
              <w:rPr>
                <w:lang w:val="en-US"/>
              </w:rPr>
              <w:t>May be able to increase the size of the training group;</w:t>
            </w:r>
          </w:p>
          <w:p w14:paraId="50986547" w14:textId="77777777" w:rsidR="004845D4" w:rsidRPr="004845D4" w:rsidRDefault="004845D4" w:rsidP="004845D4">
            <w:pPr>
              <w:pStyle w:val="ListBullet"/>
              <w:rPr>
                <w:lang w:val="en-US"/>
              </w:rPr>
            </w:pPr>
            <w:r w:rsidRPr="004845D4">
              <w:rPr>
                <w:lang w:val="en-US"/>
              </w:rPr>
              <w:t>Which may generate more income;</w:t>
            </w:r>
          </w:p>
          <w:p w14:paraId="01722C17" w14:textId="77777777" w:rsidR="004845D4" w:rsidRPr="004845D4" w:rsidRDefault="004845D4" w:rsidP="004845D4">
            <w:pPr>
              <w:pStyle w:val="ListBullet"/>
              <w:rPr>
                <w:lang w:val="en-US"/>
              </w:rPr>
            </w:pPr>
            <w:r w:rsidRPr="004845D4">
              <w:rPr>
                <w:lang w:val="en-US"/>
              </w:rPr>
              <w:t>Trainees / teachers likely to be more familiar with software on own machine (and how new training software interacts with OS / user interface);</w:t>
            </w:r>
          </w:p>
          <w:p w14:paraId="6B18EA89" w14:textId="141212EC" w:rsidR="00A02EDA" w:rsidRDefault="004845D4" w:rsidP="004845D4">
            <w:pPr>
              <w:pStyle w:val="ListBullet"/>
              <w:rPr>
                <w:lang w:val="en-US"/>
              </w:rPr>
            </w:pPr>
            <w:r w:rsidRPr="004845D4">
              <w:rPr>
                <w:lang w:val="en-US"/>
              </w:rPr>
              <w:t>Making training sessions more efficient / allowing trainer to concentrate on the training rather than using generic applications;</w:t>
            </w:r>
          </w:p>
        </w:tc>
      </w:tr>
      <w:tr w:rsidR="00A02EDA" w14:paraId="73C446E7" w14:textId="77777777" w:rsidTr="00F82605">
        <w:tc>
          <w:tcPr>
            <w:tcW w:w="4495" w:type="dxa"/>
          </w:tcPr>
          <w:p w14:paraId="36D709CC" w14:textId="3DA52209" w:rsidR="00A02EDA" w:rsidRDefault="00455FA6" w:rsidP="00623058">
            <w:pPr>
              <w:rPr>
                <w:lang w:val="en-US"/>
              </w:rPr>
            </w:pPr>
            <w:r>
              <w:rPr>
                <w:lang w:val="en-US"/>
              </w:rPr>
              <w:t>Outline 1 disadvantage to the company by allowing employees to use their own device by adding wireless networking [2]</w:t>
            </w:r>
          </w:p>
        </w:tc>
        <w:tc>
          <w:tcPr>
            <w:tcW w:w="9450" w:type="dxa"/>
          </w:tcPr>
          <w:p w14:paraId="2E579EBE" w14:textId="77777777" w:rsidR="00455FA6" w:rsidRPr="00455FA6" w:rsidRDefault="00455FA6" w:rsidP="00455FA6">
            <w:pPr>
              <w:pStyle w:val="ListBullet"/>
              <w:rPr>
                <w:lang w:val="en-US"/>
              </w:rPr>
            </w:pPr>
            <w:r w:rsidRPr="00455FA6">
              <w:rPr>
                <w:lang w:val="en-US"/>
              </w:rPr>
              <w:t>May cause security issues;</w:t>
            </w:r>
          </w:p>
          <w:p w14:paraId="72719B7D" w14:textId="77777777" w:rsidR="00455FA6" w:rsidRPr="00455FA6" w:rsidRDefault="00455FA6" w:rsidP="00455FA6">
            <w:pPr>
              <w:pStyle w:val="ListBullet"/>
              <w:rPr>
                <w:lang w:val="en-US"/>
              </w:rPr>
            </w:pPr>
            <w:r w:rsidRPr="00455FA6">
              <w:rPr>
                <w:lang w:val="en-US"/>
              </w:rPr>
              <w:t>Due to multiple users having network access from their "unsecured" devices;</w:t>
            </w:r>
          </w:p>
          <w:p w14:paraId="0B66FAA8" w14:textId="77777777" w:rsidR="00455FA6" w:rsidRPr="00455FA6" w:rsidRDefault="00455FA6" w:rsidP="00455FA6">
            <w:pPr>
              <w:pStyle w:val="ListBullet"/>
              <w:rPr>
                <w:lang w:val="en-US"/>
              </w:rPr>
            </w:pPr>
            <w:r w:rsidRPr="00455FA6">
              <w:rPr>
                <w:lang w:val="en-US"/>
              </w:rPr>
              <w:t>May interfere with running of training sessions;</w:t>
            </w:r>
          </w:p>
          <w:p w14:paraId="729FB3DE" w14:textId="0B491F20" w:rsidR="00A02EDA" w:rsidRDefault="00455FA6" w:rsidP="00455FA6">
            <w:pPr>
              <w:pStyle w:val="ListBullet"/>
              <w:rPr>
                <w:lang w:val="en-US"/>
              </w:rPr>
            </w:pPr>
            <w:r w:rsidRPr="00455FA6">
              <w:rPr>
                <w:lang w:val="en-US"/>
              </w:rPr>
              <w:t>As some machines may not be compatible;</w:t>
            </w:r>
          </w:p>
        </w:tc>
      </w:tr>
      <w:tr w:rsidR="00A02EDA" w14:paraId="79862D92" w14:textId="77777777" w:rsidTr="00F82605">
        <w:tc>
          <w:tcPr>
            <w:tcW w:w="4495" w:type="dxa"/>
          </w:tcPr>
          <w:p w14:paraId="458FA33D" w14:textId="663EAC80" w:rsidR="00A02EDA" w:rsidRDefault="00455FA6" w:rsidP="00623058">
            <w:pPr>
              <w:rPr>
                <w:lang w:val="en-US"/>
              </w:rPr>
            </w:pPr>
            <w:r>
              <w:rPr>
                <w:lang w:val="en-US"/>
              </w:rPr>
              <w:t>Describe 1 method of security that may be used on this wireless network [2]</w:t>
            </w:r>
          </w:p>
        </w:tc>
        <w:tc>
          <w:tcPr>
            <w:tcW w:w="9450" w:type="dxa"/>
          </w:tcPr>
          <w:p w14:paraId="20A61B69" w14:textId="77777777" w:rsidR="00511474" w:rsidRPr="00511474" w:rsidRDefault="00511474" w:rsidP="00511474">
            <w:pPr>
              <w:pStyle w:val="ListBullet"/>
              <w:rPr>
                <w:lang w:val="en-US"/>
              </w:rPr>
            </w:pPr>
            <w:r w:rsidRPr="00511474">
              <w:rPr>
                <w:lang w:val="en-US"/>
              </w:rPr>
              <w:t>Encryption;</w:t>
            </w:r>
          </w:p>
          <w:p w14:paraId="1F764A50" w14:textId="77777777" w:rsidR="00511474" w:rsidRPr="00511474" w:rsidRDefault="00511474" w:rsidP="00511474">
            <w:pPr>
              <w:pStyle w:val="ListBullet"/>
              <w:ind w:left="720"/>
              <w:rPr>
                <w:lang w:val="en-US"/>
              </w:rPr>
            </w:pPr>
            <w:r w:rsidRPr="00511474">
              <w:rPr>
                <w:lang w:val="en-US"/>
              </w:rPr>
              <w:lastRenderedPageBreak/>
              <w:t xml:space="preserve">Scrambles the contents of the network transmissions so that if they are </w:t>
            </w:r>
            <w:proofErr w:type="gramStart"/>
            <w:r w:rsidRPr="00511474">
              <w:rPr>
                <w:lang w:val="en-US"/>
              </w:rPr>
              <w:t>intercepted</w:t>
            </w:r>
            <w:proofErr w:type="gramEnd"/>
            <w:r w:rsidRPr="00511474">
              <w:rPr>
                <w:lang w:val="en-US"/>
              </w:rPr>
              <w:t xml:space="preserve"> they can't be understood (without the decryption key);</w:t>
            </w:r>
          </w:p>
          <w:p w14:paraId="180D9743" w14:textId="77777777" w:rsidR="00511474" w:rsidRPr="00511474" w:rsidRDefault="00511474" w:rsidP="00511474">
            <w:pPr>
              <w:pStyle w:val="ListBullet"/>
              <w:rPr>
                <w:lang w:val="en-US"/>
              </w:rPr>
            </w:pPr>
            <w:r w:rsidRPr="00511474">
              <w:rPr>
                <w:lang w:val="en-US"/>
              </w:rPr>
              <w:t>User ID (and password);</w:t>
            </w:r>
          </w:p>
          <w:p w14:paraId="5C70A1A8" w14:textId="77777777" w:rsidR="00511474" w:rsidRPr="00511474" w:rsidRDefault="00511474" w:rsidP="00511474">
            <w:pPr>
              <w:pStyle w:val="ListBullet"/>
              <w:ind w:left="720"/>
              <w:rPr>
                <w:lang w:val="en-US"/>
              </w:rPr>
            </w:pPr>
            <w:r w:rsidRPr="00511474">
              <w:rPr>
                <w:lang w:val="en-US"/>
              </w:rPr>
              <w:t>Only allows authorized users to access the network;</w:t>
            </w:r>
          </w:p>
          <w:p w14:paraId="67F68C56" w14:textId="77777777" w:rsidR="00511474" w:rsidRPr="00511474" w:rsidRDefault="00511474" w:rsidP="00511474">
            <w:pPr>
              <w:pStyle w:val="ListBullet"/>
              <w:rPr>
                <w:lang w:val="en-US"/>
              </w:rPr>
            </w:pPr>
            <w:r w:rsidRPr="00511474">
              <w:rPr>
                <w:lang w:val="en-US"/>
              </w:rPr>
              <w:t>Media Access Control (MAC) addresses;</w:t>
            </w:r>
          </w:p>
          <w:p w14:paraId="7872A511" w14:textId="77777777" w:rsidR="00511474" w:rsidRPr="00511474" w:rsidRDefault="00511474" w:rsidP="00511474">
            <w:pPr>
              <w:pStyle w:val="ListBullet"/>
              <w:ind w:left="720"/>
              <w:rPr>
                <w:lang w:val="en-US"/>
              </w:rPr>
            </w:pPr>
            <w:r w:rsidRPr="00511474">
              <w:rPr>
                <w:lang w:val="en-US"/>
              </w:rPr>
              <w:t>Unique identification codes embedded in networkable equipment so that only authorized equipment may access the network;</w:t>
            </w:r>
          </w:p>
          <w:p w14:paraId="6133779B" w14:textId="77777777" w:rsidR="00511474" w:rsidRPr="00511474" w:rsidRDefault="00511474" w:rsidP="00511474">
            <w:pPr>
              <w:pStyle w:val="ListBullet"/>
              <w:rPr>
                <w:lang w:val="en-US"/>
              </w:rPr>
            </w:pPr>
            <w:r w:rsidRPr="00511474">
              <w:rPr>
                <w:lang w:val="en-US"/>
              </w:rPr>
              <w:t>Firewall;</w:t>
            </w:r>
          </w:p>
          <w:p w14:paraId="3276256A" w14:textId="0E806E05" w:rsidR="00A02EDA" w:rsidRDefault="00511474" w:rsidP="00511474">
            <w:pPr>
              <w:pStyle w:val="ListBullet"/>
              <w:ind w:left="720"/>
              <w:rPr>
                <w:lang w:val="en-US"/>
              </w:rPr>
            </w:pPr>
            <w:r w:rsidRPr="00511474">
              <w:rPr>
                <w:lang w:val="en-US"/>
              </w:rPr>
              <w:t>Checks traffic coming into the network and leaving the network, and can block suspicious data;</w:t>
            </w:r>
          </w:p>
        </w:tc>
      </w:tr>
      <w:tr w:rsidR="00A02EDA" w14:paraId="2FDE6553" w14:textId="77777777" w:rsidTr="00F82605">
        <w:tc>
          <w:tcPr>
            <w:tcW w:w="4495" w:type="dxa"/>
          </w:tcPr>
          <w:p w14:paraId="1F7C76D2" w14:textId="080DDF3A" w:rsidR="00A02EDA" w:rsidRDefault="00511474" w:rsidP="00623058">
            <w:pPr>
              <w:rPr>
                <w:lang w:val="en-US"/>
              </w:rPr>
            </w:pPr>
            <w:r>
              <w:rPr>
                <w:lang w:val="en-US"/>
              </w:rPr>
              <w:lastRenderedPageBreak/>
              <w:t>Explain why speed of data transmission on the wireless network in the training room may vary</w:t>
            </w:r>
            <w:r w:rsidR="00A86F17">
              <w:rPr>
                <w:lang w:val="en-US"/>
              </w:rPr>
              <w:t xml:space="preserve"> [4]</w:t>
            </w:r>
          </w:p>
        </w:tc>
        <w:tc>
          <w:tcPr>
            <w:tcW w:w="9450" w:type="dxa"/>
          </w:tcPr>
          <w:p w14:paraId="5D9DFE62" w14:textId="77777777" w:rsidR="00A86F17" w:rsidRPr="00A86F17" w:rsidRDefault="00A86F17" w:rsidP="00A86F17">
            <w:pPr>
              <w:pStyle w:val="ListBullet"/>
              <w:rPr>
                <w:lang w:val="en-US"/>
              </w:rPr>
            </w:pPr>
            <w:r w:rsidRPr="00A86F17">
              <w:rPr>
                <w:lang w:val="en-US"/>
              </w:rPr>
              <w:t>The speed of data transmission (on a wireless network) slows down;</w:t>
            </w:r>
          </w:p>
          <w:p w14:paraId="1134DE21" w14:textId="77777777" w:rsidR="00A86F17" w:rsidRPr="00A86F17" w:rsidRDefault="00A86F17" w:rsidP="00A86F17">
            <w:pPr>
              <w:pStyle w:val="ListBullet"/>
              <w:rPr>
                <w:lang w:val="en-US"/>
              </w:rPr>
            </w:pPr>
            <w:r w:rsidRPr="00A86F17">
              <w:rPr>
                <w:lang w:val="en-US"/>
              </w:rPr>
              <w:t>The further the receiver is from the transmitter;</w:t>
            </w:r>
          </w:p>
          <w:p w14:paraId="343A5A60" w14:textId="77777777" w:rsidR="00A86F17" w:rsidRPr="00A86F17" w:rsidRDefault="00A86F17" w:rsidP="00A86F17">
            <w:pPr>
              <w:pStyle w:val="ListBullet"/>
              <w:rPr>
                <w:lang w:val="en-US"/>
              </w:rPr>
            </w:pPr>
            <w:r w:rsidRPr="00A86F17">
              <w:rPr>
                <w:lang w:val="en-US"/>
              </w:rPr>
              <w:t>Passing through obstructions such as solid walls;</w:t>
            </w:r>
          </w:p>
          <w:p w14:paraId="3DA9EC2B" w14:textId="77777777" w:rsidR="00A86F17" w:rsidRPr="00A86F17" w:rsidRDefault="00A86F17" w:rsidP="00A86F17">
            <w:pPr>
              <w:pStyle w:val="ListBullet"/>
              <w:rPr>
                <w:lang w:val="en-US"/>
              </w:rPr>
            </w:pPr>
            <w:r w:rsidRPr="00A86F17">
              <w:rPr>
                <w:lang w:val="en-US"/>
              </w:rPr>
              <w:t>Can slow down transmissions (on a wireless network);</w:t>
            </w:r>
          </w:p>
          <w:p w14:paraId="019CC864" w14:textId="77777777" w:rsidR="00A86F17" w:rsidRDefault="00A86F17" w:rsidP="00A86F17">
            <w:pPr>
              <w:pStyle w:val="ListBullet"/>
              <w:rPr>
                <w:lang w:val="en-US"/>
              </w:rPr>
            </w:pPr>
            <w:r w:rsidRPr="00A86F17">
              <w:rPr>
                <w:lang w:val="en-US"/>
              </w:rPr>
              <w:t xml:space="preserve">The bandwidth available for transmission on a wireless network is finite; </w:t>
            </w:r>
          </w:p>
          <w:p w14:paraId="04E7135C" w14:textId="0BF64409" w:rsidR="00A02EDA" w:rsidRDefault="00A86F17" w:rsidP="00A86F17">
            <w:pPr>
              <w:pStyle w:val="ListBullet"/>
              <w:rPr>
                <w:lang w:val="en-US"/>
              </w:rPr>
            </w:pPr>
            <w:r w:rsidRPr="00A86F17">
              <w:rPr>
                <w:lang w:val="en-US"/>
              </w:rPr>
              <w:t>So, transmission speeds can be affected if the number of users on the network Increases;</w:t>
            </w:r>
          </w:p>
        </w:tc>
      </w:tr>
    </w:tbl>
    <w:p w14:paraId="457D8804" w14:textId="77777777" w:rsidR="00AE0706" w:rsidRDefault="00AE0706" w:rsidP="00623058">
      <w:pPr>
        <w:rPr>
          <w:lang w:val="en-US"/>
        </w:rPr>
      </w:pPr>
    </w:p>
    <w:p w14:paraId="4DF16403" w14:textId="77777777" w:rsidR="00AE0706" w:rsidRDefault="00AE0706" w:rsidP="00623058">
      <w:pPr>
        <w:rPr>
          <w:rFonts w:asciiTheme="majorHAnsi" w:eastAsiaTheme="majorEastAsia" w:hAnsiTheme="majorHAnsi" w:cstheme="majorBidi"/>
          <w:color w:val="2F5496" w:themeColor="accent1" w:themeShade="BF"/>
          <w:sz w:val="32"/>
          <w:szCs w:val="32"/>
          <w:lang w:val="en-US"/>
        </w:rPr>
      </w:pPr>
      <w:r>
        <w:rPr>
          <w:lang w:val="en-US"/>
        </w:rPr>
        <w:br w:type="page"/>
      </w:r>
    </w:p>
    <w:p w14:paraId="55647B53" w14:textId="15934601" w:rsidR="00AE0706" w:rsidRDefault="00AE0706" w:rsidP="00623058">
      <w:pPr>
        <w:pStyle w:val="Heading1"/>
        <w:rPr>
          <w:lang w:val="en-US"/>
        </w:rPr>
      </w:pPr>
      <w:r>
        <w:rPr>
          <w:lang w:val="en-US"/>
        </w:rPr>
        <w:lastRenderedPageBreak/>
        <w:t>Unit 4 – Computational thinking</w:t>
      </w:r>
    </w:p>
    <w:tbl>
      <w:tblPr>
        <w:tblStyle w:val="TableGrid"/>
        <w:tblW w:w="0" w:type="auto"/>
        <w:tblLook w:val="04A0" w:firstRow="1" w:lastRow="0" w:firstColumn="1" w:lastColumn="0" w:noHBand="0" w:noVBand="1"/>
      </w:tblPr>
      <w:tblGrid>
        <w:gridCol w:w="4508"/>
        <w:gridCol w:w="9437"/>
      </w:tblGrid>
      <w:tr w:rsidR="00AE0706" w14:paraId="6644BF8A" w14:textId="77777777" w:rsidTr="00F82605">
        <w:tc>
          <w:tcPr>
            <w:tcW w:w="4508" w:type="dxa"/>
          </w:tcPr>
          <w:p w14:paraId="1EF1E4CC" w14:textId="77777777" w:rsidR="00AE0706" w:rsidRDefault="00AE0706" w:rsidP="00623058">
            <w:pPr>
              <w:rPr>
                <w:lang w:val="en-US"/>
              </w:rPr>
            </w:pPr>
            <w:r>
              <w:rPr>
                <w:lang w:val="en-US"/>
              </w:rPr>
              <w:t>Question (Marks)</w:t>
            </w:r>
          </w:p>
        </w:tc>
        <w:tc>
          <w:tcPr>
            <w:tcW w:w="9437" w:type="dxa"/>
          </w:tcPr>
          <w:p w14:paraId="40E32D11" w14:textId="77777777" w:rsidR="00AE0706" w:rsidRDefault="00AE0706" w:rsidP="00623058">
            <w:pPr>
              <w:rPr>
                <w:lang w:val="en-US"/>
              </w:rPr>
            </w:pPr>
            <w:r>
              <w:rPr>
                <w:lang w:val="en-US"/>
              </w:rPr>
              <w:t>Answer</w:t>
            </w:r>
          </w:p>
        </w:tc>
      </w:tr>
      <w:tr w:rsidR="00AE0706" w14:paraId="42224819" w14:textId="77777777" w:rsidTr="00F82605">
        <w:tc>
          <w:tcPr>
            <w:tcW w:w="4508" w:type="dxa"/>
          </w:tcPr>
          <w:p w14:paraId="7674ED37" w14:textId="47358B13" w:rsidR="00AE0706" w:rsidRDefault="00F12C14" w:rsidP="00623058">
            <w:pPr>
              <w:rPr>
                <w:lang w:val="en-US"/>
              </w:rPr>
            </w:pPr>
            <w:r>
              <w:rPr>
                <w:lang w:val="en-US"/>
              </w:rPr>
              <w:t>Outline why a virtual machine is an example of abstraction that is particularly useful when testing software on different platforms</w:t>
            </w:r>
            <w:r w:rsidR="00362584">
              <w:rPr>
                <w:lang w:val="en-US"/>
              </w:rPr>
              <w:t xml:space="preserve"> [3]</w:t>
            </w:r>
          </w:p>
        </w:tc>
        <w:tc>
          <w:tcPr>
            <w:tcW w:w="9437" w:type="dxa"/>
          </w:tcPr>
          <w:p w14:paraId="55BF1EA8" w14:textId="1C43CC29" w:rsidR="00362584" w:rsidRDefault="00362584" w:rsidP="007904C4">
            <w:pPr>
              <w:pStyle w:val="ListBullet"/>
              <w:rPr>
                <w:lang w:val="en-US"/>
              </w:rPr>
            </w:pPr>
            <w:r>
              <w:rPr>
                <w:lang w:val="en-US"/>
              </w:rPr>
              <w:t>Virtual machines provide a software emulation/virtualization of other operating systems while hiding the execution environment/OS of the host machine.</w:t>
            </w:r>
          </w:p>
          <w:p w14:paraId="5EA116E8" w14:textId="3B7B433F" w:rsidR="00362584" w:rsidRDefault="00362584" w:rsidP="007904C4">
            <w:pPr>
              <w:pStyle w:val="ListBullet"/>
              <w:rPr>
                <w:lang w:val="en-US"/>
              </w:rPr>
            </w:pPr>
            <w:r>
              <w:rPr>
                <w:lang w:val="en-US"/>
              </w:rPr>
              <w:t xml:space="preserve">Virtual machines are portable since they do not directly correspond to any real platform so software may be tested and executed on any platform </w:t>
            </w:r>
          </w:p>
          <w:p w14:paraId="345E2017" w14:textId="77777777" w:rsidR="00362584" w:rsidRDefault="00362584" w:rsidP="007904C4">
            <w:pPr>
              <w:pStyle w:val="ListBullet"/>
              <w:rPr>
                <w:lang w:val="en-US"/>
              </w:rPr>
            </w:pPr>
            <w:r>
              <w:rPr>
                <w:lang w:val="en-US"/>
              </w:rPr>
              <w:t>This is more practical than having to test software on several computers with different OS</w:t>
            </w:r>
          </w:p>
          <w:p w14:paraId="7EBD603F" w14:textId="71AC0F23" w:rsidR="00362584" w:rsidRDefault="00362584" w:rsidP="007904C4">
            <w:pPr>
              <w:pStyle w:val="ListBullet"/>
              <w:rPr>
                <w:lang w:val="en-US"/>
              </w:rPr>
            </w:pPr>
            <w:r>
              <w:rPr>
                <w:lang w:val="en-US"/>
              </w:rPr>
              <w:t>The software to be tested in compiled into the language of the virtual machine and this is interpreted into the language of the host machine.</w:t>
            </w:r>
          </w:p>
        </w:tc>
      </w:tr>
      <w:tr w:rsidR="00AE0706" w14:paraId="3CA89A9C" w14:textId="77777777" w:rsidTr="00F82605">
        <w:tc>
          <w:tcPr>
            <w:tcW w:w="4508" w:type="dxa"/>
          </w:tcPr>
          <w:p w14:paraId="3834C09F" w14:textId="29128271" w:rsidR="00AE0706" w:rsidRDefault="00D74136" w:rsidP="00623058">
            <w:pPr>
              <w:rPr>
                <w:lang w:val="en-US"/>
              </w:rPr>
            </w:pPr>
            <w:r>
              <w:rPr>
                <w:lang w:val="en-US"/>
              </w:rPr>
              <w:t xml:space="preserve">Identify 2 reasons why consistent grammar and syntax should be essential features of a </w:t>
            </w:r>
            <w:r w:rsidR="00E805FD">
              <w:rPr>
                <w:lang w:val="en-US"/>
              </w:rPr>
              <w:t>higher-level</w:t>
            </w:r>
            <w:r>
              <w:rPr>
                <w:lang w:val="en-US"/>
              </w:rPr>
              <w:t xml:space="preserve"> programming language [2]</w:t>
            </w:r>
          </w:p>
        </w:tc>
        <w:tc>
          <w:tcPr>
            <w:tcW w:w="9437" w:type="dxa"/>
          </w:tcPr>
          <w:p w14:paraId="3FA327FB" w14:textId="77777777" w:rsidR="00E805FD" w:rsidRPr="00E805FD" w:rsidRDefault="00E805FD" w:rsidP="00D75D9F">
            <w:pPr>
              <w:pStyle w:val="ListBullet"/>
              <w:rPr>
                <w:lang w:val="en-US"/>
              </w:rPr>
            </w:pPr>
            <w:r w:rsidRPr="00E805FD">
              <w:rPr>
                <w:lang w:val="en-US"/>
              </w:rPr>
              <w:t>Easy to learn/use;</w:t>
            </w:r>
          </w:p>
          <w:p w14:paraId="714197FB" w14:textId="77777777" w:rsidR="00E805FD" w:rsidRPr="00E805FD" w:rsidRDefault="00E805FD" w:rsidP="00F76656">
            <w:pPr>
              <w:pStyle w:val="ListBullet"/>
              <w:ind w:left="720"/>
              <w:rPr>
                <w:lang w:val="en-US"/>
              </w:rPr>
            </w:pPr>
            <w:r w:rsidRPr="00E805FD">
              <w:rPr>
                <w:lang w:val="en-US"/>
              </w:rPr>
              <w:t>Otherwise time may be wasted learning the new language/writing programs in this HLL;</w:t>
            </w:r>
          </w:p>
          <w:p w14:paraId="7C70632E" w14:textId="77777777" w:rsidR="00E805FD" w:rsidRPr="00E805FD" w:rsidRDefault="00E805FD" w:rsidP="00D75D9F">
            <w:pPr>
              <w:pStyle w:val="ListBullet"/>
              <w:rPr>
                <w:lang w:val="en-US"/>
              </w:rPr>
            </w:pPr>
            <w:r w:rsidRPr="00E805FD">
              <w:rPr>
                <w:lang w:val="en-US"/>
              </w:rPr>
              <w:t>There will be no/less compilation errors;</w:t>
            </w:r>
          </w:p>
          <w:p w14:paraId="79C8F323" w14:textId="77777777" w:rsidR="00F76656" w:rsidRDefault="00E805FD" w:rsidP="00F76656">
            <w:pPr>
              <w:pStyle w:val="ListBullet"/>
              <w:rPr>
                <w:lang w:val="en-US"/>
              </w:rPr>
            </w:pPr>
            <w:r w:rsidRPr="00E805FD">
              <w:rPr>
                <w:lang w:val="en-US"/>
              </w:rPr>
              <w:t>There will be no/less logical errors;</w:t>
            </w:r>
          </w:p>
          <w:p w14:paraId="5ACE6FEC" w14:textId="019CDCA2" w:rsidR="00AE0706" w:rsidRDefault="00E805FD" w:rsidP="00F76656">
            <w:pPr>
              <w:pStyle w:val="ListBullet"/>
              <w:rPr>
                <w:lang w:val="en-US"/>
              </w:rPr>
            </w:pPr>
            <w:r w:rsidRPr="00E805FD">
              <w:rPr>
                <w:lang w:val="en-US"/>
              </w:rPr>
              <w:t>Future maintenance/development is possible by other programmers;</w:t>
            </w:r>
          </w:p>
        </w:tc>
      </w:tr>
      <w:tr w:rsidR="00AE0706" w14:paraId="0EAED3DE" w14:textId="77777777" w:rsidTr="00F82605">
        <w:tc>
          <w:tcPr>
            <w:tcW w:w="4508" w:type="dxa"/>
          </w:tcPr>
          <w:p w14:paraId="2B401F66" w14:textId="4DF94912" w:rsidR="00AE0706" w:rsidRDefault="00E805FD" w:rsidP="00623058">
            <w:pPr>
              <w:rPr>
                <w:lang w:val="en-US"/>
              </w:rPr>
            </w:pPr>
            <w:r>
              <w:rPr>
                <w:lang w:val="en-US"/>
              </w:rPr>
              <w:t>Identify 2 features of a user interface that will allow application programmers to interact more easily with the programming language</w:t>
            </w:r>
            <w:r w:rsidR="00DC11AD">
              <w:rPr>
                <w:lang w:val="en-US"/>
              </w:rPr>
              <w:t xml:space="preserve"> [2]</w:t>
            </w:r>
          </w:p>
        </w:tc>
        <w:tc>
          <w:tcPr>
            <w:tcW w:w="9437" w:type="dxa"/>
          </w:tcPr>
          <w:p w14:paraId="5017E8D1" w14:textId="77777777" w:rsidR="00AE0706" w:rsidRDefault="00DC11AD" w:rsidP="00D75D9F">
            <w:pPr>
              <w:pStyle w:val="ListBullet"/>
              <w:rPr>
                <w:lang w:val="en-US"/>
              </w:rPr>
            </w:pPr>
            <w:r>
              <w:rPr>
                <w:lang w:val="en-US"/>
              </w:rPr>
              <w:t>GUI</w:t>
            </w:r>
          </w:p>
          <w:p w14:paraId="4D825874" w14:textId="77777777" w:rsidR="00DC11AD" w:rsidRDefault="00DC11AD" w:rsidP="00D75D9F">
            <w:pPr>
              <w:pStyle w:val="ListBullet"/>
              <w:rPr>
                <w:lang w:val="en-US"/>
              </w:rPr>
            </w:pPr>
            <w:r>
              <w:rPr>
                <w:lang w:val="en-US"/>
              </w:rPr>
              <w:t>Toolbars</w:t>
            </w:r>
          </w:p>
          <w:p w14:paraId="27FE79DF" w14:textId="77777777" w:rsidR="00F76656" w:rsidRDefault="00DC11AD" w:rsidP="00D75D9F">
            <w:pPr>
              <w:pStyle w:val="ListBullet"/>
              <w:rPr>
                <w:lang w:val="en-US"/>
              </w:rPr>
            </w:pPr>
            <w:r>
              <w:rPr>
                <w:lang w:val="en-US"/>
              </w:rPr>
              <w:t>Menus</w:t>
            </w:r>
          </w:p>
          <w:p w14:paraId="3E24A708" w14:textId="6C522FBE" w:rsidR="00DC11AD" w:rsidRDefault="00DC11AD" w:rsidP="00D75D9F">
            <w:pPr>
              <w:pStyle w:val="ListBullet"/>
              <w:rPr>
                <w:lang w:val="en-US"/>
              </w:rPr>
            </w:pPr>
            <w:r>
              <w:rPr>
                <w:lang w:val="en-US"/>
              </w:rPr>
              <w:t>Built in commands for inputting from touch screens;</w:t>
            </w:r>
          </w:p>
          <w:p w14:paraId="560165E5" w14:textId="621FE0F1" w:rsidR="00DC11AD" w:rsidRDefault="00DC11AD" w:rsidP="00D75D9F">
            <w:pPr>
              <w:pStyle w:val="ListBullet"/>
              <w:rPr>
                <w:lang w:val="en-US"/>
              </w:rPr>
            </w:pPr>
            <w:r>
              <w:rPr>
                <w:lang w:val="en-US"/>
              </w:rPr>
              <w:t xml:space="preserve">Predicted text so that typing a class name followed by a full stop will bring up a list of </w:t>
            </w:r>
            <w:r w:rsidR="00F76656">
              <w:rPr>
                <w:lang w:val="en-US"/>
              </w:rPr>
              <w:t>m</w:t>
            </w:r>
            <w:r>
              <w:rPr>
                <w:lang w:val="en-US"/>
              </w:rPr>
              <w:t>ethods/attributes</w:t>
            </w:r>
          </w:p>
        </w:tc>
      </w:tr>
      <w:tr w:rsidR="00AE0706" w14:paraId="75FF3430" w14:textId="77777777" w:rsidTr="00F82605">
        <w:tc>
          <w:tcPr>
            <w:tcW w:w="4508" w:type="dxa"/>
          </w:tcPr>
          <w:p w14:paraId="6A217602" w14:textId="29E10BE0" w:rsidR="00AE0706" w:rsidRDefault="00DC11AD" w:rsidP="00623058">
            <w:pPr>
              <w:rPr>
                <w:lang w:val="en-US"/>
              </w:rPr>
            </w:pPr>
            <w:r>
              <w:rPr>
                <w:lang w:val="en-US"/>
              </w:rPr>
              <w:t>Outline the need for an interpreter or a compiler [2]</w:t>
            </w:r>
          </w:p>
        </w:tc>
        <w:tc>
          <w:tcPr>
            <w:tcW w:w="9437" w:type="dxa"/>
          </w:tcPr>
          <w:p w14:paraId="29B52882" w14:textId="747AA30C" w:rsidR="004F1918" w:rsidRDefault="004F1918" w:rsidP="00D75D9F">
            <w:pPr>
              <w:pStyle w:val="ListBullet"/>
              <w:rPr>
                <w:lang w:val="en-US"/>
              </w:rPr>
            </w:pPr>
            <w:r w:rsidRPr="004F1918">
              <w:rPr>
                <w:lang w:val="en-US"/>
              </w:rPr>
              <w:t xml:space="preserve">Must be translated from a </w:t>
            </w:r>
            <w:r w:rsidR="00F76656" w:rsidRPr="004F1918">
              <w:rPr>
                <w:lang w:val="en-US"/>
              </w:rPr>
              <w:t>higher-level</w:t>
            </w:r>
            <w:r w:rsidRPr="004F1918">
              <w:rPr>
                <w:lang w:val="en-US"/>
              </w:rPr>
              <w:t xml:space="preserve"> language understandable by humans/not understood by machines; </w:t>
            </w:r>
          </w:p>
          <w:p w14:paraId="6AAE89C3" w14:textId="3B72445B" w:rsidR="004F1918" w:rsidRPr="004F1918" w:rsidRDefault="004F1918" w:rsidP="00D75D9F">
            <w:pPr>
              <w:pStyle w:val="ListBullet"/>
              <w:rPr>
                <w:lang w:val="en-US"/>
              </w:rPr>
            </w:pPr>
            <w:r w:rsidRPr="004F1918">
              <w:rPr>
                <w:lang w:val="en-US"/>
              </w:rPr>
              <w:t>Must be translated into machine code;</w:t>
            </w:r>
          </w:p>
          <w:p w14:paraId="20B90B9C" w14:textId="0E891188" w:rsidR="00AE0706" w:rsidRDefault="004F1918" w:rsidP="00D75D9F">
            <w:pPr>
              <w:pStyle w:val="ListBullet"/>
              <w:rPr>
                <w:lang w:val="en-US"/>
              </w:rPr>
            </w:pPr>
            <w:r w:rsidRPr="004F1918">
              <w:rPr>
                <w:lang w:val="en-US"/>
              </w:rPr>
              <w:t>For the CPU to execute it</w:t>
            </w:r>
          </w:p>
        </w:tc>
      </w:tr>
      <w:tr w:rsidR="00AE0706" w14:paraId="29E954A2" w14:textId="77777777" w:rsidTr="00F82605">
        <w:tc>
          <w:tcPr>
            <w:tcW w:w="4508" w:type="dxa"/>
          </w:tcPr>
          <w:p w14:paraId="5A821171" w14:textId="77052CD2" w:rsidR="00AE0706" w:rsidRDefault="004F1918" w:rsidP="00623058">
            <w:pPr>
              <w:rPr>
                <w:lang w:val="en-US"/>
              </w:rPr>
            </w:pPr>
            <w:r>
              <w:rPr>
                <w:lang w:val="en-US"/>
              </w:rPr>
              <w:t>Describe 1 advantage to application programmers of having both an interpreter and a compiler available [2]</w:t>
            </w:r>
          </w:p>
        </w:tc>
        <w:tc>
          <w:tcPr>
            <w:tcW w:w="9437" w:type="dxa"/>
          </w:tcPr>
          <w:p w14:paraId="7712066A" w14:textId="77777777" w:rsidR="00450D75" w:rsidRPr="00450D75" w:rsidRDefault="00450D75" w:rsidP="00D75D9F">
            <w:pPr>
              <w:pStyle w:val="ListBullet"/>
              <w:rPr>
                <w:lang w:val="en-US"/>
              </w:rPr>
            </w:pPr>
            <w:r w:rsidRPr="00450D75">
              <w:rPr>
                <w:lang w:val="en-US"/>
              </w:rPr>
              <w:t xml:space="preserve">Interpreter is faster/immediately </w:t>
            </w:r>
            <w:proofErr w:type="gramStart"/>
            <w:r w:rsidRPr="00450D75">
              <w:rPr>
                <w:lang w:val="en-US"/>
              </w:rPr>
              <w:t>warns</w:t>
            </w:r>
            <w:proofErr w:type="gramEnd"/>
            <w:r w:rsidRPr="00450D75">
              <w:rPr>
                <w:lang w:val="en-US"/>
              </w:rPr>
              <w:t xml:space="preserve"> about syntax errors/executes commands and they could use it instead of the compiler while coding and debugging their programs;</w:t>
            </w:r>
          </w:p>
          <w:p w14:paraId="4AE40D91" w14:textId="098CFFC8" w:rsidR="00AE0706" w:rsidRDefault="00450D75" w:rsidP="00D75D9F">
            <w:pPr>
              <w:pStyle w:val="ListBullet"/>
              <w:rPr>
                <w:lang w:val="en-US"/>
              </w:rPr>
            </w:pPr>
            <w:r w:rsidRPr="00450D75">
              <w:rPr>
                <w:lang w:val="en-US"/>
              </w:rPr>
              <w:t>Compiler is required when there is a need to produce an executable version of a program;</w:t>
            </w:r>
          </w:p>
        </w:tc>
      </w:tr>
      <w:tr w:rsidR="00AE0706" w14:paraId="3968A271" w14:textId="77777777" w:rsidTr="00F82605">
        <w:tc>
          <w:tcPr>
            <w:tcW w:w="4508" w:type="dxa"/>
          </w:tcPr>
          <w:p w14:paraId="7760A656" w14:textId="57E00F4B" w:rsidR="00AE0706" w:rsidRDefault="00450D75" w:rsidP="00623058">
            <w:pPr>
              <w:rPr>
                <w:lang w:val="en-US"/>
              </w:rPr>
            </w:pPr>
            <w:r>
              <w:rPr>
                <w:lang w:val="en-US"/>
              </w:rPr>
              <w:t>Outline the need for predefined sub-programs and collections [2]</w:t>
            </w:r>
          </w:p>
        </w:tc>
        <w:tc>
          <w:tcPr>
            <w:tcW w:w="9437" w:type="dxa"/>
          </w:tcPr>
          <w:p w14:paraId="6B06A6A8" w14:textId="77777777" w:rsidR="00A95A15" w:rsidRPr="00A95A15" w:rsidRDefault="00A95A15" w:rsidP="00D75D9F">
            <w:pPr>
              <w:pStyle w:val="ListBullet"/>
              <w:rPr>
                <w:lang w:val="en-US"/>
              </w:rPr>
            </w:pPr>
            <w:r w:rsidRPr="00A95A15">
              <w:rPr>
                <w:lang w:val="en-US"/>
              </w:rPr>
              <w:t>Reusability;</w:t>
            </w:r>
          </w:p>
          <w:p w14:paraId="5265D602" w14:textId="165964F5" w:rsidR="00A963DE" w:rsidRDefault="00A963DE" w:rsidP="00F76656">
            <w:pPr>
              <w:pStyle w:val="ListBullet"/>
              <w:ind w:left="720"/>
              <w:rPr>
                <w:lang w:val="en-US"/>
              </w:rPr>
            </w:pPr>
            <w:r>
              <w:rPr>
                <w:lang w:val="en-US"/>
              </w:rPr>
              <w:t xml:space="preserve">And this reduces the cost/time needed to develop a large program; </w:t>
            </w:r>
          </w:p>
          <w:p w14:paraId="793471F0" w14:textId="179536D9" w:rsidR="00A95A15" w:rsidRPr="00A95A15" w:rsidRDefault="00A95A15" w:rsidP="00D75D9F">
            <w:pPr>
              <w:pStyle w:val="ListBullet"/>
              <w:rPr>
                <w:lang w:val="en-US"/>
              </w:rPr>
            </w:pPr>
            <w:r w:rsidRPr="00A95A15">
              <w:rPr>
                <w:lang w:val="en-US"/>
              </w:rPr>
              <w:t>Modularity;</w:t>
            </w:r>
          </w:p>
          <w:p w14:paraId="51DA2920" w14:textId="3C57C24A" w:rsidR="00A95A15" w:rsidRDefault="00A95A15" w:rsidP="00F76656">
            <w:pPr>
              <w:pStyle w:val="ListBullet"/>
              <w:ind w:left="720"/>
              <w:rPr>
                <w:lang w:val="en-US"/>
              </w:rPr>
            </w:pPr>
            <w:r w:rsidRPr="00A95A15">
              <w:rPr>
                <w:lang w:val="en-US"/>
              </w:rPr>
              <w:t>Reliability / All predefined sub-programs are tested and reliable;</w:t>
            </w:r>
          </w:p>
        </w:tc>
      </w:tr>
      <w:tr w:rsidR="00643D7D" w14:paraId="2146F62D" w14:textId="77777777" w:rsidTr="00F82605">
        <w:tc>
          <w:tcPr>
            <w:tcW w:w="4508" w:type="dxa"/>
          </w:tcPr>
          <w:p w14:paraId="40A3A75E" w14:textId="361DAD49" w:rsidR="00643D7D" w:rsidRPr="009D7D81" w:rsidRDefault="00E570C6" w:rsidP="00623058">
            <w:pPr>
              <w:rPr>
                <w:lang w:val="en-US"/>
              </w:rPr>
            </w:pPr>
            <w:r>
              <w:rPr>
                <w:lang w:val="en-US"/>
              </w:rPr>
              <w:lastRenderedPageBreak/>
              <w:t>Construct in pseudocode, an algorithm to fill an N</w:t>
            </w:r>
            <w:r w:rsidR="009D7D81">
              <w:rPr>
                <w:lang w:val="en-US"/>
              </w:rPr>
              <w:t>*N 2-dimensional array, in a circular (spiral pattern), with numbers from 1 to N</w:t>
            </w:r>
            <w:r w:rsidR="009D7D81">
              <w:rPr>
                <w:vertAlign w:val="superscript"/>
                <w:lang w:val="en-US"/>
              </w:rPr>
              <w:t>2</w:t>
            </w:r>
            <w:r w:rsidR="009D7D81">
              <w:rPr>
                <w:lang w:val="en-US"/>
              </w:rPr>
              <w:t xml:space="preserve"> [9]</w:t>
            </w:r>
          </w:p>
        </w:tc>
        <w:tc>
          <w:tcPr>
            <w:tcW w:w="9437" w:type="dxa"/>
          </w:tcPr>
          <w:p w14:paraId="3254DFD8" w14:textId="77777777" w:rsidR="00643D7D" w:rsidRDefault="00886887" w:rsidP="00A95A15">
            <w:pPr>
              <w:rPr>
                <w:lang w:val="en-US"/>
              </w:rPr>
            </w:pPr>
            <w:r>
              <w:rPr>
                <w:noProof/>
              </w:rPr>
              <w:drawing>
                <wp:inline distT="0" distB="0" distL="0" distR="0" wp14:anchorId="735156C3" wp14:editId="1F436DE0">
                  <wp:extent cx="2957513" cy="37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337" cy="3810165"/>
                          </a:xfrm>
                          <a:prstGeom prst="rect">
                            <a:avLst/>
                          </a:prstGeom>
                        </pic:spPr>
                      </pic:pic>
                    </a:graphicData>
                  </a:graphic>
                </wp:inline>
              </w:drawing>
            </w:r>
          </w:p>
          <w:p w14:paraId="6158A88C" w14:textId="44FD0308" w:rsidR="00365752" w:rsidRPr="00A95A15" w:rsidRDefault="002277C0" w:rsidP="00A95A15">
            <w:pPr>
              <w:rPr>
                <w:lang w:val="en-US"/>
              </w:rPr>
            </w:pPr>
            <w:r>
              <w:rPr>
                <w:lang w:val="en-US"/>
              </w:rPr>
              <w:t xml:space="preserve">Basically keep 4 pointers left right top bottom, which indicate </w:t>
            </w:r>
            <w:r w:rsidR="00A62ACC">
              <w:rPr>
                <w:lang w:val="en-US"/>
              </w:rPr>
              <w:t>the outermost layer of the grid.</w:t>
            </w:r>
          </w:p>
        </w:tc>
      </w:tr>
      <w:tr w:rsidR="00365752" w14:paraId="46F6ABA3" w14:textId="77777777" w:rsidTr="00F82605">
        <w:tc>
          <w:tcPr>
            <w:tcW w:w="4508" w:type="dxa"/>
          </w:tcPr>
          <w:p w14:paraId="7DF4E205" w14:textId="04136FDE" w:rsidR="00365752" w:rsidRDefault="00FD19EB" w:rsidP="00623058">
            <w:pPr>
              <w:rPr>
                <w:lang w:val="en-US"/>
              </w:rPr>
            </w:pPr>
            <w:r>
              <w:rPr>
                <w:lang w:val="en-US"/>
              </w:rPr>
              <w:t>Outline the need for higher level programming languages [2]</w:t>
            </w:r>
          </w:p>
        </w:tc>
        <w:tc>
          <w:tcPr>
            <w:tcW w:w="9437" w:type="dxa"/>
          </w:tcPr>
          <w:p w14:paraId="7F4D1279" w14:textId="4FE6B2CD" w:rsidR="009A75F8" w:rsidRDefault="00425945" w:rsidP="009A75F8">
            <w:pPr>
              <w:pStyle w:val="ListBullet"/>
              <w:numPr>
                <w:ilvl w:val="0"/>
                <w:numId w:val="0"/>
              </w:numPr>
              <w:ind w:left="360" w:hanging="360"/>
              <w:rPr>
                <w:lang w:val="en-US"/>
              </w:rPr>
            </w:pPr>
            <w:r>
              <w:rPr>
                <w:lang w:val="en-US"/>
              </w:rPr>
              <w:t>[1] for improved productivity, [1] for machine independence</w:t>
            </w:r>
          </w:p>
          <w:p w14:paraId="0627C7FB" w14:textId="64686F76" w:rsidR="009A75F8" w:rsidRPr="009A75F8" w:rsidRDefault="009A75F8" w:rsidP="009A75F8">
            <w:pPr>
              <w:pStyle w:val="ListBullet"/>
              <w:rPr>
                <w:lang w:val="en-US"/>
              </w:rPr>
            </w:pPr>
            <w:r w:rsidRPr="009A75F8">
              <w:rPr>
                <w:lang w:val="en-US"/>
              </w:rPr>
              <w:t>High-level language provides statements (for example, high level if</w:t>
            </w:r>
            <w:proofErr w:type="gramStart"/>
            <w:r w:rsidRPr="009A75F8">
              <w:rPr>
                <w:lang w:val="en-US"/>
              </w:rPr>
              <w:t>(..</w:t>
            </w:r>
            <w:proofErr w:type="gramEnd"/>
            <w:r w:rsidRPr="009A75F8">
              <w:rPr>
                <w:lang w:val="en-US"/>
              </w:rPr>
              <w:t xml:space="preserve"> .),  while(...) </w:t>
            </w:r>
            <w:proofErr w:type="spellStart"/>
            <w:r w:rsidRPr="009A75F8">
              <w:rPr>
                <w:lang w:val="en-US"/>
              </w:rPr>
              <w:t>etc</w:t>
            </w:r>
            <w:proofErr w:type="spellEnd"/>
            <w:r w:rsidRPr="009A75F8">
              <w:rPr>
                <w:lang w:val="en-US"/>
              </w:rPr>
              <w:t>) which are not dependent on the specific machine / and ability to create various data structures; Which saves the programmer's time;</w:t>
            </w:r>
          </w:p>
          <w:p w14:paraId="3F2FA15B" w14:textId="77777777" w:rsidR="009A75F8" w:rsidRPr="009A75F8" w:rsidRDefault="009A75F8" w:rsidP="009A75F8">
            <w:pPr>
              <w:pStyle w:val="ListBullet"/>
              <w:rPr>
                <w:lang w:val="en-US"/>
              </w:rPr>
            </w:pPr>
            <w:r w:rsidRPr="009A75F8">
              <w:rPr>
                <w:lang w:val="en-US"/>
              </w:rPr>
              <w:t xml:space="preserve">Higher level languages are closer to human language; </w:t>
            </w:r>
          </w:p>
          <w:p w14:paraId="214DEA3D" w14:textId="7F60A260" w:rsidR="009A75F8" w:rsidRPr="009A75F8" w:rsidRDefault="009A75F8" w:rsidP="009A75F8">
            <w:pPr>
              <w:pStyle w:val="ListBullet"/>
              <w:rPr>
                <w:lang w:val="en-US"/>
              </w:rPr>
            </w:pPr>
            <w:r>
              <w:rPr>
                <w:lang w:val="en-US"/>
              </w:rPr>
              <w:t>P</w:t>
            </w:r>
            <w:r w:rsidRPr="009A75F8">
              <w:rPr>
                <w:lang w:val="en-US"/>
              </w:rPr>
              <w:t>rogrammers find them easier to understand/work with than lower level languages;</w:t>
            </w:r>
          </w:p>
          <w:p w14:paraId="451FF941" w14:textId="258914E6" w:rsidR="009A75F8" w:rsidRPr="009A75F8" w:rsidRDefault="009A75F8" w:rsidP="009A75F8">
            <w:pPr>
              <w:pStyle w:val="ListBullet"/>
              <w:rPr>
                <w:lang w:val="en-US"/>
              </w:rPr>
            </w:pPr>
            <w:r w:rsidRPr="009A75F8">
              <w:rPr>
                <w:lang w:val="en-US"/>
              </w:rPr>
              <w:t>HLL saves programmer from knowing details of computer architecture (and using all the specific (machine) instructions);</w:t>
            </w:r>
          </w:p>
          <w:p w14:paraId="368FD54D" w14:textId="5460B557" w:rsidR="00365752" w:rsidRPr="00365752" w:rsidRDefault="009A75F8" w:rsidP="009A75F8">
            <w:pPr>
              <w:pStyle w:val="ListBullet"/>
              <w:rPr>
                <w:lang w:val="en-US"/>
              </w:rPr>
            </w:pPr>
            <w:r>
              <w:rPr>
                <w:lang w:val="en-US"/>
              </w:rPr>
              <w:t>More</w:t>
            </w:r>
            <w:r w:rsidRPr="009A75F8">
              <w:rPr>
                <w:lang w:val="en-US"/>
              </w:rPr>
              <w:t xml:space="preserve"> time to creating/developing the best way of coding a problem/process of coding is simpler and more understandable;</w:t>
            </w:r>
          </w:p>
        </w:tc>
      </w:tr>
      <w:tr w:rsidR="00365752" w14:paraId="14DE9499" w14:textId="77777777" w:rsidTr="00F82605">
        <w:tc>
          <w:tcPr>
            <w:tcW w:w="4508" w:type="dxa"/>
          </w:tcPr>
          <w:p w14:paraId="577C49AA" w14:textId="2CCC0F5A" w:rsidR="00365752" w:rsidRDefault="00197B7C" w:rsidP="00623058">
            <w:pPr>
              <w:rPr>
                <w:lang w:val="en-US"/>
              </w:rPr>
            </w:pPr>
            <w:r>
              <w:rPr>
                <w:lang w:val="en-US"/>
              </w:rPr>
              <w:lastRenderedPageBreak/>
              <w:t>Explain 2 benefits of using sub-procedures within a computer program</w:t>
            </w:r>
            <w:r w:rsidR="00642BB0">
              <w:rPr>
                <w:lang w:val="en-US"/>
              </w:rPr>
              <w:t xml:space="preserve"> [4]</w:t>
            </w:r>
          </w:p>
        </w:tc>
        <w:tc>
          <w:tcPr>
            <w:tcW w:w="9437" w:type="dxa"/>
          </w:tcPr>
          <w:p w14:paraId="5DDE9FAD" w14:textId="2CA45F64" w:rsidR="00642BB0" w:rsidRDefault="0090182F" w:rsidP="00642BB0">
            <w:pPr>
              <w:pStyle w:val="ListBullet"/>
              <w:numPr>
                <w:ilvl w:val="0"/>
                <w:numId w:val="0"/>
              </w:numPr>
              <w:ind w:left="360" w:hanging="360"/>
              <w:rPr>
                <w:lang w:val="en-US"/>
              </w:rPr>
            </w:pPr>
            <w:r>
              <w:rPr>
                <w:lang w:val="en-US"/>
              </w:rPr>
              <w:t>[1] for identification [1] for expansion</w:t>
            </w:r>
          </w:p>
          <w:p w14:paraId="44BFF718" w14:textId="2B75B648" w:rsidR="006D2DAE" w:rsidRPr="006D2DAE" w:rsidRDefault="006D2DAE" w:rsidP="006D2DAE">
            <w:pPr>
              <w:pStyle w:val="ListBullet"/>
              <w:rPr>
                <w:lang w:val="en-US"/>
              </w:rPr>
            </w:pPr>
            <w:r w:rsidRPr="006D2DAE">
              <w:rPr>
                <w:lang w:val="en-US"/>
              </w:rPr>
              <w:t>Problem could be divided into smaller/easier parts;</w:t>
            </w:r>
          </w:p>
          <w:p w14:paraId="2F04F4C8" w14:textId="77777777" w:rsidR="006D2DAE" w:rsidRDefault="006D2DAE" w:rsidP="00642BB0">
            <w:pPr>
              <w:pStyle w:val="ListBullet"/>
              <w:ind w:left="720"/>
              <w:rPr>
                <w:lang w:val="en-US"/>
              </w:rPr>
            </w:pPr>
            <w:r w:rsidRPr="006D2DAE">
              <w:rPr>
                <w:lang w:val="en-US"/>
              </w:rPr>
              <w:t xml:space="preserve">Which means solving easier/smaller parts of the problem for one programmer; </w:t>
            </w:r>
          </w:p>
          <w:p w14:paraId="13771E5A" w14:textId="12D92249" w:rsidR="006D2DAE" w:rsidRPr="006D2DAE" w:rsidRDefault="006D2DAE" w:rsidP="00401C8B">
            <w:pPr>
              <w:pStyle w:val="ListBullet"/>
              <w:ind w:left="720"/>
              <w:rPr>
                <w:lang w:val="en-US"/>
              </w:rPr>
            </w:pPr>
            <w:r w:rsidRPr="006D2DAE">
              <w:rPr>
                <w:lang w:val="en-US"/>
              </w:rPr>
              <w:t>Or for a team of programmers, each programmer could work on different smaller parts;</w:t>
            </w:r>
          </w:p>
          <w:p w14:paraId="5BD412DF" w14:textId="77777777" w:rsidR="006D2DAE" w:rsidRPr="006D2DAE" w:rsidRDefault="006D2DAE" w:rsidP="006D2DAE">
            <w:pPr>
              <w:pStyle w:val="ListBullet"/>
              <w:rPr>
                <w:lang w:val="en-US"/>
              </w:rPr>
            </w:pPr>
            <w:r w:rsidRPr="006D2DAE">
              <w:rPr>
                <w:lang w:val="en-US"/>
              </w:rPr>
              <w:t>Simpler testing;</w:t>
            </w:r>
          </w:p>
          <w:p w14:paraId="71E4ED58" w14:textId="77777777" w:rsidR="006D2DAE" w:rsidRPr="006D2DAE" w:rsidRDefault="006D2DAE" w:rsidP="00642BB0">
            <w:pPr>
              <w:pStyle w:val="ListBullet"/>
              <w:ind w:left="720"/>
              <w:rPr>
                <w:lang w:val="en-US"/>
              </w:rPr>
            </w:pPr>
            <w:r w:rsidRPr="006D2DAE">
              <w:rPr>
                <w:lang w:val="en-US"/>
              </w:rPr>
              <w:t>Each part of the program could be separately tested;</w:t>
            </w:r>
          </w:p>
          <w:p w14:paraId="76723E3B" w14:textId="77777777" w:rsidR="006D2DAE" w:rsidRPr="006D2DAE" w:rsidRDefault="006D2DAE" w:rsidP="00642BB0">
            <w:pPr>
              <w:pStyle w:val="ListBullet"/>
              <w:ind w:left="720"/>
              <w:rPr>
                <w:lang w:val="en-US"/>
              </w:rPr>
            </w:pPr>
            <w:r w:rsidRPr="006D2DAE">
              <w:rPr>
                <w:lang w:val="en-US"/>
              </w:rPr>
              <w:t>By the programmer who created the code or someone else in the team of programmers;</w:t>
            </w:r>
          </w:p>
          <w:p w14:paraId="17CA419E" w14:textId="77777777" w:rsidR="006D2DAE" w:rsidRPr="006D2DAE" w:rsidRDefault="006D2DAE" w:rsidP="006D2DAE">
            <w:pPr>
              <w:pStyle w:val="ListBullet"/>
              <w:rPr>
                <w:lang w:val="en-US"/>
              </w:rPr>
            </w:pPr>
            <w:r w:rsidRPr="006D2DAE">
              <w:rPr>
                <w:lang w:val="en-US"/>
              </w:rPr>
              <w:t>Reusable code;</w:t>
            </w:r>
          </w:p>
          <w:p w14:paraId="4543F854" w14:textId="77777777" w:rsidR="006D2DAE" w:rsidRPr="006D2DAE" w:rsidRDefault="006D2DAE" w:rsidP="00642BB0">
            <w:pPr>
              <w:pStyle w:val="ListBullet"/>
              <w:ind w:left="720"/>
              <w:rPr>
                <w:lang w:val="en-US"/>
              </w:rPr>
            </w:pPr>
            <w:r w:rsidRPr="006D2DAE">
              <w:rPr>
                <w:lang w:val="en-US"/>
              </w:rPr>
              <w:t xml:space="preserve">Sub-procedures already written/tested could be used in various programs; </w:t>
            </w:r>
          </w:p>
          <w:p w14:paraId="5B9A959E" w14:textId="77777777" w:rsidR="006D2DAE" w:rsidRPr="006D2DAE" w:rsidRDefault="006D2DAE" w:rsidP="006D2DAE">
            <w:pPr>
              <w:pStyle w:val="ListBullet"/>
              <w:rPr>
                <w:lang w:val="en-US"/>
              </w:rPr>
            </w:pPr>
            <w:r w:rsidRPr="006D2DAE">
              <w:rPr>
                <w:lang w:val="en-US"/>
              </w:rPr>
              <w:t>Simpler maintenance and changes;</w:t>
            </w:r>
          </w:p>
          <w:p w14:paraId="5622ECAD" w14:textId="546AA5D7" w:rsidR="00365752" w:rsidRPr="00365752" w:rsidRDefault="006D2DAE" w:rsidP="00642BB0">
            <w:pPr>
              <w:pStyle w:val="ListBullet"/>
              <w:ind w:left="720"/>
              <w:rPr>
                <w:lang w:val="en-US"/>
              </w:rPr>
            </w:pPr>
            <w:r w:rsidRPr="006D2DAE">
              <w:rPr>
                <w:lang w:val="en-US"/>
              </w:rPr>
              <w:t>Could be done only on required sub-programs;</w:t>
            </w:r>
          </w:p>
        </w:tc>
      </w:tr>
      <w:tr w:rsidR="00365752" w14:paraId="326CA895" w14:textId="77777777" w:rsidTr="00F82605">
        <w:tc>
          <w:tcPr>
            <w:tcW w:w="4508" w:type="dxa"/>
          </w:tcPr>
          <w:p w14:paraId="1FEE2980" w14:textId="326D4931" w:rsidR="00365752" w:rsidRDefault="0090182F" w:rsidP="00623058">
            <w:pPr>
              <w:rPr>
                <w:lang w:val="en-US"/>
              </w:rPr>
            </w:pPr>
            <w:r>
              <w:rPr>
                <w:lang w:val="en-US"/>
              </w:rPr>
              <w:t>Identify 3 characteristics of a collection</w:t>
            </w:r>
            <w:r w:rsidR="003A51FA">
              <w:rPr>
                <w:lang w:val="en-US"/>
              </w:rPr>
              <w:t xml:space="preserve"> [3]</w:t>
            </w:r>
          </w:p>
        </w:tc>
        <w:tc>
          <w:tcPr>
            <w:tcW w:w="9437" w:type="dxa"/>
          </w:tcPr>
          <w:p w14:paraId="722A587F" w14:textId="3E56A83A" w:rsidR="00FF14A0" w:rsidRDefault="00FF14A0" w:rsidP="00FF14A0">
            <w:pPr>
              <w:pStyle w:val="ListBullet"/>
              <w:numPr>
                <w:ilvl w:val="0"/>
                <w:numId w:val="0"/>
              </w:numPr>
              <w:ind w:left="360" w:hanging="360"/>
              <w:rPr>
                <w:lang w:val="en-US"/>
              </w:rPr>
            </w:pPr>
            <w:r>
              <w:rPr>
                <w:lang w:val="en-US"/>
              </w:rPr>
              <w:t xml:space="preserve">[1] for </w:t>
            </w:r>
            <w:r w:rsidR="00074496">
              <w:rPr>
                <w:lang w:val="en-US"/>
              </w:rPr>
              <w:t xml:space="preserve">description of </w:t>
            </w:r>
            <w:proofErr w:type="spellStart"/>
            <w:r w:rsidR="00074496">
              <w:rPr>
                <w:lang w:val="en-US"/>
              </w:rPr>
              <w:t>datastructure</w:t>
            </w:r>
            <w:proofErr w:type="spellEnd"/>
            <w:r w:rsidR="00074496">
              <w:rPr>
                <w:lang w:val="en-US"/>
              </w:rPr>
              <w:t>/implementation/object</w:t>
            </w:r>
          </w:p>
          <w:p w14:paraId="1D809B87" w14:textId="4578E882" w:rsidR="00074496" w:rsidRDefault="00074496" w:rsidP="00FF14A0">
            <w:pPr>
              <w:pStyle w:val="ListBullet"/>
              <w:numPr>
                <w:ilvl w:val="0"/>
                <w:numId w:val="0"/>
              </w:numPr>
              <w:ind w:left="360" w:hanging="360"/>
              <w:rPr>
                <w:lang w:val="en-US"/>
              </w:rPr>
            </w:pPr>
            <w:r>
              <w:rPr>
                <w:lang w:val="en-US"/>
              </w:rPr>
              <w:t>[1] for description of algorithm/methods</w:t>
            </w:r>
            <w:r w:rsidR="00D12C3F">
              <w:rPr>
                <w:lang w:val="en-US"/>
              </w:rPr>
              <w:t>/functions</w:t>
            </w:r>
          </w:p>
          <w:p w14:paraId="4A7CA126" w14:textId="1EA006E0" w:rsidR="00D12C3F" w:rsidRDefault="00D12C3F" w:rsidP="00FF14A0">
            <w:pPr>
              <w:pStyle w:val="ListBullet"/>
              <w:numPr>
                <w:ilvl w:val="0"/>
                <w:numId w:val="0"/>
              </w:numPr>
              <w:ind w:left="360" w:hanging="360"/>
              <w:rPr>
                <w:lang w:val="en-US"/>
              </w:rPr>
            </w:pPr>
            <w:r>
              <w:rPr>
                <w:lang w:val="en-US"/>
              </w:rPr>
              <w:t xml:space="preserve">[1] for explanation that collections </w:t>
            </w:r>
            <w:proofErr w:type="gramStart"/>
            <w:r>
              <w:rPr>
                <w:lang w:val="en-US"/>
              </w:rPr>
              <w:t>reduces</w:t>
            </w:r>
            <w:proofErr w:type="gramEnd"/>
            <w:r>
              <w:rPr>
                <w:lang w:val="en-US"/>
              </w:rPr>
              <w:t xml:space="preserve"> programming effort/increases programming efficiency</w:t>
            </w:r>
          </w:p>
          <w:p w14:paraId="2B6DBCD1" w14:textId="13A66982" w:rsidR="00FF14A0" w:rsidRPr="00FF14A0" w:rsidRDefault="00FF14A0" w:rsidP="00FF14A0">
            <w:pPr>
              <w:pStyle w:val="ListBullet"/>
              <w:rPr>
                <w:lang w:val="en-US"/>
              </w:rPr>
            </w:pPr>
            <w:r w:rsidRPr="00FF14A0">
              <w:rPr>
                <w:lang w:val="en-US"/>
              </w:rPr>
              <w:t xml:space="preserve">Collection is a container of discrete values; </w:t>
            </w:r>
          </w:p>
          <w:p w14:paraId="2BF15BD1" w14:textId="77777777" w:rsidR="00FF14A0" w:rsidRPr="00FF14A0" w:rsidRDefault="00FF14A0" w:rsidP="00FF14A0">
            <w:pPr>
              <w:pStyle w:val="ListBullet"/>
              <w:rPr>
                <w:lang w:val="en-US"/>
              </w:rPr>
            </w:pPr>
            <w:r w:rsidRPr="00FF14A0">
              <w:rPr>
                <w:lang w:val="en-US"/>
              </w:rPr>
              <w:t>Usually of the same type (primitive data values and also some other data structures);</w:t>
            </w:r>
          </w:p>
          <w:p w14:paraId="655C3C1D" w14:textId="11853F4A" w:rsidR="00FF14A0" w:rsidRPr="00FF14A0" w:rsidRDefault="00FF14A0" w:rsidP="00FF14A0">
            <w:pPr>
              <w:pStyle w:val="ListBullet"/>
              <w:rPr>
                <w:lang w:val="en-US"/>
              </w:rPr>
            </w:pPr>
            <w:r>
              <w:rPr>
                <w:lang w:val="en-US"/>
              </w:rPr>
              <w:t xml:space="preserve">Collection </w:t>
            </w:r>
            <w:r w:rsidRPr="00FF14A0">
              <w:rPr>
                <w:lang w:val="en-US"/>
              </w:rPr>
              <w:t>objects can be of different types (pointers afford a flexibility and thus collection objects permit references to any data structure as well as to primitive values);</w:t>
            </w:r>
          </w:p>
          <w:p w14:paraId="1E7B008D" w14:textId="77777777" w:rsidR="00FF14A0" w:rsidRPr="00FF14A0" w:rsidRDefault="00FF14A0" w:rsidP="00FF14A0">
            <w:pPr>
              <w:pStyle w:val="ListBullet"/>
              <w:rPr>
                <w:lang w:val="en-US"/>
              </w:rPr>
            </w:pPr>
            <w:r w:rsidRPr="00FF14A0">
              <w:rPr>
                <w:lang w:val="en-US"/>
              </w:rPr>
              <w:t>Collections have a set of methods that define operations performed on the elements/objects of that collection;</w:t>
            </w:r>
          </w:p>
          <w:p w14:paraId="6FD0D6CB" w14:textId="3FC5909F" w:rsidR="00FF14A0" w:rsidRPr="00FF14A0" w:rsidRDefault="00FF14A0" w:rsidP="00FF14A0">
            <w:pPr>
              <w:pStyle w:val="ListBullet"/>
              <w:rPr>
                <w:lang w:val="en-US"/>
              </w:rPr>
            </w:pPr>
            <w:r w:rsidRPr="00FF14A0">
              <w:rPr>
                <w:lang w:val="en-US"/>
              </w:rPr>
              <w:t>Such as adding/removing elements to/from collection, comparing elements of collection, search</w:t>
            </w:r>
            <w:r>
              <w:rPr>
                <w:lang w:val="en-US"/>
              </w:rPr>
              <w:t>;</w:t>
            </w:r>
          </w:p>
          <w:p w14:paraId="39CD2514" w14:textId="77777777" w:rsidR="00FF14A0" w:rsidRPr="00FF14A0" w:rsidRDefault="00FF14A0" w:rsidP="00FF14A0">
            <w:pPr>
              <w:pStyle w:val="ListBullet"/>
              <w:rPr>
                <w:lang w:val="en-US"/>
              </w:rPr>
            </w:pPr>
            <w:r w:rsidRPr="00FF14A0">
              <w:rPr>
                <w:lang w:val="en-US"/>
              </w:rPr>
              <w:t>Which reduces programming effort (because implementations of data structures and algorithms are provided);</w:t>
            </w:r>
          </w:p>
          <w:p w14:paraId="0EBAE194" w14:textId="0E144982" w:rsidR="00365752" w:rsidRPr="00365752" w:rsidRDefault="00FF14A0" w:rsidP="00FF14A0">
            <w:pPr>
              <w:pStyle w:val="ListBullet"/>
              <w:rPr>
                <w:lang w:val="en-US"/>
              </w:rPr>
            </w:pPr>
            <w:r w:rsidRPr="00FF14A0">
              <w:rPr>
                <w:lang w:val="en-US"/>
              </w:rPr>
              <w:t>Which increases performance of the program (because efficient implementations are provided);</w:t>
            </w:r>
          </w:p>
        </w:tc>
      </w:tr>
      <w:tr w:rsidR="00365752" w14:paraId="23640D7E" w14:textId="77777777" w:rsidTr="00F82605">
        <w:tc>
          <w:tcPr>
            <w:tcW w:w="4508" w:type="dxa"/>
          </w:tcPr>
          <w:p w14:paraId="4A29FECB" w14:textId="110E836B" w:rsidR="00365752" w:rsidRDefault="008A6ED1" w:rsidP="00623058">
            <w:pPr>
              <w:rPr>
                <w:lang w:val="en-US"/>
              </w:rPr>
            </w:pPr>
            <w:r>
              <w:rPr>
                <w:lang w:val="en-US"/>
              </w:rPr>
              <w:t>Define the term recursion [1]</w:t>
            </w:r>
          </w:p>
        </w:tc>
        <w:tc>
          <w:tcPr>
            <w:tcW w:w="9437" w:type="dxa"/>
          </w:tcPr>
          <w:p w14:paraId="48208A3C" w14:textId="5DA0BA99" w:rsidR="00365752" w:rsidRPr="001B688F" w:rsidRDefault="001B688F" w:rsidP="001B688F">
            <w:pPr>
              <w:pStyle w:val="ListBullet"/>
            </w:pPr>
            <w:r w:rsidRPr="00895284">
              <w:t>Process/method/ procedure/ subroutine/ function/ algorithm that calls itself;</w:t>
            </w:r>
          </w:p>
        </w:tc>
      </w:tr>
      <w:tr w:rsidR="00365752" w14:paraId="18898A53" w14:textId="77777777" w:rsidTr="00F82605">
        <w:tc>
          <w:tcPr>
            <w:tcW w:w="4508" w:type="dxa"/>
          </w:tcPr>
          <w:p w14:paraId="49612C5C" w14:textId="11A40280" w:rsidR="00365752" w:rsidRDefault="00F16095" w:rsidP="00623058">
            <w:pPr>
              <w:rPr>
                <w:lang w:val="en-US"/>
              </w:rPr>
            </w:pPr>
            <w:r>
              <w:rPr>
                <w:lang w:val="en-US"/>
              </w:rPr>
              <w:t>Define the term concurrent processing [1]</w:t>
            </w:r>
          </w:p>
        </w:tc>
        <w:tc>
          <w:tcPr>
            <w:tcW w:w="9437" w:type="dxa"/>
          </w:tcPr>
          <w:p w14:paraId="2FEFAB40" w14:textId="08051952" w:rsidR="00365752" w:rsidRPr="00365752" w:rsidRDefault="00F1370A" w:rsidP="00A95A15">
            <w:pPr>
              <w:pStyle w:val="ListBullet"/>
              <w:rPr>
                <w:lang w:val="en-US"/>
              </w:rPr>
            </w:pPr>
            <w:r w:rsidRPr="00F1370A">
              <w:rPr>
                <w:lang w:val="en-US"/>
              </w:rPr>
              <w:t>Processes/task are carried out simultaneously/at the same time;</w:t>
            </w:r>
          </w:p>
        </w:tc>
      </w:tr>
      <w:tr w:rsidR="00FC7B59" w14:paraId="3F52551C" w14:textId="77777777" w:rsidTr="00F82605">
        <w:tc>
          <w:tcPr>
            <w:tcW w:w="4508" w:type="dxa"/>
          </w:tcPr>
          <w:p w14:paraId="1D05849F" w14:textId="4E6074C2" w:rsidR="00FC7B59" w:rsidRDefault="00523B6F" w:rsidP="00623058">
            <w:pPr>
              <w:rPr>
                <w:lang w:val="en-US"/>
              </w:rPr>
            </w:pPr>
            <w:r>
              <w:rPr>
                <w:lang w:val="en-US"/>
              </w:rPr>
              <w:t xml:space="preserve">Without writing code, describe this recursive procedure [4] (Context: </w:t>
            </w:r>
            <w:r w:rsidR="00676FEC">
              <w:rPr>
                <w:lang w:val="en-US"/>
              </w:rPr>
              <w:t>popping items off a stack into a binary tree)</w:t>
            </w:r>
          </w:p>
        </w:tc>
        <w:tc>
          <w:tcPr>
            <w:tcW w:w="9437" w:type="dxa"/>
          </w:tcPr>
          <w:p w14:paraId="0A6D5B3C" w14:textId="77777777" w:rsidR="00F52592" w:rsidRPr="00F52592" w:rsidRDefault="00F52592" w:rsidP="00F52592">
            <w:pPr>
              <w:pStyle w:val="ListBullet"/>
              <w:rPr>
                <w:lang w:val="en-US"/>
              </w:rPr>
            </w:pPr>
            <w:r w:rsidRPr="00F52592">
              <w:rPr>
                <w:lang w:val="en-US"/>
              </w:rPr>
              <w:t>The (next) stack item is (placed into a new node and) compared (alphabetically) to the root;</w:t>
            </w:r>
          </w:p>
          <w:p w14:paraId="2051D089" w14:textId="77777777" w:rsidR="00F52592" w:rsidRPr="00F52592" w:rsidRDefault="00F52592" w:rsidP="00F52592">
            <w:pPr>
              <w:pStyle w:val="ListBullet"/>
              <w:rPr>
                <w:lang w:val="en-US"/>
              </w:rPr>
            </w:pPr>
            <w:r w:rsidRPr="00F52592">
              <w:rPr>
                <w:lang w:val="en-US"/>
              </w:rPr>
              <w:t>If the root is empty it would be placed here (and this recursive procedure terminates);</w:t>
            </w:r>
          </w:p>
          <w:p w14:paraId="7DB9D309" w14:textId="77777777" w:rsidR="00F52592" w:rsidRPr="00F52592" w:rsidRDefault="00F52592" w:rsidP="00F52592">
            <w:pPr>
              <w:pStyle w:val="ListBullet"/>
              <w:rPr>
                <w:lang w:val="en-US"/>
              </w:rPr>
            </w:pPr>
            <w:r w:rsidRPr="00F52592">
              <w:rPr>
                <w:lang w:val="en-US"/>
              </w:rPr>
              <w:t>Else, depending upon the comparison, it would look to the node to the left or right and the (recursive) procedure calls itself again (with the new root);</w:t>
            </w:r>
          </w:p>
          <w:p w14:paraId="5CE1F41B" w14:textId="77777777" w:rsidR="00F52592" w:rsidRPr="00F52592" w:rsidRDefault="00F52592" w:rsidP="00F52592">
            <w:pPr>
              <w:pStyle w:val="ListBullet"/>
              <w:rPr>
                <w:lang w:val="en-US"/>
              </w:rPr>
            </w:pPr>
            <w:r w:rsidRPr="00F52592">
              <w:rPr>
                <w:lang w:val="en-US"/>
              </w:rPr>
              <w:t>If it is lower than the root, then the left child of the root becomes the new root;</w:t>
            </w:r>
          </w:p>
          <w:p w14:paraId="77BD96E2" w14:textId="635EA91E" w:rsidR="00FC7B59" w:rsidRPr="00365752" w:rsidRDefault="00F52592" w:rsidP="00F52592">
            <w:pPr>
              <w:pStyle w:val="ListBullet"/>
              <w:rPr>
                <w:lang w:val="en-US"/>
              </w:rPr>
            </w:pPr>
            <w:r w:rsidRPr="00F52592">
              <w:rPr>
                <w:lang w:val="en-US"/>
              </w:rPr>
              <w:t>If it is higher than the root, then the right child of the root becomes the new root;</w:t>
            </w:r>
          </w:p>
        </w:tc>
      </w:tr>
    </w:tbl>
    <w:p w14:paraId="2442AFBA" w14:textId="3BB2D02C" w:rsidR="00AE0706" w:rsidRDefault="00AE0706" w:rsidP="00623058">
      <w:pPr>
        <w:pStyle w:val="Heading1"/>
        <w:rPr>
          <w:lang w:val="en-US"/>
        </w:rPr>
      </w:pPr>
      <w:r>
        <w:rPr>
          <w:lang w:val="en-US"/>
        </w:rPr>
        <w:lastRenderedPageBreak/>
        <w:t>Unit 5 – Abstract Data Structures</w:t>
      </w:r>
    </w:p>
    <w:tbl>
      <w:tblPr>
        <w:tblStyle w:val="TableGrid"/>
        <w:tblW w:w="0" w:type="auto"/>
        <w:tblLook w:val="04A0" w:firstRow="1" w:lastRow="0" w:firstColumn="1" w:lastColumn="0" w:noHBand="0" w:noVBand="1"/>
      </w:tblPr>
      <w:tblGrid>
        <w:gridCol w:w="4508"/>
        <w:gridCol w:w="9437"/>
      </w:tblGrid>
      <w:tr w:rsidR="00AE0706" w14:paraId="74DE28E2" w14:textId="77777777" w:rsidTr="00F82605">
        <w:tc>
          <w:tcPr>
            <w:tcW w:w="4508" w:type="dxa"/>
          </w:tcPr>
          <w:p w14:paraId="7E2C9F84" w14:textId="77777777" w:rsidR="00AE0706" w:rsidRDefault="00AE0706" w:rsidP="00623058">
            <w:pPr>
              <w:rPr>
                <w:lang w:val="en-US"/>
              </w:rPr>
            </w:pPr>
            <w:r>
              <w:rPr>
                <w:lang w:val="en-US"/>
              </w:rPr>
              <w:t>Question (Marks)</w:t>
            </w:r>
          </w:p>
        </w:tc>
        <w:tc>
          <w:tcPr>
            <w:tcW w:w="9437" w:type="dxa"/>
          </w:tcPr>
          <w:p w14:paraId="10F07C53" w14:textId="77777777" w:rsidR="00AE0706" w:rsidRDefault="00AE0706" w:rsidP="00623058">
            <w:pPr>
              <w:rPr>
                <w:lang w:val="en-US"/>
              </w:rPr>
            </w:pPr>
            <w:r>
              <w:rPr>
                <w:lang w:val="en-US"/>
              </w:rPr>
              <w:t>Answer</w:t>
            </w:r>
          </w:p>
        </w:tc>
      </w:tr>
      <w:tr w:rsidR="00AE0706" w14:paraId="5898BF7F" w14:textId="77777777" w:rsidTr="00F82605">
        <w:tc>
          <w:tcPr>
            <w:tcW w:w="4508" w:type="dxa"/>
          </w:tcPr>
          <w:p w14:paraId="09D350CE" w14:textId="2B4BEE87" w:rsidR="00AE0706" w:rsidRDefault="00F47B1A" w:rsidP="00623058">
            <w:pPr>
              <w:rPr>
                <w:lang w:val="en-US"/>
              </w:rPr>
            </w:pPr>
            <w:r>
              <w:rPr>
                <w:lang w:val="en-US"/>
              </w:rPr>
              <w:t>Describe how a linked list is a suitable data structure for the given scenario [2]</w:t>
            </w:r>
          </w:p>
        </w:tc>
        <w:tc>
          <w:tcPr>
            <w:tcW w:w="9437" w:type="dxa"/>
          </w:tcPr>
          <w:p w14:paraId="30F5C423" w14:textId="77777777" w:rsidR="00C27F44" w:rsidRPr="00C27F44" w:rsidRDefault="00C27F44" w:rsidP="007904C4">
            <w:pPr>
              <w:pStyle w:val="ListBullet"/>
              <w:rPr>
                <w:lang w:val="en-US"/>
              </w:rPr>
            </w:pPr>
            <w:r w:rsidRPr="00C27F44">
              <w:rPr>
                <w:lang w:val="en-US"/>
              </w:rPr>
              <w:t>Size of a linked list is not fixed/predetermined (efficient use of memory);</w:t>
            </w:r>
          </w:p>
          <w:p w14:paraId="5F723699" w14:textId="77777777" w:rsidR="00C27F44" w:rsidRPr="00C27F44" w:rsidRDefault="00C27F44" w:rsidP="00A76AA2">
            <w:pPr>
              <w:pStyle w:val="ListBullet"/>
              <w:ind w:left="720"/>
              <w:rPr>
                <w:lang w:val="en-US"/>
              </w:rPr>
            </w:pPr>
            <w:r w:rsidRPr="00C27F44">
              <w:rPr>
                <w:lang w:val="en-US"/>
              </w:rPr>
              <w:t>Suitable because the number of objects/cars in the car park may vary greatly;</w:t>
            </w:r>
          </w:p>
          <w:p w14:paraId="56724C67" w14:textId="77777777" w:rsidR="00C27F44" w:rsidRPr="00C27F44" w:rsidRDefault="00C27F44" w:rsidP="007904C4">
            <w:pPr>
              <w:pStyle w:val="ListBullet"/>
              <w:rPr>
                <w:lang w:val="en-US"/>
              </w:rPr>
            </w:pPr>
            <w:r w:rsidRPr="00C27F44">
              <w:rPr>
                <w:lang w:val="en-US"/>
              </w:rPr>
              <w:t>Efficient addition of elements to the linked list;</w:t>
            </w:r>
          </w:p>
          <w:p w14:paraId="0ACF9521" w14:textId="317BBEF4" w:rsidR="00AE0706" w:rsidRDefault="00C27F44" w:rsidP="00A76AA2">
            <w:pPr>
              <w:pStyle w:val="ListBullet"/>
              <w:ind w:left="720"/>
              <w:rPr>
                <w:lang w:val="en-US"/>
              </w:rPr>
            </w:pPr>
            <w:r w:rsidRPr="00C27F44">
              <w:rPr>
                <w:lang w:val="en-US"/>
              </w:rPr>
              <w:t>Suitable because cars arrive at the car park in any order;</w:t>
            </w:r>
          </w:p>
        </w:tc>
      </w:tr>
      <w:tr w:rsidR="00AE0706" w14:paraId="6191F111" w14:textId="77777777" w:rsidTr="00F82605">
        <w:tc>
          <w:tcPr>
            <w:tcW w:w="4508" w:type="dxa"/>
          </w:tcPr>
          <w:p w14:paraId="76F740ED" w14:textId="62A56C43" w:rsidR="00AE0706" w:rsidRDefault="003D636C" w:rsidP="00623058">
            <w:pPr>
              <w:rPr>
                <w:lang w:val="en-US"/>
              </w:rPr>
            </w:pPr>
            <w:r>
              <w:rPr>
                <w:lang w:val="en-US"/>
              </w:rPr>
              <w:t xml:space="preserve">By making use of binary trees and the </w:t>
            </w:r>
            <w:r w:rsidR="0005699B">
              <w:rPr>
                <w:lang w:val="en-US"/>
              </w:rPr>
              <w:t>collection</w:t>
            </w:r>
            <w:r>
              <w:rPr>
                <w:lang w:val="en-US"/>
              </w:rPr>
              <w:t xml:space="preserve"> LIKES, explain how a list </w:t>
            </w:r>
            <w:r w:rsidR="0005699B">
              <w:rPr>
                <w:lang w:val="en-US"/>
              </w:rPr>
              <w:t>could be produced that shows the restaurants in order of zone and then, within each zone, in order of popularity [3]</w:t>
            </w:r>
          </w:p>
        </w:tc>
        <w:tc>
          <w:tcPr>
            <w:tcW w:w="9437" w:type="dxa"/>
          </w:tcPr>
          <w:p w14:paraId="627CC900" w14:textId="77777777" w:rsidR="002D11BB" w:rsidRPr="002D11BB" w:rsidRDefault="002D11BB" w:rsidP="007904C4">
            <w:pPr>
              <w:pStyle w:val="ListBullet"/>
              <w:rPr>
                <w:lang w:val="en-US"/>
              </w:rPr>
            </w:pPr>
            <w:r w:rsidRPr="002D11BB">
              <w:rPr>
                <w:lang w:val="en-US"/>
              </w:rPr>
              <w:t>Create three binary trees (one for each zone), by taking 4 elements at a time from LIKES;</w:t>
            </w:r>
          </w:p>
          <w:p w14:paraId="6837F338" w14:textId="77777777" w:rsidR="002D11BB" w:rsidRPr="002D11BB" w:rsidRDefault="002D11BB" w:rsidP="007904C4">
            <w:pPr>
              <w:pStyle w:val="ListBullet"/>
              <w:rPr>
                <w:lang w:val="en-US"/>
              </w:rPr>
            </w:pPr>
            <w:r w:rsidRPr="002D11BB">
              <w:rPr>
                <w:lang w:val="en-US"/>
              </w:rPr>
              <w:t>The element "zone" identifies the tree and the other three elements make a new node in that tree;</w:t>
            </w:r>
          </w:p>
          <w:p w14:paraId="457A8C9A" w14:textId="77777777" w:rsidR="002D11BB" w:rsidRPr="002D11BB" w:rsidRDefault="002D11BB" w:rsidP="007904C4">
            <w:pPr>
              <w:pStyle w:val="ListBullet"/>
              <w:rPr>
                <w:lang w:val="en-US"/>
              </w:rPr>
            </w:pPr>
            <w:r w:rsidRPr="002D11BB">
              <w:rPr>
                <w:lang w:val="en-US"/>
              </w:rPr>
              <w:t xml:space="preserve">Nodes are added depending on "likes" so that left child </w:t>
            </w:r>
            <w:r w:rsidRPr="002D11BB">
              <w:rPr>
                <w:lang w:val="en-US"/>
              </w:rPr>
              <w:tab/>
              <w:t>(accept the (subtree) root, less than right child;</w:t>
            </w:r>
          </w:p>
          <w:p w14:paraId="0682C37B" w14:textId="0970C0F2" w:rsidR="00AE0706" w:rsidRDefault="002D11BB" w:rsidP="007904C4">
            <w:pPr>
              <w:pStyle w:val="ListBullet"/>
              <w:rPr>
                <w:lang w:val="en-US"/>
              </w:rPr>
            </w:pPr>
            <w:r w:rsidRPr="002D11BB">
              <w:rPr>
                <w:lang w:val="en-US"/>
              </w:rPr>
              <w:t xml:space="preserve">Do an </w:t>
            </w:r>
            <w:proofErr w:type="spellStart"/>
            <w:r w:rsidRPr="002D11BB">
              <w:rPr>
                <w:lang w:val="en-US"/>
              </w:rPr>
              <w:t>inorder</w:t>
            </w:r>
            <w:proofErr w:type="spellEnd"/>
            <w:r w:rsidRPr="002D11BB">
              <w:rPr>
                <w:lang w:val="en-US"/>
              </w:rPr>
              <w:t xml:space="preserve"> traversal on the three trees to get three lists, then join them together;</w:t>
            </w:r>
          </w:p>
        </w:tc>
      </w:tr>
      <w:tr w:rsidR="00AE0706" w14:paraId="2D484B81" w14:textId="77777777" w:rsidTr="00F82605">
        <w:tc>
          <w:tcPr>
            <w:tcW w:w="4508" w:type="dxa"/>
          </w:tcPr>
          <w:p w14:paraId="36D9F989" w14:textId="0EB56F88" w:rsidR="00AE0706" w:rsidRDefault="00A86B57" w:rsidP="00623058">
            <w:pPr>
              <w:rPr>
                <w:lang w:val="en-US"/>
              </w:rPr>
            </w:pPr>
            <w:r>
              <w:rPr>
                <w:lang w:val="en-US"/>
              </w:rPr>
              <w:t xml:space="preserve">Describe how a stack is usually </w:t>
            </w:r>
            <w:r w:rsidR="00906500">
              <w:rPr>
                <w:lang w:val="en-US"/>
              </w:rPr>
              <w:t>employed</w:t>
            </w:r>
            <w:r>
              <w:rPr>
                <w:lang w:val="en-US"/>
              </w:rPr>
              <w:t xml:space="preserve"> in the running of a recursive algorithm</w:t>
            </w:r>
            <w:r w:rsidR="00906500">
              <w:rPr>
                <w:lang w:val="en-US"/>
              </w:rPr>
              <w:t xml:space="preserve"> [2]</w:t>
            </w:r>
          </w:p>
        </w:tc>
        <w:tc>
          <w:tcPr>
            <w:tcW w:w="9437" w:type="dxa"/>
          </w:tcPr>
          <w:p w14:paraId="05FA0010" w14:textId="77777777" w:rsidR="00AE0706" w:rsidRDefault="00F27BB4" w:rsidP="007904C4">
            <w:pPr>
              <w:pStyle w:val="ListBullet"/>
              <w:rPr>
                <w:lang w:val="en-US"/>
              </w:rPr>
            </w:pPr>
            <w:r w:rsidRPr="00F27BB4">
              <w:rPr>
                <w:lang w:val="en-US"/>
              </w:rPr>
              <w:t>The current environment (</w:t>
            </w:r>
            <w:proofErr w:type="spellStart"/>
            <w:r w:rsidRPr="00F27BB4">
              <w:rPr>
                <w:lang w:val="en-US"/>
              </w:rPr>
              <w:t>eg</w:t>
            </w:r>
            <w:proofErr w:type="spellEnd"/>
            <w:r w:rsidRPr="00F27BB4">
              <w:rPr>
                <w:lang w:val="en-US"/>
              </w:rPr>
              <w:t xml:space="preserve"> values/local variables/current address/registers) PUSHED onto the stack when a new recursive call is met;</w:t>
            </w:r>
          </w:p>
          <w:p w14:paraId="6346C6DF" w14:textId="47FCCB1E" w:rsidR="00906500" w:rsidRDefault="00906500" w:rsidP="007904C4">
            <w:pPr>
              <w:pStyle w:val="ListBullet"/>
              <w:rPr>
                <w:lang w:val="en-US"/>
              </w:rPr>
            </w:pPr>
            <w:r w:rsidRPr="00906500">
              <w:rPr>
                <w:lang w:val="en-US"/>
              </w:rPr>
              <w:t>To be POPPED OFF the stack when the recursive subprogram is completed</w:t>
            </w:r>
          </w:p>
        </w:tc>
      </w:tr>
      <w:tr w:rsidR="00AE0706" w14:paraId="7F119C91" w14:textId="77777777" w:rsidTr="00F82605">
        <w:tc>
          <w:tcPr>
            <w:tcW w:w="4508" w:type="dxa"/>
          </w:tcPr>
          <w:p w14:paraId="49855C52" w14:textId="2AAC56A2" w:rsidR="00AE0706" w:rsidRDefault="003C707E" w:rsidP="00623058">
            <w:pPr>
              <w:rPr>
                <w:lang w:val="en-US"/>
              </w:rPr>
            </w:pPr>
            <w:r>
              <w:rPr>
                <w:lang w:val="en-US"/>
              </w:rPr>
              <w:t>Describe how the number of elements held in a circular list can be determined</w:t>
            </w:r>
            <w:r w:rsidR="00CD798E">
              <w:rPr>
                <w:lang w:val="en-US"/>
              </w:rPr>
              <w:t xml:space="preserve"> [4]</w:t>
            </w:r>
          </w:p>
        </w:tc>
        <w:tc>
          <w:tcPr>
            <w:tcW w:w="9437" w:type="dxa"/>
          </w:tcPr>
          <w:p w14:paraId="15784D35" w14:textId="77777777" w:rsidR="002D4ECD" w:rsidRDefault="002D4ECD" w:rsidP="00D75D9F">
            <w:pPr>
              <w:pStyle w:val="ListBullet"/>
            </w:pPr>
            <w:r>
              <w:t xml:space="preserve">Use a variable (counter) to keep track of/increment the number of </w:t>
            </w:r>
            <w:proofErr w:type="gramStart"/>
            <w:r>
              <w:t>nodes;</w:t>
            </w:r>
            <w:proofErr w:type="gramEnd"/>
            <w:r>
              <w:t xml:space="preserve"> </w:t>
            </w:r>
          </w:p>
          <w:p w14:paraId="78C8DE9C" w14:textId="379CCD2F" w:rsidR="002D4ECD" w:rsidRDefault="002D4ECD" w:rsidP="00D75D9F">
            <w:pPr>
              <w:pStyle w:val="ListBullet"/>
            </w:pPr>
            <w:r>
              <w:t xml:space="preserve">Use a temporary </w:t>
            </w:r>
            <w:proofErr w:type="gramStart"/>
            <w:r>
              <w:t>pointer;</w:t>
            </w:r>
            <w:proofErr w:type="gramEnd"/>
          </w:p>
          <w:p w14:paraId="4D10FC9C" w14:textId="77777777" w:rsidR="002D4ECD" w:rsidRDefault="002D4ECD" w:rsidP="00D75D9F">
            <w:pPr>
              <w:pStyle w:val="ListBullet"/>
            </w:pPr>
            <w:r>
              <w:t xml:space="preserve">Follow the pointers from the beginning of the list/from the node pointed to by pointer x. </w:t>
            </w:r>
            <w:proofErr w:type="gramStart"/>
            <w:r>
              <w:t>next;</w:t>
            </w:r>
            <w:proofErr w:type="gramEnd"/>
          </w:p>
          <w:p w14:paraId="1C338212" w14:textId="1FB7C2EB" w:rsidR="00AE0706" w:rsidRPr="002D4ECD" w:rsidRDefault="002D4ECD" w:rsidP="00D75D9F">
            <w:pPr>
              <w:pStyle w:val="ListBullet"/>
            </w:pPr>
            <w:r>
              <w:t>Until the pointer to the end of the list (pointer X) is encountered;</w:t>
            </w:r>
          </w:p>
        </w:tc>
      </w:tr>
      <w:tr w:rsidR="00AE0706" w14:paraId="121E125B" w14:textId="77777777" w:rsidTr="00F82605">
        <w:tc>
          <w:tcPr>
            <w:tcW w:w="4508" w:type="dxa"/>
          </w:tcPr>
          <w:p w14:paraId="61B05112" w14:textId="26D91DE1" w:rsidR="00AE0706" w:rsidRDefault="002A3A91" w:rsidP="00623058">
            <w:pPr>
              <w:rPr>
                <w:lang w:val="en-US"/>
              </w:rPr>
            </w:pPr>
            <w:r>
              <w:rPr>
                <w:lang w:val="en-US"/>
              </w:rPr>
              <w:t>Explain how a stack could be used to output in reverse order, all names held in the linked list [4]</w:t>
            </w:r>
          </w:p>
        </w:tc>
        <w:tc>
          <w:tcPr>
            <w:tcW w:w="9437" w:type="dxa"/>
          </w:tcPr>
          <w:p w14:paraId="7F9F2F93" w14:textId="78629376" w:rsidR="00B31450" w:rsidRPr="00B31450" w:rsidRDefault="00B31450" w:rsidP="00D75D9F">
            <w:pPr>
              <w:pStyle w:val="ListBullet"/>
              <w:rPr>
                <w:lang w:val="en-US"/>
              </w:rPr>
            </w:pPr>
            <w:r w:rsidRPr="00B31450">
              <w:rPr>
                <w:lang w:val="en-US"/>
              </w:rPr>
              <w:t>Initialize an empty stack;</w:t>
            </w:r>
          </w:p>
          <w:p w14:paraId="18F123F9" w14:textId="77777777" w:rsidR="00B31450" w:rsidRPr="00B31450" w:rsidRDefault="00B31450" w:rsidP="00D75D9F">
            <w:pPr>
              <w:pStyle w:val="ListBullet"/>
              <w:rPr>
                <w:lang w:val="en-US"/>
              </w:rPr>
            </w:pPr>
            <w:r w:rsidRPr="00B31450">
              <w:rPr>
                <w:lang w:val="en-US"/>
              </w:rPr>
              <w:t>Traverse the list from beginning to end;</w:t>
            </w:r>
          </w:p>
          <w:p w14:paraId="75FDCDD0" w14:textId="77777777" w:rsidR="00B31450" w:rsidRPr="00B31450" w:rsidRDefault="00B31450" w:rsidP="00D75D9F">
            <w:pPr>
              <w:pStyle w:val="ListBullet"/>
              <w:rPr>
                <w:lang w:val="en-US"/>
              </w:rPr>
            </w:pPr>
            <w:r w:rsidRPr="00B31450">
              <w:rPr>
                <w:lang w:val="en-US"/>
              </w:rPr>
              <w:t>Pushing each data value from the list onto the stack;</w:t>
            </w:r>
          </w:p>
          <w:p w14:paraId="24CD93E8" w14:textId="77777777" w:rsidR="00B31450" w:rsidRPr="00B31450" w:rsidRDefault="00B31450" w:rsidP="00D75D9F">
            <w:pPr>
              <w:pStyle w:val="ListBullet"/>
              <w:rPr>
                <w:lang w:val="en-US"/>
              </w:rPr>
            </w:pPr>
            <w:r w:rsidRPr="00B31450">
              <w:rPr>
                <w:lang w:val="en-US"/>
              </w:rPr>
              <w:t>While stack is not empty;</w:t>
            </w:r>
          </w:p>
          <w:p w14:paraId="44231D0B" w14:textId="78C0171E" w:rsidR="00AE0706" w:rsidRDefault="00B31450" w:rsidP="00D75D9F">
            <w:pPr>
              <w:pStyle w:val="ListBullet"/>
              <w:rPr>
                <w:lang w:val="en-US"/>
              </w:rPr>
            </w:pPr>
            <w:r w:rsidRPr="00B31450">
              <w:rPr>
                <w:lang w:val="en-US"/>
              </w:rPr>
              <w:t>Popping an element from the stack and output the stack element;</w:t>
            </w:r>
          </w:p>
        </w:tc>
      </w:tr>
      <w:tr w:rsidR="00AE0706" w14:paraId="1AE86189" w14:textId="77777777" w:rsidTr="00F82605">
        <w:tc>
          <w:tcPr>
            <w:tcW w:w="4508" w:type="dxa"/>
          </w:tcPr>
          <w:p w14:paraId="26B2DAFE" w14:textId="0A29C899" w:rsidR="00AE0706" w:rsidRDefault="005767D5" w:rsidP="00623058">
            <w:pPr>
              <w:rPr>
                <w:lang w:val="en-US"/>
              </w:rPr>
            </w:pPr>
            <w:r>
              <w:rPr>
                <w:lang w:val="en-US"/>
              </w:rPr>
              <w:t xml:space="preserve">Compare the use of static and dynamic data structures [3] </w:t>
            </w:r>
          </w:p>
        </w:tc>
        <w:tc>
          <w:tcPr>
            <w:tcW w:w="9437" w:type="dxa"/>
          </w:tcPr>
          <w:p w14:paraId="78B8C11D" w14:textId="77777777" w:rsidR="00CE16CC" w:rsidRDefault="00CE16CC" w:rsidP="00D75D9F">
            <w:pPr>
              <w:pStyle w:val="ListBullet"/>
              <w:rPr>
                <w:lang w:val="en-US"/>
              </w:rPr>
            </w:pPr>
            <w:r w:rsidRPr="00CE16CC">
              <w:rPr>
                <w:lang w:val="en-US"/>
              </w:rPr>
              <w:t xml:space="preserve">Static data structure has a predetermined number of elements but number of elements in dynamic data structure does not have to be defined in advance; </w:t>
            </w:r>
          </w:p>
          <w:p w14:paraId="1C2254C6" w14:textId="5DCF673F" w:rsidR="00CE16CC" w:rsidRPr="00CE16CC" w:rsidRDefault="00CE16CC" w:rsidP="00D75D9F">
            <w:pPr>
              <w:pStyle w:val="ListBullet"/>
              <w:rPr>
                <w:lang w:val="en-US"/>
              </w:rPr>
            </w:pPr>
            <w:r w:rsidRPr="00CE16CC">
              <w:rPr>
                <w:lang w:val="en-US"/>
              </w:rPr>
              <w:t>Static data structure has limited size, the amount of memory available is the only limit in size of dynamic data structure, size varies;</w:t>
            </w:r>
          </w:p>
          <w:p w14:paraId="36880303" w14:textId="6C1ADE4F" w:rsidR="00AE0706" w:rsidRDefault="00CE16CC" w:rsidP="00D75D9F">
            <w:pPr>
              <w:pStyle w:val="ListBullet"/>
              <w:rPr>
                <w:lang w:val="en-US"/>
              </w:rPr>
            </w:pPr>
            <w:r w:rsidRPr="00CE16CC">
              <w:rPr>
                <w:lang w:val="en-US"/>
              </w:rPr>
              <w:t>In static data structure elements can be directly accessed, in a dynamic data structure access is sequential (which is slower);</w:t>
            </w:r>
          </w:p>
        </w:tc>
      </w:tr>
      <w:tr w:rsidR="00365752" w14:paraId="4CBC6410" w14:textId="77777777" w:rsidTr="00F82605">
        <w:tc>
          <w:tcPr>
            <w:tcW w:w="4508" w:type="dxa"/>
          </w:tcPr>
          <w:p w14:paraId="375E1A48" w14:textId="771936E7" w:rsidR="00365752" w:rsidRDefault="004A510E" w:rsidP="00623058">
            <w:pPr>
              <w:rPr>
                <w:lang w:val="en-US"/>
              </w:rPr>
            </w:pPr>
            <w:r>
              <w:rPr>
                <w:lang w:val="en-US"/>
              </w:rPr>
              <w:lastRenderedPageBreak/>
              <w:t xml:space="preserve">Explain the importance of the method </w:t>
            </w:r>
            <w:proofErr w:type="spellStart"/>
            <w:proofErr w:type="gramStart"/>
            <w:r>
              <w:rPr>
                <w:lang w:val="en-US"/>
              </w:rPr>
              <w:t>isEmpty</w:t>
            </w:r>
            <w:proofErr w:type="spellEnd"/>
            <w:r>
              <w:rPr>
                <w:lang w:val="en-US"/>
              </w:rPr>
              <w:t>(</w:t>
            </w:r>
            <w:proofErr w:type="gramEnd"/>
            <w:r>
              <w:rPr>
                <w:lang w:val="en-US"/>
              </w:rPr>
              <w:t>) when con</w:t>
            </w:r>
            <w:r w:rsidR="00B362D8">
              <w:rPr>
                <w:lang w:val="en-US"/>
              </w:rPr>
              <w:t>s</w:t>
            </w:r>
            <w:r>
              <w:rPr>
                <w:lang w:val="en-US"/>
              </w:rPr>
              <w:t>tructing an algorithm which performs operations on a stac</w:t>
            </w:r>
            <w:r w:rsidR="00B362D8">
              <w:rPr>
                <w:lang w:val="en-US"/>
              </w:rPr>
              <w:t>k</w:t>
            </w:r>
            <w:r>
              <w:rPr>
                <w:lang w:val="en-US"/>
              </w:rPr>
              <w:t xml:space="preserve"> data structure</w:t>
            </w:r>
            <w:r w:rsidR="00B362D8">
              <w:rPr>
                <w:lang w:val="en-US"/>
              </w:rPr>
              <w:t xml:space="preserve"> [3]</w:t>
            </w:r>
          </w:p>
        </w:tc>
        <w:tc>
          <w:tcPr>
            <w:tcW w:w="9437" w:type="dxa"/>
          </w:tcPr>
          <w:p w14:paraId="46EB480A" w14:textId="77777777" w:rsidR="00365752" w:rsidRDefault="00B362D8" w:rsidP="00D75D9F">
            <w:pPr>
              <w:pStyle w:val="ListBullet"/>
              <w:rPr>
                <w:lang w:val="en-US"/>
              </w:rPr>
            </w:pPr>
            <w:r>
              <w:rPr>
                <w:lang w:val="en-US"/>
              </w:rPr>
              <w:t>Method is return True if there are no elements on the stack, False otherwise</w:t>
            </w:r>
          </w:p>
          <w:p w14:paraId="34B72669" w14:textId="77777777" w:rsidR="00B362D8" w:rsidRDefault="00B362D8" w:rsidP="00D75D9F">
            <w:pPr>
              <w:pStyle w:val="ListBullet"/>
              <w:rPr>
                <w:lang w:val="en-US"/>
              </w:rPr>
            </w:pPr>
            <w:r>
              <w:rPr>
                <w:lang w:val="en-US"/>
              </w:rPr>
              <w:t xml:space="preserve">It is important to call this method in logical expression/condition in algorithm </w:t>
            </w:r>
            <w:r w:rsidR="009E3A8B">
              <w:rPr>
                <w:lang w:val="en-US"/>
              </w:rPr>
              <w:t>constructs such as branches and loops</w:t>
            </w:r>
          </w:p>
          <w:p w14:paraId="66901317" w14:textId="77777777" w:rsidR="009E3A8B" w:rsidRDefault="009E3A8B" w:rsidP="00D75D9F">
            <w:pPr>
              <w:pStyle w:val="ListBullet"/>
              <w:rPr>
                <w:lang w:val="en-US"/>
              </w:rPr>
            </w:pPr>
            <w:r>
              <w:rPr>
                <w:lang w:val="en-US"/>
              </w:rPr>
              <w:t xml:space="preserve">Before popping an element from the stack </w:t>
            </w:r>
          </w:p>
          <w:p w14:paraId="302313D3" w14:textId="766E6343" w:rsidR="009E3A8B" w:rsidRPr="00CE16CC" w:rsidRDefault="009E3A8B" w:rsidP="00D75D9F">
            <w:pPr>
              <w:pStyle w:val="ListBullet"/>
              <w:rPr>
                <w:lang w:val="en-US"/>
              </w:rPr>
            </w:pPr>
            <w:r>
              <w:rPr>
                <w:lang w:val="en-US"/>
              </w:rPr>
              <w:t>To prevent errors</w:t>
            </w:r>
            <w:r w:rsidR="00513B10">
              <w:rPr>
                <w:lang w:val="en-US"/>
              </w:rPr>
              <w:t>/stack underflow/programs crash</w:t>
            </w:r>
          </w:p>
        </w:tc>
      </w:tr>
      <w:tr w:rsidR="00365752" w14:paraId="406FA9BA" w14:textId="77777777" w:rsidTr="00F82605">
        <w:tc>
          <w:tcPr>
            <w:tcW w:w="4508" w:type="dxa"/>
          </w:tcPr>
          <w:p w14:paraId="667EA594" w14:textId="21091FB7" w:rsidR="00365752" w:rsidRDefault="00897704" w:rsidP="00623058">
            <w:pPr>
              <w:rPr>
                <w:lang w:val="en-US"/>
              </w:rPr>
            </w:pPr>
            <w:r>
              <w:rPr>
                <w:lang w:val="en-US"/>
              </w:rPr>
              <w:t xml:space="preserve">Compare the use of a dynamically linked list for holding these names of vegetables with a static one-dimensional array [3] </w:t>
            </w:r>
            <w:r w:rsidR="004605B3">
              <w:rPr>
                <w:lang w:val="en-US"/>
              </w:rPr>
              <w:t>(Context: names of vegetables stored in alphabetical order. List too allow insertion/deletion)</w:t>
            </w:r>
          </w:p>
        </w:tc>
        <w:tc>
          <w:tcPr>
            <w:tcW w:w="9437" w:type="dxa"/>
          </w:tcPr>
          <w:p w14:paraId="5C0EEDBC" w14:textId="77777777" w:rsidR="001C1596" w:rsidRDefault="001C1596" w:rsidP="001C1596">
            <w:pPr>
              <w:pStyle w:val="ListBullet"/>
              <w:rPr>
                <w:lang w:val="en-US"/>
              </w:rPr>
            </w:pPr>
            <w:r w:rsidRPr="001C1596">
              <w:rPr>
                <w:lang w:val="en-US"/>
              </w:rPr>
              <w:t xml:space="preserve">The size of the dynamic list does not have to be predetermined as in an array; </w:t>
            </w:r>
          </w:p>
          <w:p w14:paraId="331AAA85" w14:textId="77777777" w:rsidR="001C1596" w:rsidRDefault="001C1596" w:rsidP="001C1596">
            <w:pPr>
              <w:pStyle w:val="ListBullet"/>
              <w:rPr>
                <w:lang w:val="en-US"/>
              </w:rPr>
            </w:pPr>
            <w:r w:rsidRPr="001C1596">
              <w:rPr>
                <w:lang w:val="en-US"/>
              </w:rPr>
              <w:t xml:space="preserve">The size of the dynamic list is not fixed whilst the size of an array is always fixed; </w:t>
            </w:r>
          </w:p>
          <w:p w14:paraId="1D4BF66E" w14:textId="43C336D0" w:rsidR="001C1596" w:rsidRPr="001C1596" w:rsidRDefault="001C1596" w:rsidP="001C1596">
            <w:pPr>
              <w:pStyle w:val="ListBullet"/>
              <w:rPr>
                <w:lang w:val="en-US"/>
              </w:rPr>
            </w:pPr>
            <w:r w:rsidRPr="001C1596">
              <w:rPr>
                <w:lang w:val="en-US"/>
              </w:rPr>
              <w:t xml:space="preserve">If names are </w:t>
            </w:r>
            <w:proofErr w:type="gramStart"/>
            <w:r w:rsidRPr="001C1596">
              <w:rPr>
                <w:lang w:val="en-US"/>
              </w:rPr>
              <w:t>sorted</w:t>
            </w:r>
            <w:proofErr w:type="gramEnd"/>
            <w:r w:rsidRPr="001C1596">
              <w:rPr>
                <w:lang w:val="en-US"/>
              </w:rPr>
              <w:t xml:space="preserve"> they can be added/deleted (more easily) by changing the pointers without having to shuffle the names;</w:t>
            </w:r>
          </w:p>
          <w:p w14:paraId="23A307D1" w14:textId="06399C47" w:rsidR="00365752" w:rsidRPr="00CE16CC" w:rsidRDefault="001C1596" w:rsidP="001C1596">
            <w:pPr>
              <w:pStyle w:val="ListBullet"/>
              <w:rPr>
                <w:lang w:val="en-US"/>
              </w:rPr>
            </w:pPr>
            <w:r w:rsidRPr="001C1596">
              <w:rPr>
                <w:lang w:val="en-US"/>
              </w:rPr>
              <w:t>As records can be dynamically added/deleted the memory is better used because there are no wasted / missing spaces as in an array;</w:t>
            </w:r>
          </w:p>
        </w:tc>
      </w:tr>
      <w:tr w:rsidR="00365752" w14:paraId="56B69ED0" w14:textId="77777777" w:rsidTr="00F82605">
        <w:tc>
          <w:tcPr>
            <w:tcW w:w="4508" w:type="dxa"/>
          </w:tcPr>
          <w:p w14:paraId="74D26A25" w14:textId="37CA4152" w:rsidR="00365752" w:rsidRDefault="00072008" w:rsidP="00623058">
            <w:pPr>
              <w:rPr>
                <w:lang w:val="en-US"/>
              </w:rPr>
            </w:pPr>
            <w:r>
              <w:rPr>
                <w:lang w:val="en-US"/>
              </w:rPr>
              <w:t xml:space="preserve">Sketch a single linked list holding these vegetables [2] </w:t>
            </w:r>
          </w:p>
        </w:tc>
        <w:tc>
          <w:tcPr>
            <w:tcW w:w="9437" w:type="dxa"/>
          </w:tcPr>
          <w:p w14:paraId="6D16AA5E" w14:textId="5B3DE03C" w:rsidR="009B182B" w:rsidRDefault="009B182B" w:rsidP="009B182B">
            <w:pPr>
              <w:pStyle w:val="ListBullet"/>
              <w:numPr>
                <w:ilvl w:val="0"/>
                <w:numId w:val="0"/>
              </w:numPr>
              <w:ind w:left="360" w:hanging="360"/>
              <w:rPr>
                <w:lang w:val="en-US"/>
              </w:rPr>
            </w:pPr>
            <w:r>
              <w:rPr>
                <w:lang w:val="en-US"/>
              </w:rPr>
              <w:t>[1] for node containing</w:t>
            </w:r>
            <w:r w:rsidR="00C63A36">
              <w:rPr>
                <w:lang w:val="en-US"/>
              </w:rPr>
              <w:t xml:space="preserve"> data and pointer [1] for showing external pointer first, </w:t>
            </w:r>
            <w:r w:rsidR="00A44393">
              <w:rPr>
                <w:lang w:val="en-US"/>
              </w:rPr>
              <w:t>and null at last</w:t>
            </w:r>
            <w:r>
              <w:rPr>
                <w:lang w:val="en-US"/>
              </w:rPr>
              <w:t xml:space="preserve"> </w:t>
            </w:r>
          </w:p>
          <w:p w14:paraId="473EFE82" w14:textId="338E5929" w:rsidR="00365752" w:rsidRPr="00CE16CC" w:rsidRDefault="00BC25D4" w:rsidP="00072008">
            <w:pPr>
              <w:pStyle w:val="ListBullet"/>
              <w:numPr>
                <w:ilvl w:val="0"/>
                <w:numId w:val="0"/>
              </w:numPr>
              <w:ind w:left="360" w:hanging="360"/>
              <w:rPr>
                <w:lang w:val="en-US"/>
              </w:rPr>
            </w:pPr>
            <w:r>
              <w:rPr>
                <w:noProof/>
              </w:rPr>
              <w:drawing>
                <wp:inline distT="0" distB="0" distL="0" distR="0" wp14:anchorId="00144513" wp14:editId="6A49FD7B">
                  <wp:extent cx="4087504" cy="421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442" cy="463276"/>
                          </a:xfrm>
                          <a:prstGeom prst="rect">
                            <a:avLst/>
                          </a:prstGeom>
                        </pic:spPr>
                      </pic:pic>
                    </a:graphicData>
                  </a:graphic>
                </wp:inline>
              </w:drawing>
            </w:r>
          </w:p>
        </w:tc>
      </w:tr>
      <w:tr w:rsidR="00365752" w14:paraId="18D11125" w14:textId="77777777" w:rsidTr="00F82605">
        <w:tc>
          <w:tcPr>
            <w:tcW w:w="4508" w:type="dxa"/>
          </w:tcPr>
          <w:p w14:paraId="70CE3511" w14:textId="688B7D7B" w:rsidR="00365752" w:rsidRDefault="00A44393" w:rsidP="00623058">
            <w:pPr>
              <w:rPr>
                <w:lang w:val="en-US"/>
              </w:rPr>
            </w:pPr>
            <w:r>
              <w:rPr>
                <w:lang w:val="en-US"/>
              </w:rPr>
              <w:t>List the steps required to insert a</w:t>
            </w:r>
            <w:r w:rsidR="00CB6FF8">
              <w:rPr>
                <w:lang w:val="en-US"/>
              </w:rPr>
              <w:t xml:space="preserve">n element </w:t>
            </w:r>
            <w:r>
              <w:rPr>
                <w:lang w:val="en-US"/>
              </w:rPr>
              <w:t>into the linked list [4]</w:t>
            </w:r>
          </w:p>
        </w:tc>
        <w:tc>
          <w:tcPr>
            <w:tcW w:w="9437" w:type="dxa"/>
          </w:tcPr>
          <w:p w14:paraId="34DB72F6" w14:textId="20DF8550" w:rsidR="002049F2" w:rsidRPr="002049F2" w:rsidRDefault="002049F2" w:rsidP="002049F2">
            <w:pPr>
              <w:pStyle w:val="ListBullet"/>
              <w:rPr>
                <w:lang w:val="en-US"/>
              </w:rPr>
            </w:pPr>
            <w:r w:rsidRPr="002049F2">
              <w:rPr>
                <w:lang w:val="en-US"/>
              </w:rPr>
              <w:t>Create a new</w:t>
            </w:r>
            <w:r>
              <w:rPr>
                <w:lang w:val="en-US"/>
              </w:rPr>
              <w:t xml:space="preserve"> node</w:t>
            </w:r>
            <w:r w:rsidRPr="002049F2">
              <w:rPr>
                <w:lang w:val="en-US"/>
              </w:rPr>
              <w:t>;</w:t>
            </w:r>
          </w:p>
          <w:p w14:paraId="61D61118" w14:textId="77777777" w:rsidR="002049F2" w:rsidRPr="002049F2" w:rsidRDefault="002049F2" w:rsidP="002049F2">
            <w:pPr>
              <w:pStyle w:val="ListBullet"/>
              <w:rPr>
                <w:lang w:val="en-US"/>
              </w:rPr>
            </w:pPr>
            <w:r w:rsidRPr="002049F2">
              <w:rPr>
                <w:lang w:val="en-US"/>
              </w:rPr>
              <w:t>Traverse the list (from the beginning) to find the place to insert a new node;</w:t>
            </w:r>
          </w:p>
          <w:p w14:paraId="6FE0D1FE" w14:textId="0F6039F4" w:rsidR="002049F2" w:rsidRPr="002049F2" w:rsidRDefault="002049F2" w:rsidP="002049F2">
            <w:pPr>
              <w:pStyle w:val="ListBullet"/>
              <w:rPr>
                <w:lang w:val="en-US"/>
              </w:rPr>
            </w:pPr>
            <w:r w:rsidRPr="002049F2">
              <w:rPr>
                <w:lang w:val="en-US"/>
              </w:rPr>
              <w:t>The pointer in new node should be set to point to the node that is before the insertion point;</w:t>
            </w:r>
          </w:p>
          <w:p w14:paraId="31D6CF07" w14:textId="2FD5340D" w:rsidR="00365752" w:rsidRPr="00CE16CC" w:rsidRDefault="002049F2" w:rsidP="002049F2">
            <w:pPr>
              <w:pStyle w:val="ListBullet"/>
              <w:rPr>
                <w:lang w:val="en-US"/>
              </w:rPr>
            </w:pPr>
            <w:r w:rsidRPr="002049F2">
              <w:rPr>
                <w:lang w:val="en-US"/>
              </w:rPr>
              <w:t>The pointer in node before insertion point should now point to the new node;</w:t>
            </w:r>
          </w:p>
        </w:tc>
      </w:tr>
      <w:tr w:rsidR="00365752" w14:paraId="6C3FAD05" w14:textId="77777777" w:rsidTr="00F82605">
        <w:tc>
          <w:tcPr>
            <w:tcW w:w="4508" w:type="dxa"/>
          </w:tcPr>
          <w:p w14:paraId="4712D436" w14:textId="67D41A57" w:rsidR="00365752" w:rsidRDefault="00C04785" w:rsidP="00623058">
            <w:pPr>
              <w:rPr>
                <w:lang w:val="en-US"/>
              </w:rPr>
            </w:pPr>
            <w:r>
              <w:rPr>
                <w:lang w:val="en-US"/>
              </w:rPr>
              <w:t>Explain why deleting the first node in this list is different to deleting other nodes [2] (Context: linked list)</w:t>
            </w:r>
          </w:p>
        </w:tc>
        <w:tc>
          <w:tcPr>
            <w:tcW w:w="9437" w:type="dxa"/>
          </w:tcPr>
          <w:p w14:paraId="7960A22C" w14:textId="77777777" w:rsidR="00C50173" w:rsidRDefault="00C50173" w:rsidP="00C50173">
            <w:pPr>
              <w:pStyle w:val="ListBullet"/>
              <w:numPr>
                <w:ilvl w:val="0"/>
                <w:numId w:val="0"/>
              </w:numPr>
              <w:ind w:left="360" w:hanging="360"/>
              <w:rPr>
                <w:lang w:val="en-US"/>
              </w:rPr>
            </w:pPr>
            <w:r w:rsidRPr="00C50173">
              <w:rPr>
                <w:lang w:val="en-US"/>
              </w:rPr>
              <w:t>[1] for identifying a reason why deleting the first node is different</w:t>
            </w:r>
            <w:r>
              <w:rPr>
                <w:lang w:val="en-US"/>
              </w:rPr>
              <w:t xml:space="preserve"> </w:t>
            </w:r>
            <w:r w:rsidRPr="00C50173">
              <w:rPr>
                <w:lang w:val="en-US"/>
              </w:rPr>
              <w:t xml:space="preserve">to deleting other nodes </w:t>
            </w:r>
          </w:p>
          <w:p w14:paraId="6549DF76" w14:textId="4B594660" w:rsidR="00C50173" w:rsidRPr="00C50173" w:rsidRDefault="00C50173" w:rsidP="00C50173">
            <w:pPr>
              <w:pStyle w:val="ListBullet"/>
              <w:numPr>
                <w:ilvl w:val="0"/>
                <w:numId w:val="0"/>
              </w:numPr>
              <w:ind w:left="360" w:hanging="360"/>
              <w:rPr>
                <w:lang w:val="en-US"/>
              </w:rPr>
            </w:pPr>
            <w:r w:rsidRPr="00C50173">
              <w:rPr>
                <w:lang w:val="en-US"/>
              </w:rPr>
              <w:t>[1] for an expansion up</w:t>
            </w:r>
          </w:p>
          <w:p w14:paraId="5E0E912D" w14:textId="0BA5512B" w:rsidR="00C50173" w:rsidRPr="00C50173" w:rsidRDefault="00C50173" w:rsidP="00C50173">
            <w:pPr>
              <w:pStyle w:val="ListBullet"/>
              <w:rPr>
                <w:lang w:val="en-US"/>
              </w:rPr>
            </w:pPr>
            <w:r w:rsidRPr="00C50173">
              <w:rPr>
                <w:lang w:val="en-US"/>
              </w:rPr>
              <w:t>External pointer (First) must be changed/only in situation when deleting the beginning node, the external pointer must be changed;</w:t>
            </w:r>
          </w:p>
          <w:p w14:paraId="3863EB1E" w14:textId="184F6009" w:rsidR="00365752" w:rsidRPr="00CE16CC" w:rsidRDefault="00C50173" w:rsidP="00C50173">
            <w:pPr>
              <w:pStyle w:val="ListBullet"/>
              <w:rPr>
                <w:lang w:val="en-US"/>
              </w:rPr>
            </w:pPr>
            <w:r w:rsidRPr="00C50173">
              <w:rPr>
                <w:lang w:val="en-US"/>
              </w:rPr>
              <w:t>And set to the pointer in the link field of the first node</w:t>
            </w:r>
            <w:r>
              <w:rPr>
                <w:lang w:val="en-US"/>
              </w:rPr>
              <w:t xml:space="preserve"> </w:t>
            </w:r>
            <w:r w:rsidRPr="00C50173">
              <w:rPr>
                <w:lang w:val="en-US"/>
              </w:rPr>
              <w:t>which points to the second node;</w:t>
            </w:r>
          </w:p>
        </w:tc>
      </w:tr>
      <w:tr w:rsidR="00365752" w14:paraId="50EACB8F" w14:textId="77777777" w:rsidTr="00F82605">
        <w:tc>
          <w:tcPr>
            <w:tcW w:w="4508" w:type="dxa"/>
          </w:tcPr>
          <w:p w14:paraId="30208D2B" w14:textId="56E309DB" w:rsidR="00365752" w:rsidRDefault="00C50173" w:rsidP="00623058">
            <w:pPr>
              <w:rPr>
                <w:lang w:val="en-US"/>
              </w:rPr>
            </w:pPr>
            <w:r>
              <w:rPr>
                <w:lang w:val="en-US"/>
              </w:rPr>
              <w:t>State the dynamic data structure suitable for maintaining this list of vegetables which will allow faster searching for a given vegetable name [1] (Context: vegetables stored in linked list sorted alphabetically)</w:t>
            </w:r>
          </w:p>
        </w:tc>
        <w:tc>
          <w:tcPr>
            <w:tcW w:w="9437" w:type="dxa"/>
          </w:tcPr>
          <w:p w14:paraId="6BD4771F" w14:textId="3DBA1969" w:rsidR="00365752" w:rsidRPr="00CE16CC" w:rsidRDefault="00683479" w:rsidP="00D75D9F">
            <w:pPr>
              <w:pStyle w:val="ListBullet"/>
              <w:rPr>
                <w:lang w:val="en-US"/>
              </w:rPr>
            </w:pPr>
            <w:r>
              <w:rPr>
                <w:lang w:val="en-US"/>
              </w:rPr>
              <w:t>Binary tree</w:t>
            </w:r>
          </w:p>
        </w:tc>
      </w:tr>
      <w:tr w:rsidR="00365752" w14:paraId="24143C47" w14:textId="77777777" w:rsidTr="00F82605">
        <w:tc>
          <w:tcPr>
            <w:tcW w:w="4508" w:type="dxa"/>
          </w:tcPr>
          <w:p w14:paraId="680A2D5A" w14:textId="2933827C" w:rsidR="00365752" w:rsidRDefault="00683479" w:rsidP="00623058">
            <w:pPr>
              <w:rPr>
                <w:lang w:val="en-US"/>
              </w:rPr>
            </w:pPr>
            <w:r>
              <w:rPr>
                <w:lang w:val="en-US"/>
              </w:rPr>
              <w:lastRenderedPageBreak/>
              <w:t>Sketch the data structure containing the vegetables names sorted in alphabetical order [3] (Context: binary tree)</w:t>
            </w:r>
          </w:p>
        </w:tc>
        <w:tc>
          <w:tcPr>
            <w:tcW w:w="9437" w:type="dxa"/>
          </w:tcPr>
          <w:p w14:paraId="697AB8E6" w14:textId="3ADB25FE" w:rsidR="00365752" w:rsidRPr="00CE16CC" w:rsidRDefault="00B76B14" w:rsidP="003D67AD">
            <w:pPr>
              <w:pStyle w:val="ListBullet"/>
              <w:numPr>
                <w:ilvl w:val="0"/>
                <w:numId w:val="0"/>
              </w:numPr>
              <w:ind w:left="360" w:hanging="360"/>
              <w:rPr>
                <w:lang w:val="en-US"/>
              </w:rPr>
            </w:pPr>
            <w:r>
              <w:rPr>
                <w:noProof/>
              </w:rPr>
              <w:drawing>
                <wp:inline distT="0" distB="0" distL="0" distR="0" wp14:anchorId="044D4743" wp14:editId="5BC9B452">
                  <wp:extent cx="2524835" cy="1439839"/>
                  <wp:effectExtent l="0" t="0" r="8890" b="8255"/>
                  <wp:docPr id="45660" name="Picture 45660"/>
                  <wp:cNvGraphicFramePr/>
                  <a:graphic xmlns:a="http://schemas.openxmlformats.org/drawingml/2006/main">
                    <a:graphicData uri="http://schemas.openxmlformats.org/drawingml/2006/picture">
                      <pic:pic xmlns:pic="http://schemas.openxmlformats.org/drawingml/2006/picture">
                        <pic:nvPicPr>
                          <pic:cNvPr id="45660" name="Picture 45660"/>
                          <pic:cNvPicPr/>
                        </pic:nvPicPr>
                        <pic:blipFill>
                          <a:blip r:embed="rId14"/>
                          <a:stretch>
                            <a:fillRect/>
                          </a:stretch>
                        </pic:blipFill>
                        <pic:spPr>
                          <a:xfrm>
                            <a:off x="0" y="0"/>
                            <a:ext cx="2536723" cy="1446618"/>
                          </a:xfrm>
                          <a:prstGeom prst="rect">
                            <a:avLst/>
                          </a:prstGeom>
                        </pic:spPr>
                      </pic:pic>
                    </a:graphicData>
                  </a:graphic>
                </wp:inline>
              </w:drawing>
            </w:r>
          </w:p>
        </w:tc>
      </w:tr>
      <w:tr w:rsidR="00365752" w14:paraId="1EBC4FEF" w14:textId="77777777" w:rsidTr="00F82605">
        <w:tc>
          <w:tcPr>
            <w:tcW w:w="4508" w:type="dxa"/>
          </w:tcPr>
          <w:p w14:paraId="6446E5AB" w14:textId="2C0730EB" w:rsidR="00365752" w:rsidRDefault="00312633" w:rsidP="00623058">
            <w:pPr>
              <w:rPr>
                <w:lang w:val="en-US"/>
              </w:rPr>
            </w:pPr>
            <w:r>
              <w:rPr>
                <w:lang w:val="en-US"/>
              </w:rPr>
              <w:t>Describe the characteristics of a queue [2]</w:t>
            </w:r>
          </w:p>
        </w:tc>
        <w:tc>
          <w:tcPr>
            <w:tcW w:w="9437" w:type="dxa"/>
          </w:tcPr>
          <w:p w14:paraId="12214F50" w14:textId="77777777" w:rsidR="00911825" w:rsidRPr="00911825" w:rsidRDefault="00911825" w:rsidP="00911825">
            <w:pPr>
              <w:pStyle w:val="ListBullet"/>
              <w:rPr>
                <w:lang w:val="en-US"/>
              </w:rPr>
            </w:pPr>
            <w:r w:rsidRPr="00911825">
              <w:rPr>
                <w:lang w:val="en-US"/>
              </w:rPr>
              <w:t>FIFO data structure;</w:t>
            </w:r>
          </w:p>
          <w:p w14:paraId="0EE5BE25" w14:textId="7B3C49DE" w:rsidR="00365752" w:rsidRPr="00911825" w:rsidRDefault="00911825" w:rsidP="00911825">
            <w:pPr>
              <w:pStyle w:val="ListBullet"/>
              <w:rPr>
                <w:lang w:val="en-US"/>
              </w:rPr>
            </w:pPr>
            <w:r w:rsidRPr="00911825">
              <w:rPr>
                <w:lang w:val="en-US"/>
              </w:rPr>
              <w:t>Items can be added only to one end (rear/tail) and removed from the other end</w:t>
            </w:r>
          </w:p>
        </w:tc>
      </w:tr>
      <w:tr w:rsidR="00365752" w14:paraId="29B6C1D0" w14:textId="77777777" w:rsidTr="00F82605">
        <w:tc>
          <w:tcPr>
            <w:tcW w:w="4508" w:type="dxa"/>
          </w:tcPr>
          <w:p w14:paraId="3C3539FF" w14:textId="4CF836B4" w:rsidR="00365752" w:rsidRDefault="00822872" w:rsidP="00623058">
            <w:pPr>
              <w:rPr>
                <w:lang w:val="en-US"/>
              </w:rPr>
            </w:pPr>
            <w:r>
              <w:rPr>
                <w:lang w:val="en-US"/>
              </w:rPr>
              <w:t>Compare the use of a linked list with an array to store and process the family sales in a business</w:t>
            </w:r>
            <w:r w:rsidR="002E454F">
              <w:rPr>
                <w:lang w:val="en-US"/>
              </w:rPr>
              <w:t xml:space="preserve"> [3]</w:t>
            </w:r>
          </w:p>
        </w:tc>
        <w:tc>
          <w:tcPr>
            <w:tcW w:w="9437" w:type="dxa"/>
          </w:tcPr>
          <w:p w14:paraId="1FB08D00" w14:textId="0CB37A9E" w:rsidR="00645A1B" w:rsidRDefault="00645A1B" w:rsidP="00645A1B">
            <w:pPr>
              <w:pStyle w:val="ListBullet"/>
              <w:numPr>
                <w:ilvl w:val="0"/>
                <w:numId w:val="0"/>
              </w:numPr>
              <w:ind w:left="360" w:hanging="360"/>
              <w:rPr>
                <w:lang w:val="en-US"/>
              </w:rPr>
            </w:pPr>
            <w:r>
              <w:rPr>
                <w:lang w:val="en-US"/>
              </w:rPr>
              <w:t>[1] for size [1] for access [1] for relation to the given scenario</w:t>
            </w:r>
            <w:r w:rsidR="00B40A5E">
              <w:rPr>
                <w:lang w:val="en-US"/>
              </w:rPr>
              <w:t xml:space="preserve"> (</w:t>
            </w:r>
            <w:proofErr w:type="spellStart"/>
            <w:r w:rsidR="00B40A5E">
              <w:rPr>
                <w:lang w:val="en-US"/>
              </w:rPr>
              <w:t>contextualise</w:t>
            </w:r>
            <w:proofErr w:type="spellEnd"/>
            <w:r w:rsidR="00B40A5E">
              <w:rPr>
                <w:lang w:val="en-US"/>
              </w:rPr>
              <w:t>)</w:t>
            </w:r>
          </w:p>
          <w:p w14:paraId="1E574EEF" w14:textId="77777777" w:rsidR="0044219D" w:rsidRDefault="00645A1B" w:rsidP="00645A1B">
            <w:pPr>
              <w:pStyle w:val="ListBullet"/>
              <w:rPr>
                <w:lang w:val="en-US"/>
              </w:rPr>
            </w:pPr>
            <w:r w:rsidRPr="00645A1B">
              <w:rPr>
                <w:lang w:val="en-US"/>
              </w:rPr>
              <w:t xml:space="preserve">Size/length of a static array is predetermined/fixed / size of a linked list can be changed / size of a linked list depends only on memory available; </w:t>
            </w:r>
          </w:p>
          <w:p w14:paraId="7463F9F0" w14:textId="379305EE" w:rsidR="00645A1B" w:rsidRPr="00645A1B" w:rsidRDefault="00645A1B" w:rsidP="00645A1B">
            <w:pPr>
              <w:pStyle w:val="ListBullet"/>
              <w:rPr>
                <w:lang w:val="en-US"/>
              </w:rPr>
            </w:pPr>
            <w:r w:rsidRPr="00645A1B">
              <w:rPr>
                <w:lang w:val="en-US"/>
              </w:rPr>
              <w:t>Linked list can be expanded to suit the daily sales;</w:t>
            </w:r>
          </w:p>
          <w:p w14:paraId="3A7854CA" w14:textId="77777777" w:rsidR="00645A1B" w:rsidRPr="00645A1B" w:rsidRDefault="00645A1B" w:rsidP="00645A1B">
            <w:pPr>
              <w:pStyle w:val="ListBullet"/>
              <w:rPr>
                <w:lang w:val="en-US"/>
              </w:rPr>
            </w:pPr>
            <w:r w:rsidRPr="00645A1B">
              <w:rPr>
                <w:lang w:val="en-US"/>
              </w:rPr>
              <w:t>Each item in a static array can be directly accessed whilst access to the items in a linked list is sequential;</w:t>
            </w:r>
          </w:p>
          <w:p w14:paraId="60FECACB" w14:textId="355992BD" w:rsidR="00365752" w:rsidRPr="00CE16CC" w:rsidRDefault="00645A1B" w:rsidP="00645A1B">
            <w:pPr>
              <w:pStyle w:val="ListBullet"/>
              <w:rPr>
                <w:lang w:val="en-US"/>
              </w:rPr>
            </w:pPr>
            <w:r w:rsidRPr="00645A1B">
              <w:rPr>
                <w:lang w:val="en-US"/>
              </w:rPr>
              <w:t>And searching for the given item in the linked list is slower Ian item in the linked list cannot be searched for using binary search;</w:t>
            </w:r>
          </w:p>
        </w:tc>
      </w:tr>
      <w:tr w:rsidR="00365752" w14:paraId="184ABC21" w14:textId="77777777" w:rsidTr="00F82605">
        <w:tc>
          <w:tcPr>
            <w:tcW w:w="4508" w:type="dxa"/>
          </w:tcPr>
          <w:p w14:paraId="04A35881" w14:textId="1917AE00" w:rsidR="00365752" w:rsidRDefault="00935A05" w:rsidP="00623058">
            <w:pPr>
              <w:rPr>
                <w:lang w:val="en-US"/>
              </w:rPr>
            </w:pPr>
            <w:r>
              <w:rPr>
                <w:lang w:val="en-US"/>
              </w:rPr>
              <w:t>Explain the benefits of using a binary search tree, compared to a sta</w:t>
            </w:r>
            <w:r w:rsidR="00955FD7">
              <w:rPr>
                <w:lang w:val="en-US"/>
              </w:rPr>
              <w:t>ck, when searching for a specific item</w:t>
            </w:r>
            <w:r w:rsidR="00DC056A">
              <w:rPr>
                <w:lang w:val="en-US"/>
              </w:rPr>
              <w:t xml:space="preserve"> [3]</w:t>
            </w:r>
          </w:p>
        </w:tc>
        <w:tc>
          <w:tcPr>
            <w:tcW w:w="9437" w:type="dxa"/>
          </w:tcPr>
          <w:p w14:paraId="0C34D1D9" w14:textId="77777777" w:rsidR="0015032B" w:rsidRPr="0015032B" w:rsidRDefault="0015032B" w:rsidP="0015032B">
            <w:pPr>
              <w:pStyle w:val="ListBullet"/>
              <w:rPr>
                <w:lang w:val="en-US"/>
              </w:rPr>
            </w:pPr>
            <w:r w:rsidRPr="0015032B">
              <w:rPr>
                <w:lang w:val="en-US"/>
              </w:rPr>
              <w:t xml:space="preserve">The data in the binary search </w:t>
            </w:r>
            <w:proofErr w:type="gramStart"/>
            <w:r w:rsidRPr="0015032B">
              <w:rPr>
                <w:lang w:val="en-US"/>
              </w:rPr>
              <w:t>tree(</w:t>
            </w:r>
            <w:proofErr w:type="gramEnd"/>
            <w:r w:rsidRPr="0015032B">
              <w:rPr>
                <w:lang w:val="en-US"/>
              </w:rPr>
              <w:t>BST) is ordered;</w:t>
            </w:r>
          </w:p>
          <w:p w14:paraId="6163199E" w14:textId="77777777" w:rsidR="0015032B" w:rsidRPr="0015032B" w:rsidRDefault="0015032B" w:rsidP="0015032B">
            <w:pPr>
              <w:pStyle w:val="ListBullet"/>
              <w:rPr>
                <w:lang w:val="en-US"/>
              </w:rPr>
            </w:pPr>
            <w:r w:rsidRPr="0015032B">
              <w:rPr>
                <w:lang w:val="en-US"/>
              </w:rPr>
              <w:t>Such that as each node is checked for the item, half of the remaining nodes are ignored;</w:t>
            </w:r>
          </w:p>
          <w:p w14:paraId="31DAAD8C" w14:textId="77777777" w:rsidR="0015032B" w:rsidRPr="0015032B" w:rsidRDefault="0015032B" w:rsidP="0015032B">
            <w:pPr>
              <w:pStyle w:val="ListBullet"/>
              <w:rPr>
                <w:lang w:val="en-US"/>
              </w:rPr>
            </w:pPr>
            <w:r w:rsidRPr="0015032B">
              <w:rPr>
                <w:lang w:val="en-US"/>
              </w:rPr>
              <w:t>But each element in the stack has to be checked;</w:t>
            </w:r>
          </w:p>
          <w:p w14:paraId="6B3C1702" w14:textId="77777777" w:rsidR="00365752" w:rsidRDefault="0015032B" w:rsidP="0015032B">
            <w:pPr>
              <w:pStyle w:val="ListBullet"/>
              <w:rPr>
                <w:lang w:val="en-US"/>
              </w:rPr>
            </w:pPr>
            <w:r w:rsidRPr="0015032B">
              <w:rPr>
                <w:lang w:val="en-US"/>
              </w:rPr>
              <w:t>Which, for large data sets, may be inefficient compared to the BST;</w:t>
            </w:r>
          </w:p>
          <w:p w14:paraId="48CE5C71" w14:textId="77777777" w:rsidR="00CD27D6" w:rsidRPr="00CD27D6" w:rsidRDefault="00CD27D6" w:rsidP="00CD27D6">
            <w:pPr>
              <w:pStyle w:val="ListBullet"/>
              <w:rPr>
                <w:lang w:val="en-US"/>
              </w:rPr>
            </w:pPr>
            <w:r w:rsidRPr="00CD27D6">
              <w:rPr>
                <w:lang w:val="en-US"/>
              </w:rPr>
              <w:t>Each element on the stack has to be popped off/removed from the stack to be checked for the searched item;</w:t>
            </w:r>
          </w:p>
          <w:p w14:paraId="2FBD2FDF" w14:textId="77777777" w:rsidR="00CD27D6" w:rsidRPr="00CD27D6" w:rsidRDefault="00CD27D6" w:rsidP="00CD27D6">
            <w:pPr>
              <w:pStyle w:val="ListBullet"/>
              <w:rPr>
                <w:lang w:val="en-US"/>
              </w:rPr>
            </w:pPr>
            <w:r w:rsidRPr="00CD27D6">
              <w:rPr>
                <w:lang w:val="en-US"/>
              </w:rPr>
              <w:t>When the item is found the stack will be empty/stack contents will be changed;</w:t>
            </w:r>
          </w:p>
          <w:p w14:paraId="07E2492B" w14:textId="77777777" w:rsidR="00CD27D6" w:rsidRPr="00CD27D6" w:rsidRDefault="00CD27D6" w:rsidP="00CD27D6">
            <w:pPr>
              <w:pStyle w:val="ListBullet"/>
              <w:rPr>
                <w:lang w:val="en-US"/>
              </w:rPr>
            </w:pPr>
            <w:r w:rsidRPr="00CD27D6">
              <w:rPr>
                <w:lang w:val="en-US"/>
              </w:rPr>
              <w:t>When an element in the BST is checked for the item it is not removed from the BST;</w:t>
            </w:r>
          </w:p>
          <w:p w14:paraId="0986ED50" w14:textId="0F1DB138" w:rsidR="00CD27D6" w:rsidRPr="00CE16CC" w:rsidRDefault="00CD27D6" w:rsidP="00CD27D6">
            <w:pPr>
              <w:pStyle w:val="ListBullet"/>
              <w:rPr>
                <w:lang w:val="en-US"/>
              </w:rPr>
            </w:pPr>
            <w:proofErr w:type="gramStart"/>
            <w:r w:rsidRPr="00CD27D6">
              <w:rPr>
                <w:lang w:val="en-US"/>
              </w:rPr>
              <w:t>So</w:t>
            </w:r>
            <w:proofErr w:type="gramEnd"/>
            <w:r w:rsidRPr="00CD27D6">
              <w:rPr>
                <w:lang w:val="en-US"/>
              </w:rPr>
              <w:t xml:space="preserve"> there is no need to create an additional copy of the BST (but a real copy of the stack must be created which for large data sets may be inefficient);</w:t>
            </w:r>
          </w:p>
        </w:tc>
      </w:tr>
      <w:tr w:rsidR="00365752" w14:paraId="2CE51983" w14:textId="77777777" w:rsidTr="00F82605">
        <w:tc>
          <w:tcPr>
            <w:tcW w:w="4508" w:type="dxa"/>
          </w:tcPr>
          <w:p w14:paraId="0378E701" w14:textId="0AB5EB3A" w:rsidR="00365752" w:rsidRDefault="00E54981" w:rsidP="00623058">
            <w:pPr>
              <w:rPr>
                <w:lang w:val="en-US"/>
              </w:rPr>
            </w:pPr>
            <w:r>
              <w:rPr>
                <w:lang w:val="en-US"/>
              </w:rPr>
              <w:t>Outline why a binary tree would be a good choice of data structure for maintaining an address book [2]</w:t>
            </w:r>
          </w:p>
        </w:tc>
        <w:tc>
          <w:tcPr>
            <w:tcW w:w="9437" w:type="dxa"/>
          </w:tcPr>
          <w:p w14:paraId="39AE9AFC" w14:textId="77777777" w:rsidR="0055152A" w:rsidRPr="0055152A" w:rsidRDefault="0055152A" w:rsidP="0055152A">
            <w:pPr>
              <w:pStyle w:val="ListBullet"/>
              <w:rPr>
                <w:lang w:val="en-US"/>
              </w:rPr>
            </w:pPr>
            <w:r w:rsidRPr="0055152A">
              <w:rPr>
                <w:lang w:val="en-US"/>
              </w:rPr>
              <w:t>Time efficient searching / traversing for a contact in an address book;</w:t>
            </w:r>
          </w:p>
          <w:p w14:paraId="7A7C877A" w14:textId="77777777" w:rsidR="0055152A" w:rsidRPr="0055152A" w:rsidRDefault="0055152A" w:rsidP="0055152A">
            <w:pPr>
              <w:pStyle w:val="ListBullet"/>
              <w:rPr>
                <w:lang w:val="en-US"/>
              </w:rPr>
            </w:pPr>
            <w:r w:rsidRPr="0055152A">
              <w:rPr>
                <w:lang w:val="en-US"/>
              </w:rPr>
              <w:t>Each iteration / comparison allows the size of the search to be reduced (by skipping about half of the remaining contacts);</w:t>
            </w:r>
          </w:p>
          <w:p w14:paraId="1666583F" w14:textId="77777777" w:rsidR="0055152A" w:rsidRPr="0055152A" w:rsidRDefault="0055152A" w:rsidP="0055152A">
            <w:pPr>
              <w:pStyle w:val="ListBullet"/>
              <w:rPr>
                <w:lang w:val="en-US"/>
              </w:rPr>
            </w:pPr>
            <w:r w:rsidRPr="0055152A">
              <w:rPr>
                <w:lang w:val="en-US"/>
              </w:rPr>
              <w:t>Fast/easy addition / removal of contacts in an address book;</w:t>
            </w:r>
          </w:p>
          <w:p w14:paraId="6F54255A" w14:textId="77777777" w:rsidR="0055152A" w:rsidRPr="0055152A" w:rsidRDefault="0055152A" w:rsidP="0055152A">
            <w:pPr>
              <w:pStyle w:val="ListBullet"/>
              <w:rPr>
                <w:lang w:val="en-US"/>
              </w:rPr>
            </w:pPr>
            <w:r w:rsidRPr="0055152A">
              <w:rPr>
                <w:lang w:val="en-US"/>
              </w:rPr>
              <w:lastRenderedPageBreak/>
              <w:t>Quick search for the leaf node / empty node where a new contact can be placed / for the node containing the contact to be deleted;</w:t>
            </w:r>
          </w:p>
          <w:p w14:paraId="5042C750" w14:textId="0A29DDF1" w:rsidR="00365752" w:rsidRPr="00CE16CC" w:rsidRDefault="0055152A" w:rsidP="0055152A">
            <w:pPr>
              <w:pStyle w:val="ListBullet"/>
              <w:rPr>
                <w:lang w:val="en-US"/>
              </w:rPr>
            </w:pPr>
            <w:r w:rsidRPr="0055152A">
              <w:rPr>
                <w:lang w:val="en-US"/>
              </w:rPr>
              <w:t xml:space="preserve">Contacts can be listed / output in alphabetical order/ fast sorting; using </w:t>
            </w:r>
            <w:proofErr w:type="spellStart"/>
            <w:r w:rsidRPr="0055152A">
              <w:rPr>
                <w:lang w:val="en-US"/>
              </w:rPr>
              <w:t>inorder</w:t>
            </w:r>
            <w:proofErr w:type="spellEnd"/>
            <w:r w:rsidRPr="0055152A">
              <w:rPr>
                <w:lang w:val="en-US"/>
              </w:rPr>
              <w:t xml:space="preserve"> traversal;</w:t>
            </w:r>
          </w:p>
        </w:tc>
      </w:tr>
      <w:tr w:rsidR="00365752" w14:paraId="25ED203B" w14:textId="77777777" w:rsidTr="00F82605">
        <w:tc>
          <w:tcPr>
            <w:tcW w:w="4508" w:type="dxa"/>
          </w:tcPr>
          <w:p w14:paraId="0D25467B" w14:textId="12166E0C" w:rsidR="00365752" w:rsidRDefault="002D2645" w:rsidP="00623058">
            <w:pPr>
              <w:rPr>
                <w:lang w:val="en-US"/>
              </w:rPr>
            </w:pPr>
            <w:r>
              <w:rPr>
                <w:lang w:val="en-US"/>
              </w:rPr>
              <w:lastRenderedPageBreak/>
              <w:t>Explain the difference between a dynamic and static data structure [3]</w:t>
            </w:r>
          </w:p>
        </w:tc>
        <w:tc>
          <w:tcPr>
            <w:tcW w:w="9437" w:type="dxa"/>
          </w:tcPr>
          <w:p w14:paraId="5573399A" w14:textId="77777777" w:rsidR="00D66272" w:rsidRPr="00D66272" w:rsidRDefault="00D66272" w:rsidP="00D66272">
            <w:pPr>
              <w:pStyle w:val="ListBullet"/>
              <w:rPr>
                <w:lang w:val="en-US"/>
              </w:rPr>
            </w:pPr>
            <w:r w:rsidRPr="00D66272">
              <w:rPr>
                <w:lang w:val="en-US"/>
              </w:rPr>
              <w:t>Memory is allocated to the static data structure in compile time (a pre-set amount of memory/fixed size);</w:t>
            </w:r>
          </w:p>
          <w:p w14:paraId="4075B7EA" w14:textId="77777777" w:rsidR="00D66272" w:rsidRPr="00D66272" w:rsidRDefault="00D66272" w:rsidP="00D66272">
            <w:pPr>
              <w:pStyle w:val="ListBullet"/>
              <w:rPr>
                <w:lang w:val="en-US"/>
              </w:rPr>
            </w:pPr>
            <w:r w:rsidRPr="00D66272">
              <w:rPr>
                <w:lang w:val="en-US"/>
              </w:rPr>
              <w:t>Memory is allocated to the dynamic data structure at run-time;</w:t>
            </w:r>
          </w:p>
          <w:p w14:paraId="7F1D6638" w14:textId="77777777" w:rsidR="00D66272" w:rsidRPr="00D66272" w:rsidRDefault="00D66272" w:rsidP="00D66272">
            <w:pPr>
              <w:pStyle w:val="ListBullet"/>
              <w:rPr>
                <w:lang w:val="en-US"/>
              </w:rPr>
            </w:pPr>
            <w:r w:rsidRPr="00D66272">
              <w:rPr>
                <w:lang w:val="en-US"/>
              </w:rPr>
              <w:t>The size of a static data structure can never change during run-time whilst the size of dynamic data structure can be randomly updated during run time which makes efficient use of RAM;</w:t>
            </w:r>
          </w:p>
          <w:p w14:paraId="25E766DC" w14:textId="77777777" w:rsidR="00D66272" w:rsidRPr="00D66272" w:rsidRDefault="00D66272" w:rsidP="00D66272">
            <w:pPr>
              <w:pStyle w:val="ListBullet"/>
              <w:rPr>
                <w:lang w:val="en-US"/>
              </w:rPr>
            </w:pPr>
            <w:r w:rsidRPr="00D66272">
              <w:rPr>
                <w:lang w:val="en-US"/>
              </w:rPr>
              <w:t>Memory allocated to the static data structure is always available in order to be used by the data structure and elements can be accessed either directly or sequentially;</w:t>
            </w:r>
          </w:p>
          <w:p w14:paraId="3961CAC8" w14:textId="77777777" w:rsidR="00D66272" w:rsidRPr="00D66272" w:rsidRDefault="00D66272" w:rsidP="00D66272">
            <w:pPr>
              <w:pStyle w:val="ListBullet"/>
              <w:rPr>
                <w:lang w:val="en-US"/>
              </w:rPr>
            </w:pPr>
            <w:r w:rsidRPr="00D66272">
              <w:rPr>
                <w:lang w:val="en-US"/>
              </w:rPr>
              <w:t>Whilst direct access to elements in the dynamic data structure is not allowed and elements should be accessed sequentially;</w:t>
            </w:r>
          </w:p>
          <w:p w14:paraId="6A0D93D4" w14:textId="77AD31B8" w:rsidR="00365752" w:rsidRPr="00CE16CC" w:rsidRDefault="00D66272" w:rsidP="00D66272">
            <w:pPr>
              <w:pStyle w:val="ListBullet"/>
              <w:rPr>
                <w:lang w:val="en-US"/>
              </w:rPr>
            </w:pPr>
            <w:proofErr w:type="gramStart"/>
            <w:r w:rsidRPr="00D66272">
              <w:rPr>
                <w:lang w:val="en-US"/>
              </w:rPr>
              <w:t>So</w:t>
            </w:r>
            <w:proofErr w:type="gramEnd"/>
            <w:r w:rsidRPr="00D66272">
              <w:rPr>
                <w:lang w:val="en-US"/>
              </w:rPr>
              <w:t xml:space="preserve"> in some/most cases algorithms which use dynamic data structures are slower (during execution) than algorithms with static data structures;</w:t>
            </w:r>
          </w:p>
        </w:tc>
      </w:tr>
      <w:tr w:rsidR="00365752" w14:paraId="2C8D33D2" w14:textId="77777777" w:rsidTr="00F82605">
        <w:tc>
          <w:tcPr>
            <w:tcW w:w="4508" w:type="dxa"/>
          </w:tcPr>
          <w:p w14:paraId="60D0B840" w14:textId="17A64111" w:rsidR="00365752" w:rsidRDefault="00583F09" w:rsidP="00623058">
            <w:pPr>
              <w:rPr>
                <w:lang w:val="en-US"/>
              </w:rPr>
            </w:pPr>
            <w:r>
              <w:rPr>
                <w:lang w:val="en-US"/>
              </w:rPr>
              <w:t>Identify 1 alternative data structure for storing class marks [1]</w:t>
            </w:r>
          </w:p>
        </w:tc>
        <w:tc>
          <w:tcPr>
            <w:tcW w:w="9437" w:type="dxa"/>
          </w:tcPr>
          <w:p w14:paraId="1D8EA5F8" w14:textId="77777777" w:rsidR="001E4727" w:rsidRPr="001E4727" w:rsidRDefault="001E4727" w:rsidP="001E4727">
            <w:pPr>
              <w:pStyle w:val="ListBullet"/>
              <w:rPr>
                <w:lang w:val="en-US"/>
              </w:rPr>
            </w:pPr>
            <w:r w:rsidRPr="001E4727">
              <w:rPr>
                <w:lang w:val="en-US"/>
              </w:rPr>
              <w:t>Linked list</w:t>
            </w:r>
          </w:p>
          <w:p w14:paraId="0481E56D" w14:textId="77777777" w:rsidR="001E4727" w:rsidRPr="001E4727" w:rsidRDefault="001E4727" w:rsidP="001E4727">
            <w:pPr>
              <w:pStyle w:val="ListBullet"/>
              <w:rPr>
                <w:lang w:val="en-US"/>
              </w:rPr>
            </w:pPr>
            <w:r w:rsidRPr="001E4727">
              <w:rPr>
                <w:lang w:val="en-US"/>
              </w:rPr>
              <w:t xml:space="preserve">Collection (for example, </w:t>
            </w:r>
            <w:proofErr w:type="spellStart"/>
            <w:r w:rsidRPr="001E4727">
              <w:rPr>
                <w:lang w:val="en-US"/>
              </w:rPr>
              <w:t>ArrayList</w:t>
            </w:r>
            <w:proofErr w:type="spellEnd"/>
            <w:r w:rsidRPr="001E4727">
              <w:rPr>
                <w:lang w:val="en-US"/>
              </w:rPr>
              <w:t>);</w:t>
            </w:r>
          </w:p>
          <w:p w14:paraId="42395561" w14:textId="064B4145" w:rsidR="00365752" w:rsidRPr="00CE16CC" w:rsidRDefault="001E4727" w:rsidP="001E4727">
            <w:pPr>
              <w:pStyle w:val="ListBullet"/>
              <w:rPr>
                <w:lang w:val="en-US"/>
              </w:rPr>
            </w:pPr>
            <w:r w:rsidRPr="001E4727">
              <w:rPr>
                <w:lang w:val="en-US"/>
              </w:rPr>
              <w:t>Binary tree;</w:t>
            </w:r>
          </w:p>
        </w:tc>
      </w:tr>
      <w:tr w:rsidR="00365752" w14:paraId="550BF4D2" w14:textId="77777777" w:rsidTr="00F82605">
        <w:tc>
          <w:tcPr>
            <w:tcW w:w="4508" w:type="dxa"/>
          </w:tcPr>
          <w:p w14:paraId="52EB33FD" w14:textId="317CE014" w:rsidR="00365752" w:rsidRDefault="007A5210" w:rsidP="00623058">
            <w:pPr>
              <w:rPr>
                <w:lang w:val="en-US"/>
              </w:rPr>
            </w:pPr>
            <w:r>
              <w:rPr>
                <w:lang w:val="en-US"/>
              </w:rPr>
              <w:t xml:space="preserve">Explain the steps to insert </w:t>
            </w:r>
            <w:r w:rsidR="00A12E47">
              <w:rPr>
                <w:lang w:val="en-US"/>
              </w:rPr>
              <w:t>a name</w:t>
            </w:r>
            <w:r w:rsidR="00EB5D3B">
              <w:rPr>
                <w:lang w:val="en-US"/>
              </w:rPr>
              <w:t xml:space="preserve"> into a singly linked list. You may draw a labelled diagram in your answer [5]</w:t>
            </w:r>
          </w:p>
        </w:tc>
        <w:tc>
          <w:tcPr>
            <w:tcW w:w="9437" w:type="dxa"/>
          </w:tcPr>
          <w:p w14:paraId="4182EDAB" w14:textId="77777777" w:rsidR="00A12E47" w:rsidRPr="00A12E47" w:rsidRDefault="00A12E47" w:rsidP="00A12E47">
            <w:pPr>
              <w:pStyle w:val="ListBullet"/>
              <w:rPr>
                <w:lang w:val="en-US"/>
              </w:rPr>
            </w:pPr>
            <w:r w:rsidRPr="00A12E47">
              <w:rPr>
                <w:lang w:val="en-US"/>
              </w:rPr>
              <w:t>Create a new node with data field Jones and pointer field;</w:t>
            </w:r>
          </w:p>
          <w:p w14:paraId="56E48AF1" w14:textId="77777777" w:rsidR="00A12E47" w:rsidRPr="00A12E47" w:rsidRDefault="00A12E47" w:rsidP="00A12E47">
            <w:pPr>
              <w:pStyle w:val="ListBullet"/>
              <w:rPr>
                <w:lang w:val="en-US"/>
              </w:rPr>
            </w:pPr>
            <w:r w:rsidRPr="00A12E47">
              <w:rPr>
                <w:lang w:val="en-US"/>
              </w:rPr>
              <w:t>Start searching from the beginning of the list;</w:t>
            </w:r>
          </w:p>
          <w:p w14:paraId="18B326E1" w14:textId="77777777" w:rsidR="00A12E47" w:rsidRPr="00A12E47" w:rsidRDefault="00A12E47" w:rsidP="00A12E47">
            <w:pPr>
              <w:pStyle w:val="ListBullet"/>
              <w:rPr>
                <w:lang w:val="en-US"/>
              </w:rPr>
            </w:pPr>
            <w:r w:rsidRPr="00A12E47">
              <w:rPr>
                <w:lang w:val="en-US"/>
              </w:rPr>
              <w:t>Find the location/position where the new node is to be inserted (Jones to be inserted after Davies);</w:t>
            </w:r>
          </w:p>
          <w:p w14:paraId="2BE74BB9" w14:textId="77777777" w:rsidR="00A12E47" w:rsidRPr="00A12E47" w:rsidRDefault="00A12E47" w:rsidP="00A12E47">
            <w:pPr>
              <w:pStyle w:val="ListBullet"/>
              <w:rPr>
                <w:lang w:val="en-US"/>
              </w:rPr>
            </w:pPr>
            <w:r w:rsidRPr="00A12E47">
              <w:rPr>
                <w:lang w:val="en-US"/>
              </w:rPr>
              <w:t>Set the pointer in the new node (containing Jones) to the pointer in the node containing Davies (to point to the node containing Pugh);</w:t>
            </w:r>
          </w:p>
          <w:p w14:paraId="24365FF5" w14:textId="6350C4B5" w:rsidR="00365752" w:rsidRPr="00CE16CC" w:rsidRDefault="00A12E47" w:rsidP="00A12E47">
            <w:pPr>
              <w:pStyle w:val="ListBullet"/>
              <w:rPr>
                <w:lang w:val="en-US"/>
              </w:rPr>
            </w:pPr>
            <w:r w:rsidRPr="00A12E47">
              <w:rPr>
                <w:lang w:val="en-US"/>
              </w:rPr>
              <w:t>Set the pointer in the node containing Davies to point to the new node (Jones);</w:t>
            </w:r>
          </w:p>
        </w:tc>
      </w:tr>
    </w:tbl>
    <w:p w14:paraId="16DC74A5" w14:textId="01FB16D5" w:rsidR="00AE0706" w:rsidRDefault="00AE0706" w:rsidP="00C27F44">
      <w:pPr>
        <w:rPr>
          <w:rFonts w:asciiTheme="majorHAnsi" w:eastAsiaTheme="majorEastAsia" w:hAnsiTheme="majorHAnsi" w:cstheme="majorBidi"/>
          <w:color w:val="2F5496" w:themeColor="accent1" w:themeShade="BF"/>
          <w:sz w:val="32"/>
          <w:szCs w:val="32"/>
          <w:lang w:val="en-US"/>
        </w:rPr>
      </w:pPr>
      <w:r>
        <w:rPr>
          <w:lang w:val="en-US"/>
        </w:rPr>
        <w:br w:type="page"/>
      </w:r>
    </w:p>
    <w:p w14:paraId="73C7A893" w14:textId="64150E8F" w:rsidR="00AE0706" w:rsidRDefault="00AE0706" w:rsidP="00623058">
      <w:pPr>
        <w:pStyle w:val="Heading1"/>
        <w:rPr>
          <w:lang w:val="en-US"/>
        </w:rPr>
      </w:pPr>
      <w:r>
        <w:rPr>
          <w:lang w:val="en-US"/>
        </w:rPr>
        <w:lastRenderedPageBreak/>
        <w:t>Unit 6 – Resource Management</w:t>
      </w:r>
    </w:p>
    <w:tbl>
      <w:tblPr>
        <w:tblStyle w:val="TableGrid"/>
        <w:tblW w:w="0" w:type="auto"/>
        <w:tblLook w:val="04A0" w:firstRow="1" w:lastRow="0" w:firstColumn="1" w:lastColumn="0" w:noHBand="0" w:noVBand="1"/>
      </w:tblPr>
      <w:tblGrid>
        <w:gridCol w:w="4508"/>
        <w:gridCol w:w="9437"/>
      </w:tblGrid>
      <w:tr w:rsidR="00AE0706" w14:paraId="4DC4258B" w14:textId="77777777" w:rsidTr="00F82605">
        <w:tc>
          <w:tcPr>
            <w:tcW w:w="4508" w:type="dxa"/>
          </w:tcPr>
          <w:p w14:paraId="08E7BA33" w14:textId="77777777" w:rsidR="00AE0706" w:rsidRDefault="00AE0706" w:rsidP="00623058">
            <w:pPr>
              <w:rPr>
                <w:lang w:val="en-US"/>
              </w:rPr>
            </w:pPr>
            <w:r>
              <w:rPr>
                <w:lang w:val="en-US"/>
              </w:rPr>
              <w:t>Question (Marks)</w:t>
            </w:r>
          </w:p>
        </w:tc>
        <w:tc>
          <w:tcPr>
            <w:tcW w:w="9437" w:type="dxa"/>
          </w:tcPr>
          <w:p w14:paraId="3CDEE356" w14:textId="77777777" w:rsidR="00AE0706" w:rsidRDefault="00AE0706" w:rsidP="00623058">
            <w:pPr>
              <w:rPr>
                <w:lang w:val="en-US"/>
              </w:rPr>
            </w:pPr>
            <w:r>
              <w:rPr>
                <w:lang w:val="en-US"/>
              </w:rPr>
              <w:t>Answer</w:t>
            </w:r>
          </w:p>
        </w:tc>
      </w:tr>
      <w:tr w:rsidR="00AE0706" w14:paraId="0D2CE0C1" w14:textId="77777777" w:rsidTr="00F82605">
        <w:tc>
          <w:tcPr>
            <w:tcW w:w="4508" w:type="dxa"/>
          </w:tcPr>
          <w:p w14:paraId="78E13463" w14:textId="29F4983D" w:rsidR="00AE0706" w:rsidRDefault="00F12C14" w:rsidP="00623058">
            <w:pPr>
              <w:rPr>
                <w:lang w:val="en-US"/>
              </w:rPr>
            </w:pPr>
            <w:r>
              <w:rPr>
                <w:lang w:val="en-US"/>
              </w:rPr>
              <w:t xml:space="preserve">Explain two functions that an operating system needs to perform in relation to multitasking </w:t>
            </w:r>
            <w:r w:rsidR="009A37EB">
              <w:rPr>
                <w:lang w:val="en-US"/>
              </w:rPr>
              <w:t>[4]</w:t>
            </w:r>
          </w:p>
        </w:tc>
        <w:tc>
          <w:tcPr>
            <w:tcW w:w="9437" w:type="dxa"/>
          </w:tcPr>
          <w:p w14:paraId="69496D56" w14:textId="77777777" w:rsidR="00AE0706" w:rsidRDefault="009A37EB" w:rsidP="00623058">
            <w:pPr>
              <w:rPr>
                <w:lang w:val="en-US"/>
              </w:rPr>
            </w:pPr>
            <w:r>
              <w:rPr>
                <w:lang w:val="en-US"/>
              </w:rPr>
              <w:t>Memory management</w:t>
            </w:r>
          </w:p>
          <w:p w14:paraId="2959A3EB" w14:textId="77777777" w:rsidR="009A37EB" w:rsidRDefault="009A37EB" w:rsidP="007904C4">
            <w:pPr>
              <w:pStyle w:val="ListBullet"/>
              <w:rPr>
                <w:lang w:val="en-US"/>
              </w:rPr>
            </w:pPr>
            <w:r>
              <w:rPr>
                <w:lang w:val="en-US"/>
              </w:rPr>
              <w:t xml:space="preserve">OS allows more than one program or process to share the memory </w:t>
            </w:r>
          </w:p>
          <w:p w14:paraId="49DD7BD9" w14:textId="0F7490D4" w:rsidR="009A37EB" w:rsidRPr="007904C4" w:rsidRDefault="009A37EB" w:rsidP="00623058">
            <w:pPr>
              <w:pStyle w:val="ListBullet"/>
              <w:rPr>
                <w:lang w:val="en-US"/>
              </w:rPr>
            </w:pPr>
            <w:r>
              <w:rPr>
                <w:lang w:val="en-US"/>
              </w:rPr>
              <w:t>By allocating separate memory to each program</w:t>
            </w:r>
          </w:p>
          <w:p w14:paraId="1D38C7CA" w14:textId="77777777" w:rsidR="009A37EB" w:rsidRDefault="009A37EB" w:rsidP="00623058">
            <w:pPr>
              <w:rPr>
                <w:lang w:val="en-US"/>
              </w:rPr>
            </w:pPr>
            <w:r>
              <w:rPr>
                <w:lang w:val="en-US"/>
              </w:rPr>
              <w:t>Processor management</w:t>
            </w:r>
          </w:p>
          <w:p w14:paraId="5327335B" w14:textId="77777777" w:rsidR="009A37EB" w:rsidRDefault="009A37EB" w:rsidP="007904C4">
            <w:pPr>
              <w:pStyle w:val="ListBullet"/>
              <w:rPr>
                <w:lang w:val="en-US"/>
              </w:rPr>
            </w:pPr>
            <w:r>
              <w:rPr>
                <w:lang w:val="en-US"/>
              </w:rPr>
              <w:t>Allow the appearance of more than one program running at the same time</w:t>
            </w:r>
          </w:p>
          <w:p w14:paraId="3ED80098" w14:textId="77777777" w:rsidR="009A37EB" w:rsidRDefault="009A37EB" w:rsidP="007904C4">
            <w:pPr>
              <w:pStyle w:val="ListBullet"/>
              <w:rPr>
                <w:lang w:val="en-US"/>
              </w:rPr>
            </w:pPr>
            <w:r>
              <w:rPr>
                <w:lang w:val="en-US"/>
              </w:rPr>
              <w:t>Through the allocation of time slices</w:t>
            </w:r>
          </w:p>
          <w:p w14:paraId="0DA4B8A1" w14:textId="77777777" w:rsidR="009A37EB" w:rsidRDefault="009A37EB" w:rsidP="007904C4">
            <w:pPr>
              <w:pStyle w:val="ListBullet"/>
              <w:rPr>
                <w:lang w:val="en-US"/>
              </w:rPr>
            </w:pPr>
            <w:r>
              <w:rPr>
                <w:lang w:val="en-US"/>
              </w:rPr>
              <w:t>It decides which process runs at a certain point in time</w:t>
            </w:r>
          </w:p>
          <w:p w14:paraId="72A3B392" w14:textId="70663777" w:rsidR="009A37EB" w:rsidRDefault="009A37EB" w:rsidP="007904C4">
            <w:pPr>
              <w:pStyle w:val="ListBullet"/>
              <w:rPr>
                <w:lang w:val="en-US"/>
              </w:rPr>
            </w:pPr>
            <w:r>
              <w:rPr>
                <w:lang w:val="en-US"/>
              </w:rPr>
              <w:t>Arrange the execution of application so that the user believes that there are several things happening at once</w:t>
            </w:r>
          </w:p>
        </w:tc>
      </w:tr>
      <w:tr w:rsidR="00AE0706" w14:paraId="250F4A6D" w14:textId="77777777" w:rsidTr="00F82605">
        <w:tc>
          <w:tcPr>
            <w:tcW w:w="4508" w:type="dxa"/>
          </w:tcPr>
          <w:p w14:paraId="0DB6F135" w14:textId="0C4051AC" w:rsidR="00AE0706" w:rsidRDefault="00C16D57" w:rsidP="00623058">
            <w:pPr>
              <w:rPr>
                <w:lang w:val="en-US"/>
              </w:rPr>
            </w:pPr>
            <w:r>
              <w:rPr>
                <w:lang w:val="en-US"/>
              </w:rPr>
              <w:t xml:space="preserve">Outline the role of the operating system specific </w:t>
            </w:r>
            <w:r w:rsidR="00BF3A33">
              <w:rPr>
                <w:lang w:val="en-US"/>
              </w:rPr>
              <w:t>to this scenario (greenhouse control system) [4]</w:t>
            </w:r>
          </w:p>
        </w:tc>
        <w:tc>
          <w:tcPr>
            <w:tcW w:w="9437" w:type="dxa"/>
          </w:tcPr>
          <w:p w14:paraId="5AF9FD9A" w14:textId="404C5B32" w:rsidR="00BB6BBA" w:rsidRPr="00BB6BBA" w:rsidRDefault="00BB6BBA" w:rsidP="00D75D9F">
            <w:pPr>
              <w:pStyle w:val="ListBullet"/>
              <w:rPr>
                <w:lang w:val="en-US"/>
              </w:rPr>
            </w:pPr>
            <w:r w:rsidRPr="00BB6BBA">
              <w:rPr>
                <w:lang w:val="en-US"/>
              </w:rPr>
              <w:t>Operating system is a set of programs for this (dedicated) system;</w:t>
            </w:r>
          </w:p>
          <w:p w14:paraId="4382F0C9" w14:textId="77777777" w:rsidR="00BB6BBA" w:rsidRPr="00BB6BBA" w:rsidRDefault="00BB6BBA" w:rsidP="00D75D9F">
            <w:pPr>
              <w:pStyle w:val="ListBullet"/>
              <w:rPr>
                <w:lang w:val="en-US"/>
              </w:rPr>
            </w:pPr>
            <w:r w:rsidRPr="00BB6BBA">
              <w:rPr>
                <w:lang w:val="en-US"/>
              </w:rPr>
              <w:t>Responsible for input devices (reading sensor data);</w:t>
            </w:r>
          </w:p>
          <w:p w14:paraId="115C21D2" w14:textId="77777777" w:rsidR="00BB6BBA" w:rsidRPr="00BB6BBA" w:rsidRDefault="00BB6BBA" w:rsidP="00D75D9F">
            <w:pPr>
              <w:pStyle w:val="ListBullet"/>
              <w:rPr>
                <w:lang w:val="en-US"/>
              </w:rPr>
            </w:pPr>
            <w:r w:rsidRPr="00BB6BBA">
              <w:rPr>
                <w:lang w:val="en-US"/>
              </w:rPr>
              <w:t>Responsible for sending to the output;</w:t>
            </w:r>
          </w:p>
          <w:p w14:paraId="3E502E5C" w14:textId="168A1DC1" w:rsidR="00AE0706" w:rsidRDefault="00BB6BBA" w:rsidP="00D75D9F">
            <w:pPr>
              <w:pStyle w:val="ListBullet"/>
              <w:rPr>
                <w:lang w:val="en-US"/>
              </w:rPr>
            </w:pPr>
            <w:r w:rsidRPr="00BB6BBA">
              <w:rPr>
                <w:lang w:val="en-US"/>
              </w:rPr>
              <w:t>And reacting to inputted data in (predetermined) periods of time (to ensure the correct climate in the greenhouses);</w:t>
            </w:r>
          </w:p>
        </w:tc>
      </w:tr>
      <w:tr w:rsidR="00365752" w14:paraId="1395ACE9" w14:textId="77777777" w:rsidTr="00F82605">
        <w:tc>
          <w:tcPr>
            <w:tcW w:w="4508" w:type="dxa"/>
          </w:tcPr>
          <w:p w14:paraId="46F414F1" w14:textId="225FB8A4" w:rsidR="00365752" w:rsidRDefault="00BF3D33" w:rsidP="00623058">
            <w:pPr>
              <w:rPr>
                <w:lang w:val="en-US"/>
              </w:rPr>
            </w:pPr>
            <w:r>
              <w:rPr>
                <w:lang w:val="en-US"/>
              </w:rPr>
              <w:t>Distinguish between the use of time slicing and priorities in scheduling of processes by an operating system [3]</w:t>
            </w:r>
          </w:p>
        </w:tc>
        <w:tc>
          <w:tcPr>
            <w:tcW w:w="9437" w:type="dxa"/>
          </w:tcPr>
          <w:p w14:paraId="7DB1364C" w14:textId="754E5FCC" w:rsidR="00365752" w:rsidRDefault="00C22948" w:rsidP="00D75D9F">
            <w:pPr>
              <w:pStyle w:val="ListBullet"/>
              <w:rPr>
                <w:lang w:val="en-US"/>
              </w:rPr>
            </w:pPr>
            <w:r>
              <w:rPr>
                <w:lang w:val="en-US"/>
              </w:rPr>
              <w:t>Prioritizing enables execution of the highest priority process until a higher priority task enters</w:t>
            </w:r>
          </w:p>
          <w:p w14:paraId="16F66F83" w14:textId="77777777" w:rsidR="00C22948" w:rsidRDefault="00C22948" w:rsidP="00C22948">
            <w:pPr>
              <w:pStyle w:val="ListBullet"/>
              <w:ind w:left="720"/>
              <w:rPr>
                <w:lang w:val="en-US"/>
              </w:rPr>
            </w:pPr>
            <w:r>
              <w:rPr>
                <w:lang w:val="en-US"/>
              </w:rPr>
              <w:t xml:space="preserve">The scheduler put processes in the right place in queue </w:t>
            </w:r>
            <w:r w:rsidR="00CD5543">
              <w:rPr>
                <w:lang w:val="en-US"/>
              </w:rPr>
              <w:t>in order of priority (accept examples)</w:t>
            </w:r>
          </w:p>
          <w:p w14:paraId="714D705B" w14:textId="47CD550D" w:rsidR="00CD5543" w:rsidRDefault="00CD5543" w:rsidP="00CD5543">
            <w:pPr>
              <w:pStyle w:val="ListBullet"/>
              <w:rPr>
                <w:lang w:val="en-US"/>
              </w:rPr>
            </w:pPr>
            <w:r>
              <w:rPr>
                <w:lang w:val="en-US"/>
              </w:rPr>
              <w:t>Time slicing allows processes to execute for a fixed time/each process is given a fixed period of time (time slice) for which the process is allowed to run</w:t>
            </w:r>
          </w:p>
          <w:p w14:paraId="2B44BD99" w14:textId="61FB9A7B" w:rsidR="00CD5543" w:rsidRDefault="00B00EE3" w:rsidP="00B00EE3">
            <w:pPr>
              <w:pStyle w:val="ListBullet"/>
              <w:ind w:left="720"/>
              <w:rPr>
                <w:lang w:val="en-US"/>
              </w:rPr>
            </w:pPr>
            <w:r>
              <w:rPr>
                <w:lang w:val="en-US"/>
              </w:rPr>
              <w:t>The scheduler is run once every time slice to choose the next process to run</w:t>
            </w:r>
          </w:p>
          <w:p w14:paraId="1CD4322D" w14:textId="19ACD866" w:rsidR="00CD5543" w:rsidRPr="00BB6BBA" w:rsidRDefault="00CD5543" w:rsidP="00CD5543">
            <w:pPr>
              <w:pStyle w:val="ListBullet"/>
              <w:numPr>
                <w:ilvl w:val="0"/>
                <w:numId w:val="0"/>
              </w:numPr>
              <w:ind w:left="360" w:hanging="360"/>
              <w:rPr>
                <w:lang w:val="en-US"/>
              </w:rPr>
            </w:pPr>
          </w:p>
        </w:tc>
      </w:tr>
      <w:tr w:rsidR="00365752" w14:paraId="43102BE7" w14:textId="77777777" w:rsidTr="00F82605">
        <w:tc>
          <w:tcPr>
            <w:tcW w:w="4508" w:type="dxa"/>
          </w:tcPr>
          <w:p w14:paraId="5CB68D07" w14:textId="0F3B795E" w:rsidR="00365752" w:rsidRDefault="0041725F" w:rsidP="00623058">
            <w:pPr>
              <w:rPr>
                <w:lang w:val="en-US"/>
              </w:rPr>
            </w:pPr>
            <w:r>
              <w:rPr>
                <w:lang w:val="en-US"/>
              </w:rPr>
              <w:t>Outline the function of an operating system in managing primary memory</w:t>
            </w:r>
            <w:r w:rsidR="00177198">
              <w:rPr>
                <w:lang w:val="en-US"/>
              </w:rPr>
              <w:t xml:space="preserve"> [2]</w:t>
            </w:r>
          </w:p>
        </w:tc>
        <w:tc>
          <w:tcPr>
            <w:tcW w:w="9437" w:type="dxa"/>
          </w:tcPr>
          <w:p w14:paraId="1A7FD570" w14:textId="0D1A3CE7" w:rsidR="00380578" w:rsidRDefault="00425945" w:rsidP="00380578">
            <w:pPr>
              <w:pStyle w:val="ListBullet"/>
              <w:numPr>
                <w:ilvl w:val="0"/>
                <w:numId w:val="0"/>
              </w:numPr>
              <w:ind w:left="360" w:hanging="360"/>
              <w:rPr>
                <w:lang w:val="en-US"/>
              </w:rPr>
            </w:pPr>
            <w:r>
              <w:rPr>
                <w:lang w:val="en-US"/>
              </w:rPr>
              <w:t>[</w:t>
            </w:r>
            <w:r w:rsidR="00913351">
              <w:rPr>
                <w:lang w:val="en-US"/>
              </w:rPr>
              <w:t>1</w:t>
            </w:r>
            <w:r>
              <w:rPr>
                <w:lang w:val="en-US"/>
              </w:rPr>
              <w:t>]</w:t>
            </w:r>
            <w:r w:rsidR="00913351">
              <w:rPr>
                <w:lang w:val="en-US"/>
              </w:rPr>
              <w:t xml:space="preserve"> for function of OS </w:t>
            </w:r>
            <w:proofErr w:type="gramStart"/>
            <w:r w:rsidR="00913351">
              <w:rPr>
                <w:lang w:val="en-US"/>
              </w:rPr>
              <w:t xml:space="preserve">allocating </w:t>
            </w:r>
            <w:r w:rsidR="00177198">
              <w:rPr>
                <w:lang w:val="en-US"/>
              </w:rPr>
              <w:t xml:space="preserve"> memory</w:t>
            </w:r>
            <w:proofErr w:type="gramEnd"/>
            <w:r w:rsidR="00177198">
              <w:rPr>
                <w:lang w:val="en-US"/>
              </w:rPr>
              <w:t xml:space="preserve"> blocks to individual program and </w:t>
            </w:r>
            <w:r>
              <w:rPr>
                <w:lang w:val="en-US"/>
              </w:rPr>
              <w:t>[</w:t>
            </w:r>
            <w:r w:rsidR="00177198">
              <w:rPr>
                <w:lang w:val="en-US"/>
              </w:rPr>
              <w:t>1</w:t>
            </w:r>
            <w:r>
              <w:rPr>
                <w:lang w:val="en-US"/>
              </w:rPr>
              <w:t>]</w:t>
            </w:r>
            <w:r w:rsidR="00177198">
              <w:rPr>
                <w:lang w:val="en-US"/>
              </w:rPr>
              <w:t xml:space="preserve"> for reallocation</w:t>
            </w:r>
          </w:p>
          <w:p w14:paraId="40291839" w14:textId="478A2A26" w:rsidR="00380578" w:rsidRDefault="00380578" w:rsidP="00380578">
            <w:pPr>
              <w:pStyle w:val="ListBullet"/>
              <w:rPr>
                <w:lang w:val="en-US"/>
              </w:rPr>
            </w:pPr>
            <w:r w:rsidRPr="00380578">
              <w:rPr>
                <w:lang w:val="en-US"/>
              </w:rPr>
              <w:t xml:space="preserve">A part of the OS (memory manager) assigns that block of memory to the program when a running program requests a block of memory; </w:t>
            </w:r>
          </w:p>
          <w:p w14:paraId="3BD98A27" w14:textId="03931E93" w:rsidR="00380578" w:rsidRPr="00380578" w:rsidRDefault="00380578" w:rsidP="00380578">
            <w:pPr>
              <w:pStyle w:val="ListBullet"/>
              <w:rPr>
                <w:lang w:val="en-US"/>
              </w:rPr>
            </w:pPr>
            <w:r w:rsidRPr="00380578">
              <w:rPr>
                <w:lang w:val="en-US"/>
              </w:rPr>
              <w:t>When the program no longer needs the data in previously allocated memory blocks, they become available for reassignment;</w:t>
            </w:r>
          </w:p>
          <w:p w14:paraId="2395D1E9" w14:textId="77777777" w:rsidR="00380578" w:rsidRPr="00380578" w:rsidRDefault="00380578" w:rsidP="00380578">
            <w:pPr>
              <w:pStyle w:val="ListBullet"/>
              <w:rPr>
                <w:lang w:val="en-US"/>
              </w:rPr>
            </w:pPr>
            <w:r w:rsidRPr="00380578">
              <w:rPr>
                <w:lang w:val="en-US"/>
              </w:rPr>
              <w:t>OS ensures the availability of adequate memory for data structures/objects of each running program at all times;</w:t>
            </w:r>
          </w:p>
          <w:p w14:paraId="45A2A605" w14:textId="77777777" w:rsidR="00380578" w:rsidRPr="00380578" w:rsidRDefault="00380578" w:rsidP="00380578">
            <w:pPr>
              <w:pStyle w:val="ListBullet"/>
              <w:rPr>
                <w:lang w:val="en-US"/>
              </w:rPr>
            </w:pPr>
            <w:r w:rsidRPr="00380578">
              <w:rPr>
                <w:lang w:val="en-US"/>
              </w:rPr>
              <w:t>By allocating the memory portions to programs after freeing the space (of the computer memory);</w:t>
            </w:r>
          </w:p>
          <w:p w14:paraId="0BC7E782" w14:textId="77777777" w:rsidR="00380578" w:rsidRPr="00380578" w:rsidRDefault="00380578" w:rsidP="00380578">
            <w:pPr>
              <w:pStyle w:val="ListBullet"/>
              <w:rPr>
                <w:lang w:val="en-US"/>
              </w:rPr>
            </w:pPr>
            <w:r w:rsidRPr="00380578">
              <w:rPr>
                <w:lang w:val="en-US"/>
              </w:rPr>
              <w:lastRenderedPageBreak/>
              <w:t xml:space="preserve">OS (memory management unit) uses virtual memory which provides secondary memory (external storage) for program that does not have enough space in RAM for execution; </w:t>
            </w:r>
          </w:p>
          <w:p w14:paraId="624D1AF6" w14:textId="0F0929F7" w:rsidR="00CD5543" w:rsidRPr="00A8338C" w:rsidRDefault="00380578" w:rsidP="00380578">
            <w:pPr>
              <w:pStyle w:val="ListBullet"/>
              <w:rPr>
                <w:lang w:val="en-US"/>
              </w:rPr>
            </w:pPr>
            <w:r w:rsidRPr="00380578">
              <w:rPr>
                <w:lang w:val="en-US"/>
              </w:rPr>
              <w:t>After execution of the program this memory is reallocated (used by other programs)/freed;</w:t>
            </w:r>
          </w:p>
        </w:tc>
      </w:tr>
      <w:tr w:rsidR="00365752" w14:paraId="76FC6FB3" w14:textId="77777777" w:rsidTr="00F82605">
        <w:tc>
          <w:tcPr>
            <w:tcW w:w="4508" w:type="dxa"/>
          </w:tcPr>
          <w:p w14:paraId="2F19B8F0" w14:textId="2557D545" w:rsidR="00365752" w:rsidRDefault="00F9188A" w:rsidP="00623058">
            <w:pPr>
              <w:rPr>
                <w:lang w:val="en-US"/>
              </w:rPr>
            </w:pPr>
            <w:r>
              <w:rPr>
                <w:lang w:val="en-US"/>
              </w:rPr>
              <w:lastRenderedPageBreak/>
              <w:t>Explain the importance of the memory management function of an operating system [2]</w:t>
            </w:r>
          </w:p>
        </w:tc>
        <w:tc>
          <w:tcPr>
            <w:tcW w:w="9437" w:type="dxa"/>
          </w:tcPr>
          <w:p w14:paraId="28D105CD" w14:textId="6C7DCFEE" w:rsidR="00806C6D" w:rsidRDefault="00806C6D" w:rsidP="00806C6D">
            <w:pPr>
              <w:pStyle w:val="ListBullet"/>
              <w:numPr>
                <w:ilvl w:val="0"/>
                <w:numId w:val="0"/>
              </w:numPr>
              <w:ind w:left="360" w:hanging="360"/>
              <w:rPr>
                <w:lang w:val="en-US"/>
              </w:rPr>
            </w:pPr>
            <w:r>
              <w:rPr>
                <w:lang w:val="en-US"/>
              </w:rPr>
              <w:t>[1] for function of memory management [1] for example of use [1] for importance</w:t>
            </w:r>
          </w:p>
          <w:p w14:paraId="7D98C825" w14:textId="7A18E9DF" w:rsidR="00806C6D" w:rsidRPr="00806C6D" w:rsidRDefault="00806C6D" w:rsidP="00806C6D">
            <w:pPr>
              <w:pStyle w:val="ListBullet"/>
              <w:rPr>
                <w:lang w:val="en-US"/>
              </w:rPr>
            </w:pPr>
            <w:r w:rsidRPr="00806C6D">
              <w:rPr>
                <w:lang w:val="en-US"/>
              </w:rPr>
              <w:t>Allocates and de-allocates memory/ assigns blocks of memory to programs;</w:t>
            </w:r>
          </w:p>
          <w:p w14:paraId="7F1ADB74" w14:textId="77777777" w:rsidR="00806C6D" w:rsidRDefault="00806C6D" w:rsidP="00806C6D">
            <w:pPr>
              <w:pStyle w:val="ListBullet"/>
              <w:rPr>
                <w:lang w:val="en-US"/>
              </w:rPr>
            </w:pPr>
            <w:r w:rsidRPr="00806C6D">
              <w:rPr>
                <w:lang w:val="en-US"/>
              </w:rPr>
              <w:t>Ensures a program has sufficient memory to run/manages virtual memory if needed;</w:t>
            </w:r>
          </w:p>
          <w:p w14:paraId="08D88F41" w14:textId="4461E19C" w:rsidR="00365752" w:rsidRPr="00BB6BBA" w:rsidRDefault="00806C6D" w:rsidP="00806C6D">
            <w:pPr>
              <w:pStyle w:val="ListBullet"/>
              <w:rPr>
                <w:lang w:val="en-US"/>
              </w:rPr>
            </w:pPr>
            <w:r w:rsidRPr="00806C6D">
              <w:rPr>
                <w:lang w:val="en-US"/>
              </w:rPr>
              <w:t>To avoid overwriting /clashing of programs/</w:t>
            </w:r>
            <w:proofErr w:type="spellStart"/>
            <w:r w:rsidRPr="00806C6D">
              <w:rPr>
                <w:lang w:val="en-US"/>
              </w:rPr>
              <w:t>optimise</w:t>
            </w:r>
            <w:proofErr w:type="spellEnd"/>
            <w:r w:rsidRPr="00806C6D">
              <w:rPr>
                <w:lang w:val="en-US"/>
              </w:rPr>
              <w:t xml:space="preserve"> system performance/</w:t>
            </w:r>
            <w:proofErr w:type="spellStart"/>
            <w:r w:rsidRPr="00806C6D">
              <w:rPr>
                <w:lang w:val="en-US"/>
              </w:rPr>
              <w:t>maximise</w:t>
            </w:r>
            <w:proofErr w:type="spellEnd"/>
            <w:r w:rsidRPr="00806C6D">
              <w:rPr>
                <w:lang w:val="en-US"/>
              </w:rPr>
              <w:t xml:space="preserve"> memory usage</w:t>
            </w:r>
          </w:p>
        </w:tc>
      </w:tr>
      <w:tr w:rsidR="008448C0" w14:paraId="165E5500" w14:textId="77777777" w:rsidTr="00F82605">
        <w:tc>
          <w:tcPr>
            <w:tcW w:w="4508" w:type="dxa"/>
          </w:tcPr>
          <w:p w14:paraId="69799759" w14:textId="53DF770C" w:rsidR="008448C0" w:rsidRDefault="008448C0" w:rsidP="008448C0">
            <w:pPr>
              <w:rPr>
                <w:lang w:val="en-US"/>
              </w:rPr>
            </w:pPr>
            <w:r>
              <w:rPr>
                <w:lang w:val="en-US"/>
              </w:rPr>
              <w:t>Outline the purpose of 1 other peripheral device in this scenario [2]</w:t>
            </w:r>
          </w:p>
        </w:tc>
        <w:tc>
          <w:tcPr>
            <w:tcW w:w="9437" w:type="dxa"/>
          </w:tcPr>
          <w:p w14:paraId="3EE6E1E0" w14:textId="77777777" w:rsidR="008448C0" w:rsidRPr="00051535" w:rsidRDefault="008448C0" w:rsidP="008448C0">
            <w:pPr>
              <w:pStyle w:val="ListBullet"/>
              <w:rPr>
                <w:lang w:val="en-US"/>
              </w:rPr>
            </w:pPr>
            <w:r>
              <w:rPr>
                <w:lang w:val="en-US"/>
              </w:rPr>
              <w:t>K</w:t>
            </w:r>
            <w:r w:rsidRPr="00051535">
              <w:rPr>
                <w:lang w:val="en-US"/>
              </w:rPr>
              <w:t>eyboard;</w:t>
            </w:r>
          </w:p>
          <w:p w14:paraId="3A741209" w14:textId="77777777" w:rsidR="008448C0" w:rsidRPr="00051535" w:rsidRDefault="008448C0" w:rsidP="008448C0">
            <w:pPr>
              <w:pStyle w:val="ListBullet"/>
              <w:ind w:left="720"/>
              <w:rPr>
                <w:lang w:val="en-US"/>
              </w:rPr>
            </w:pPr>
            <w:r w:rsidRPr="00051535">
              <w:rPr>
                <w:lang w:val="en-US"/>
              </w:rPr>
              <w:t>To type in some additional data;</w:t>
            </w:r>
          </w:p>
          <w:p w14:paraId="11E4BDF0" w14:textId="77777777" w:rsidR="008448C0" w:rsidRPr="00051535" w:rsidRDefault="008448C0" w:rsidP="008448C0">
            <w:pPr>
              <w:pStyle w:val="ListBullet"/>
              <w:ind w:left="720"/>
              <w:rPr>
                <w:lang w:val="en-US"/>
              </w:rPr>
            </w:pPr>
            <w:r w:rsidRPr="00051535">
              <w:rPr>
                <w:lang w:val="en-US"/>
              </w:rPr>
              <w:t>Or to type in barcode data when it is not possible to scan;</w:t>
            </w:r>
          </w:p>
          <w:p w14:paraId="0F574B6D" w14:textId="77777777" w:rsidR="008448C0" w:rsidRPr="00051535" w:rsidRDefault="008448C0" w:rsidP="008448C0">
            <w:pPr>
              <w:pStyle w:val="ListBullet"/>
              <w:rPr>
                <w:lang w:val="en-US"/>
              </w:rPr>
            </w:pPr>
            <w:r w:rsidRPr="00051535">
              <w:rPr>
                <w:lang w:val="en-US"/>
              </w:rPr>
              <w:t>Magnetic card reader;</w:t>
            </w:r>
          </w:p>
          <w:p w14:paraId="22F540A8" w14:textId="77777777" w:rsidR="008448C0" w:rsidRPr="00051535" w:rsidRDefault="008448C0" w:rsidP="008448C0">
            <w:pPr>
              <w:pStyle w:val="ListBullet"/>
              <w:ind w:left="720"/>
              <w:rPr>
                <w:lang w:val="en-US"/>
              </w:rPr>
            </w:pPr>
            <w:r w:rsidRPr="00051535">
              <w:rPr>
                <w:lang w:val="en-US"/>
              </w:rPr>
              <w:t>Used when a credit card is used;</w:t>
            </w:r>
          </w:p>
          <w:p w14:paraId="35BE3F61" w14:textId="77777777" w:rsidR="008448C0" w:rsidRPr="00051535" w:rsidRDefault="008448C0" w:rsidP="008448C0">
            <w:pPr>
              <w:pStyle w:val="ListBullet"/>
              <w:rPr>
                <w:lang w:val="en-US"/>
              </w:rPr>
            </w:pPr>
            <w:r w:rsidRPr="00051535">
              <w:rPr>
                <w:lang w:val="en-US"/>
              </w:rPr>
              <w:t>Microphone;</w:t>
            </w:r>
          </w:p>
          <w:p w14:paraId="5E92379D" w14:textId="77777777" w:rsidR="008448C0" w:rsidRPr="00051535" w:rsidRDefault="008448C0" w:rsidP="008448C0">
            <w:pPr>
              <w:pStyle w:val="ListBullet"/>
              <w:ind w:left="720"/>
              <w:rPr>
                <w:lang w:val="en-US"/>
              </w:rPr>
            </w:pPr>
            <w:r w:rsidRPr="00051535">
              <w:rPr>
                <w:lang w:val="en-US"/>
              </w:rPr>
              <w:t>To call the next customer; To call manager;</w:t>
            </w:r>
          </w:p>
          <w:p w14:paraId="2A6C77E6" w14:textId="77777777" w:rsidR="008448C0" w:rsidRPr="00051535" w:rsidRDefault="008448C0" w:rsidP="008448C0">
            <w:pPr>
              <w:pStyle w:val="ListBullet"/>
              <w:rPr>
                <w:lang w:val="en-US"/>
              </w:rPr>
            </w:pPr>
            <w:r w:rsidRPr="00051535">
              <w:rPr>
                <w:lang w:val="en-US"/>
              </w:rPr>
              <w:t>Monitor;</w:t>
            </w:r>
          </w:p>
          <w:p w14:paraId="1E4081AE" w14:textId="77777777" w:rsidR="008448C0" w:rsidRPr="00051535" w:rsidRDefault="008448C0" w:rsidP="008448C0">
            <w:pPr>
              <w:pStyle w:val="ListBullet"/>
              <w:ind w:left="720"/>
              <w:rPr>
                <w:lang w:val="en-US"/>
              </w:rPr>
            </w:pPr>
            <w:proofErr w:type="gramStart"/>
            <w:r w:rsidRPr="00051535">
              <w:rPr>
                <w:lang w:val="en-US"/>
              </w:rPr>
              <w:t>So</w:t>
            </w:r>
            <w:proofErr w:type="gramEnd"/>
            <w:r w:rsidRPr="00051535">
              <w:rPr>
                <w:lang w:val="en-US"/>
              </w:rPr>
              <w:t xml:space="preserve"> the salesman can see the information/data on the screen;</w:t>
            </w:r>
          </w:p>
          <w:p w14:paraId="2BBBC2DC" w14:textId="77777777" w:rsidR="008448C0" w:rsidRPr="00051535" w:rsidRDefault="008448C0" w:rsidP="008448C0">
            <w:pPr>
              <w:pStyle w:val="ListBullet"/>
              <w:rPr>
                <w:lang w:val="en-US"/>
              </w:rPr>
            </w:pPr>
            <w:r w:rsidRPr="00051535">
              <w:rPr>
                <w:lang w:val="en-US"/>
              </w:rPr>
              <w:t>Visual display;</w:t>
            </w:r>
          </w:p>
          <w:p w14:paraId="5D2F32CF" w14:textId="77777777" w:rsidR="008448C0" w:rsidRPr="00051535" w:rsidRDefault="008448C0" w:rsidP="008448C0">
            <w:pPr>
              <w:pStyle w:val="ListBullet"/>
              <w:ind w:left="720"/>
              <w:rPr>
                <w:lang w:val="en-US"/>
              </w:rPr>
            </w:pPr>
            <w:proofErr w:type="gramStart"/>
            <w:r w:rsidRPr="00051535">
              <w:rPr>
                <w:lang w:val="en-US"/>
              </w:rPr>
              <w:t>So</w:t>
            </w:r>
            <w:proofErr w:type="gramEnd"/>
            <w:r w:rsidRPr="00051535">
              <w:rPr>
                <w:lang w:val="en-US"/>
              </w:rPr>
              <w:t xml:space="preserve"> the customer can read the information/data on the display;</w:t>
            </w:r>
          </w:p>
          <w:p w14:paraId="76BD1493" w14:textId="77777777" w:rsidR="008448C0" w:rsidRPr="00051535" w:rsidRDefault="008448C0" w:rsidP="008448C0">
            <w:pPr>
              <w:pStyle w:val="ListBullet"/>
              <w:rPr>
                <w:lang w:val="en-US"/>
              </w:rPr>
            </w:pPr>
            <w:r w:rsidRPr="00051535">
              <w:rPr>
                <w:lang w:val="en-US"/>
              </w:rPr>
              <w:t>Speakers;</w:t>
            </w:r>
          </w:p>
          <w:p w14:paraId="78B0168F" w14:textId="4ECB4263" w:rsidR="008448C0" w:rsidRPr="00BB6BBA" w:rsidRDefault="008448C0" w:rsidP="008448C0">
            <w:pPr>
              <w:pStyle w:val="ListBullet"/>
              <w:rPr>
                <w:lang w:val="en-US"/>
              </w:rPr>
            </w:pPr>
            <w:r w:rsidRPr="00051535">
              <w:rPr>
                <w:lang w:val="en-US"/>
              </w:rPr>
              <w:t>For customers to hear information;</w:t>
            </w:r>
          </w:p>
        </w:tc>
      </w:tr>
      <w:tr w:rsidR="008448C0" w14:paraId="7D8A85A0" w14:textId="77777777" w:rsidTr="00F82605">
        <w:tc>
          <w:tcPr>
            <w:tcW w:w="4508" w:type="dxa"/>
          </w:tcPr>
          <w:p w14:paraId="6418D57D" w14:textId="7568C40A" w:rsidR="008448C0" w:rsidRDefault="0028011E" w:rsidP="008448C0">
            <w:pPr>
              <w:rPr>
                <w:lang w:val="en-US"/>
              </w:rPr>
            </w:pPr>
            <w:r>
              <w:rPr>
                <w:lang w:val="en-US"/>
              </w:rPr>
              <w:t>Define the term peripheral [1]</w:t>
            </w:r>
          </w:p>
        </w:tc>
        <w:tc>
          <w:tcPr>
            <w:tcW w:w="9437" w:type="dxa"/>
          </w:tcPr>
          <w:p w14:paraId="160E8D6F" w14:textId="77777777" w:rsidR="008448C0" w:rsidRDefault="009F2024" w:rsidP="008448C0">
            <w:pPr>
              <w:pStyle w:val="ListBullet"/>
              <w:rPr>
                <w:lang w:val="en-US"/>
              </w:rPr>
            </w:pPr>
            <w:r w:rsidRPr="009F2024">
              <w:rPr>
                <w:lang w:val="en-US"/>
              </w:rPr>
              <w:t>A peripheral is an external (computer) device that is connected to a computer such as a keyboard;</w:t>
            </w:r>
          </w:p>
          <w:p w14:paraId="27C2F700" w14:textId="0E71901F" w:rsidR="00A97F82" w:rsidRPr="00A97F82" w:rsidRDefault="00A97F82" w:rsidP="00A97F82">
            <w:pPr>
              <w:pStyle w:val="ListBullet"/>
              <w:rPr>
                <w:lang w:val="en-US"/>
              </w:rPr>
            </w:pPr>
            <w:r w:rsidRPr="00A97F82">
              <w:rPr>
                <w:lang w:val="en-US"/>
              </w:rPr>
              <w:t>A piece of / a hardware device that is externally connected or attached / remotely connected or attached (to the computer system);</w:t>
            </w:r>
          </w:p>
        </w:tc>
      </w:tr>
      <w:tr w:rsidR="008448C0" w14:paraId="374CE63E" w14:textId="77777777" w:rsidTr="00F82605">
        <w:tc>
          <w:tcPr>
            <w:tcW w:w="4508" w:type="dxa"/>
          </w:tcPr>
          <w:p w14:paraId="31DE6282" w14:textId="79EA4D41" w:rsidR="008448C0" w:rsidRDefault="00A97F82" w:rsidP="008448C0">
            <w:pPr>
              <w:rPr>
                <w:lang w:val="en-US"/>
              </w:rPr>
            </w:pPr>
            <w:r>
              <w:rPr>
                <w:lang w:val="en-US"/>
              </w:rPr>
              <w:t>Identify 2 features of a graphical user interface (GUI)</w:t>
            </w:r>
            <w:r w:rsidR="00494705">
              <w:rPr>
                <w:lang w:val="en-US"/>
              </w:rPr>
              <w:t xml:space="preserve"> [2]</w:t>
            </w:r>
          </w:p>
        </w:tc>
        <w:tc>
          <w:tcPr>
            <w:tcW w:w="9437" w:type="dxa"/>
          </w:tcPr>
          <w:p w14:paraId="4BEA158E" w14:textId="77777777" w:rsidR="00494705" w:rsidRPr="00494705" w:rsidRDefault="00494705" w:rsidP="00494705">
            <w:pPr>
              <w:pStyle w:val="ListBullet"/>
              <w:rPr>
                <w:lang w:val="en-US"/>
              </w:rPr>
            </w:pPr>
            <w:r w:rsidRPr="00494705">
              <w:rPr>
                <w:lang w:val="en-US"/>
              </w:rPr>
              <w:t>Menus;</w:t>
            </w:r>
          </w:p>
          <w:p w14:paraId="6E49CBB7" w14:textId="77777777" w:rsidR="00494705" w:rsidRPr="00494705" w:rsidRDefault="00494705" w:rsidP="00494705">
            <w:pPr>
              <w:pStyle w:val="ListBullet"/>
              <w:rPr>
                <w:lang w:val="en-US"/>
              </w:rPr>
            </w:pPr>
            <w:r w:rsidRPr="00494705">
              <w:rPr>
                <w:lang w:val="en-US"/>
              </w:rPr>
              <w:t>Dialogue boxes;</w:t>
            </w:r>
          </w:p>
          <w:p w14:paraId="2019113C" w14:textId="77777777" w:rsidR="00494705" w:rsidRPr="00494705" w:rsidRDefault="00494705" w:rsidP="00494705">
            <w:pPr>
              <w:pStyle w:val="ListBullet"/>
              <w:rPr>
                <w:lang w:val="en-US"/>
              </w:rPr>
            </w:pPr>
            <w:r w:rsidRPr="00494705">
              <w:rPr>
                <w:lang w:val="en-US"/>
              </w:rPr>
              <w:t>Windows;</w:t>
            </w:r>
          </w:p>
          <w:p w14:paraId="7CB6F80B" w14:textId="77777777" w:rsidR="00494705" w:rsidRPr="00494705" w:rsidRDefault="00494705" w:rsidP="00494705">
            <w:pPr>
              <w:pStyle w:val="ListBullet"/>
              <w:rPr>
                <w:lang w:val="en-US"/>
              </w:rPr>
            </w:pPr>
            <w:r w:rsidRPr="00494705">
              <w:rPr>
                <w:lang w:val="en-US"/>
              </w:rPr>
              <w:t>Icons; Pointers;</w:t>
            </w:r>
          </w:p>
          <w:p w14:paraId="3B75F536" w14:textId="1256C89E" w:rsidR="008448C0" w:rsidRPr="00BB6BBA" w:rsidRDefault="00494705" w:rsidP="00494705">
            <w:pPr>
              <w:pStyle w:val="ListBullet"/>
              <w:rPr>
                <w:lang w:val="en-US"/>
              </w:rPr>
            </w:pPr>
            <w:r w:rsidRPr="00494705">
              <w:rPr>
                <w:lang w:val="en-US"/>
              </w:rPr>
              <w:t>Buttons;</w:t>
            </w:r>
          </w:p>
        </w:tc>
      </w:tr>
      <w:tr w:rsidR="008448C0" w14:paraId="790FBD91" w14:textId="77777777" w:rsidTr="00F82605">
        <w:tc>
          <w:tcPr>
            <w:tcW w:w="4508" w:type="dxa"/>
          </w:tcPr>
          <w:p w14:paraId="40F14ED6" w14:textId="2DF8F37C" w:rsidR="008448C0" w:rsidRDefault="00916BB8" w:rsidP="008448C0">
            <w:pPr>
              <w:rPr>
                <w:lang w:val="en-US"/>
              </w:rPr>
            </w:pPr>
            <w:r>
              <w:rPr>
                <w:lang w:val="en-US"/>
              </w:rPr>
              <w:t>Identify 2 types of general application software that would be installed on the training computers</w:t>
            </w:r>
            <w:r w:rsidR="008403D9">
              <w:rPr>
                <w:lang w:val="en-US"/>
              </w:rPr>
              <w:t xml:space="preserve"> [2]</w:t>
            </w:r>
          </w:p>
        </w:tc>
        <w:tc>
          <w:tcPr>
            <w:tcW w:w="9437" w:type="dxa"/>
          </w:tcPr>
          <w:p w14:paraId="582DC894" w14:textId="77777777" w:rsidR="00DC17E3" w:rsidRPr="00DC17E3" w:rsidRDefault="00DC17E3" w:rsidP="00DC17E3">
            <w:pPr>
              <w:pStyle w:val="ListBullet"/>
              <w:rPr>
                <w:lang w:val="en-US"/>
              </w:rPr>
            </w:pPr>
            <w:r w:rsidRPr="00DC17E3">
              <w:rPr>
                <w:lang w:val="en-US"/>
              </w:rPr>
              <w:t>Word processor;</w:t>
            </w:r>
          </w:p>
          <w:p w14:paraId="6F74ADA0" w14:textId="77777777" w:rsidR="00DC17E3" w:rsidRPr="00DC17E3" w:rsidRDefault="00DC17E3" w:rsidP="00DC17E3">
            <w:pPr>
              <w:pStyle w:val="ListBullet"/>
              <w:rPr>
                <w:lang w:val="en-US"/>
              </w:rPr>
            </w:pPr>
            <w:r w:rsidRPr="00DC17E3">
              <w:rPr>
                <w:lang w:val="en-US"/>
              </w:rPr>
              <w:t>Spreadsheet;</w:t>
            </w:r>
          </w:p>
          <w:p w14:paraId="6A35CE61" w14:textId="77777777" w:rsidR="00DC17E3" w:rsidRPr="00DC17E3" w:rsidRDefault="00DC17E3" w:rsidP="00DC17E3">
            <w:pPr>
              <w:pStyle w:val="ListBullet"/>
              <w:rPr>
                <w:lang w:val="en-US"/>
              </w:rPr>
            </w:pPr>
            <w:r w:rsidRPr="00DC17E3">
              <w:rPr>
                <w:lang w:val="en-US"/>
              </w:rPr>
              <w:t>Database management system;</w:t>
            </w:r>
          </w:p>
          <w:p w14:paraId="2D3B57CD" w14:textId="77777777" w:rsidR="00DC17E3" w:rsidRPr="00DC17E3" w:rsidRDefault="00DC17E3" w:rsidP="00DC17E3">
            <w:pPr>
              <w:pStyle w:val="ListBullet"/>
              <w:rPr>
                <w:lang w:val="en-US"/>
              </w:rPr>
            </w:pPr>
            <w:r w:rsidRPr="00DC17E3">
              <w:rPr>
                <w:lang w:val="en-US"/>
              </w:rPr>
              <w:lastRenderedPageBreak/>
              <w:t>Email;</w:t>
            </w:r>
          </w:p>
          <w:p w14:paraId="046A3213" w14:textId="58A410EA" w:rsidR="008448C0" w:rsidRPr="00BB6BBA" w:rsidRDefault="00DC17E3" w:rsidP="00DC17E3">
            <w:pPr>
              <w:pStyle w:val="ListBullet"/>
              <w:rPr>
                <w:lang w:val="en-US"/>
              </w:rPr>
            </w:pPr>
            <w:r w:rsidRPr="00DC17E3">
              <w:rPr>
                <w:lang w:val="en-US"/>
              </w:rPr>
              <w:t>Web browser;</w:t>
            </w:r>
          </w:p>
        </w:tc>
      </w:tr>
      <w:tr w:rsidR="008448C0" w14:paraId="2CFD2A1F" w14:textId="77777777" w:rsidTr="00F82605">
        <w:tc>
          <w:tcPr>
            <w:tcW w:w="4508" w:type="dxa"/>
          </w:tcPr>
          <w:p w14:paraId="148E66C8" w14:textId="13F2AEBC" w:rsidR="008448C0" w:rsidRDefault="001E4727" w:rsidP="008448C0">
            <w:pPr>
              <w:rPr>
                <w:lang w:val="en-US"/>
              </w:rPr>
            </w:pPr>
            <w:r>
              <w:rPr>
                <w:lang w:val="en-US"/>
              </w:rPr>
              <w:lastRenderedPageBreak/>
              <w:t>Identify 2 functions of an operating system [2]</w:t>
            </w:r>
          </w:p>
        </w:tc>
        <w:tc>
          <w:tcPr>
            <w:tcW w:w="9437" w:type="dxa"/>
          </w:tcPr>
          <w:p w14:paraId="1C7FFC8B" w14:textId="77777777" w:rsidR="00BD571E" w:rsidRPr="00BD571E" w:rsidRDefault="00BD571E" w:rsidP="00BD571E">
            <w:pPr>
              <w:pStyle w:val="ListBullet"/>
              <w:rPr>
                <w:lang w:val="en-US"/>
              </w:rPr>
            </w:pPr>
            <w:r w:rsidRPr="00BD571E">
              <w:rPr>
                <w:lang w:val="en-US"/>
              </w:rPr>
              <w:t>Managing memory;</w:t>
            </w:r>
          </w:p>
          <w:p w14:paraId="75082B32" w14:textId="77777777" w:rsidR="00BD571E" w:rsidRPr="00BD571E" w:rsidRDefault="00BD571E" w:rsidP="00BD571E">
            <w:pPr>
              <w:pStyle w:val="ListBullet"/>
              <w:rPr>
                <w:lang w:val="en-US"/>
              </w:rPr>
            </w:pPr>
            <w:r w:rsidRPr="00BD571E">
              <w:rPr>
                <w:lang w:val="en-US"/>
              </w:rPr>
              <w:t>Managing peripherals;</w:t>
            </w:r>
          </w:p>
          <w:p w14:paraId="7F4A6015" w14:textId="77777777" w:rsidR="00BD571E" w:rsidRDefault="00BD571E" w:rsidP="00BD571E">
            <w:pPr>
              <w:pStyle w:val="ListBullet"/>
              <w:rPr>
                <w:lang w:val="en-US"/>
              </w:rPr>
            </w:pPr>
            <w:r w:rsidRPr="00BD571E">
              <w:rPr>
                <w:lang w:val="en-US"/>
              </w:rPr>
              <w:t xml:space="preserve">Processor management; </w:t>
            </w:r>
          </w:p>
          <w:p w14:paraId="3609B1F7" w14:textId="3AD7AE66" w:rsidR="008448C0" w:rsidRPr="00BB6BBA" w:rsidRDefault="00BD571E" w:rsidP="00BD571E">
            <w:pPr>
              <w:pStyle w:val="ListBullet"/>
              <w:rPr>
                <w:lang w:val="en-US"/>
              </w:rPr>
            </w:pPr>
            <w:r w:rsidRPr="00BD571E">
              <w:rPr>
                <w:lang w:val="en-US"/>
              </w:rPr>
              <w:t>Scheduling;</w:t>
            </w:r>
          </w:p>
        </w:tc>
      </w:tr>
      <w:tr w:rsidR="008448C0" w14:paraId="3DD604BB" w14:textId="77777777" w:rsidTr="00F82605">
        <w:tc>
          <w:tcPr>
            <w:tcW w:w="4508" w:type="dxa"/>
          </w:tcPr>
          <w:p w14:paraId="5AED3F3C" w14:textId="5A8FBB3B" w:rsidR="008448C0" w:rsidRDefault="00CF0DA7" w:rsidP="008448C0">
            <w:pPr>
              <w:rPr>
                <w:lang w:val="en-US"/>
              </w:rPr>
            </w:pPr>
            <w:r>
              <w:rPr>
                <w:lang w:val="en-US"/>
              </w:rPr>
              <w:t>Explain 1 benefit of using a dedicated operating system on the mobile phone instead of a generic operating system [3]</w:t>
            </w:r>
          </w:p>
        </w:tc>
        <w:tc>
          <w:tcPr>
            <w:tcW w:w="9437" w:type="dxa"/>
          </w:tcPr>
          <w:p w14:paraId="051994A5" w14:textId="77777777" w:rsidR="00824DDE" w:rsidRPr="00824DDE" w:rsidRDefault="00824DDE" w:rsidP="00824DDE">
            <w:pPr>
              <w:pStyle w:val="ListBullet"/>
              <w:rPr>
                <w:lang w:val="en-US"/>
              </w:rPr>
            </w:pPr>
            <w:r w:rsidRPr="00824DDE">
              <w:rPr>
                <w:lang w:val="en-US"/>
              </w:rPr>
              <w:t>dedicated operating system for a mobile phone will take up less storage space than a full-sized operating system;</w:t>
            </w:r>
          </w:p>
          <w:p w14:paraId="41682521" w14:textId="77777777" w:rsidR="00824DDE" w:rsidRPr="00824DDE" w:rsidRDefault="00824DDE" w:rsidP="00824DDE">
            <w:pPr>
              <w:pStyle w:val="ListBullet"/>
              <w:rPr>
                <w:lang w:val="en-US"/>
              </w:rPr>
            </w:pPr>
            <w:r w:rsidRPr="00824DDE">
              <w:rPr>
                <w:lang w:val="en-US"/>
              </w:rPr>
              <w:t>This will allow the device to function more quickly; Because it doesn't contain features that aren't needed;</w:t>
            </w:r>
          </w:p>
          <w:p w14:paraId="57D94224" w14:textId="77777777" w:rsidR="00853B4B" w:rsidRPr="00853B4B" w:rsidRDefault="00853B4B" w:rsidP="00853B4B">
            <w:pPr>
              <w:pStyle w:val="ListBullet"/>
              <w:rPr>
                <w:lang w:val="en-US"/>
              </w:rPr>
            </w:pPr>
            <w:r w:rsidRPr="00853B4B">
              <w:rPr>
                <w:lang w:val="en-US"/>
              </w:rPr>
              <w:t>A dedicated operating system for a mobile phone can be customized; Benefits the end users;</w:t>
            </w:r>
          </w:p>
          <w:p w14:paraId="7B1EEB3A" w14:textId="77777777" w:rsidR="008448C0" w:rsidRDefault="00853B4B" w:rsidP="00853B4B">
            <w:pPr>
              <w:pStyle w:val="ListBullet"/>
              <w:rPr>
                <w:lang w:val="en-US"/>
              </w:rPr>
            </w:pPr>
            <w:r w:rsidRPr="00853B4B">
              <w:rPr>
                <w:lang w:val="en-US"/>
              </w:rPr>
              <w:t>As they deal with a familiar interface;</w:t>
            </w:r>
          </w:p>
          <w:p w14:paraId="649FA354" w14:textId="77777777" w:rsidR="00CF0DA7" w:rsidRPr="00CF0DA7" w:rsidRDefault="00CF0DA7" w:rsidP="00CF0DA7">
            <w:pPr>
              <w:pStyle w:val="ListBullet"/>
              <w:rPr>
                <w:lang w:val="en-US"/>
              </w:rPr>
            </w:pPr>
            <w:r w:rsidRPr="00CF0DA7">
              <w:rPr>
                <w:lang w:val="en-US"/>
              </w:rPr>
              <w:t>The dedicated OS is designed specifically for the mobile phone (hardware equipment);</w:t>
            </w:r>
          </w:p>
          <w:p w14:paraId="5B49B31E" w14:textId="77777777" w:rsidR="00CF0DA7" w:rsidRPr="00CF0DA7" w:rsidRDefault="00CF0DA7" w:rsidP="00CF0DA7">
            <w:pPr>
              <w:pStyle w:val="ListBullet"/>
              <w:rPr>
                <w:lang w:val="en-US"/>
              </w:rPr>
            </w:pPr>
            <w:r w:rsidRPr="00CF0DA7">
              <w:rPr>
                <w:lang w:val="en-US"/>
              </w:rPr>
              <w:t>This avoids compatibility issues;</w:t>
            </w:r>
          </w:p>
          <w:p w14:paraId="5A9FC1AE" w14:textId="35696B6D" w:rsidR="00CF0DA7" w:rsidRPr="00BB6BBA" w:rsidRDefault="00CF0DA7" w:rsidP="00CF0DA7">
            <w:pPr>
              <w:pStyle w:val="ListBullet"/>
              <w:rPr>
                <w:lang w:val="en-US"/>
              </w:rPr>
            </w:pPr>
            <w:r w:rsidRPr="00CF0DA7">
              <w:rPr>
                <w:lang w:val="en-US"/>
              </w:rPr>
              <w:t>While a generic operating system is designed for multiple types of hardware (which can lead to compatibility / various issues);</w:t>
            </w:r>
          </w:p>
        </w:tc>
      </w:tr>
    </w:tbl>
    <w:p w14:paraId="1A62C8A8" w14:textId="77777777" w:rsidR="00AE0706" w:rsidRDefault="00AE0706" w:rsidP="00623058">
      <w:pPr>
        <w:rPr>
          <w:lang w:val="en-US"/>
        </w:rPr>
      </w:pPr>
    </w:p>
    <w:p w14:paraId="47B27B21" w14:textId="77777777" w:rsidR="00AE0706" w:rsidRDefault="00AE0706" w:rsidP="00623058">
      <w:pPr>
        <w:rPr>
          <w:rFonts w:asciiTheme="majorHAnsi" w:eastAsiaTheme="majorEastAsia" w:hAnsiTheme="majorHAnsi" w:cstheme="majorBidi"/>
          <w:color w:val="2F5496" w:themeColor="accent1" w:themeShade="BF"/>
          <w:sz w:val="32"/>
          <w:szCs w:val="32"/>
          <w:lang w:val="en-US"/>
        </w:rPr>
      </w:pPr>
      <w:r>
        <w:rPr>
          <w:lang w:val="en-US"/>
        </w:rPr>
        <w:br w:type="page"/>
      </w:r>
    </w:p>
    <w:p w14:paraId="769975FA" w14:textId="2273989D" w:rsidR="00AE0706" w:rsidRDefault="00AE0706" w:rsidP="00623058">
      <w:pPr>
        <w:pStyle w:val="Heading1"/>
        <w:rPr>
          <w:lang w:val="en-US"/>
        </w:rPr>
      </w:pPr>
      <w:r>
        <w:rPr>
          <w:lang w:val="en-US"/>
        </w:rPr>
        <w:lastRenderedPageBreak/>
        <w:t>Unit 7 – Control Systems</w:t>
      </w:r>
    </w:p>
    <w:tbl>
      <w:tblPr>
        <w:tblStyle w:val="TableGrid"/>
        <w:tblW w:w="0" w:type="auto"/>
        <w:tblLook w:val="04A0" w:firstRow="1" w:lastRow="0" w:firstColumn="1" w:lastColumn="0" w:noHBand="0" w:noVBand="1"/>
      </w:tblPr>
      <w:tblGrid>
        <w:gridCol w:w="4508"/>
        <w:gridCol w:w="9437"/>
      </w:tblGrid>
      <w:tr w:rsidR="00AE0706" w14:paraId="2B85558D" w14:textId="77777777" w:rsidTr="00F82605">
        <w:tc>
          <w:tcPr>
            <w:tcW w:w="4508" w:type="dxa"/>
          </w:tcPr>
          <w:p w14:paraId="00AE994F" w14:textId="77777777" w:rsidR="00AE0706" w:rsidRDefault="00AE0706" w:rsidP="00623058">
            <w:pPr>
              <w:rPr>
                <w:lang w:val="en-US"/>
              </w:rPr>
            </w:pPr>
            <w:r>
              <w:rPr>
                <w:lang w:val="en-US"/>
              </w:rPr>
              <w:t>Question (Marks)</w:t>
            </w:r>
          </w:p>
        </w:tc>
        <w:tc>
          <w:tcPr>
            <w:tcW w:w="9437" w:type="dxa"/>
          </w:tcPr>
          <w:p w14:paraId="453C0B2B" w14:textId="77777777" w:rsidR="00AE0706" w:rsidRDefault="00AE0706" w:rsidP="00623058">
            <w:pPr>
              <w:rPr>
                <w:lang w:val="en-US"/>
              </w:rPr>
            </w:pPr>
            <w:r>
              <w:rPr>
                <w:lang w:val="en-US"/>
              </w:rPr>
              <w:t>Answer</w:t>
            </w:r>
          </w:p>
        </w:tc>
      </w:tr>
      <w:tr w:rsidR="00AE0706" w14:paraId="09698730" w14:textId="77777777" w:rsidTr="00F82605">
        <w:tc>
          <w:tcPr>
            <w:tcW w:w="4508" w:type="dxa"/>
          </w:tcPr>
          <w:p w14:paraId="352FDADD" w14:textId="59DE1922" w:rsidR="00AE0706" w:rsidRDefault="009A37EB" w:rsidP="00623058">
            <w:pPr>
              <w:rPr>
                <w:lang w:val="en-US"/>
              </w:rPr>
            </w:pPr>
            <w:r>
              <w:rPr>
                <w:lang w:val="en-US"/>
              </w:rPr>
              <w:t>Discuss one ethical consideration of using CCTV in a workplace [3]</w:t>
            </w:r>
          </w:p>
        </w:tc>
        <w:tc>
          <w:tcPr>
            <w:tcW w:w="9437" w:type="dxa"/>
          </w:tcPr>
          <w:p w14:paraId="515A5FA4" w14:textId="53319137" w:rsidR="009A37EB" w:rsidRDefault="009A37EB" w:rsidP="00623058">
            <w:pPr>
              <w:rPr>
                <w:lang w:val="en-US"/>
              </w:rPr>
            </w:pPr>
            <w:r>
              <w:rPr>
                <w:lang w:val="en-US"/>
              </w:rPr>
              <w:t>1 for rationale; 1 for misuse; 1 for prevention</w:t>
            </w:r>
          </w:p>
          <w:p w14:paraId="56153436" w14:textId="77777777" w:rsidR="009A37EB" w:rsidRDefault="009A37EB" w:rsidP="007904C4">
            <w:pPr>
              <w:pStyle w:val="ListBullet"/>
              <w:rPr>
                <w:lang w:val="en-US"/>
              </w:rPr>
            </w:pPr>
            <w:r>
              <w:rPr>
                <w:lang w:val="en-US"/>
              </w:rPr>
              <w:t>Right of the company to protect their premises/assets shall not invade the privacy rights of the employee</w:t>
            </w:r>
          </w:p>
          <w:p w14:paraId="20A9ADB0" w14:textId="074F49A3" w:rsidR="009A37EB" w:rsidRDefault="009A37EB" w:rsidP="007904C4">
            <w:pPr>
              <w:pStyle w:val="ListBullet"/>
              <w:rPr>
                <w:lang w:val="en-US"/>
              </w:rPr>
            </w:pPr>
            <w:r>
              <w:rPr>
                <w:lang w:val="en-US"/>
              </w:rPr>
              <w:t>Precise guidelines must be set to prevent misuse of technology from the employer and ensure rights to the employee</w:t>
            </w:r>
          </w:p>
          <w:p w14:paraId="5CD20FD7" w14:textId="77777777" w:rsidR="009A37EB" w:rsidRDefault="009A37EB" w:rsidP="00623058">
            <w:pPr>
              <w:rPr>
                <w:lang w:val="en-US"/>
              </w:rPr>
            </w:pPr>
            <w:proofErr w:type="spellStart"/>
            <w:r>
              <w:rPr>
                <w:lang w:val="en-US"/>
              </w:rPr>
              <w:t>Eg</w:t>
            </w:r>
            <w:proofErr w:type="spellEnd"/>
            <w:r>
              <w:rPr>
                <w:lang w:val="en-US"/>
              </w:rPr>
              <w:t xml:space="preserve"> misuse</w:t>
            </w:r>
          </w:p>
          <w:p w14:paraId="4EDF4FC0" w14:textId="77777777" w:rsidR="009A37EB" w:rsidRDefault="009A37EB" w:rsidP="007904C4">
            <w:pPr>
              <w:pStyle w:val="ListBullet"/>
              <w:rPr>
                <w:lang w:val="en-US"/>
              </w:rPr>
            </w:pPr>
            <w:r>
              <w:rPr>
                <w:lang w:val="en-US"/>
              </w:rPr>
              <w:t>CCTV might not be used for surveillance only but also to monitor employees</w:t>
            </w:r>
          </w:p>
          <w:p w14:paraId="2BB4CF46" w14:textId="0123062F" w:rsidR="009A37EB" w:rsidRDefault="009A37EB" w:rsidP="007904C4">
            <w:pPr>
              <w:pStyle w:val="ListBullet"/>
              <w:rPr>
                <w:lang w:val="en-US"/>
              </w:rPr>
            </w:pPr>
            <w:r>
              <w:rPr>
                <w:lang w:val="en-US"/>
              </w:rPr>
              <w:t>Threat to personal privacy through intimidation with consequences on quality of life</w:t>
            </w:r>
          </w:p>
          <w:p w14:paraId="52611112" w14:textId="77777777" w:rsidR="009A37EB" w:rsidRDefault="009A37EB" w:rsidP="007904C4">
            <w:pPr>
              <w:pStyle w:val="ListBullet"/>
              <w:rPr>
                <w:lang w:val="en-US"/>
              </w:rPr>
            </w:pPr>
            <w:r>
              <w:rPr>
                <w:lang w:val="en-US"/>
              </w:rPr>
              <w:t>Prevention:</w:t>
            </w:r>
          </w:p>
          <w:p w14:paraId="281F7C01" w14:textId="77777777" w:rsidR="009A37EB" w:rsidRDefault="009A37EB" w:rsidP="007904C4">
            <w:pPr>
              <w:pStyle w:val="ListBullet"/>
              <w:rPr>
                <w:lang w:val="en-US"/>
              </w:rPr>
            </w:pPr>
            <w:r>
              <w:rPr>
                <w:lang w:val="en-US"/>
              </w:rPr>
              <w:t>Problem of where the footage is stored, for how long, who has access, for what use should be addressed</w:t>
            </w:r>
          </w:p>
          <w:p w14:paraId="07EC258F" w14:textId="291CB381" w:rsidR="009A37EB" w:rsidRDefault="009A37EB" w:rsidP="007904C4">
            <w:pPr>
              <w:pStyle w:val="ListBullet"/>
              <w:rPr>
                <w:lang w:val="en-US"/>
              </w:rPr>
            </w:pPr>
            <w:r>
              <w:rPr>
                <w:lang w:val="en-US"/>
              </w:rPr>
              <w:t xml:space="preserve">Surveillance staff should not be employees or there could be internal conflicts of interest, </w:t>
            </w:r>
            <w:proofErr w:type="spellStart"/>
            <w:r>
              <w:rPr>
                <w:lang w:val="en-US"/>
              </w:rPr>
              <w:t>ie</w:t>
            </w:r>
            <w:proofErr w:type="spellEnd"/>
            <w:r>
              <w:rPr>
                <w:lang w:val="en-US"/>
              </w:rPr>
              <w:t xml:space="preserve">. Employee </w:t>
            </w:r>
            <w:proofErr w:type="spellStart"/>
            <w:r>
              <w:rPr>
                <w:lang w:val="en-US"/>
              </w:rPr>
              <w:t>backkkstabbbbb</w:t>
            </w:r>
            <w:proofErr w:type="spellEnd"/>
            <w:r>
              <w:rPr>
                <w:lang w:val="en-US"/>
              </w:rPr>
              <w:t xml:space="preserve">/ employee controlling another employee </w:t>
            </w:r>
          </w:p>
        </w:tc>
      </w:tr>
      <w:tr w:rsidR="00AE0706" w14:paraId="5CC24150" w14:textId="77777777" w:rsidTr="00F82605">
        <w:tc>
          <w:tcPr>
            <w:tcW w:w="4508" w:type="dxa"/>
          </w:tcPr>
          <w:p w14:paraId="307404AB" w14:textId="2B44D258" w:rsidR="00AE0706" w:rsidRDefault="00797E0B" w:rsidP="00623058">
            <w:pPr>
              <w:rPr>
                <w:lang w:val="en-US"/>
              </w:rPr>
            </w:pPr>
            <w:r>
              <w:rPr>
                <w:lang w:val="en-US"/>
              </w:rPr>
              <w:t xml:space="preserve">Suggest how </w:t>
            </w:r>
            <w:r w:rsidR="00C377BB">
              <w:rPr>
                <w:lang w:val="en-US"/>
              </w:rPr>
              <w:t>zones are calculated and displayed on the map using GPS based technology</w:t>
            </w:r>
            <w:r w:rsidR="003D636C">
              <w:rPr>
                <w:lang w:val="en-US"/>
              </w:rPr>
              <w:t xml:space="preserve"> [4]</w:t>
            </w:r>
          </w:p>
        </w:tc>
        <w:tc>
          <w:tcPr>
            <w:tcW w:w="9437" w:type="dxa"/>
          </w:tcPr>
          <w:p w14:paraId="582E967E" w14:textId="77777777" w:rsidR="003D636C" w:rsidRPr="003D636C" w:rsidRDefault="003D636C" w:rsidP="007904C4">
            <w:pPr>
              <w:pStyle w:val="ListBullet"/>
              <w:rPr>
                <w:lang w:val="en-US"/>
              </w:rPr>
            </w:pPr>
            <w:r w:rsidRPr="003D636C">
              <w:rPr>
                <w:lang w:val="en-US"/>
              </w:rPr>
              <w:t>The GPS receiver in the Smartphone picks up the signals from 3 satellites (at least 3);</w:t>
            </w:r>
          </w:p>
          <w:p w14:paraId="0E503858" w14:textId="77777777" w:rsidR="003D636C" w:rsidRPr="003D636C" w:rsidRDefault="003D636C" w:rsidP="007904C4">
            <w:pPr>
              <w:pStyle w:val="ListBullet"/>
              <w:rPr>
                <w:lang w:val="en-US"/>
              </w:rPr>
            </w:pPr>
            <w:r w:rsidRPr="003D636C">
              <w:rPr>
                <w:lang w:val="en-US"/>
              </w:rPr>
              <w:t xml:space="preserve">The signals transmitted </w:t>
            </w:r>
            <w:proofErr w:type="gramStart"/>
            <w:r w:rsidRPr="003D636C">
              <w:rPr>
                <w:lang w:val="en-US"/>
              </w:rPr>
              <w:t>are:</w:t>
            </w:r>
            <w:proofErr w:type="gramEnd"/>
            <w:r w:rsidRPr="003D636C">
              <w:rPr>
                <w:lang w:val="en-US"/>
              </w:rPr>
              <w:t xml:space="preserve"> time of transmission, coordinates of the satellite;</w:t>
            </w:r>
          </w:p>
          <w:p w14:paraId="368E2FE8" w14:textId="77777777" w:rsidR="003D636C" w:rsidRPr="003D636C" w:rsidRDefault="003D636C" w:rsidP="007904C4">
            <w:pPr>
              <w:pStyle w:val="ListBullet"/>
              <w:rPr>
                <w:lang w:val="en-US"/>
              </w:rPr>
            </w:pPr>
            <w:r w:rsidRPr="003D636C">
              <w:rPr>
                <w:lang w:val="en-US"/>
              </w:rPr>
              <w:t>The receiver knows when the signal was received;</w:t>
            </w:r>
          </w:p>
          <w:p w14:paraId="07D0AA01" w14:textId="77777777" w:rsidR="003D636C" w:rsidRPr="003D636C" w:rsidRDefault="003D636C" w:rsidP="007904C4">
            <w:pPr>
              <w:pStyle w:val="ListBullet"/>
              <w:rPr>
                <w:lang w:val="en-US"/>
              </w:rPr>
            </w:pPr>
            <w:r w:rsidRPr="003D636C">
              <w:rPr>
                <w:lang w:val="en-US"/>
              </w:rPr>
              <w:t>Calculate positioning though equation resolution on a sphere;</w:t>
            </w:r>
          </w:p>
          <w:p w14:paraId="6B16B038" w14:textId="77777777" w:rsidR="003D636C" w:rsidRPr="003D636C" w:rsidRDefault="003D636C" w:rsidP="007904C4">
            <w:pPr>
              <w:pStyle w:val="ListBullet"/>
              <w:rPr>
                <w:lang w:val="en-US"/>
              </w:rPr>
            </w:pPr>
            <w:r w:rsidRPr="003D636C">
              <w:rPr>
                <w:lang w:val="en-US"/>
              </w:rPr>
              <w:t>Zones are displayed relative to the user's current position;</w:t>
            </w:r>
          </w:p>
          <w:p w14:paraId="60733599" w14:textId="77777777" w:rsidR="003D636C" w:rsidRPr="003D636C" w:rsidRDefault="003D636C" w:rsidP="007904C4">
            <w:pPr>
              <w:pStyle w:val="ListBullet"/>
              <w:rPr>
                <w:lang w:val="en-US"/>
              </w:rPr>
            </w:pPr>
            <w:r w:rsidRPr="003D636C">
              <w:rPr>
                <w:lang w:val="en-US"/>
              </w:rPr>
              <w:t>And the current scale of the map;</w:t>
            </w:r>
          </w:p>
          <w:p w14:paraId="6DE3F1DB" w14:textId="3D285728" w:rsidR="00AE0706" w:rsidRDefault="003D636C" w:rsidP="007904C4">
            <w:pPr>
              <w:pStyle w:val="ListBullet"/>
              <w:rPr>
                <w:lang w:val="en-US"/>
              </w:rPr>
            </w:pPr>
            <w:r w:rsidRPr="003D636C">
              <w:rPr>
                <w:lang w:val="en-US"/>
              </w:rPr>
              <w:t xml:space="preserve">For each distance required, a circle is drawn (on the map) to define the zone, </w:t>
            </w:r>
            <w:r w:rsidR="00D75D9F" w:rsidRPr="003D636C">
              <w:rPr>
                <w:lang w:val="en-US"/>
              </w:rPr>
              <w:t>centered</w:t>
            </w:r>
            <w:r w:rsidRPr="003D636C">
              <w:rPr>
                <w:lang w:val="en-US"/>
              </w:rPr>
              <w:t xml:space="preserve"> on the current GPS position;</w:t>
            </w:r>
          </w:p>
        </w:tc>
      </w:tr>
      <w:tr w:rsidR="00AE0706" w14:paraId="0B202182" w14:textId="77777777" w:rsidTr="00F82605">
        <w:tc>
          <w:tcPr>
            <w:tcW w:w="4508" w:type="dxa"/>
          </w:tcPr>
          <w:p w14:paraId="2350837D" w14:textId="03BECA10" w:rsidR="00AE0706" w:rsidRDefault="00643D7D" w:rsidP="00623058">
            <w:pPr>
              <w:rPr>
                <w:lang w:val="en-US"/>
              </w:rPr>
            </w:pPr>
            <w:r>
              <w:rPr>
                <w:lang w:val="en-US"/>
              </w:rPr>
              <w:t>Define the term analog data [1]</w:t>
            </w:r>
          </w:p>
        </w:tc>
        <w:tc>
          <w:tcPr>
            <w:tcW w:w="9437" w:type="dxa"/>
          </w:tcPr>
          <w:p w14:paraId="2E281E50" w14:textId="77777777" w:rsidR="00AE0706" w:rsidRDefault="00A36F5C" w:rsidP="008D653E">
            <w:pPr>
              <w:pStyle w:val="ListBullet"/>
              <w:rPr>
                <w:lang w:val="en-US"/>
              </w:rPr>
            </w:pPr>
            <w:r>
              <w:rPr>
                <w:lang w:val="en-US"/>
              </w:rPr>
              <w:t>Data represented by a continuous variable;</w:t>
            </w:r>
          </w:p>
          <w:p w14:paraId="62D11BB0" w14:textId="2585363B" w:rsidR="00A36F5C" w:rsidRDefault="008308FC" w:rsidP="008D653E">
            <w:pPr>
              <w:pStyle w:val="ListBullet"/>
              <w:numPr>
                <w:ilvl w:val="0"/>
                <w:numId w:val="0"/>
              </w:numPr>
              <w:rPr>
                <w:lang w:val="en-US"/>
              </w:rPr>
            </w:pPr>
            <w:r>
              <w:rPr>
                <w:lang w:val="en-US"/>
              </w:rPr>
              <w:t>Not accepted: “not in digital format” or just examples</w:t>
            </w:r>
          </w:p>
        </w:tc>
      </w:tr>
      <w:tr w:rsidR="00AE0706" w14:paraId="650D4266" w14:textId="77777777" w:rsidTr="00F82605">
        <w:tc>
          <w:tcPr>
            <w:tcW w:w="4508" w:type="dxa"/>
          </w:tcPr>
          <w:p w14:paraId="6AB22149" w14:textId="43429592" w:rsidR="00AE0706" w:rsidRDefault="00EB21BE" w:rsidP="00623058">
            <w:pPr>
              <w:rPr>
                <w:lang w:val="en-US"/>
              </w:rPr>
            </w:pPr>
            <w:r>
              <w:rPr>
                <w:lang w:val="en-US"/>
              </w:rPr>
              <w:t>With reference to sensors, transducers, and the processor, explain the control process that takes place in the greenhouse [5]</w:t>
            </w:r>
          </w:p>
        </w:tc>
        <w:tc>
          <w:tcPr>
            <w:tcW w:w="9437" w:type="dxa"/>
          </w:tcPr>
          <w:p w14:paraId="773EA128" w14:textId="77777777" w:rsidR="00AE0706" w:rsidRDefault="00101A64" w:rsidP="008D653E">
            <w:pPr>
              <w:pStyle w:val="ListBullet"/>
              <w:numPr>
                <w:ilvl w:val="0"/>
                <w:numId w:val="0"/>
              </w:numPr>
              <w:rPr>
                <w:lang w:val="en-US"/>
              </w:rPr>
            </w:pPr>
            <w:r>
              <w:rPr>
                <w:lang w:val="en-US"/>
              </w:rPr>
              <w:t>1 mark outlining the purpose of each device</w:t>
            </w:r>
          </w:p>
          <w:p w14:paraId="762D4780" w14:textId="77777777" w:rsidR="00101A64" w:rsidRDefault="00101A64" w:rsidP="008D653E">
            <w:pPr>
              <w:pStyle w:val="ListBullet"/>
              <w:numPr>
                <w:ilvl w:val="0"/>
                <w:numId w:val="0"/>
              </w:numPr>
              <w:rPr>
                <w:lang w:val="en-US"/>
              </w:rPr>
            </w:pPr>
            <w:r>
              <w:rPr>
                <w:lang w:val="en-US"/>
              </w:rPr>
              <w:t>2 for explaining the importance of feedback in this relationship</w:t>
            </w:r>
          </w:p>
          <w:p w14:paraId="64FC5121" w14:textId="77777777" w:rsidR="00C16D57" w:rsidRPr="00C16D57" w:rsidRDefault="00C16D57" w:rsidP="008D653E">
            <w:pPr>
              <w:pStyle w:val="ListBullet"/>
              <w:rPr>
                <w:lang w:val="en-US"/>
              </w:rPr>
            </w:pPr>
            <w:r w:rsidRPr="00C16D57">
              <w:rPr>
                <w:lang w:val="en-US"/>
              </w:rPr>
              <w:t xml:space="preserve">Sensor: converts an inputted physical quantity (temperature, light, </w:t>
            </w:r>
            <w:proofErr w:type="spellStart"/>
            <w:r w:rsidRPr="00C16D57">
              <w:rPr>
                <w:lang w:val="en-US"/>
              </w:rPr>
              <w:t>etc</w:t>
            </w:r>
            <w:proofErr w:type="spellEnd"/>
            <w:r w:rsidRPr="00C16D57">
              <w:rPr>
                <w:lang w:val="en-US"/>
              </w:rPr>
              <w:t>) into an electrical signal;</w:t>
            </w:r>
          </w:p>
          <w:p w14:paraId="3EC140EC" w14:textId="77777777" w:rsidR="00C16D57" w:rsidRPr="00C16D57" w:rsidRDefault="00C16D57" w:rsidP="008D653E">
            <w:pPr>
              <w:pStyle w:val="ListBullet"/>
              <w:rPr>
                <w:lang w:val="en-US"/>
              </w:rPr>
            </w:pPr>
            <w:r w:rsidRPr="00C16D57">
              <w:rPr>
                <w:lang w:val="en-US"/>
              </w:rPr>
              <w:t>Processor: executes a set of instructions (programs) which control the whole process;</w:t>
            </w:r>
          </w:p>
          <w:p w14:paraId="16E460B9" w14:textId="77777777" w:rsidR="00C16D57" w:rsidRPr="00C16D57" w:rsidRDefault="00C16D57" w:rsidP="008D653E">
            <w:pPr>
              <w:pStyle w:val="ListBullet"/>
              <w:rPr>
                <w:lang w:val="en-US"/>
              </w:rPr>
            </w:pPr>
            <w:r w:rsidRPr="00C16D57">
              <w:rPr>
                <w:lang w:val="en-US"/>
              </w:rPr>
              <w:t xml:space="preserve">Transducer: converts electrical signals into other forms of energy (heat, light, </w:t>
            </w:r>
            <w:proofErr w:type="spellStart"/>
            <w:r w:rsidRPr="00C16D57">
              <w:rPr>
                <w:lang w:val="en-US"/>
              </w:rPr>
              <w:t>etc</w:t>
            </w:r>
            <w:proofErr w:type="spellEnd"/>
            <w:r w:rsidRPr="00C16D57">
              <w:rPr>
                <w:lang w:val="en-US"/>
              </w:rPr>
              <w:t>);</w:t>
            </w:r>
          </w:p>
          <w:p w14:paraId="525F5B85" w14:textId="77777777" w:rsidR="00C16D57" w:rsidRPr="00C16D57" w:rsidRDefault="00C16D57" w:rsidP="008D653E">
            <w:pPr>
              <w:pStyle w:val="ListBullet"/>
              <w:rPr>
                <w:lang w:val="en-US"/>
              </w:rPr>
            </w:pPr>
            <w:r w:rsidRPr="00C16D57">
              <w:rPr>
                <w:lang w:val="en-US"/>
              </w:rPr>
              <w:lastRenderedPageBreak/>
              <w:t>Feedback: input signals (information about what is happening to a particular process in the greenhouses) is monitored;</w:t>
            </w:r>
          </w:p>
          <w:p w14:paraId="4EB3DC0A" w14:textId="2F46CDA4" w:rsidR="00101A64" w:rsidRDefault="00C16D57" w:rsidP="008D653E">
            <w:pPr>
              <w:pStyle w:val="ListBullet"/>
              <w:rPr>
                <w:lang w:val="en-US"/>
              </w:rPr>
            </w:pPr>
            <w:r w:rsidRPr="00C16D57">
              <w:rPr>
                <w:lang w:val="en-US"/>
              </w:rPr>
              <w:t>And fed back to the processor where they can be used to make decisions whether to change/modify the climate in the greenhouses or not;</w:t>
            </w:r>
          </w:p>
        </w:tc>
      </w:tr>
      <w:tr w:rsidR="00AE0706" w14:paraId="153846A7" w14:textId="77777777" w:rsidTr="00F82605">
        <w:tc>
          <w:tcPr>
            <w:tcW w:w="4508" w:type="dxa"/>
          </w:tcPr>
          <w:p w14:paraId="48B929EE" w14:textId="56213041" w:rsidR="00AE0706" w:rsidRDefault="00BB6BBA" w:rsidP="00623058">
            <w:pPr>
              <w:rPr>
                <w:lang w:val="en-US"/>
              </w:rPr>
            </w:pPr>
            <w:r>
              <w:rPr>
                <w:lang w:val="en-US"/>
              </w:rPr>
              <w:lastRenderedPageBreak/>
              <w:t>Describe the difference between polling and interrupt in the event that some of the sensors malfunction [3]</w:t>
            </w:r>
          </w:p>
        </w:tc>
        <w:tc>
          <w:tcPr>
            <w:tcW w:w="9437" w:type="dxa"/>
          </w:tcPr>
          <w:p w14:paraId="2DEE9F88" w14:textId="77777777" w:rsidR="00C52268" w:rsidRPr="00C52268" w:rsidRDefault="00C52268" w:rsidP="008D653E">
            <w:pPr>
              <w:pStyle w:val="ListBullet"/>
              <w:rPr>
                <w:lang w:val="en-US"/>
              </w:rPr>
            </w:pPr>
            <w:r w:rsidRPr="00C52268">
              <w:rPr>
                <w:lang w:val="en-US"/>
              </w:rPr>
              <w:t>Polling:</w:t>
            </w:r>
          </w:p>
          <w:p w14:paraId="676C368E" w14:textId="77777777" w:rsidR="00894AFF" w:rsidRDefault="00C52268" w:rsidP="008D653E">
            <w:pPr>
              <w:pStyle w:val="ListBullet"/>
              <w:ind w:left="720"/>
              <w:rPr>
                <w:lang w:val="en-US"/>
              </w:rPr>
            </w:pPr>
            <w:r w:rsidRPr="00C52268">
              <w:rPr>
                <w:lang w:val="en-US"/>
              </w:rPr>
              <w:t xml:space="preserve">The CPU visits/checks each sensor in turn to see if there is some input data; </w:t>
            </w:r>
          </w:p>
          <w:p w14:paraId="68E84463" w14:textId="77777777" w:rsidR="00894AFF" w:rsidRDefault="00C52268" w:rsidP="008D653E">
            <w:pPr>
              <w:pStyle w:val="ListBullet"/>
              <w:ind w:left="720"/>
              <w:rPr>
                <w:lang w:val="en-US"/>
              </w:rPr>
            </w:pPr>
            <w:r w:rsidRPr="00C52268">
              <w:rPr>
                <w:lang w:val="en-US"/>
              </w:rPr>
              <w:t xml:space="preserve">It will know that the sensor has malfunctioned; </w:t>
            </w:r>
          </w:p>
          <w:p w14:paraId="366AEDE9" w14:textId="5087C158" w:rsidR="00C52268" w:rsidRPr="00C52268" w:rsidRDefault="00C52268" w:rsidP="00894AFF">
            <w:pPr>
              <w:pStyle w:val="ListBullet"/>
              <w:tabs>
                <w:tab w:val="num" w:pos="1897"/>
              </w:tabs>
              <w:rPr>
                <w:lang w:val="en-US"/>
              </w:rPr>
            </w:pPr>
            <w:r w:rsidRPr="00C52268">
              <w:rPr>
                <w:lang w:val="en-US"/>
              </w:rPr>
              <w:t>Interrupt</w:t>
            </w:r>
          </w:p>
          <w:p w14:paraId="3F35E4C1" w14:textId="77777777" w:rsidR="00C52268" w:rsidRPr="00C52268" w:rsidRDefault="00C52268" w:rsidP="00894AFF">
            <w:pPr>
              <w:pStyle w:val="ListBullet"/>
              <w:ind w:left="720"/>
              <w:rPr>
                <w:lang w:val="en-US"/>
              </w:rPr>
            </w:pPr>
            <w:r w:rsidRPr="00C52268">
              <w:rPr>
                <w:lang w:val="en-US"/>
              </w:rPr>
              <w:t>Each sensor sends data as required;</w:t>
            </w:r>
          </w:p>
          <w:p w14:paraId="028A785D" w14:textId="1195832D" w:rsidR="00AE0706" w:rsidRDefault="00C52268" w:rsidP="00894AFF">
            <w:pPr>
              <w:pStyle w:val="ListBullet"/>
              <w:ind w:left="720"/>
              <w:rPr>
                <w:lang w:val="en-US"/>
              </w:rPr>
            </w:pPr>
            <w:r w:rsidRPr="00C52268">
              <w:rPr>
                <w:lang w:val="en-US"/>
              </w:rPr>
              <w:t>It will not know that the sensor has malfunctioned (unless a timer is set with a limit on the time between expected interrupts by a given sensor);</w:t>
            </w:r>
          </w:p>
        </w:tc>
      </w:tr>
      <w:tr w:rsidR="00AE0706" w14:paraId="238DD307" w14:textId="77777777" w:rsidTr="00F82605">
        <w:tc>
          <w:tcPr>
            <w:tcW w:w="4508" w:type="dxa"/>
          </w:tcPr>
          <w:p w14:paraId="2AFB375C" w14:textId="76B7C1D6" w:rsidR="00AE0706" w:rsidRDefault="00C52268" w:rsidP="00623058">
            <w:pPr>
              <w:rPr>
                <w:lang w:val="en-US"/>
              </w:rPr>
            </w:pPr>
            <w:r>
              <w:rPr>
                <w:lang w:val="en-US"/>
              </w:rPr>
              <w:t>Compare a centrally controlled system with a distributed system [2]</w:t>
            </w:r>
          </w:p>
        </w:tc>
        <w:tc>
          <w:tcPr>
            <w:tcW w:w="9437" w:type="dxa"/>
          </w:tcPr>
          <w:p w14:paraId="646E1F19" w14:textId="77777777" w:rsidR="00DF1C92" w:rsidRPr="00DF1C92" w:rsidRDefault="00DF1C92" w:rsidP="008D653E">
            <w:pPr>
              <w:pStyle w:val="ListBullet"/>
              <w:rPr>
                <w:lang w:val="en-US"/>
              </w:rPr>
            </w:pPr>
            <w:r w:rsidRPr="00DF1C92">
              <w:rPr>
                <w:lang w:val="en-US"/>
              </w:rPr>
              <w:t>One computer/processor controls all the greenhouses;</w:t>
            </w:r>
          </w:p>
          <w:p w14:paraId="028781DE" w14:textId="302092E6" w:rsidR="00AE0706" w:rsidRDefault="00DF1C92" w:rsidP="008D653E">
            <w:pPr>
              <w:pStyle w:val="ListBullet"/>
              <w:rPr>
                <w:lang w:val="en-US"/>
              </w:rPr>
            </w:pPr>
            <w:r w:rsidRPr="00DF1C92">
              <w:rPr>
                <w:lang w:val="en-US"/>
              </w:rPr>
              <w:t>Whilst in distributed system each of the greenhouses is monitored and controlled by its own computer</w:t>
            </w:r>
            <w:r>
              <w:rPr>
                <w:lang w:val="en-US"/>
              </w:rPr>
              <w:t>;</w:t>
            </w:r>
          </w:p>
        </w:tc>
      </w:tr>
      <w:tr w:rsidR="00365752" w14:paraId="3551B56C" w14:textId="77777777" w:rsidTr="00F82605">
        <w:tc>
          <w:tcPr>
            <w:tcW w:w="4508" w:type="dxa"/>
          </w:tcPr>
          <w:p w14:paraId="1C408168" w14:textId="16BA105C" w:rsidR="00365752" w:rsidRDefault="002056AB" w:rsidP="00623058">
            <w:pPr>
              <w:rPr>
                <w:lang w:val="en-US"/>
              </w:rPr>
            </w:pPr>
            <w:r>
              <w:rPr>
                <w:lang w:val="en-US"/>
              </w:rPr>
              <w:t>Explain the environment benefit of using a computer control system to monitor the pipeline [3]</w:t>
            </w:r>
            <w:r w:rsidR="00CD59A5">
              <w:rPr>
                <w:lang w:val="en-US"/>
              </w:rPr>
              <w:t xml:space="preserve"> (Context:</w:t>
            </w:r>
            <w:r w:rsidR="00EF1CDB">
              <w:rPr>
                <w:lang w:val="en-US"/>
              </w:rPr>
              <w:t xml:space="preserve"> few thousand kilometer of</w:t>
            </w:r>
            <w:r w:rsidR="00CD59A5">
              <w:rPr>
                <w:lang w:val="en-US"/>
              </w:rPr>
              <w:t xml:space="preserve"> sub-sea oil and gas</w:t>
            </w:r>
            <w:r w:rsidR="00EF1CDB">
              <w:rPr>
                <w:lang w:val="en-US"/>
              </w:rPr>
              <w:t xml:space="preserve"> pipeline</w:t>
            </w:r>
            <w:r w:rsidR="00CD59A5">
              <w:rPr>
                <w:lang w:val="en-US"/>
              </w:rPr>
              <w:t xml:space="preserve"> </w:t>
            </w:r>
            <w:r w:rsidR="00FB296F">
              <w:rPr>
                <w:lang w:val="en-US"/>
              </w:rPr>
              <w:t>monitored by control system to detect leaks)</w:t>
            </w:r>
            <w:r w:rsidR="00F03D62">
              <w:rPr>
                <w:lang w:val="en-US"/>
              </w:rPr>
              <w:t xml:space="preserve"> [3]</w:t>
            </w:r>
          </w:p>
        </w:tc>
        <w:tc>
          <w:tcPr>
            <w:tcW w:w="9437" w:type="dxa"/>
          </w:tcPr>
          <w:p w14:paraId="1A45FAE7" w14:textId="0F234FFC" w:rsidR="00D54119" w:rsidRPr="00D54119" w:rsidRDefault="00D54119" w:rsidP="00D54119">
            <w:pPr>
              <w:pStyle w:val="ListBullet"/>
              <w:rPr>
                <w:lang w:val="en-US"/>
              </w:rPr>
            </w:pPr>
            <w:r w:rsidRPr="00D54119">
              <w:rPr>
                <w:lang w:val="en-US"/>
              </w:rPr>
              <w:t>In case of leaks (depending on severity of problem) which could cause pollution (any environmental problem);</w:t>
            </w:r>
          </w:p>
          <w:p w14:paraId="5F8BF4AD" w14:textId="77777777" w:rsidR="00D54119" w:rsidRDefault="00D54119" w:rsidP="00D54119">
            <w:pPr>
              <w:pStyle w:val="ListBullet"/>
              <w:rPr>
                <w:lang w:val="en-US"/>
              </w:rPr>
            </w:pPr>
            <w:r w:rsidRPr="00D54119">
              <w:rPr>
                <w:lang w:val="en-US"/>
              </w:rPr>
              <w:t>Computer control system can react quickly/turn on and off appropriate devices immediately/many times in a short interval of time</w:t>
            </w:r>
            <w:proofErr w:type="gramStart"/>
            <w:r w:rsidRPr="00D54119">
              <w:rPr>
                <w:lang w:val="en-US"/>
              </w:rPr>
              <w:t>/(</w:t>
            </w:r>
            <w:proofErr w:type="gramEnd"/>
            <w:r w:rsidRPr="00D54119">
              <w:rPr>
                <w:lang w:val="en-US"/>
              </w:rPr>
              <w:t xml:space="preserve">increased efficiency); </w:t>
            </w:r>
          </w:p>
          <w:p w14:paraId="09B736F4" w14:textId="58C02D05" w:rsidR="00D54119" w:rsidRPr="00D54119" w:rsidRDefault="00D54119" w:rsidP="00D54119">
            <w:pPr>
              <w:pStyle w:val="ListBullet"/>
              <w:rPr>
                <w:lang w:val="en-US"/>
              </w:rPr>
            </w:pPr>
            <w:r w:rsidRPr="00D54119">
              <w:rPr>
                <w:lang w:val="en-US"/>
              </w:rPr>
              <w:t>Computer control systems are very reliable (will not be tired / will not lose concentration);</w:t>
            </w:r>
          </w:p>
          <w:p w14:paraId="54C3E99C" w14:textId="7A013A70" w:rsidR="00D54119" w:rsidRPr="00D54119" w:rsidRDefault="00D54119" w:rsidP="00D54119">
            <w:pPr>
              <w:pStyle w:val="ListBullet"/>
              <w:rPr>
                <w:lang w:val="en-US"/>
              </w:rPr>
            </w:pPr>
            <w:r>
              <w:rPr>
                <w:lang w:val="en-US"/>
              </w:rPr>
              <w:t>C</w:t>
            </w:r>
            <w:r w:rsidRPr="00D54119">
              <w:rPr>
                <w:lang w:val="en-US"/>
              </w:rPr>
              <w:t>an continue to operate reliably 24 hours a day, 7 days a week</w:t>
            </w:r>
            <w:r w:rsidR="00F03D62">
              <w:rPr>
                <w:lang w:val="en-US"/>
              </w:rPr>
              <w:t xml:space="preserve">, </w:t>
            </w:r>
            <w:r w:rsidRPr="00D54119">
              <w:rPr>
                <w:lang w:val="en-US"/>
              </w:rPr>
              <w:t>increased level of safety;</w:t>
            </w:r>
          </w:p>
          <w:p w14:paraId="71B12E7F" w14:textId="1C2BCDDB" w:rsidR="00365752" w:rsidRPr="00DF1C92" w:rsidRDefault="00D54119" w:rsidP="00D54119">
            <w:pPr>
              <w:pStyle w:val="ListBullet"/>
              <w:rPr>
                <w:lang w:val="en-US"/>
              </w:rPr>
            </w:pPr>
            <w:r w:rsidRPr="00D54119">
              <w:rPr>
                <w:lang w:val="en-US"/>
              </w:rPr>
              <w:t>Control systems are reasonably cheap to run comparing to the cost involved in situations which can harm environment (and human health) (reduction of costs);</w:t>
            </w:r>
          </w:p>
        </w:tc>
      </w:tr>
      <w:tr w:rsidR="00365752" w14:paraId="106CD58E" w14:textId="77777777" w:rsidTr="00F82605">
        <w:tc>
          <w:tcPr>
            <w:tcW w:w="4508" w:type="dxa"/>
          </w:tcPr>
          <w:p w14:paraId="2AB5A32C" w14:textId="0CB63877" w:rsidR="00365752" w:rsidRDefault="00F03D62" w:rsidP="00623058">
            <w:pPr>
              <w:rPr>
                <w:lang w:val="en-US"/>
              </w:rPr>
            </w:pPr>
            <w:r>
              <w:rPr>
                <w:lang w:val="en-US"/>
              </w:rPr>
              <w:t>Explain the relationship between sensors, output transducers and processor in this situation [4]</w:t>
            </w:r>
            <w:r w:rsidR="00D417B8">
              <w:rPr>
                <w:lang w:val="en-US"/>
              </w:rPr>
              <w:t xml:space="preserve"> (Context: </w:t>
            </w:r>
            <w:r w:rsidR="00BF2767">
              <w:rPr>
                <w:lang w:val="en-US"/>
              </w:rPr>
              <w:t>flow and pressure sensors for leak detection in pipes</w:t>
            </w:r>
            <w:r w:rsidR="009B7F9D">
              <w:rPr>
                <w:lang w:val="en-US"/>
              </w:rPr>
              <w:t xml:space="preserve"> to send alarm and email message)</w:t>
            </w:r>
          </w:p>
        </w:tc>
        <w:tc>
          <w:tcPr>
            <w:tcW w:w="9437" w:type="dxa"/>
          </w:tcPr>
          <w:p w14:paraId="6E8B0DA5" w14:textId="77777777" w:rsidR="00532FAD" w:rsidRPr="00532FAD" w:rsidRDefault="00532FAD" w:rsidP="00532FAD">
            <w:pPr>
              <w:pStyle w:val="ListBullet"/>
              <w:rPr>
                <w:lang w:val="en-US"/>
              </w:rPr>
            </w:pPr>
            <w:r w:rsidRPr="00532FAD">
              <w:rPr>
                <w:lang w:val="en-US"/>
              </w:rPr>
              <w:t>Input from flow/pressure sensors is analog;</w:t>
            </w:r>
          </w:p>
          <w:p w14:paraId="6551A793" w14:textId="77777777" w:rsidR="00532FAD" w:rsidRDefault="00532FAD" w:rsidP="00532FAD">
            <w:pPr>
              <w:pStyle w:val="ListBullet"/>
              <w:rPr>
                <w:lang w:val="en-US"/>
              </w:rPr>
            </w:pPr>
            <w:r w:rsidRPr="00532FAD">
              <w:rPr>
                <w:lang w:val="en-US"/>
              </w:rPr>
              <w:t xml:space="preserve">AD convertors are used to convert this analog data into digital form; </w:t>
            </w:r>
          </w:p>
          <w:p w14:paraId="6797534C" w14:textId="04344BEE" w:rsidR="00532FAD" w:rsidRPr="00532FAD" w:rsidRDefault="00532FAD" w:rsidP="00532FAD">
            <w:pPr>
              <w:pStyle w:val="ListBullet"/>
              <w:rPr>
                <w:lang w:val="en-US"/>
              </w:rPr>
            </w:pPr>
            <w:r w:rsidRPr="00532FAD">
              <w:rPr>
                <w:lang w:val="en-US"/>
              </w:rPr>
              <w:t>Processor performs / logical and arithmetical / operations;</w:t>
            </w:r>
          </w:p>
          <w:p w14:paraId="33637B3A" w14:textId="77777777" w:rsidR="00532FAD" w:rsidRPr="00532FAD" w:rsidRDefault="00532FAD" w:rsidP="00532FAD">
            <w:pPr>
              <w:pStyle w:val="ListBullet"/>
              <w:rPr>
                <w:lang w:val="en-US"/>
              </w:rPr>
            </w:pPr>
            <w:r w:rsidRPr="00532FAD">
              <w:rPr>
                <w:lang w:val="en-US"/>
              </w:rPr>
              <w:t>The result of processing is in digital form so it should be converted (by AD convertors) into analog form;</w:t>
            </w:r>
          </w:p>
          <w:p w14:paraId="154197E4" w14:textId="0A7B3A23" w:rsidR="00365752" w:rsidRPr="00DF1C92" w:rsidRDefault="00532FAD" w:rsidP="00532FAD">
            <w:pPr>
              <w:pStyle w:val="ListBullet"/>
              <w:rPr>
                <w:lang w:val="en-US"/>
              </w:rPr>
            </w:pPr>
            <w:r w:rsidRPr="00532FAD">
              <w:rPr>
                <w:lang w:val="en-US"/>
              </w:rPr>
              <w:t>This signal is sent to output transducers (a device that converts energy from one form to another) (for example, alarm sounds in the office);</w:t>
            </w:r>
          </w:p>
        </w:tc>
      </w:tr>
      <w:tr w:rsidR="00365752" w14:paraId="49B551F2" w14:textId="77777777" w:rsidTr="00F82605">
        <w:tc>
          <w:tcPr>
            <w:tcW w:w="4508" w:type="dxa"/>
          </w:tcPr>
          <w:p w14:paraId="57BDE691" w14:textId="3F5D6E6C" w:rsidR="00365752" w:rsidRDefault="00195A0E" w:rsidP="00623058">
            <w:pPr>
              <w:rPr>
                <w:lang w:val="en-US"/>
              </w:rPr>
            </w:pPr>
            <w:r>
              <w:rPr>
                <w:lang w:val="en-US"/>
              </w:rPr>
              <w:t xml:space="preserve">Construct a system flowchart to represent the process described [5] </w:t>
            </w:r>
            <w:r w:rsidR="00106493">
              <w:rPr>
                <w:lang w:val="en-US"/>
              </w:rPr>
              <w:t xml:space="preserve">Context: flow and pressure sensors for leak detection in pipes to </w:t>
            </w:r>
            <w:r w:rsidR="00106493">
              <w:rPr>
                <w:lang w:val="en-US"/>
              </w:rPr>
              <w:lastRenderedPageBreak/>
              <w:t>send alarm and email message. Staff member can configure system)</w:t>
            </w:r>
            <w:r>
              <w:rPr>
                <w:lang w:val="en-US"/>
              </w:rPr>
              <w:t xml:space="preserve"> </w:t>
            </w:r>
          </w:p>
        </w:tc>
        <w:tc>
          <w:tcPr>
            <w:tcW w:w="9437" w:type="dxa"/>
          </w:tcPr>
          <w:p w14:paraId="23A896FD" w14:textId="70BF2E28" w:rsidR="00AD5AAB" w:rsidRDefault="00DC6552" w:rsidP="00106493">
            <w:pPr>
              <w:pStyle w:val="ListBullet"/>
              <w:numPr>
                <w:ilvl w:val="0"/>
                <w:numId w:val="0"/>
              </w:numPr>
              <w:ind w:left="360" w:hanging="360"/>
              <w:rPr>
                <w:lang w:val="en-US"/>
              </w:rPr>
            </w:pPr>
            <w:r>
              <w:rPr>
                <w:lang w:val="en-US"/>
              </w:rPr>
              <w:lastRenderedPageBreak/>
              <w:t>[1] for sensor input</w:t>
            </w:r>
          </w:p>
          <w:p w14:paraId="715AB5DB" w14:textId="35FC92D5" w:rsidR="00DC6552" w:rsidRDefault="00DC6552" w:rsidP="00106493">
            <w:pPr>
              <w:pStyle w:val="ListBullet"/>
              <w:numPr>
                <w:ilvl w:val="0"/>
                <w:numId w:val="0"/>
              </w:numPr>
              <w:ind w:left="360" w:hanging="360"/>
              <w:rPr>
                <w:lang w:val="en-US"/>
              </w:rPr>
            </w:pPr>
            <w:r>
              <w:rPr>
                <w:lang w:val="en-US"/>
              </w:rPr>
              <w:t>[1] for manual and configuration</w:t>
            </w:r>
          </w:p>
          <w:p w14:paraId="3599C2A2" w14:textId="71714C25" w:rsidR="00DC6552" w:rsidRDefault="00DC6552" w:rsidP="00106493">
            <w:pPr>
              <w:pStyle w:val="ListBullet"/>
              <w:numPr>
                <w:ilvl w:val="0"/>
                <w:numId w:val="0"/>
              </w:numPr>
              <w:ind w:left="360" w:hanging="360"/>
              <w:rPr>
                <w:lang w:val="en-US"/>
              </w:rPr>
            </w:pPr>
            <w:r>
              <w:rPr>
                <w:lang w:val="en-US"/>
              </w:rPr>
              <w:t>[1] for data storage</w:t>
            </w:r>
          </w:p>
          <w:p w14:paraId="22831C42" w14:textId="23FE8581" w:rsidR="00DC6552" w:rsidRDefault="00DC6552" w:rsidP="00106493">
            <w:pPr>
              <w:pStyle w:val="ListBullet"/>
              <w:numPr>
                <w:ilvl w:val="0"/>
                <w:numId w:val="0"/>
              </w:numPr>
              <w:ind w:left="360" w:hanging="360"/>
              <w:rPr>
                <w:lang w:val="en-US"/>
              </w:rPr>
            </w:pPr>
            <w:r>
              <w:rPr>
                <w:lang w:val="en-US"/>
              </w:rPr>
              <w:lastRenderedPageBreak/>
              <w:t>[1] for monitoring process</w:t>
            </w:r>
          </w:p>
          <w:p w14:paraId="7654743C" w14:textId="47618566" w:rsidR="00DC6552" w:rsidRDefault="00DC6552" w:rsidP="00106493">
            <w:pPr>
              <w:pStyle w:val="ListBullet"/>
              <w:numPr>
                <w:ilvl w:val="0"/>
                <w:numId w:val="0"/>
              </w:numPr>
              <w:ind w:left="360" w:hanging="360"/>
              <w:rPr>
                <w:lang w:val="en-US"/>
              </w:rPr>
            </w:pPr>
            <w:r>
              <w:rPr>
                <w:lang w:val="en-US"/>
              </w:rPr>
              <w:t>[1] for error routines</w:t>
            </w:r>
          </w:p>
          <w:p w14:paraId="2B43237E" w14:textId="03405BD2" w:rsidR="00365752" w:rsidRPr="00DF1C92" w:rsidRDefault="000C14A9" w:rsidP="00106493">
            <w:pPr>
              <w:pStyle w:val="ListBullet"/>
              <w:numPr>
                <w:ilvl w:val="0"/>
                <w:numId w:val="0"/>
              </w:numPr>
              <w:ind w:left="360" w:hanging="360"/>
              <w:rPr>
                <w:lang w:val="en-US"/>
              </w:rPr>
            </w:pPr>
            <w:r>
              <w:rPr>
                <w:noProof/>
              </w:rPr>
              <w:drawing>
                <wp:inline distT="0" distB="0" distL="0" distR="0" wp14:anchorId="774EFB9B" wp14:editId="5C17C452">
                  <wp:extent cx="2795900" cy="25012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07"/>
                          <a:stretch/>
                        </pic:blipFill>
                        <pic:spPr bwMode="auto">
                          <a:xfrm>
                            <a:off x="0" y="0"/>
                            <a:ext cx="2834648" cy="253589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or </w:t>
            </w:r>
            <w:r w:rsidR="00DB6621">
              <w:rPr>
                <w:noProof/>
              </w:rPr>
              <w:drawing>
                <wp:inline distT="0" distB="0" distL="0" distR="0" wp14:anchorId="570F3691" wp14:editId="39AA8846">
                  <wp:extent cx="2465080" cy="26250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724" cy="2648084"/>
                          </a:xfrm>
                          <a:prstGeom prst="rect">
                            <a:avLst/>
                          </a:prstGeom>
                        </pic:spPr>
                      </pic:pic>
                    </a:graphicData>
                  </a:graphic>
                </wp:inline>
              </w:drawing>
            </w:r>
          </w:p>
        </w:tc>
      </w:tr>
      <w:tr w:rsidR="00365752" w14:paraId="500E6925" w14:textId="77777777" w:rsidTr="00F82605">
        <w:tc>
          <w:tcPr>
            <w:tcW w:w="4508" w:type="dxa"/>
          </w:tcPr>
          <w:p w14:paraId="3DB18843" w14:textId="5A9DB3DD" w:rsidR="00365752" w:rsidRDefault="00B57FFA" w:rsidP="00623058">
            <w:pPr>
              <w:rPr>
                <w:lang w:val="en-US"/>
              </w:rPr>
            </w:pPr>
            <w:r>
              <w:rPr>
                <w:lang w:val="en-US"/>
              </w:rPr>
              <w:lastRenderedPageBreak/>
              <w:t xml:space="preserve">Describe 2 hardware components that would be essential for part of the control system [4] (Context: </w:t>
            </w:r>
            <w:r w:rsidR="00D2023C">
              <w:rPr>
                <w:lang w:val="en-US"/>
              </w:rPr>
              <w:t>automatic lights in a water fountain that would turn off/on at sunset/sunrise)</w:t>
            </w:r>
          </w:p>
        </w:tc>
        <w:tc>
          <w:tcPr>
            <w:tcW w:w="9437" w:type="dxa"/>
          </w:tcPr>
          <w:p w14:paraId="503F6D95" w14:textId="77777777" w:rsidR="000F6951" w:rsidRPr="000F6951" w:rsidRDefault="000F6951" w:rsidP="000F6951">
            <w:pPr>
              <w:pStyle w:val="ListBullet"/>
              <w:rPr>
                <w:lang w:val="en-US"/>
              </w:rPr>
            </w:pPr>
            <w:r w:rsidRPr="000F6951">
              <w:rPr>
                <w:lang w:val="en-US"/>
              </w:rPr>
              <w:t>Sensor;</w:t>
            </w:r>
          </w:p>
          <w:p w14:paraId="2C5BDE32" w14:textId="77777777" w:rsidR="000F6951" w:rsidRPr="000F6951" w:rsidRDefault="000F6951" w:rsidP="000F6951">
            <w:pPr>
              <w:pStyle w:val="ListBullet"/>
              <w:ind w:left="720"/>
              <w:rPr>
                <w:lang w:val="en-US"/>
              </w:rPr>
            </w:pPr>
            <w:r w:rsidRPr="000F6951">
              <w:rPr>
                <w:lang w:val="en-US"/>
              </w:rPr>
              <w:t>To detect the presence/absence of the light;</w:t>
            </w:r>
          </w:p>
          <w:p w14:paraId="5B6801AC" w14:textId="77777777" w:rsidR="000F6951" w:rsidRPr="000F6951" w:rsidRDefault="000F6951" w:rsidP="000F6951">
            <w:pPr>
              <w:pStyle w:val="ListBullet"/>
              <w:rPr>
                <w:lang w:val="en-US"/>
              </w:rPr>
            </w:pPr>
            <w:r w:rsidRPr="000F6951">
              <w:rPr>
                <w:lang w:val="en-US"/>
              </w:rPr>
              <w:t>Microprocessor;</w:t>
            </w:r>
          </w:p>
          <w:p w14:paraId="401517B3" w14:textId="77777777" w:rsidR="000F6951" w:rsidRPr="000F6951" w:rsidRDefault="000F6951" w:rsidP="000F6951">
            <w:pPr>
              <w:pStyle w:val="ListBullet"/>
              <w:ind w:left="720"/>
              <w:rPr>
                <w:lang w:val="en-US"/>
              </w:rPr>
            </w:pPr>
            <w:r w:rsidRPr="000F6951">
              <w:rPr>
                <w:lang w:val="en-US"/>
              </w:rPr>
              <w:t>To carry out any processing;</w:t>
            </w:r>
          </w:p>
          <w:p w14:paraId="043AFD4E" w14:textId="77777777" w:rsidR="000F6951" w:rsidRPr="000F6951" w:rsidRDefault="000F6951" w:rsidP="000F6951">
            <w:pPr>
              <w:pStyle w:val="ListBullet"/>
              <w:rPr>
                <w:lang w:val="en-US"/>
              </w:rPr>
            </w:pPr>
            <w:r w:rsidRPr="000F6951">
              <w:rPr>
                <w:lang w:val="en-US"/>
              </w:rPr>
              <w:t>Output transducer / Actuator / Activator;</w:t>
            </w:r>
          </w:p>
          <w:p w14:paraId="5EC53EFD" w14:textId="0F931676" w:rsidR="00365752" w:rsidRPr="00DF1C92" w:rsidRDefault="000F6951" w:rsidP="000F6951">
            <w:pPr>
              <w:pStyle w:val="ListBullet"/>
              <w:ind w:left="720"/>
              <w:rPr>
                <w:lang w:val="en-US"/>
              </w:rPr>
            </w:pPr>
            <w:r w:rsidRPr="000F6951">
              <w:rPr>
                <w:lang w:val="en-US"/>
              </w:rPr>
              <w:t>To turn the lights on or off;</w:t>
            </w:r>
          </w:p>
        </w:tc>
      </w:tr>
      <w:tr w:rsidR="00365752" w14:paraId="589EC904" w14:textId="77777777" w:rsidTr="00F82605">
        <w:tc>
          <w:tcPr>
            <w:tcW w:w="4508" w:type="dxa"/>
          </w:tcPr>
          <w:p w14:paraId="3F39F14F" w14:textId="07F65873" w:rsidR="00365752" w:rsidRDefault="000F6951" w:rsidP="00623058">
            <w:pPr>
              <w:rPr>
                <w:lang w:val="en-US"/>
              </w:rPr>
            </w:pPr>
            <w:r>
              <w:rPr>
                <w:lang w:val="en-US"/>
              </w:rPr>
              <w:t>Explain the concept of feedback, with respect to computer control systems in general [3]</w:t>
            </w:r>
          </w:p>
        </w:tc>
        <w:tc>
          <w:tcPr>
            <w:tcW w:w="9437" w:type="dxa"/>
          </w:tcPr>
          <w:p w14:paraId="5AFB88DF" w14:textId="77777777" w:rsidR="009A2159" w:rsidRPr="009A2159" w:rsidRDefault="009A2159" w:rsidP="009A2159">
            <w:pPr>
              <w:pStyle w:val="ListBullet"/>
              <w:rPr>
                <w:lang w:val="en-US"/>
              </w:rPr>
            </w:pPr>
            <w:r w:rsidRPr="009A2159">
              <w:rPr>
                <w:lang w:val="en-US"/>
              </w:rPr>
              <w:t>The output value is (continuously) compared to the desired value;</w:t>
            </w:r>
          </w:p>
          <w:p w14:paraId="7EBEC86C" w14:textId="77777777" w:rsidR="009A2159" w:rsidRPr="009A2159" w:rsidRDefault="009A2159" w:rsidP="009A2159">
            <w:pPr>
              <w:pStyle w:val="ListBullet"/>
              <w:rPr>
                <w:lang w:val="en-US"/>
              </w:rPr>
            </w:pPr>
            <w:r w:rsidRPr="009A2159">
              <w:rPr>
                <w:lang w:val="en-US"/>
              </w:rPr>
              <w:t>To produce an error value/difference between observed and measured;</w:t>
            </w:r>
          </w:p>
          <w:p w14:paraId="781BC946" w14:textId="77777777" w:rsidR="009A2159" w:rsidRPr="009A2159" w:rsidRDefault="009A2159" w:rsidP="009A2159">
            <w:pPr>
              <w:pStyle w:val="ListBullet"/>
              <w:rPr>
                <w:lang w:val="en-US"/>
              </w:rPr>
            </w:pPr>
            <w:r w:rsidRPr="009A2159">
              <w:rPr>
                <w:lang w:val="en-US"/>
              </w:rPr>
              <w:t>The controller uses the error value/difference between observed and measured;</w:t>
            </w:r>
          </w:p>
          <w:p w14:paraId="2CEB440F" w14:textId="4873EB95" w:rsidR="00365752" w:rsidRPr="00DF1C92" w:rsidRDefault="009A2159" w:rsidP="009A2159">
            <w:pPr>
              <w:pStyle w:val="ListBullet"/>
              <w:rPr>
                <w:lang w:val="en-US"/>
              </w:rPr>
            </w:pPr>
            <w:r w:rsidRPr="009A2159">
              <w:rPr>
                <w:lang w:val="en-US"/>
              </w:rPr>
              <w:t>To determine the new input to the system;</w:t>
            </w:r>
            <w:r w:rsidRPr="009A2159">
              <w:rPr>
                <w:lang w:val="en-US"/>
              </w:rPr>
              <w:tab/>
            </w:r>
          </w:p>
        </w:tc>
      </w:tr>
      <w:tr w:rsidR="00365752" w14:paraId="3AA974D9" w14:textId="77777777" w:rsidTr="00F82605">
        <w:tc>
          <w:tcPr>
            <w:tcW w:w="4508" w:type="dxa"/>
          </w:tcPr>
          <w:p w14:paraId="11A9327E" w14:textId="1923536D" w:rsidR="00365752" w:rsidRDefault="00CF0DA7" w:rsidP="00623058">
            <w:pPr>
              <w:rPr>
                <w:lang w:val="en-US"/>
              </w:rPr>
            </w:pPr>
            <w:r>
              <w:rPr>
                <w:lang w:val="en-US"/>
              </w:rPr>
              <w:t>Explain how sensors and microprocessors are used to ensure that the air conditioning system is able to maintain a constant temperature in the smart house [5]</w:t>
            </w:r>
          </w:p>
        </w:tc>
        <w:tc>
          <w:tcPr>
            <w:tcW w:w="9437" w:type="dxa"/>
          </w:tcPr>
          <w:p w14:paraId="576E989B" w14:textId="77777777" w:rsidR="005A2A42" w:rsidRPr="005A2A42" w:rsidRDefault="005A2A42" w:rsidP="005A2A42">
            <w:pPr>
              <w:pStyle w:val="ListBullet"/>
              <w:rPr>
                <w:lang w:val="en-US"/>
              </w:rPr>
            </w:pPr>
            <w:r w:rsidRPr="005A2A42">
              <w:rPr>
                <w:lang w:val="en-US"/>
              </w:rPr>
              <w:t>desired temperature is input/pre-set by the user;</w:t>
            </w:r>
          </w:p>
          <w:p w14:paraId="48E164F3" w14:textId="77777777" w:rsidR="005A2A42" w:rsidRPr="005A2A42" w:rsidRDefault="005A2A42" w:rsidP="005A2A42">
            <w:pPr>
              <w:pStyle w:val="ListBullet"/>
              <w:rPr>
                <w:lang w:val="en-US"/>
              </w:rPr>
            </w:pPr>
            <w:r w:rsidRPr="005A2A42">
              <w:rPr>
                <w:lang w:val="en-US"/>
              </w:rPr>
              <w:t>Sensors detect temperature;</w:t>
            </w:r>
          </w:p>
          <w:p w14:paraId="09EA94AC" w14:textId="77777777" w:rsidR="005A2A42" w:rsidRPr="005A2A42" w:rsidRDefault="005A2A42" w:rsidP="005A2A42">
            <w:pPr>
              <w:pStyle w:val="ListBullet"/>
              <w:rPr>
                <w:lang w:val="en-US"/>
              </w:rPr>
            </w:pPr>
            <w:r w:rsidRPr="005A2A42">
              <w:rPr>
                <w:lang w:val="en-US"/>
              </w:rPr>
              <w:t>And regularly/continuously send (temperature) readings to the microprocessor;</w:t>
            </w:r>
          </w:p>
          <w:p w14:paraId="6C970CEB" w14:textId="41B14A54" w:rsidR="009A400E" w:rsidRPr="009A400E" w:rsidRDefault="009A400E" w:rsidP="009A400E">
            <w:pPr>
              <w:pStyle w:val="ListBullet"/>
              <w:rPr>
                <w:lang w:val="en-US"/>
              </w:rPr>
            </w:pPr>
            <w:r w:rsidRPr="009A400E">
              <w:rPr>
                <w:lang w:val="en-US"/>
              </w:rPr>
              <w:t>The microprocessor compares the actual readings with the pre-set input temperature;</w:t>
            </w:r>
          </w:p>
          <w:p w14:paraId="79D7785F" w14:textId="77777777" w:rsidR="009A400E" w:rsidRPr="009A400E" w:rsidRDefault="009A400E" w:rsidP="009A400E">
            <w:pPr>
              <w:pStyle w:val="ListBullet"/>
              <w:rPr>
                <w:lang w:val="en-US"/>
              </w:rPr>
            </w:pPr>
            <w:r w:rsidRPr="009A400E">
              <w:rPr>
                <w:lang w:val="en-US"/>
              </w:rPr>
              <w:t>If the temperature is too hot/too cold the microprocessor sends signal to actuator;</w:t>
            </w:r>
          </w:p>
          <w:p w14:paraId="2302BA15" w14:textId="5A31CF05" w:rsidR="00365752" w:rsidRPr="00DF1C92" w:rsidRDefault="009A400E" w:rsidP="009A400E">
            <w:pPr>
              <w:pStyle w:val="ListBullet"/>
              <w:rPr>
                <w:lang w:val="en-US"/>
              </w:rPr>
            </w:pPr>
            <w:r w:rsidRPr="009A400E">
              <w:rPr>
                <w:lang w:val="en-US"/>
              </w:rPr>
              <w:lastRenderedPageBreak/>
              <w:t>To adjust temperature (no need for complex details regarding actions of a heating/cooling system);</w:t>
            </w:r>
          </w:p>
        </w:tc>
      </w:tr>
      <w:tr w:rsidR="00365752" w14:paraId="0223EAD8" w14:textId="77777777" w:rsidTr="00F82605">
        <w:tc>
          <w:tcPr>
            <w:tcW w:w="4508" w:type="dxa"/>
          </w:tcPr>
          <w:p w14:paraId="0F2B257E" w14:textId="71420964" w:rsidR="00365752" w:rsidRDefault="00F73D01" w:rsidP="00623058">
            <w:pPr>
              <w:rPr>
                <w:lang w:val="en-US"/>
              </w:rPr>
            </w:pPr>
            <w:r>
              <w:rPr>
                <w:lang w:val="en-US"/>
              </w:rPr>
              <w:lastRenderedPageBreak/>
              <w:t>Contrast the use of a distributed air conditioning system with a centralized air conditioning system for maintaining a constant temperature in a smart home [3]</w:t>
            </w:r>
          </w:p>
        </w:tc>
        <w:tc>
          <w:tcPr>
            <w:tcW w:w="9437" w:type="dxa"/>
          </w:tcPr>
          <w:p w14:paraId="5483DF2B" w14:textId="06897D88" w:rsidR="007A5210" w:rsidRPr="007A5210" w:rsidRDefault="007A5210" w:rsidP="007A5210">
            <w:pPr>
              <w:pStyle w:val="ListBullet"/>
              <w:rPr>
                <w:lang w:val="en-US"/>
              </w:rPr>
            </w:pPr>
            <w:r w:rsidRPr="007A5210">
              <w:rPr>
                <w:lang w:val="en-US"/>
              </w:rPr>
              <w:t>Centralized system allows control at a central point, which is then transmitted to the various rooms whilst distributed system allows individual control of settings at each unit / room so is more flexible</w:t>
            </w:r>
            <w:r>
              <w:rPr>
                <w:lang w:val="en-US"/>
              </w:rPr>
              <w:t>.</w:t>
            </w:r>
            <w:r w:rsidRPr="007A5210">
              <w:rPr>
                <w:lang w:val="en-US"/>
              </w:rPr>
              <w:t xml:space="preserve"> Centralized system will have same or constant temperature throughout the home whilst distributed system allows individual control of setting at each room;</w:t>
            </w:r>
          </w:p>
          <w:p w14:paraId="62155B45" w14:textId="77777777" w:rsidR="007A5210" w:rsidRPr="007A5210" w:rsidRDefault="007A5210" w:rsidP="007A5210">
            <w:pPr>
              <w:pStyle w:val="ListBullet"/>
              <w:rPr>
                <w:lang w:val="en-US"/>
              </w:rPr>
            </w:pPr>
            <w:r w:rsidRPr="007A5210">
              <w:rPr>
                <w:lang w:val="en-US"/>
              </w:rPr>
              <w:t>Easier to control settings centrally whilst distributed system is more complicated to control remotely (due to limited / no connectivity of the control system);</w:t>
            </w:r>
          </w:p>
          <w:p w14:paraId="685B606C" w14:textId="77777777" w:rsidR="007A5210" w:rsidRPr="007A5210" w:rsidRDefault="007A5210" w:rsidP="007A5210">
            <w:pPr>
              <w:pStyle w:val="ListBullet"/>
              <w:rPr>
                <w:lang w:val="en-US"/>
              </w:rPr>
            </w:pPr>
            <w:r w:rsidRPr="007A5210">
              <w:rPr>
                <w:lang w:val="en-US"/>
              </w:rPr>
              <w:t>Centralized system is more difficult to install due to the connectivity required between the various components whilst distributed system is easier to install due to fewer connection issues;</w:t>
            </w:r>
          </w:p>
          <w:p w14:paraId="148F00D4" w14:textId="77777777" w:rsidR="007A5210" w:rsidRPr="007A5210" w:rsidRDefault="007A5210" w:rsidP="007A5210">
            <w:pPr>
              <w:pStyle w:val="ListBullet"/>
              <w:rPr>
                <w:lang w:val="en-US"/>
              </w:rPr>
            </w:pPr>
            <w:r w:rsidRPr="007A5210">
              <w:rPr>
                <w:lang w:val="en-US"/>
              </w:rPr>
              <w:t>If a computer system / or any connection fails in the centralized system, the whole system is not able to function correctly whilst the distributed system as whole would still function correctly;</w:t>
            </w:r>
          </w:p>
          <w:p w14:paraId="4D1F8694" w14:textId="77777777" w:rsidR="007A5210" w:rsidRPr="007A5210" w:rsidRDefault="007A5210" w:rsidP="007A5210">
            <w:pPr>
              <w:pStyle w:val="ListBullet"/>
              <w:rPr>
                <w:lang w:val="en-US"/>
              </w:rPr>
            </w:pPr>
            <w:r w:rsidRPr="007A5210">
              <w:rPr>
                <w:lang w:val="en-US"/>
              </w:rPr>
              <w:t>Centralized system is cheaper / has lower operational cost whilst distributed system is expensive as it requires additional hardware / software;</w:t>
            </w:r>
          </w:p>
          <w:p w14:paraId="0549FAB7" w14:textId="4D7AB322" w:rsidR="00365752" w:rsidRPr="00DF1C92" w:rsidRDefault="007A5210" w:rsidP="007A5210">
            <w:pPr>
              <w:pStyle w:val="ListBullet"/>
              <w:rPr>
                <w:lang w:val="en-US"/>
              </w:rPr>
            </w:pPr>
            <w:r w:rsidRPr="007A5210">
              <w:rPr>
                <w:lang w:val="en-US"/>
              </w:rPr>
              <w:t>Centralized systems are difficult to expand whilst distributed systems are easily expandable because self-sufficient systems can be added or removed at any point in time without affecting the overall system;</w:t>
            </w:r>
          </w:p>
        </w:tc>
      </w:tr>
    </w:tbl>
    <w:p w14:paraId="779B4F64" w14:textId="77777777" w:rsidR="00AE0706" w:rsidRDefault="00AE0706" w:rsidP="00623058">
      <w:pPr>
        <w:rPr>
          <w:lang w:val="en-US"/>
        </w:rPr>
      </w:pPr>
    </w:p>
    <w:p w14:paraId="67D9BE27" w14:textId="77777777" w:rsidR="00AE0706" w:rsidRDefault="00AE0706" w:rsidP="00623058">
      <w:pPr>
        <w:rPr>
          <w:rFonts w:asciiTheme="majorHAnsi" w:eastAsiaTheme="majorEastAsia" w:hAnsiTheme="majorHAnsi" w:cstheme="majorBidi"/>
          <w:color w:val="2F5496" w:themeColor="accent1" w:themeShade="BF"/>
          <w:sz w:val="32"/>
          <w:szCs w:val="32"/>
          <w:lang w:val="en-US"/>
        </w:rPr>
      </w:pPr>
      <w:r>
        <w:rPr>
          <w:lang w:val="en-US"/>
        </w:rPr>
        <w:br w:type="page"/>
      </w:r>
    </w:p>
    <w:p w14:paraId="71904914" w14:textId="252A6E64" w:rsidR="00AE0706" w:rsidRDefault="00AE0706" w:rsidP="00623058">
      <w:pPr>
        <w:pStyle w:val="Heading1"/>
        <w:rPr>
          <w:lang w:val="en-US"/>
        </w:rPr>
      </w:pPr>
      <w:r>
        <w:rPr>
          <w:lang w:val="en-US"/>
        </w:rPr>
        <w:lastRenderedPageBreak/>
        <w:t>Option – Database Management Systems</w:t>
      </w:r>
    </w:p>
    <w:tbl>
      <w:tblPr>
        <w:tblStyle w:val="TableGrid"/>
        <w:tblW w:w="0" w:type="auto"/>
        <w:tblLook w:val="04A0" w:firstRow="1" w:lastRow="0" w:firstColumn="1" w:lastColumn="0" w:noHBand="0" w:noVBand="1"/>
      </w:tblPr>
      <w:tblGrid>
        <w:gridCol w:w="4508"/>
        <w:gridCol w:w="9437"/>
      </w:tblGrid>
      <w:tr w:rsidR="00AE0706" w14:paraId="18141A68" w14:textId="77777777" w:rsidTr="00F82605">
        <w:tc>
          <w:tcPr>
            <w:tcW w:w="4508" w:type="dxa"/>
          </w:tcPr>
          <w:p w14:paraId="70B89BEC" w14:textId="77777777" w:rsidR="00AE0706" w:rsidRDefault="00AE0706" w:rsidP="00623058">
            <w:pPr>
              <w:rPr>
                <w:lang w:val="en-US"/>
              </w:rPr>
            </w:pPr>
            <w:r>
              <w:rPr>
                <w:lang w:val="en-US"/>
              </w:rPr>
              <w:t>Question (Marks)</w:t>
            </w:r>
          </w:p>
        </w:tc>
        <w:tc>
          <w:tcPr>
            <w:tcW w:w="9437" w:type="dxa"/>
          </w:tcPr>
          <w:p w14:paraId="7542A07F" w14:textId="77777777" w:rsidR="00AE0706" w:rsidRDefault="00AE0706" w:rsidP="00623058">
            <w:pPr>
              <w:rPr>
                <w:lang w:val="en-US"/>
              </w:rPr>
            </w:pPr>
            <w:r>
              <w:rPr>
                <w:lang w:val="en-US"/>
              </w:rPr>
              <w:t>Answer</w:t>
            </w:r>
          </w:p>
        </w:tc>
      </w:tr>
      <w:tr w:rsidR="00AE0706" w14:paraId="6A9F2179" w14:textId="77777777" w:rsidTr="00F82605">
        <w:tc>
          <w:tcPr>
            <w:tcW w:w="4508" w:type="dxa"/>
          </w:tcPr>
          <w:p w14:paraId="5645BB68" w14:textId="4BE6745E" w:rsidR="00AE0706" w:rsidRDefault="001B2267" w:rsidP="00623058">
            <w:pPr>
              <w:rPr>
                <w:lang w:val="en-US"/>
              </w:rPr>
            </w:pPr>
            <w:r>
              <w:rPr>
                <w:lang w:val="en-US"/>
              </w:rPr>
              <w:t xml:space="preserve">Outline, with respect to </w:t>
            </w:r>
            <w:r w:rsidR="00B21044">
              <w:rPr>
                <w:lang w:val="en-US"/>
              </w:rPr>
              <w:t xml:space="preserve">the primary key, how the referential integrity constraint is violated in the relation </w:t>
            </w:r>
            <w:r w:rsidR="002118BE">
              <w:rPr>
                <w:lang w:val="en-US"/>
              </w:rPr>
              <w:t xml:space="preserve">SUPPLY. </w:t>
            </w:r>
            <w:r w:rsidR="004409E6">
              <w:rPr>
                <w:lang w:val="en-US"/>
              </w:rPr>
              <w:t xml:space="preserve"> [2]</w:t>
            </w:r>
          </w:p>
        </w:tc>
        <w:tc>
          <w:tcPr>
            <w:tcW w:w="9437" w:type="dxa"/>
          </w:tcPr>
          <w:p w14:paraId="720902A9" w14:textId="53FA4ED5" w:rsidR="00AE0706" w:rsidRDefault="003A20DF" w:rsidP="007904C4">
            <w:pPr>
              <w:pStyle w:val="ListBullet"/>
              <w:rPr>
                <w:lang w:val="en-US"/>
              </w:rPr>
            </w:pPr>
            <w:r>
              <w:rPr>
                <w:lang w:val="en-US"/>
              </w:rPr>
              <w:t>Primary Key must be unique</w:t>
            </w:r>
          </w:p>
          <w:p w14:paraId="4C336464" w14:textId="25041B49" w:rsidR="003A20DF" w:rsidRDefault="003A20DF" w:rsidP="007904C4">
            <w:pPr>
              <w:pStyle w:val="ListBullet"/>
              <w:rPr>
                <w:lang w:val="en-US"/>
              </w:rPr>
            </w:pPr>
            <w:r>
              <w:rPr>
                <w:lang w:val="en-US"/>
              </w:rPr>
              <w:t>It cannot be repeated</w:t>
            </w:r>
          </w:p>
        </w:tc>
      </w:tr>
      <w:tr w:rsidR="00AE0706" w14:paraId="0B174EFF" w14:textId="77777777" w:rsidTr="00F82605">
        <w:tc>
          <w:tcPr>
            <w:tcW w:w="4508" w:type="dxa"/>
          </w:tcPr>
          <w:p w14:paraId="75D4144B" w14:textId="66FBF26F" w:rsidR="00AE0706" w:rsidRDefault="002F52A7" w:rsidP="00623058">
            <w:pPr>
              <w:rPr>
                <w:lang w:val="en-US"/>
              </w:rPr>
            </w:pPr>
            <w:r>
              <w:rPr>
                <w:lang w:val="en-US"/>
              </w:rPr>
              <w:t>Identify the steps to create a query to find the names of suppliers who supply perishable goods</w:t>
            </w:r>
            <w:r w:rsidR="004409E6">
              <w:rPr>
                <w:lang w:val="en-US"/>
              </w:rPr>
              <w:t xml:space="preserve"> [4]</w:t>
            </w:r>
          </w:p>
        </w:tc>
        <w:tc>
          <w:tcPr>
            <w:tcW w:w="9437" w:type="dxa"/>
          </w:tcPr>
          <w:p w14:paraId="43276E59" w14:textId="03C6C177" w:rsidR="004409E6" w:rsidRDefault="004409E6" w:rsidP="00262DCC">
            <w:pPr>
              <w:rPr>
                <w:lang w:val="en-US"/>
              </w:rPr>
            </w:pPr>
            <w:r>
              <w:rPr>
                <w:lang w:val="en-US"/>
              </w:rPr>
              <w:t>1 for all relevant tables selected</w:t>
            </w:r>
          </w:p>
          <w:p w14:paraId="31F6AB89" w14:textId="23D673DF" w:rsidR="004409E6" w:rsidRDefault="004409E6" w:rsidP="00262DCC">
            <w:pPr>
              <w:rPr>
                <w:lang w:val="en-US"/>
              </w:rPr>
            </w:pPr>
            <w:r>
              <w:rPr>
                <w:lang w:val="en-US"/>
              </w:rPr>
              <w:t>1 for relevant field selected</w:t>
            </w:r>
          </w:p>
          <w:p w14:paraId="19871C76" w14:textId="13F83F0B" w:rsidR="004409E6" w:rsidRDefault="004409E6" w:rsidP="00262DCC">
            <w:pPr>
              <w:rPr>
                <w:lang w:val="en-US"/>
              </w:rPr>
            </w:pPr>
            <w:r>
              <w:rPr>
                <w:lang w:val="en-US"/>
              </w:rPr>
              <w:t>1 for correct condition</w:t>
            </w:r>
          </w:p>
          <w:p w14:paraId="052E88B0" w14:textId="0B8A5534" w:rsidR="004409E6" w:rsidRDefault="004409E6" w:rsidP="00262DCC">
            <w:pPr>
              <w:rPr>
                <w:lang w:val="en-US"/>
              </w:rPr>
            </w:pPr>
            <w:r>
              <w:rPr>
                <w:lang w:val="en-US"/>
              </w:rPr>
              <w:t>1 for correct link between tables</w:t>
            </w:r>
          </w:p>
          <w:p w14:paraId="19397854" w14:textId="77777777" w:rsidR="004409E6" w:rsidRDefault="004409E6" w:rsidP="00262DCC">
            <w:pPr>
              <w:rPr>
                <w:lang w:val="en-US"/>
              </w:rPr>
            </w:pPr>
          </w:p>
          <w:p w14:paraId="7B11E2E0" w14:textId="6A9076B8" w:rsidR="00262DCC" w:rsidRPr="00262DCC" w:rsidRDefault="00262DCC" w:rsidP="00262DCC">
            <w:pPr>
              <w:rPr>
                <w:lang w:val="en-US"/>
              </w:rPr>
            </w:pPr>
            <w:r w:rsidRPr="00262DCC">
              <w:rPr>
                <w:lang w:val="en-US"/>
              </w:rPr>
              <w:t>SQL is not required; accept answers presented as an algorithm or a list of clear points that describe the action required.</w:t>
            </w:r>
          </w:p>
          <w:p w14:paraId="783995EC" w14:textId="77777777" w:rsidR="00262DCC" w:rsidRPr="00262DCC" w:rsidRDefault="00262DCC" w:rsidP="007904C4">
            <w:pPr>
              <w:pStyle w:val="ListBullet"/>
              <w:rPr>
                <w:lang w:val="en-US"/>
              </w:rPr>
            </w:pPr>
            <w:r w:rsidRPr="00262DCC">
              <w:rPr>
                <w:lang w:val="en-US"/>
              </w:rPr>
              <w:t>From the tables SUPPLIER JOIN/AND/UNION SUPPLY</w:t>
            </w:r>
          </w:p>
          <w:p w14:paraId="641B6C51" w14:textId="1779AD29" w:rsidR="00D22587" w:rsidRDefault="00262DCC" w:rsidP="007904C4">
            <w:pPr>
              <w:pStyle w:val="ListBullet"/>
              <w:rPr>
                <w:lang w:val="en-US"/>
              </w:rPr>
            </w:pPr>
            <w:r w:rsidRPr="00262DCC">
              <w:rPr>
                <w:lang w:val="en-US"/>
              </w:rPr>
              <w:t>Return the field SUPPLIER. Name Such that</w:t>
            </w:r>
            <w:r w:rsidR="00D22587">
              <w:rPr>
                <w:lang w:val="en-US"/>
              </w:rPr>
              <w:t xml:space="preserve"> SUPPLIER.id=</w:t>
            </w:r>
            <w:proofErr w:type="spellStart"/>
            <w:r w:rsidR="00D22587">
              <w:rPr>
                <w:lang w:val="en-US"/>
              </w:rPr>
              <w:t>supply.supplierid</w:t>
            </w:r>
            <w:proofErr w:type="spellEnd"/>
            <w:r w:rsidR="00D22587">
              <w:rPr>
                <w:lang w:val="en-US"/>
              </w:rPr>
              <w:t xml:space="preserve"> and </w:t>
            </w:r>
            <w:proofErr w:type="spellStart"/>
            <w:proofErr w:type="gramStart"/>
            <w:r w:rsidR="00D22587">
              <w:rPr>
                <w:lang w:val="en-US"/>
              </w:rPr>
              <w:t>supply.nature</w:t>
            </w:r>
            <w:proofErr w:type="spellEnd"/>
            <w:proofErr w:type="gramEnd"/>
            <w:r w:rsidR="00D22587">
              <w:rPr>
                <w:lang w:val="en-US"/>
              </w:rPr>
              <w:t>=’p’</w:t>
            </w:r>
          </w:p>
        </w:tc>
      </w:tr>
      <w:tr w:rsidR="00AE0706" w14:paraId="51DD54BB" w14:textId="77777777" w:rsidTr="00F82605">
        <w:tc>
          <w:tcPr>
            <w:tcW w:w="4508" w:type="dxa"/>
          </w:tcPr>
          <w:p w14:paraId="183E51E0" w14:textId="1F22F366" w:rsidR="00AE0706" w:rsidRDefault="00D876DF" w:rsidP="00623058">
            <w:pPr>
              <w:rPr>
                <w:lang w:val="en-US"/>
              </w:rPr>
            </w:pPr>
            <w:r>
              <w:rPr>
                <w:lang w:val="en-US"/>
              </w:rPr>
              <w:t xml:space="preserve">Outline two measures that </w:t>
            </w:r>
            <w:proofErr w:type="spellStart"/>
            <w:r>
              <w:rPr>
                <w:lang w:val="en-US"/>
              </w:rPr>
              <w:t>CrossCountryXL</w:t>
            </w:r>
            <w:proofErr w:type="spellEnd"/>
            <w:r>
              <w:rPr>
                <w:lang w:val="en-US"/>
              </w:rPr>
              <w:t xml:space="preserve"> should take in order to be </w:t>
            </w:r>
            <w:r w:rsidR="002051F7">
              <w:rPr>
                <w:lang w:val="en-US"/>
              </w:rPr>
              <w:t>able</w:t>
            </w:r>
            <w:r>
              <w:rPr>
                <w:lang w:val="en-US"/>
              </w:rPr>
              <w:t xml:space="preserve"> </w:t>
            </w:r>
            <w:r w:rsidR="002051F7">
              <w:rPr>
                <w:lang w:val="en-US"/>
              </w:rPr>
              <w:t>t</w:t>
            </w:r>
            <w:r>
              <w:rPr>
                <w:lang w:val="en-US"/>
              </w:rPr>
              <w:t>o restore supplier data if it is lost [4]</w:t>
            </w:r>
          </w:p>
        </w:tc>
        <w:tc>
          <w:tcPr>
            <w:tcW w:w="9437" w:type="dxa"/>
          </w:tcPr>
          <w:p w14:paraId="3B3E3A0F" w14:textId="77777777" w:rsidR="00A73F7A" w:rsidRPr="002051F7" w:rsidRDefault="00A73F7A" w:rsidP="007904C4">
            <w:pPr>
              <w:pStyle w:val="ListBullet"/>
              <w:rPr>
                <w:lang w:val="en-US"/>
              </w:rPr>
            </w:pPr>
            <w:r w:rsidRPr="002051F7">
              <w:rPr>
                <w:lang w:val="en-US"/>
              </w:rPr>
              <w:t>Log-based recovery;</w:t>
            </w:r>
          </w:p>
          <w:p w14:paraId="5D462B5D" w14:textId="77777777" w:rsidR="00A73F7A" w:rsidRPr="002051F7" w:rsidRDefault="00A73F7A" w:rsidP="007904C4">
            <w:pPr>
              <w:pStyle w:val="ListBullet"/>
              <w:ind w:left="720"/>
              <w:rPr>
                <w:lang w:val="en-US"/>
              </w:rPr>
            </w:pPr>
            <w:r w:rsidRPr="002051F7">
              <w:rPr>
                <w:lang w:val="en-US"/>
              </w:rPr>
              <w:t>It is important that the logs are written prior to actual modification and stored on a stable storage media, which is failsafe;</w:t>
            </w:r>
          </w:p>
          <w:p w14:paraId="67FA676C" w14:textId="7BB53F72" w:rsidR="00A73F7A" w:rsidRPr="002051F7" w:rsidRDefault="00A73F7A" w:rsidP="007904C4">
            <w:pPr>
              <w:pStyle w:val="ListBullet"/>
              <w:ind w:left="720"/>
              <w:rPr>
                <w:lang w:val="en-US"/>
              </w:rPr>
            </w:pPr>
            <w:r w:rsidRPr="002051F7">
              <w:rPr>
                <w:lang w:val="en-US"/>
              </w:rPr>
              <w:t>This is done by keeping the log file on stable storage media or when a transaction enters the system and starts execution, it writes a log about it;</w:t>
            </w:r>
          </w:p>
          <w:p w14:paraId="0C5E95DF" w14:textId="01333A75" w:rsidR="00A73F7A" w:rsidRPr="002051F7" w:rsidRDefault="00A73F7A" w:rsidP="007904C4">
            <w:pPr>
              <w:pStyle w:val="ListBullet"/>
              <w:rPr>
                <w:lang w:val="en-US"/>
              </w:rPr>
            </w:pPr>
            <w:r w:rsidRPr="002051F7">
              <w:rPr>
                <w:lang w:val="en-US"/>
              </w:rPr>
              <w:t>Back up files of the current database;</w:t>
            </w:r>
            <w:r w:rsidRPr="002051F7">
              <w:rPr>
                <w:lang w:val="en-US"/>
              </w:rPr>
              <w:tab/>
            </w:r>
          </w:p>
          <w:p w14:paraId="29D7AB8F" w14:textId="6A5A0C8F" w:rsidR="00AE0706" w:rsidRPr="002051F7" w:rsidRDefault="00A73F7A" w:rsidP="007904C4">
            <w:pPr>
              <w:pStyle w:val="ListBullet"/>
              <w:rPr>
                <w:lang w:val="en-US"/>
              </w:rPr>
            </w:pPr>
            <w:r w:rsidRPr="002051F7">
              <w:rPr>
                <w:lang w:val="en-US"/>
              </w:rPr>
              <w:t>Refer to them at any time to reconstitute the database;</w:t>
            </w:r>
            <w:r w:rsidRPr="002051F7">
              <w:rPr>
                <w:lang w:val="en-US"/>
              </w:rPr>
              <w:tab/>
            </w:r>
          </w:p>
        </w:tc>
      </w:tr>
      <w:tr w:rsidR="00AE0706" w14:paraId="7D748CAD" w14:textId="77777777" w:rsidTr="00F82605">
        <w:tc>
          <w:tcPr>
            <w:tcW w:w="4508" w:type="dxa"/>
          </w:tcPr>
          <w:p w14:paraId="33086439" w14:textId="4D5BB3F5" w:rsidR="00AE0706" w:rsidRDefault="006E186F" w:rsidP="00623058">
            <w:pPr>
              <w:rPr>
                <w:lang w:val="en-US"/>
              </w:rPr>
            </w:pPr>
            <w:r>
              <w:rPr>
                <w:lang w:val="en-US"/>
              </w:rPr>
              <w:t>Define the term schema [1]</w:t>
            </w:r>
          </w:p>
        </w:tc>
        <w:tc>
          <w:tcPr>
            <w:tcW w:w="9437" w:type="dxa"/>
          </w:tcPr>
          <w:p w14:paraId="63F9B3D3" w14:textId="4BE600B4" w:rsidR="00AE0706" w:rsidRDefault="006E186F" w:rsidP="00623058">
            <w:pPr>
              <w:rPr>
                <w:lang w:val="en-US"/>
              </w:rPr>
            </w:pPr>
            <w:r>
              <w:rPr>
                <w:lang w:val="en-US"/>
              </w:rPr>
              <w:t>The logical structure of the data</w:t>
            </w:r>
          </w:p>
        </w:tc>
      </w:tr>
      <w:tr w:rsidR="00AE0706" w14:paraId="0E650C91" w14:textId="77777777" w:rsidTr="00F82605">
        <w:tc>
          <w:tcPr>
            <w:tcW w:w="4508" w:type="dxa"/>
          </w:tcPr>
          <w:p w14:paraId="7B45BFAE" w14:textId="240CF27E" w:rsidR="007B1968" w:rsidRDefault="007B1968" w:rsidP="00623058">
            <w:pPr>
              <w:rPr>
                <w:lang w:val="en-US"/>
              </w:rPr>
            </w:pPr>
            <w:r>
              <w:rPr>
                <w:lang w:val="en-US"/>
              </w:rPr>
              <w:t>Outline the difference between data and information [2]</w:t>
            </w:r>
          </w:p>
        </w:tc>
        <w:tc>
          <w:tcPr>
            <w:tcW w:w="9437" w:type="dxa"/>
          </w:tcPr>
          <w:p w14:paraId="36182526" w14:textId="44E59D2B" w:rsidR="007B1968" w:rsidRDefault="007B1968" w:rsidP="007904C4">
            <w:pPr>
              <w:pStyle w:val="ListBullet"/>
              <w:rPr>
                <w:lang w:val="en-US"/>
              </w:rPr>
            </w:pPr>
            <w:r>
              <w:rPr>
                <w:lang w:val="en-US"/>
              </w:rPr>
              <w:t>Data means the raw facts that make information</w:t>
            </w:r>
          </w:p>
          <w:p w14:paraId="165D338D" w14:textId="22923413" w:rsidR="007B1968" w:rsidRDefault="007B1968" w:rsidP="007904C4">
            <w:pPr>
              <w:pStyle w:val="ListBullet"/>
              <w:rPr>
                <w:lang w:val="en-US"/>
              </w:rPr>
            </w:pPr>
            <w:r>
              <w:rPr>
                <w:lang w:val="en-US"/>
              </w:rPr>
              <w:t>Data is unprocessed values</w:t>
            </w:r>
          </w:p>
          <w:p w14:paraId="3DD779B6" w14:textId="5EE0A86B" w:rsidR="007A2DF6" w:rsidRPr="00280782" w:rsidRDefault="007B1968" w:rsidP="00280782">
            <w:pPr>
              <w:pStyle w:val="ListBullet"/>
              <w:rPr>
                <w:lang w:val="en-US"/>
              </w:rPr>
            </w:pPr>
            <w:r>
              <w:rPr>
                <w:lang w:val="en-US"/>
              </w:rPr>
              <w:t>Information is data that has value to the user/processed/put into context</w:t>
            </w:r>
          </w:p>
        </w:tc>
      </w:tr>
      <w:tr w:rsidR="00280782" w14:paraId="175E4FD8" w14:textId="77777777" w:rsidTr="00F82605">
        <w:tc>
          <w:tcPr>
            <w:tcW w:w="4508" w:type="dxa"/>
          </w:tcPr>
          <w:p w14:paraId="3DFC3C74" w14:textId="03B51348" w:rsidR="00280782" w:rsidRDefault="00280782" w:rsidP="00623058">
            <w:pPr>
              <w:rPr>
                <w:lang w:val="en-US"/>
              </w:rPr>
            </w:pPr>
            <w:r>
              <w:rPr>
                <w:lang w:val="en-US"/>
              </w:rPr>
              <w:t>With reference to this School Management System, distinguish between data and information [2]</w:t>
            </w:r>
          </w:p>
        </w:tc>
        <w:tc>
          <w:tcPr>
            <w:tcW w:w="9437" w:type="dxa"/>
          </w:tcPr>
          <w:p w14:paraId="096E64FD" w14:textId="77777777" w:rsidR="00280782" w:rsidRPr="007B1968" w:rsidRDefault="00280782" w:rsidP="00280782">
            <w:pPr>
              <w:pStyle w:val="ListBullet"/>
              <w:rPr>
                <w:lang w:val="en-US"/>
              </w:rPr>
            </w:pPr>
            <w:r w:rsidRPr="007B1968">
              <w:rPr>
                <w:lang w:val="en-US"/>
              </w:rPr>
              <w:t>“50” is data;</w:t>
            </w:r>
          </w:p>
          <w:p w14:paraId="10A7FB3F" w14:textId="6B250683" w:rsidR="00280782" w:rsidRDefault="00280782" w:rsidP="00280782">
            <w:pPr>
              <w:pStyle w:val="ListBullet"/>
              <w:rPr>
                <w:lang w:val="en-US"/>
              </w:rPr>
            </w:pPr>
            <w:r>
              <w:rPr>
                <w:lang w:val="en-US"/>
              </w:rPr>
              <w:t>“Attendance=50 days” is information;</w:t>
            </w:r>
          </w:p>
        </w:tc>
      </w:tr>
      <w:tr w:rsidR="00AE0706" w14:paraId="6711F5AC" w14:textId="77777777" w:rsidTr="00F82605">
        <w:tc>
          <w:tcPr>
            <w:tcW w:w="4508" w:type="dxa"/>
          </w:tcPr>
          <w:p w14:paraId="559FDB29" w14:textId="072DE027" w:rsidR="00AE0706" w:rsidRDefault="007A2DF6" w:rsidP="00623058">
            <w:pPr>
              <w:rPr>
                <w:lang w:val="en-US"/>
              </w:rPr>
            </w:pPr>
            <w:r>
              <w:rPr>
                <w:lang w:val="en-US"/>
              </w:rPr>
              <w:t>Des</w:t>
            </w:r>
            <w:r w:rsidR="009A4F22">
              <w:rPr>
                <w:lang w:val="en-US"/>
              </w:rPr>
              <w:t>cribe a problem that could arise due to concurrency in this scenario [2]</w:t>
            </w:r>
          </w:p>
        </w:tc>
        <w:tc>
          <w:tcPr>
            <w:tcW w:w="9437" w:type="dxa"/>
          </w:tcPr>
          <w:p w14:paraId="449AA3D2" w14:textId="77777777" w:rsidR="00164DE4" w:rsidRPr="00164DE4" w:rsidRDefault="00164DE4" w:rsidP="007904C4">
            <w:pPr>
              <w:pStyle w:val="ListBullet"/>
              <w:rPr>
                <w:lang w:val="en-US"/>
              </w:rPr>
            </w:pPr>
            <w:r w:rsidRPr="00164DE4">
              <w:rPr>
                <w:lang w:val="en-US"/>
              </w:rPr>
              <w:t>The lost update problem;</w:t>
            </w:r>
          </w:p>
          <w:p w14:paraId="7B8B7C89" w14:textId="77777777" w:rsidR="00164DE4" w:rsidRPr="00164DE4" w:rsidRDefault="00164DE4" w:rsidP="007904C4">
            <w:pPr>
              <w:pStyle w:val="ListBullet"/>
              <w:ind w:left="720"/>
              <w:rPr>
                <w:lang w:val="en-US"/>
              </w:rPr>
            </w:pPr>
            <w:r w:rsidRPr="00164DE4">
              <w:rPr>
                <w:lang w:val="en-US"/>
              </w:rPr>
              <w:t>This problem occurs (for example) when two operations by teachers, accessing the same items, have their operations interleaved in a way that makes the value of some items incorrect;</w:t>
            </w:r>
          </w:p>
          <w:p w14:paraId="31359E63" w14:textId="77777777" w:rsidR="00164DE4" w:rsidRPr="00164DE4" w:rsidRDefault="00164DE4" w:rsidP="007904C4">
            <w:pPr>
              <w:pStyle w:val="ListBullet"/>
              <w:rPr>
                <w:lang w:val="en-US"/>
              </w:rPr>
            </w:pPr>
            <w:r w:rsidRPr="00164DE4">
              <w:rPr>
                <w:lang w:val="en-US"/>
              </w:rPr>
              <w:lastRenderedPageBreak/>
              <w:t>The temporary update problem;</w:t>
            </w:r>
          </w:p>
          <w:p w14:paraId="710A174D" w14:textId="77777777" w:rsidR="00164DE4" w:rsidRPr="00164DE4" w:rsidRDefault="00164DE4" w:rsidP="007904C4">
            <w:pPr>
              <w:pStyle w:val="ListBullet"/>
              <w:ind w:left="720"/>
              <w:rPr>
                <w:lang w:val="en-US"/>
              </w:rPr>
            </w:pPr>
            <w:r w:rsidRPr="00164DE4">
              <w:rPr>
                <w:lang w:val="en-US"/>
              </w:rPr>
              <w:t>This problem occurs when one transaction by a teacher updates a database item and then the transaction fails for some reason. Meanwhile the updated item is accessed by another transaction before it is changed back to its original value;</w:t>
            </w:r>
          </w:p>
          <w:p w14:paraId="2B2CCEEC" w14:textId="77777777" w:rsidR="00164DE4" w:rsidRPr="00164DE4" w:rsidRDefault="00164DE4" w:rsidP="007904C4">
            <w:pPr>
              <w:pStyle w:val="ListBullet"/>
              <w:rPr>
                <w:lang w:val="en-US"/>
              </w:rPr>
            </w:pPr>
            <w:r w:rsidRPr="00164DE4">
              <w:rPr>
                <w:lang w:val="en-US"/>
              </w:rPr>
              <w:t>The incorrect summary problem;</w:t>
            </w:r>
          </w:p>
          <w:p w14:paraId="70A78E7B" w14:textId="710B0794" w:rsidR="00AE0706" w:rsidRPr="00164DE4" w:rsidRDefault="00164DE4" w:rsidP="007904C4">
            <w:pPr>
              <w:pStyle w:val="ListBullet"/>
              <w:ind w:left="720"/>
              <w:rPr>
                <w:lang w:val="en-US"/>
              </w:rPr>
            </w:pPr>
            <w:r w:rsidRPr="00164DE4">
              <w:rPr>
                <w:lang w:val="en-US"/>
              </w:rPr>
              <w:t>If one transaction is calculating an aggregate of term grades/summary function on a number of database items while other transactions are updating these items, the aggregate function may calculate some values before they are updated and others after they are updated;</w:t>
            </w:r>
          </w:p>
        </w:tc>
      </w:tr>
      <w:tr w:rsidR="00AE0706" w14:paraId="7AEE12DE" w14:textId="77777777" w:rsidTr="00F82605">
        <w:tc>
          <w:tcPr>
            <w:tcW w:w="4508" w:type="dxa"/>
          </w:tcPr>
          <w:p w14:paraId="370AC464" w14:textId="65C84421" w:rsidR="00AE0706" w:rsidRDefault="00F72EAE" w:rsidP="00623058">
            <w:pPr>
              <w:rPr>
                <w:lang w:val="en-US"/>
              </w:rPr>
            </w:pPr>
            <w:r>
              <w:rPr>
                <w:lang w:val="en-US"/>
              </w:rPr>
              <w:lastRenderedPageBreak/>
              <w:t>Explain which of the ACID properties of a database prevent concurrency problems</w:t>
            </w:r>
            <w:r w:rsidR="008E5FEA">
              <w:rPr>
                <w:lang w:val="en-US"/>
              </w:rPr>
              <w:t xml:space="preserve"> [4]</w:t>
            </w:r>
          </w:p>
        </w:tc>
        <w:tc>
          <w:tcPr>
            <w:tcW w:w="9437" w:type="dxa"/>
          </w:tcPr>
          <w:p w14:paraId="01FFF050" w14:textId="77777777" w:rsidR="002C70FB" w:rsidRPr="002C70FB" w:rsidRDefault="002C70FB" w:rsidP="007904C4">
            <w:pPr>
              <w:pStyle w:val="ListBullet"/>
              <w:rPr>
                <w:lang w:val="en-US"/>
              </w:rPr>
            </w:pPr>
            <w:r w:rsidRPr="002C70FB">
              <w:rPr>
                <w:lang w:val="en-US"/>
              </w:rPr>
              <w:t>Isolation;</w:t>
            </w:r>
          </w:p>
          <w:p w14:paraId="15009B32" w14:textId="77777777" w:rsidR="008E5FEA" w:rsidRDefault="002C70FB" w:rsidP="007904C4">
            <w:pPr>
              <w:pStyle w:val="ListBullet"/>
              <w:ind w:left="720"/>
              <w:rPr>
                <w:lang w:val="en-US"/>
              </w:rPr>
            </w:pPr>
            <w:r w:rsidRPr="002C70FB">
              <w:rPr>
                <w:lang w:val="en-US"/>
              </w:rPr>
              <w:t xml:space="preserve">Prevents the modification of the same data item by two different transactions; </w:t>
            </w:r>
          </w:p>
          <w:p w14:paraId="52B2F01F" w14:textId="5B3ED866" w:rsidR="002C70FB" w:rsidRPr="002C70FB" w:rsidRDefault="002C70FB" w:rsidP="007904C4">
            <w:pPr>
              <w:pStyle w:val="ListBullet"/>
              <w:rPr>
                <w:lang w:val="en-US"/>
              </w:rPr>
            </w:pPr>
            <w:r w:rsidRPr="002C70FB">
              <w:rPr>
                <w:lang w:val="en-US"/>
              </w:rPr>
              <w:t>Consistency;</w:t>
            </w:r>
          </w:p>
          <w:p w14:paraId="331D024D" w14:textId="12B0AD8D" w:rsidR="002C70FB" w:rsidRDefault="002C70FB" w:rsidP="007904C4">
            <w:pPr>
              <w:pStyle w:val="ListBullet"/>
              <w:ind w:left="720"/>
              <w:rPr>
                <w:lang w:val="en-US"/>
              </w:rPr>
            </w:pPr>
            <w:r w:rsidRPr="002C70FB">
              <w:rPr>
                <w:lang w:val="en-US"/>
              </w:rPr>
              <w:t>Resolves the temporary update problem</w:t>
            </w:r>
          </w:p>
        </w:tc>
      </w:tr>
      <w:tr w:rsidR="002C70FB" w14:paraId="2B02339C" w14:textId="77777777" w:rsidTr="00F82605">
        <w:tc>
          <w:tcPr>
            <w:tcW w:w="4508" w:type="dxa"/>
          </w:tcPr>
          <w:p w14:paraId="76A9D30F" w14:textId="36CC6B58" w:rsidR="002C70FB" w:rsidRDefault="002C70FB" w:rsidP="00623058">
            <w:pPr>
              <w:rPr>
                <w:lang w:val="en-US"/>
              </w:rPr>
            </w:pPr>
            <w:r>
              <w:rPr>
                <w:lang w:val="en-US"/>
              </w:rPr>
              <w:t>With a suitable example, outline rollback as a transaction operation in this School Management System</w:t>
            </w:r>
            <w:r w:rsidR="008E5FEA">
              <w:rPr>
                <w:lang w:val="en-US"/>
              </w:rPr>
              <w:t xml:space="preserve"> [3]</w:t>
            </w:r>
          </w:p>
        </w:tc>
        <w:tc>
          <w:tcPr>
            <w:tcW w:w="9437" w:type="dxa"/>
          </w:tcPr>
          <w:p w14:paraId="5AD2CFFF" w14:textId="77777777" w:rsidR="005D2141" w:rsidRPr="005D2141" w:rsidRDefault="005D2141" w:rsidP="007904C4">
            <w:pPr>
              <w:pStyle w:val="ListBullet"/>
              <w:rPr>
                <w:lang w:val="en-US"/>
              </w:rPr>
            </w:pPr>
            <w:r w:rsidRPr="005D2141">
              <w:rPr>
                <w:lang w:val="en-US"/>
              </w:rPr>
              <w:t>Rollback signals that the transaction has ended unsuccessfully;</w:t>
            </w:r>
          </w:p>
          <w:p w14:paraId="648256E1" w14:textId="71699628" w:rsidR="005D2141" w:rsidRPr="005D2141" w:rsidRDefault="005D2141" w:rsidP="007904C4">
            <w:pPr>
              <w:pStyle w:val="ListBullet"/>
              <w:rPr>
                <w:lang w:val="en-US"/>
              </w:rPr>
            </w:pPr>
            <w:r w:rsidRPr="005D2141">
              <w:rPr>
                <w:lang w:val="en-US"/>
              </w:rPr>
              <w:t xml:space="preserve">For </w:t>
            </w:r>
            <w:r w:rsidR="007904C4" w:rsidRPr="005D2141">
              <w:rPr>
                <w:lang w:val="en-US"/>
              </w:rPr>
              <w:t>instance,</w:t>
            </w:r>
            <w:r w:rsidRPr="005D2141">
              <w:rPr>
                <w:lang w:val="en-US"/>
              </w:rPr>
              <w:t xml:space="preserve"> the calculation of the grades (or any form of calculation in the school management </w:t>
            </w:r>
            <w:r>
              <w:rPr>
                <w:lang w:val="en-US"/>
              </w:rPr>
              <w:t>s</w:t>
            </w:r>
            <w:r w:rsidRPr="005D2141">
              <w:rPr>
                <w:lang w:val="en-US"/>
              </w:rPr>
              <w:t>ystem);</w:t>
            </w:r>
          </w:p>
          <w:p w14:paraId="6C12DF02" w14:textId="34EB5D55" w:rsidR="002C70FB" w:rsidRPr="002C70FB" w:rsidRDefault="005D2141" w:rsidP="007904C4">
            <w:pPr>
              <w:pStyle w:val="ListBullet"/>
              <w:rPr>
                <w:lang w:val="en-US"/>
              </w:rPr>
            </w:pPr>
            <w:r w:rsidRPr="005D2141">
              <w:rPr>
                <w:lang w:val="en-US"/>
              </w:rPr>
              <w:t>So that any changes that the transaction may have applied to the database must</w:t>
            </w:r>
            <w:r>
              <w:rPr>
                <w:lang w:val="en-US"/>
              </w:rPr>
              <w:t xml:space="preserve"> </w:t>
            </w:r>
            <w:r w:rsidRPr="005D2141">
              <w:rPr>
                <w:lang w:val="en-US"/>
              </w:rPr>
              <w:t>be undone;</w:t>
            </w:r>
          </w:p>
        </w:tc>
      </w:tr>
      <w:tr w:rsidR="002C70FB" w14:paraId="4298C913" w14:textId="77777777" w:rsidTr="00F82605">
        <w:tc>
          <w:tcPr>
            <w:tcW w:w="4508" w:type="dxa"/>
          </w:tcPr>
          <w:p w14:paraId="146CB87F" w14:textId="03D5B3CB" w:rsidR="002C70FB" w:rsidRDefault="005D2141" w:rsidP="00623058">
            <w:pPr>
              <w:rPr>
                <w:lang w:val="en-US"/>
              </w:rPr>
            </w:pPr>
            <w:r>
              <w:rPr>
                <w:lang w:val="en-US"/>
              </w:rPr>
              <w:t>Explain what is meant by durability, as a transaction property [2]</w:t>
            </w:r>
          </w:p>
        </w:tc>
        <w:tc>
          <w:tcPr>
            <w:tcW w:w="9437" w:type="dxa"/>
          </w:tcPr>
          <w:p w14:paraId="21DC020B" w14:textId="77777777" w:rsidR="004E4F43" w:rsidRDefault="004E4F43" w:rsidP="007904C4">
            <w:pPr>
              <w:pStyle w:val="ListBullet"/>
              <w:rPr>
                <w:lang w:val="en-US"/>
              </w:rPr>
            </w:pPr>
            <w:r w:rsidRPr="004E4F43">
              <w:rPr>
                <w:lang w:val="en-US"/>
              </w:rPr>
              <w:t xml:space="preserve">Changes applied to that database by a committed transaction must persist in the database (like student attendance or term grade changes); </w:t>
            </w:r>
          </w:p>
          <w:p w14:paraId="7271FF9E" w14:textId="1C91D66E" w:rsidR="004E4F43" w:rsidRPr="004E4F43" w:rsidRDefault="004E4F43" w:rsidP="007904C4">
            <w:pPr>
              <w:pStyle w:val="ListBullet"/>
              <w:rPr>
                <w:lang w:val="en-US"/>
              </w:rPr>
            </w:pPr>
            <w:r w:rsidRPr="004E4F43">
              <w:rPr>
                <w:lang w:val="en-US"/>
              </w:rPr>
              <w:t>These changes must not be lost because of any failure;</w:t>
            </w:r>
          </w:p>
          <w:p w14:paraId="29EEA0BA" w14:textId="1A6844C4" w:rsidR="002C70FB" w:rsidRPr="002C70FB" w:rsidRDefault="004E4F43" w:rsidP="007904C4">
            <w:pPr>
              <w:pStyle w:val="ListBullet"/>
              <w:rPr>
                <w:lang w:val="en-US"/>
              </w:rPr>
            </w:pPr>
            <w:r w:rsidRPr="004E4F43">
              <w:rPr>
                <w:lang w:val="en-US"/>
              </w:rPr>
              <w:t>This is the responsibility of the recovery subsystem of the DBMS;</w:t>
            </w:r>
          </w:p>
        </w:tc>
      </w:tr>
      <w:tr w:rsidR="002C70FB" w14:paraId="7A15C77F" w14:textId="77777777" w:rsidTr="00F82605">
        <w:tc>
          <w:tcPr>
            <w:tcW w:w="4508" w:type="dxa"/>
          </w:tcPr>
          <w:p w14:paraId="5B923685" w14:textId="17E32716" w:rsidR="002C70FB" w:rsidRDefault="004E4F43" w:rsidP="00623058">
            <w:pPr>
              <w:rPr>
                <w:lang w:val="en-US"/>
              </w:rPr>
            </w:pPr>
            <w:r>
              <w:rPr>
                <w:lang w:val="en-US"/>
              </w:rPr>
              <w:t>Suggest 2 measures that the database administrator should take to prevent personnel from misusing the database systems [2]</w:t>
            </w:r>
          </w:p>
        </w:tc>
        <w:tc>
          <w:tcPr>
            <w:tcW w:w="9437" w:type="dxa"/>
          </w:tcPr>
          <w:p w14:paraId="3B4EAC91" w14:textId="77777777" w:rsidR="002B399D" w:rsidRPr="002B399D" w:rsidRDefault="002B399D" w:rsidP="007904C4">
            <w:pPr>
              <w:pStyle w:val="ListBullet"/>
              <w:rPr>
                <w:lang w:val="en-US"/>
              </w:rPr>
            </w:pPr>
            <w:r w:rsidRPr="002B399D">
              <w:rPr>
                <w:lang w:val="en-US"/>
              </w:rPr>
              <w:t>Granting access rights/password levels for some employees of the science research firm;</w:t>
            </w:r>
          </w:p>
          <w:p w14:paraId="543F1CCD" w14:textId="77777777" w:rsidR="002B399D" w:rsidRPr="002B399D" w:rsidRDefault="002B399D" w:rsidP="007904C4">
            <w:pPr>
              <w:pStyle w:val="ListBullet"/>
              <w:rPr>
                <w:lang w:val="en-US"/>
              </w:rPr>
            </w:pPr>
            <w:r w:rsidRPr="002B399D">
              <w:rPr>
                <w:lang w:val="en-US"/>
              </w:rPr>
              <w:t>Removing access rights/password levels for some employees who (consistently) break rules;</w:t>
            </w:r>
          </w:p>
          <w:p w14:paraId="35400BA0" w14:textId="77777777" w:rsidR="002C70FB" w:rsidRDefault="002B399D" w:rsidP="007904C4">
            <w:pPr>
              <w:pStyle w:val="ListBullet"/>
              <w:rPr>
                <w:lang w:val="en-US"/>
              </w:rPr>
            </w:pPr>
            <w:r w:rsidRPr="002B399D">
              <w:rPr>
                <w:lang w:val="en-US"/>
              </w:rPr>
              <w:t>Make the data read-only;</w:t>
            </w:r>
          </w:p>
          <w:p w14:paraId="134285DA" w14:textId="09EE7D01" w:rsidR="002B399D" w:rsidRPr="002C70FB" w:rsidRDefault="002B399D" w:rsidP="007904C4">
            <w:pPr>
              <w:pStyle w:val="ListBullet"/>
              <w:rPr>
                <w:lang w:val="en-US"/>
              </w:rPr>
            </w:pPr>
            <w:r>
              <w:rPr>
                <w:lang w:val="en-US"/>
              </w:rPr>
              <w:t>User accounts assigned appropriate security clearance level depending on roles;</w:t>
            </w:r>
          </w:p>
        </w:tc>
      </w:tr>
      <w:tr w:rsidR="002C70FB" w14:paraId="5261037D" w14:textId="77777777" w:rsidTr="00F82605">
        <w:tc>
          <w:tcPr>
            <w:tcW w:w="4508" w:type="dxa"/>
          </w:tcPr>
          <w:p w14:paraId="1D67AA71" w14:textId="4963D787" w:rsidR="002C70FB" w:rsidRDefault="002B399D" w:rsidP="00623058">
            <w:pPr>
              <w:rPr>
                <w:lang w:val="en-US"/>
              </w:rPr>
            </w:pPr>
            <w:r>
              <w:rPr>
                <w:lang w:val="en-US"/>
              </w:rPr>
              <w:t>State 1 implication to the science research firm’s research as a result of storing its data in a large central database [1]</w:t>
            </w:r>
          </w:p>
        </w:tc>
        <w:tc>
          <w:tcPr>
            <w:tcW w:w="9437" w:type="dxa"/>
          </w:tcPr>
          <w:p w14:paraId="0A937425" w14:textId="4CE54D48" w:rsidR="002C70FB" w:rsidRPr="006162A5" w:rsidRDefault="00BE7BD1" w:rsidP="007904C4">
            <w:pPr>
              <w:pStyle w:val="ListBullet"/>
              <w:rPr>
                <w:lang w:val="en-US"/>
              </w:rPr>
            </w:pPr>
            <w:r w:rsidRPr="006162A5">
              <w:rPr>
                <w:lang w:val="en-US"/>
              </w:rPr>
              <w:t>One single breach of security in a large sized database could cause the firm's</w:t>
            </w:r>
            <w:r w:rsidR="006162A5">
              <w:rPr>
                <w:lang w:val="en-US"/>
              </w:rPr>
              <w:t xml:space="preserve"> </w:t>
            </w:r>
            <w:r w:rsidRPr="006162A5">
              <w:rPr>
                <w:lang w:val="en-US"/>
              </w:rPr>
              <w:t>research/clients to be leaked to a competitor;</w:t>
            </w:r>
          </w:p>
          <w:p w14:paraId="2D027576" w14:textId="5BC1FE92" w:rsidR="00BE7BD1" w:rsidRPr="002C70FB" w:rsidRDefault="00BE7BD1" w:rsidP="006162A5">
            <w:pPr>
              <w:pStyle w:val="ListBullet"/>
              <w:numPr>
                <w:ilvl w:val="0"/>
                <w:numId w:val="0"/>
              </w:numPr>
              <w:rPr>
                <w:lang w:val="en-US"/>
              </w:rPr>
            </w:pPr>
            <w:r>
              <w:rPr>
                <w:lang w:val="en-US"/>
              </w:rPr>
              <w:t>Note: must state consequence for the mark</w:t>
            </w:r>
          </w:p>
        </w:tc>
      </w:tr>
      <w:tr w:rsidR="002C70FB" w14:paraId="55BE001E" w14:textId="77777777" w:rsidTr="00F82605">
        <w:tc>
          <w:tcPr>
            <w:tcW w:w="4508" w:type="dxa"/>
          </w:tcPr>
          <w:p w14:paraId="2C18D375" w14:textId="3D1D9D54" w:rsidR="002C70FB" w:rsidRDefault="00BE7BD1" w:rsidP="00623058">
            <w:pPr>
              <w:rPr>
                <w:lang w:val="en-US"/>
              </w:rPr>
            </w:pPr>
            <w:r>
              <w:rPr>
                <w:lang w:val="en-US"/>
              </w:rPr>
              <w:t>With specific reference to the data stored, outline 2 methods to ensure the privacy of the employee’s data in the research firm’s database [4]</w:t>
            </w:r>
          </w:p>
        </w:tc>
        <w:tc>
          <w:tcPr>
            <w:tcW w:w="9437" w:type="dxa"/>
          </w:tcPr>
          <w:p w14:paraId="230EE793" w14:textId="77777777" w:rsidR="009D5A8A" w:rsidRPr="009D5A8A" w:rsidRDefault="009D5A8A" w:rsidP="007904C4">
            <w:pPr>
              <w:pStyle w:val="ListBullet"/>
              <w:rPr>
                <w:lang w:val="en-US"/>
              </w:rPr>
            </w:pPr>
            <w:r w:rsidRPr="009D5A8A">
              <w:rPr>
                <w:lang w:val="en-US"/>
              </w:rPr>
              <w:t xml:space="preserve">In table EMP DEPT remove </w:t>
            </w:r>
            <w:proofErr w:type="spellStart"/>
            <w:r w:rsidRPr="009D5A8A">
              <w:rPr>
                <w:lang w:val="en-US"/>
              </w:rPr>
              <w:t>EmpName</w:t>
            </w:r>
            <w:proofErr w:type="spellEnd"/>
            <w:r w:rsidRPr="009D5A8A">
              <w:rPr>
                <w:lang w:val="en-US"/>
              </w:rPr>
              <w:t xml:space="preserve"> or personal data from reports prepared for public distribution;</w:t>
            </w:r>
          </w:p>
          <w:p w14:paraId="0DD6C580" w14:textId="77777777" w:rsidR="009D5A8A" w:rsidRPr="009D5A8A" w:rsidRDefault="009D5A8A" w:rsidP="007904C4">
            <w:pPr>
              <w:pStyle w:val="ListBullet"/>
              <w:rPr>
                <w:lang w:val="en-US"/>
              </w:rPr>
            </w:pPr>
            <w:r w:rsidRPr="009D5A8A">
              <w:rPr>
                <w:lang w:val="en-US"/>
              </w:rPr>
              <w:t>In EMP DEPT anonymize sensible individual data, such as masking some SSN characters;</w:t>
            </w:r>
          </w:p>
          <w:p w14:paraId="036383D7" w14:textId="77777777" w:rsidR="009D5A8A" w:rsidRPr="009D5A8A" w:rsidRDefault="009D5A8A" w:rsidP="007904C4">
            <w:pPr>
              <w:pStyle w:val="ListBullet"/>
              <w:rPr>
                <w:lang w:val="en-US"/>
              </w:rPr>
            </w:pPr>
            <w:r w:rsidRPr="009D5A8A">
              <w:rPr>
                <w:lang w:val="en-US"/>
              </w:rPr>
              <w:t>When the company has to release reports that involve their employees;</w:t>
            </w:r>
          </w:p>
          <w:p w14:paraId="4F74FA95" w14:textId="618BFFDB" w:rsidR="002C70FB" w:rsidRPr="002C70FB" w:rsidRDefault="009D5A8A" w:rsidP="006162A5">
            <w:pPr>
              <w:pStyle w:val="ListBullet"/>
              <w:numPr>
                <w:ilvl w:val="0"/>
                <w:numId w:val="0"/>
              </w:numPr>
              <w:rPr>
                <w:lang w:val="en-US"/>
              </w:rPr>
            </w:pPr>
            <w:r w:rsidRPr="009D5A8A">
              <w:rPr>
                <w:lang w:val="en-US"/>
              </w:rPr>
              <w:t>Note: Do not accept encryption or restricted access — these do not apply to output.</w:t>
            </w:r>
          </w:p>
        </w:tc>
      </w:tr>
      <w:tr w:rsidR="002C70FB" w14:paraId="37DEFD4E" w14:textId="77777777" w:rsidTr="00F82605">
        <w:tc>
          <w:tcPr>
            <w:tcW w:w="4508" w:type="dxa"/>
          </w:tcPr>
          <w:p w14:paraId="12DD9BED" w14:textId="66731F43" w:rsidR="002C70FB" w:rsidRDefault="001C722F" w:rsidP="00623058">
            <w:pPr>
              <w:rPr>
                <w:lang w:val="en-US"/>
              </w:rPr>
            </w:pPr>
            <w:r>
              <w:rPr>
                <w:lang w:val="en-US"/>
              </w:rPr>
              <w:lastRenderedPageBreak/>
              <w:t>Explain the difference between data matching and data mining [4]</w:t>
            </w:r>
          </w:p>
        </w:tc>
        <w:tc>
          <w:tcPr>
            <w:tcW w:w="9437" w:type="dxa"/>
          </w:tcPr>
          <w:p w14:paraId="49CA07CA" w14:textId="2E3B745E" w:rsidR="006162A5" w:rsidRDefault="00A21547" w:rsidP="006162A5">
            <w:pPr>
              <w:pStyle w:val="ListBullet"/>
              <w:numPr>
                <w:ilvl w:val="0"/>
                <w:numId w:val="0"/>
              </w:numPr>
              <w:ind w:left="360" w:hanging="360"/>
              <w:rPr>
                <w:lang w:val="en-US"/>
              </w:rPr>
            </w:pPr>
            <w:r w:rsidRPr="00A21547">
              <w:rPr>
                <w:lang w:val="en-US"/>
              </w:rPr>
              <w:t>Mining</w:t>
            </w:r>
          </w:p>
          <w:p w14:paraId="1444FCF4" w14:textId="77777777" w:rsidR="006162A5" w:rsidRDefault="00A21547" w:rsidP="007904C4">
            <w:pPr>
              <w:pStyle w:val="ListBullet"/>
              <w:rPr>
                <w:lang w:val="en-US"/>
              </w:rPr>
            </w:pPr>
            <w:r w:rsidRPr="00A21547">
              <w:rPr>
                <w:lang w:val="en-US"/>
              </w:rPr>
              <w:t>Use of patterns to identify trends;</w:t>
            </w:r>
            <w:r w:rsidR="006162A5" w:rsidRPr="00A21547">
              <w:rPr>
                <w:lang w:val="en-US"/>
              </w:rPr>
              <w:t xml:space="preserve"> </w:t>
            </w:r>
          </w:p>
          <w:p w14:paraId="6BAA73DD" w14:textId="6169007F" w:rsidR="00A21547" w:rsidRPr="00A21547" w:rsidRDefault="006162A5" w:rsidP="007904C4">
            <w:pPr>
              <w:pStyle w:val="ListBullet"/>
              <w:rPr>
                <w:lang w:val="en-US"/>
              </w:rPr>
            </w:pPr>
            <w:r w:rsidRPr="00A21547">
              <w:rPr>
                <w:lang w:val="en-US"/>
              </w:rPr>
              <w:t>To extract buried or previously unknown pieces of information from large databases;</w:t>
            </w:r>
          </w:p>
          <w:p w14:paraId="5A5E093B" w14:textId="4242A6E5" w:rsidR="006162A5" w:rsidRDefault="00A21547" w:rsidP="006162A5">
            <w:pPr>
              <w:pStyle w:val="ListBullet"/>
              <w:numPr>
                <w:ilvl w:val="0"/>
                <w:numId w:val="0"/>
              </w:numPr>
              <w:rPr>
                <w:lang w:val="en-US"/>
              </w:rPr>
            </w:pPr>
            <w:r w:rsidRPr="00A21547">
              <w:rPr>
                <w:lang w:val="en-US"/>
              </w:rPr>
              <w:t>Matching</w:t>
            </w:r>
          </w:p>
          <w:p w14:paraId="7BE54E0F" w14:textId="52387143" w:rsidR="00A21547" w:rsidRPr="00A21547" w:rsidRDefault="00A21547" w:rsidP="006162A5">
            <w:pPr>
              <w:pStyle w:val="ListBullet"/>
              <w:rPr>
                <w:lang w:val="en-US"/>
              </w:rPr>
            </w:pPr>
            <w:r w:rsidRPr="00A21547">
              <w:rPr>
                <w:lang w:val="en-US"/>
              </w:rPr>
              <w:t xml:space="preserve">Comparing two sets of collected data; </w:t>
            </w:r>
          </w:p>
          <w:p w14:paraId="26F08F96" w14:textId="18CED7C5" w:rsidR="00A21547" w:rsidRPr="00A21547" w:rsidRDefault="00A21547" w:rsidP="007904C4">
            <w:pPr>
              <w:pStyle w:val="ListBullet"/>
              <w:rPr>
                <w:lang w:val="en-US"/>
              </w:rPr>
            </w:pPr>
            <w:r w:rsidRPr="00A21547">
              <w:rPr>
                <w:lang w:val="en-US"/>
              </w:rPr>
              <w:t>To find errors in data;</w:t>
            </w:r>
          </w:p>
          <w:p w14:paraId="5AB39EC6" w14:textId="54646486" w:rsidR="002C70FB" w:rsidRPr="002C70FB" w:rsidRDefault="00A21547" w:rsidP="007904C4">
            <w:pPr>
              <w:pStyle w:val="ListBullet"/>
              <w:rPr>
                <w:lang w:val="en-US"/>
              </w:rPr>
            </w:pPr>
            <w:r w:rsidRPr="00A21547">
              <w:rPr>
                <w:lang w:val="en-US"/>
              </w:rPr>
              <w:t>It allows those holding large amounts of data to perform precise searches;</w:t>
            </w:r>
          </w:p>
        </w:tc>
      </w:tr>
      <w:tr w:rsidR="00A21547" w14:paraId="580CAA34" w14:textId="77777777" w:rsidTr="00F82605">
        <w:tc>
          <w:tcPr>
            <w:tcW w:w="4508" w:type="dxa"/>
          </w:tcPr>
          <w:p w14:paraId="795E4AEF" w14:textId="63F2766A" w:rsidR="00A21547" w:rsidRPr="00A21547" w:rsidRDefault="00A21547" w:rsidP="00623058">
            <w:r>
              <w:t xml:space="preserve">State 2 advantages of </w:t>
            </w:r>
            <w:r w:rsidR="006B15A9">
              <w:t>normalizing the database to 3</w:t>
            </w:r>
            <w:r w:rsidR="006B15A9" w:rsidRPr="006B15A9">
              <w:rPr>
                <w:vertAlign w:val="superscript"/>
              </w:rPr>
              <w:t>rd</w:t>
            </w:r>
            <w:r w:rsidR="006B15A9">
              <w:t xml:space="preserve"> normal form [2]</w:t>
            </w:r>
          </w:p>
        </w:tc>
        <w:tc>
          <w:tcPr>
            <w:tcW w:w="9437" w:type="dxa"/>
          </w:tcPr>
          <w:p w14:paraId="2081298F" w14:textId="77777777" w:rsidR="001B7F48" w:rsidRPr="001B7F48" w:rsidRDefault="001B7F48" w:rsidP="007904C4">
            <w:pPr>
              <w:pStyle w:val="ListBullet"/>
              <w:rPr>
                <w:lang w:val="en-US"/>
              </w:rPr>
            </w:pPr>
            <w:r w:rsidRPr="001B7F48">
              <w:rPr>
                <w:lang w:val="en-US"/>
              </w:rPr>
              <w:t>Minimizes redundancy;</w:t>
            </w:r>
          </w:p>
          <w:p w14:paraId="1624279F" w14:textId="77777777" w:rsidR="001B7F48" w:rsidRPr="001B7F48" w:rsidRDefault="001B7F48" w:rsidP="007904C4">
            <w:pPr>
              <w:pStyle w:val="ListBullet"/>
              <w:rPr>
                <w:lang w:val="en-US"/>
              </w:rPr>
            </w:pPr>
            <w:r w:rsidRPr="001B7F48">
              <w:rPr>
                <w:lang w:val="en-US"/>
              </w:rPr>
              <w:t>Minimizes insertion/deletion;</w:t>
            </w:r>
          </w:p>
          <w:p w14:paraId="0410BBFB" w14:textId="77777777" w:rsidR="001B7F48" w:rsidRPr="001B7F48" w:rsidRDefault="001B7F48" w:rsidP="007904C4">
            <w:pPr>
              <w:pStyle w:val="ListBullet"/>
              <w:rPr>
                <w:lang w:val="en-US"/>
              </w:rPr>
            </w:pPr>
            <w:r w:rsidRPr="001B7F48">
              <w:rPr>
                <w:lang w:val="en-US"/>
              </w:rPr>
              <w:t>Remove transitive dependencies;</w:t>
            </w:r>
          </w:p>
          <w:p w14:paraId="316DB02E" w14:textId="35166A44" w:rsidR="00A21547" w:rsidRPr="00A21547" w:rsidRDefault="001B7F48" w:rsidP="007904C4">
            <w:pPr>
              <w:pStyle w:val="ListBullet"/>
              <w:rPr>
                <w:lang w:val="en-US"/>
              </w:rPr>
            </w:pPr>
            <w:r w:rsidRPr="001B7F48">
              <w:rPr>
                <w:lang w:val="en-US"/>
              </w:rPr>
              <w:t>Among non-primary key attributes</w:t>
            </w:r>
            <w:r>
              <w:rPr>
                <w:lang w:val="en-US"/>
              </w:rPr>
              <w:t>;</w:t>
            </w:r>
          </w:p>
        </w:tc>
      </w:tr>
      <w:tr w:rsidR="00A21547" w14:paraId="293A5ADC" w14:textId="77777777" w:rsidTr="00F82605">
        <w:tc>
          <w:tcPr>
            <w:tcW w:w="4508" w:type="dxa"/>
          </w:tcPr>
          <w:p w14:paraId="31B7A0AB" w14:textId="089F26CB" w:rsidR="00A21547" w:rsidRPr="00A21547" w:rsidRDefault="001B7F48" w:rsidP="00623058">
            <w:r>
              <w:t xml:space="preserve">Identify 3 examples of data classification that could be used to investigate any patterns in the sales at a particular </w:t>
            </w:r>
            <w:proofErr w:type="spellStart"/>
            <w:r>
              <w:t>QuickCook</w:t>
            </w:r>
            <w:proofErr w:type="spellEnd"/>
            <w:r>
              <w:t xml:space="preserve"> restaurant</w:t>
            </w:r>
            <w:r w:rsidR="00C914CA">
              <w:t xml:space="preserve"> [3]</w:t>
            </w:r>
          </w:p>
        </w:tc>
        <w:tc>
          <w:tcPr>
            <w:tcW w:w="9437" w:type="dxa"/>
          </w:tcPr>
          <w:p w14:paraId="1CF82984" w14:textId="77777777" w:rsidR="004302B1" w:rsidRDefault="004302B1" w:rsidP="007904C4">
            <w:pPr>
              <w:pStyle w:val="ListBullet"/>
            </w:pPr>
            <w:r>
              <w:t xml:space="preserve">Customers who prefer a particular type of fast </w:t>
            </w:r>
            <w:proofErr w:type="gramStart"/>
            <w:r>
              <w:t>food;</w:t>
            </w:r>
            <w:proofErr w:type="gramEnd"/>
          </w:p>
          <w:p w14:paraId="775D6885" w14:textId="77777777" w:rsidR="004302B1" w:rsidRDefault="004302B1" w:rsidP="007904C4">
            <w:pPr>
              <w:pStyle w:val="ListBullet"/>
            </w:pPr>
            <w:r>
              <w:t xml:space="preserve">The day of the week on which the maximum sales </w:t>
            </w:r>
            <w:proofErr w:type="gramStart"/>
            <w:r>
              <w:t>occur;</w:t>
            </w:r>
            <w:proofErr w:type="gramEnd"/>
          </w:p>
          <w:p w14:paraId="557F9FAA" w14:textId="77777777" w:rsidR="004302B1" w:rsidRDefault="004302B1" w:rsidP="007904C4">
            <w:pPr>
              <w:pStyle w:val="ListBullet"/>
            </w:pPr>
            <w:r>
              <w:t xml:space="preserve">Age groups and preferences </w:t>
            </w:r>
            <w:proofErr w:type="gramStart"/>
            <w:r>
              <w:t>relation;</w:t>
            </w:r>
            <w:proofErr w:type="gramEnd"/>
          </w:p>
          <w:p w14:paraId="03BE544F" w14:textId="77777777" w:rsidR="00A21547" w:rsidRDefault="004302B1" w:rsidP="007904C4">
            <w:pPr>
              <w:pStyle w:val="ListBullet"/>
            </w:pPr>
            <w:r>
              <w:t xml:space="preserve">The typical combinations that sell </w:t>
            </w:r>
            <w:proofErr w:type="gramStart"/>
            <w:r>
              <w:t>well;</w:t>
            </w:r>
            <w:proofErr w:type="gramEnd"/>
          </w:p>
          <w:p w14:paraId="6C9B9F47" w14:textId="0CB69791" w:rsidR="004302B1" w:rsidRPr="001B7F48" w:rsidRDefault="004302B1" w:rsidP="007904C4">
            <w:pPr>
              <w:pStyle w:val="ListBullet"/>
            </w:pPr>
            <w:r>
              <w:t>Price ranges that sell more;</w:t>
            </w:r>
          </w:p>
        </w:tc>
      </w:tr>
      <w:tr w:rsidR="00A21547" w14:paraId="624D13C1" w14:textId="77777777" w:rsidTr="00F82605">
        <w:tc>
          <w:tcPr>
            <w:tcW w:w="4508" w:type="dxa"/>
          </w:tcPr>
          <w:p w14:paraId="74F11F9F" w14:textId="272686FB" w:rsidR="00A21547" w:rsidRPr="00A21547" w:rsidRDefault="004302B1" w:rsidP="00623058">
            <w:r>
              <w:t>Suggest how the time dependency of a data warehouse is useful when performing a database transaction</w:t>
            </w:r>
          </w:p>
        </w:tc>
        <w:tc>
          <w:tcPr>
            <w:tcW w:w="9437" w:type="dxa"/>
          </w:tcPr>
          <w:p w14:paraId="7EC7B759" w14:textId="77777777" w:rsidR="008F3BAE" w:rsidRPr="008F3BAE" w:rsidRDefault="008F3BAE" w:rsidP="007904C4">
            <w:pPr>
              <w:pStyle w:val="ListBullet"/>
              <w:rPr>
                <w:lang w:val="en-US"/>
              </w:rPr>
            </w:pPr>
            <w:r w:rsidRPr="008F3BAE">
              <w:rPr>
                <w:lang w:val="en-US"/>
              </w:rPr>
              <w:t>The timestamp specifies the time and date of an operation;</w:t>
            </w:r>
          </w:p>
          <w:p w14:paraId="6157044E" w14:textId="4ED1CDCA" w:rsidR="00A21547" w:rsidRPr="00A21547" w:rsidRDefault="008F3BAE" w:rsidP="007904C4">
            <w:pPr>
              <w:pStyle w:val="ListBullet"/>
              <w:rPr>
                <w:lang w:val="en-US"/>
              </w:rPr>
            </w:pPr>
            <w:r w:rsidRPr="008F3BAE">
              <w:rPr>
                <w:lang w:val="en-US"/>
              </w:rPr>
              <w:t>Data can be accessed in the warehouse by any date and time order or grouping;</w:t>
            </w:r>
          </w:p>
        </w:tc>
      </w:tr>
      <w:tr w:rsidR="00A21547" w14:paraId="0BED95B9" w14:textId="77777777" w:rsidTr="00F82605">
        <w:tc>
          <w:tcPr>
            <w:tcW w:w="4508" w:type="dxa"/>
          </w:tcPr>
          <w:p w14:paraId="393294E0" w14:textId="2B77B336" w:rsidR="00A21547" w:rsidRPr="00A21547" w:rsidRDefault="008F3BAE" w:rsidP="00623058">
            <w:r>
              <w:t>State 3 ways to ensure the quality of data as part of the clean-up procedure [3]</w:t>
            </w:r>
          </w:p>
        </w:tc>
        <w:tc>
          <w:tcPr>
            <w:tcW w:w="9437" w:type="dxa"/>
          </w:tcPr>
          <w:p w14:paraId="6E2FADF6" w14:textId="77777777" w:rsidR="00CD5D21" w:rsidRPr="00CD5D21" w:rsidRDefault="00CD5D21" w:rsidP="007904C4">
            <w:pPr>
              <w:pStyle w:val="ListBullet"/>
              <w:rPr>
                <w:lang w:val="en-US"/>
              </w:rPr>
            </w:pPr>
            <w:r w:rsidRPr="00CD5D21">
              <w:rPr>
                <w:lang w:val="en-US"/>
              </w:rPr>
              <w:t>Making identifiers unique;</w:t>
            </w:r>
          </w:p>
          <w:p w14:paraId="36319634" w14:textId="77777777" w:rsidR="00CD5D21" w:rsidRPr="00CD5D21" w:rsidRDefault="00CD5D21" w:rsidP="007904C4">
            <w:pPr>
              <w:pStyle w:val="ListBullet"/>
              <w:rPr>
                <w:lang w:val="en-US"/>
              </w:rPr>
            </w:pPr>
            <w:r w:rsidRPr="00CD5D21">
              <w:rPr>
                <w:lang w:val="en-US"/>
              </w:rPr>
              <w:t>Convert null values into standardized "Not Available/Not Provided" value;</w:t>
            </w:r>
          </w:p>
          <w:p w14:paraId="275C08A8" w14:textId="77777777" w:rsidR="00CD5D21" w:rsidRPr="00CD5D21" w:rsidRDefault="00CD5D21" w:rsidP="007904C4">
            <w:pPr>
              <w:pStyle w:val="ListBullet"/>
              <w:rPr>
                <w:lang w:val="en-US"/>
              </w:rPr>
            </w:pPr>
            <w:r w:rsidRPr="00CD5D21">
              <w:rPr>
                <w:lang w:val="en-US"/>
              </w:rPr>
              <w:t>Convert phone numbers/</w:t>
            </w:r>
            <w:proofErr w:type="spellStart"/>
            <w:r w:rsidRPr="00CD5D21">
              <w:rPr>
                <w:lang w:val="en-US"/>
              </w:rPr>
              <w:t>ZlP</w:t>
            </w:r>
            <w:proofErr w:type="spellEnd"/>
            <w:r w:rsidRPr="00CD5D21">
              <w:rPr>
                <w:lang w:val="en-US"/>
              </w:rPr>
              <w:t xml:space="preserve"> codes to a standardized form;</w:t>
            </w:r>
          </w:p>
          <w:p w14:paraId="648636B4" w14:textId="10C4DE9D" w:rsidR="00A21547" w:rsidRPr="00A21547" w:rsidRDefault="00CD5D21" w:rsidP="007904C4">
            <w:pPr>
              <w:pStyle w:val="ListBullet"/>
              <w:rPr>
                <w:lang w:val="en-US"/>
              </w:rPr>
            </w:pPr>
            <w:r w:rsidRPr="00CD5D21">
              <w:rPr>
                <w:lang w:val="en-US"/>
              </w:rPr>
              <w:t xml:space="preserve">Validate address fields, convert them into proper naming, </w:t>
            </w:r>
            <w:proofErr w:type="spellStart"/>
            <w:r w:rsidRPr="00CD5D21">
              <w:rPr>
                <w:lang w:val="en-US"/>
              </w:rPr>
              <w:t>eg</w:t>
            </w:r>
            <w:proofErr w:type="spellEnd"/>
            <w:r w:rsidRPr="00CD5D21">
              <w:rPr>
                <w:lang w:val="en-US"/>
              </w:rPr>
              <w:t xml:space="preserve"> Street/St/St./Str;</w:t>
            </w:r>
          </w:p>
        </w:tc>
      </w:tr>
      <w:tr w:rsidR="00A21547" w14:paraId="72F86436" w14:textId="77777777" w:rsidTr="00F82605">
        <w:tc>
          <w:tcPr>
            <w:tcW w:w="4508" w:type="dxa"/>
          </w:tcPr>
          <w:p w14:paraId="70141C7F" w14:textId="58E44A88" w:rsidR="00A21547" w:rsidRPr="00A21547" w:rsidRDefault="00CD5D21" w:rsidP="00623058">
            <w:r>
              <w:t>State 4 differences between database views and data warehouses [4]</w:t>
            </w:r>
          </w:p>
        </w:tc>
        <w:tc>
          <w:tcPr>
            <w:tcW w:w="9437" w:type="dxa"/>
          </w:tcPr>
          <w:p w14:paraId="479FEB55" w14:textId="77777777" w:rsidR="00340AC5" w:rsidRPr="00340AC5" w:rsidRDefault="00340AC5" w:rsidP="007904C4">
            <w:pPr>
              <w:pStyle w:val="ListBullet"/>
              <w:rPr>
                <w:lang w:val="en-US"/>
              </w:rPr>
            </w:pPr>
            <w:r w:rsidRPr="00340AC5">
              <w:rPr>
                <w:lang w:val="en-US"/>
              </w:rPr>
              <w:t>Data warehouses exist as persistent storage, while a view is on demand;</w:t>
            </w:r>
          </w:p>
          <w:p w14:paraId="5D1400CE" w14:textId="77777777" w:rsidR="00340AC5" w:rsidRPr="00340AC5" w:rsidRDefault="00340AC5" w:rsidP="007904C4">
            <w:pPr>
              <w:pStyle w:val="ListBullet"/>
              <w:rPr>
                <w:lang w:val="en-US"/>
              </w:rPr>
            </w:pPr>
            <w:r w:rsidRPr="00340AC5">
              <w:rPr>
                <w:lang w:val="en-US"/>
              </w:rPr>
              <w:t>Data warehouses are not relational, while a view is relational;</w:t>
            </w:r>
          </w:p>
          <w:p w14:paraId="636FD260" w14:textId="77777777" w:rsidR="00340AC5" w:rsidRPr="00340AC5" w:rsidRDefault="00340AC5" w:rsidP="007904C4">
            <w:pPr>
              <w:pStyle w:val="ListBullet"/>
              <w:rPr>
                <w:lang w:val="en-US"/>
              </w:rPr>
            </w:pPr>
            <w:r w:rsidRPr="00340AC5">
              <w:rPr>
                <w:lang w:val="en-US"/>
              </w:rPr>
              <w:t>Data warehouses can be indexed to optimize performance, while a view cannot be indexed independent of the database;</w:t>
            </w:r>
          </w:p>
          <w:p w14:paraId="53E68A29" w14:textId="77777777" w:rsidR="00340AC5" w:rsidRPr="00340AC5" w:rsidRDefault="00340AC5" w:rsidP="007904C4">
            <w:pPr>
              <w:pStyle w:val="ListBullet"/>
              <w:rPr>
                <w:lang w:val="en-US"/>
              </w:rPr>
            </w:pPr>
            <w:r w:rsidRPr="00340AC5">
              <w:rPr>
                <w:lang w:val="en-US"/>
              </w:rPr>
              <w:t>Data warehouses provide specific support of functionalities, while a view cannot;</w:t>
            </w:r>
          </w:p>
          <w:p w14:paraId="4E963191" w14:textId="4E4F2634" w:rsidR="00A21547" w:rsidRPr="00A21547" w:rsidRDefault="00340AC5" w:rsidP="007904C4">
            <w:pPr>
              <w:pStyle w:val="ListBullet"/>
              <w:rPr>
                <w:lang w:val="en-US"/>
              </w:rPr>
            </w:pPr>
            <w:r w:rsidRPr="00340AC5">
              <w:rPr>
                <w:lang w:val="en-US"/>
              </w:rPr>
              <w:t>Data warehouses provide large amounts of integrated and temporal data;</w:t>
            </w:r>
          </w:p>
        </w:tc>
      </w:tr>
      <w:tr w:rsidR="00A21547" w14:paraId="359D353F" w14:textId="77777777" w:rsidTr="00F82605">
        <w:tc>
          <w:tcPr>
            <w:tcW w:w="4508" w:type="dxa"/>
          </w:tcPr>
          <w:p w14:paraId="27C34A39" w14:textId="0F1A7B5F" w:rsidR="00A21547" w:rsidRPr="00A21547" w:rsidRDefault="003E133D" w:rsidP="00623058">
            <w:r>
              <w:t xml:space="preserve">State 2 precautionary measures </w:t>
            </w:r>
            <w:proofErr w:type="spellStart"/>
            <w:r>
              <w:t>QuickCook</w:t>
            </w:r>
            <w:proofErr w:type="spellEnd"/>
            <w:r>
              <w:t xml:space="preserve"> should take before and after loading data into the data warehouse [2]</w:t>
            </w:r>
          </w:p>
        </w:tc>
        <w:tc>
          <w:tcPr>
            <w:tcW w:w="9437" w:type="dxa"/>
          </w:tcPr>
          <w:p w14:paraId="3FD5C252" w14:textId="77777777" w:rsidR="00763AFE" w:rsidRPr="00763AFE" w:rsidRDefault="00763AFE" w:rsidP="007904C4">
            <w:pPr>
              <w:pStyle w:val="ListBullet"/>
              <w:rPr>
                <w:lang w:val="en-US"/>
              </w:rPr>
            </w:pPr>
            <w:r w:rsidRPr="00763AFE">
              <w:rPr>
                <w:lang w:val="en-US"/>
              </w:rPr>
              <w:t>Disable any constraints and indexes before the load;</w:t>
            </w:r>
          </w:p>
          <w:p w14:paraId="068C9444" w14:textId="77777777" w:rsidR="00763AFE" w:rsidRPr="00763AFE" w:rsidRDefault="00763AFE" w:rsidP="007904C4">
            <w:pPr>
              <w:pStyle w:val="ListBullet"/>
              <w:rPr>
                <w:lang w:val="en-US"/>
              </w:rPr>
            </w:pPr>
            <w:r w:rsidRPr="00763AFE">
              <w:rPr>
                <w:lang w:val="en-US"/>
              </w:rPr>
              <w:t>And enable them back only after the load completes;</w:t>
            </w:r>
          </w:p>
          <w:p w14:paraId="0A032488" w14:textId="6CF44B84" w:rsidR="00A21547" w:rsidRPr="00A21547" w:rsidRDefault="00763AFE" w:rsidP="007904C4">
            <w:pPr>
              <w:pStyle w:val="ListBullet"/>
              <w:rPr>
                <w:lang w:val="en-US"/>
              </w:rPr>
            </w:pPr>
            <w:r w:rsidRPr="00763AFE">
              <w:rPr>
                <w:lang w:val="en-US"/>
              </w:rPr>
              <w:lastRenderedPageBreak/>
              <w:t>The referential integrity needs to be maintained by ETL tools to ensure consistency as a lack of it can create incomplete data that might result in</w:t>
            </w:r>
            <w:r>
              <w:rPr>
                <w:lang w:val="en-US"/>
              </w:rPr>
              <w:t xml:space="preserve"> erroneous results after the loading process; </w:t>
            </w:r>
          </w:p>
        </w:tc>
      </w:tr>
      <w:tr w:rsidR="00A21547" w14:paraId="1BF59973" w14:textId="77777777" w:rsidTr="00F82605">
        <w:tc>
          <w:tcPr>
            <w:tcW w:w="4508" w:type="dxa"/>
          </w:tcPr>
          <w:p w14:paraId="14A549A0" w14:textId="61D51FF6" w:rsidR="00A21547" w:rsidRPr="00A21547" w:rsidRDefault="00763AFE" w:rsidP="00623058">
            <w:r>
              <w:lastRenderedPageBreak/>
              <w:t>Suggest 2 features of object-oriented programming systems that can be used in a relational database environment [2]</w:t>
            </w:r>
          </w:p>
        </w:tc>
        <w:tc>
          <w:tcPr>
            <w:tcW w:w="9437" w:type="dxa"/>
          </w:tcPr>
          <w:p w14:paraId="4C64FF7A" w14:textId="77777777" w:rsidR="00A21547" w:rsidRDefault="0053127A" w:rsidP="007904C4">
            <w:pPr>
              <w:pStyle w:val="ListBullet"/>
              <w:rPr>
                <w:lang w:val="en-US"/>
              </w:rPr>
            </w:pPr>
            <w:r>
              <w:rPr>
                <w:lang w:val="en-US"/>
              </w:rPr>
              <w:t>Polymorphism</w:t>
            </w:r>
          </w:p>
          <w:p w14:paraId="5EDF544C" w14:textId="77777777" w:rsidR="0053127A" w:rsidRDefault="0053127A" w:rsidP="007904C4">
            <w:pPr>
              <w:pStyle w:val="ListBullet"/>
              <w:rPr>
                <w:lang w:val="en-US"/>
              </w:rPr>
            </w:pPr>
            <w:r>
              <w:rPr>
                <w:lang w:val="en-US"/>
              </w:rPr>
              <w:t>Inheritance</w:t>
            </w:r>
          </w:p>
          <w:p w14:paraId="24062CE9" w14:textId="60654996" w:rsidR="0053127A" w:rsidRPr="00A21547" w:rsidRDefault="0053127A" w:rsidP="007904C4">
            <w:pPr>
              <w:pStyle w:val="ListBullet"/>
              <w:rPr>
                <w:lang w:val="en-US"/>
              </w:rPr>
            </w:pPr>
            <w:r>
              <w:rPr>
                <w:lang w:val="en-US"/>
              </w:rPr>
              <w:t>Encapsulation</w:t>
            </w:r>
          </w:p>
        </w:tc>
      </w:tr>
      <w:tr w:rsidR="00A21547" w14:paraId="31640D8C" w14:textId="77777777" w:rsidTr="00F82605">
        <w:tc>
          <w:tcPr>
            <w:tcW w:w="4508" w:type="dxa"/>
          </w:tcPr>
          <w:p w14:paraId="203FA462" w14:textId="48887981" w:rsidR="00A21547" w:rsidRPr="00A21547" w:rsidRDefault="0053127A" w:rsidP="00623058">
            <w:r>
              <w:t>Explain 1 advantage and 1 disadvantage of using object-oriented database systems</w:t>
            </w:r>
            <w:r w:rsidR="00351790">
              <w:t xml:space="preserve"> [4]</w:t>
            </w:r>
          </w:p>
        </w:tc>
        <w:tc>
          <w:tcPr>
            <w:tcW w:w="9437" w:type="dxa"/>
          </w:tcPr>
          <w:p w14:paraId="51BDACD1" w14:textId="77777777" w:rsidR="00EF324C" w:rsidRPr="00EF324C" w:rsidRDefault="00EF324C" w:rsidP="00662AAF">
            <w:pPr>
              <w:pStyle w:val="ListBullet"/>
              <w:numPr>
                <w:ilvl w:val="0"/>
                <w:numId w:val="0"/>
              </w:numPr>
              <w:ind w:left="360" w:hanging="360"/>
              <w:rPr>
                <w:lang w:val="en-US"/>
              </w:rPr>
            </w:pPr>
            <w:r w:rsidRPr="00EF324C">
              <w:rPr>
                <w:lang w:val="en-US"/>
              </w:rPr>
              <w:t>Advantages:</w:t>
            </w:r>
          </w:p>
          <w:p w14:paraId="749BAA03" w14:textId="77777777" w:rsidR="00EF324C" w:rsidRPr="00EF324C" w:rsidRDefault="00EF324C" w:rsidP="007904C4">
            <w:pPr>
              <w:pStyle w:val="ListBullet"/>
              <w:rPr>
                <w:lang w:val="en-US"/>
              </w:rPr>
            </w:pPr>
            <w:r w:rsidRPr="00EF324C">
              <w:rPr>
                <w:lang w:val="en-US"/>
              </w:rPr>
              <w:t>Less Maintenance;</w:t>
            </w:r>
          </w:p>
          <w:p w14:paraId="12D61800" w14:textId="77777777" w:rsidR="00EF324C" w:rsidRPr="00EF324C" w:rsidRDefault="00EF324C" w:rsidP="00351790">
            <w:pPr>
              <w:pStyle w:val="ListBullet"/>
              <w:ind w:left="720"/>
              <w:rPr>
                <w:lang w:val="en-US"/>
              </w:rPr>
            </w:pPr>
            <w:r w:rsidRPr="00EF324C">
              <w:rPr>
                <w:lang w:val="en-US"/>
              </w:rPr>
              <w:t>If processes within the system are encapsulated, their "</w:t>
            </w:r>
            <w:proofErr w:type="spellStart"/>
            <w:r w:rsidRPr="00EF324C">
              <w:rPr>
                <w:lang w:val="en-US"/>
              </w:rPr>
              <w:t>behaviours</w:t>
            </w:r>
            <w:proofErr w:type="spellEnd"/>
            <w:r w:rsidRPr="00EF324C">
              <w:rPr>
                <w:lang w:val="en-US"/>
              </w:rPr>
              <w:t>" can be reused and incorporated into new ones;</w:t>
            </w:r>
          </w:p>
          <w:p w14:paraId="3A63627C" w14:textId="77777777" w:rsidR="00EF324C" w:rsidRPr="00EF324C" w:rsidRDefault="00EF324C" w:rsidP="007904C4">
            <w:pPr>
              <w:pStyle w:val="ListBullet"/>
              <w:rPr>
                <w:lang w:val="en-US"/>
              </w:rPr>
            </w:pPr>
            <w:r w:rsidRPr="00EF324C">
              <w:rPr>
                <w:lang w:val="en-US"/>
              </w:rPr>
              <w:t>More code reusability;</w:t>
            </w:r>
          </w:p>
          <w:p w14:paraId="11C60884" w14:textId="77777777" w:rsidR="00EF324C" w:rsidRPr="00EF324C" w:rsidRDefault="00EF324C" w:rsidP="00351790">
            <w:pPr>
              <w:pStyle w:val="ListBullet"/>
              <w:ind w:left="720"/>
              <w:rPr>
                <w:lang w:val="en-US"/>
              </w:rPr>
            </w:pPr>
            <w:r w:rsidRPr="00EF324C">
              <w:rPr>
                <w:lang w:val="en-US"/>
              </w:rPr>
              <w:t xml:space="preserve">When a new object is created, it will automatically inherit the data attributes and characteristics of the class from which it was taken. The new object will inherit the data and </w:t>
            </w:r>
            <w:proofErr w:type="spellStart"/>
            <w:r w:rsidRPr="00EF324C">
              <w:rPr>
                <w:lang w:val="en-US"/>
              </w:rPr>
              <w:t>behaviours</w:t>
            </w:r>
            <w:proofErr w:type="spellEnd"/>
            <w:r w:rsidRPr="00EF324C">
              <w:rPr>
                <w:lang w:val="en-US"/>
              </w:rPr>
              <w:t xml:space="preserve"> from all </w:t>
            </w:r>
            <w:proofErr w:type="spellStart"/>
            <w:r w:rsidRPr="00EF324C">
              <w:rPr>
                <w:lang w:val="en-US"/>
              </w:rPr>
              <w:t>superclasses</w:t>
            </w:r>
            <w:proofErr w:type="spellEnd"/>
            <w:r w:rsidRPr="00EF324C">
              <w:rPr>
                <w:lang w:val="en-US"/>
              </w:rPr>
              <w:t xml:space="preserve"> in which it participates;</w:t>
            </w:r>
          </w:p>
          <w:p w14:paraId="75415EC8" w14:textId="77777777" w:rsidR="00EF324C" w:rsidRPr="00EF324C" w:rsidRDefault="00EF324C" w:rsidP="007904C4">
            <w:pPr>
              <w:pStyle w:val="ListBullet"/>
              <w:rPr>
                <w:lang w:val="en-US"/>
              </w:rPr>
            </w:pPr>
            <w:r w:rsidRPr="00EF324C">
              <w:rPr>
                <w:lang w:val="en-US"/>
              </w:rPr>
              <w:t>Larger variety of data types;</w:t>
            </w:r>
          </w:p>
          <w:p w14:paraId="67DE0CA6" w14:textId="77777777" w:rsidR="00EF324C" w:rsidRPr="00EF324C" w:rsidRDefault="00EF324C" w:rsidP="00351790">
            <w:pPr>
              <w:pStyle w:val="ListBullet"/>
              <w:ind w:left="720"/>
              <w:rPr>
                <w:lang w:val="en-US"/>
              </w:rPr>
            </w:pPr>
            <w:r w:rsidRPr="00EF324C">
              <w:rPr>
                <w:lang w:val="en-US"/>
              </w:rPr>
              <w:t xml:space="preserve">Unlike traditional databases (such as hierarchical, network or relational), object-oriented databases capable of storing different types of data, for example, text, numbers, pictures, voice video </w:t>
            </w:r>
            <w:proofErr w:type="spellStart"/>
            <w:r w:rsidRPr="00EF324C">
              <w:rPr>
                <w:lang w:val="en-US"/>
              </w:rPr>
              <w:t>etc</w:t>
            </w:r>
            <w:proofErr w:type="spellEnd"/>
            <w:r w:rsidRPr="00EF324C">
              <w:rPr>
                <w:lang w:val="en-US"/>
              </w:rPr>
              <w:t>;</w:t>
            </w:r>
          </w:p>
          <w:p w14:paraId="4C982F05" w14:textId="77777777" w:rsidR="00EF324C" w:rsidRPr="00EF324C" w:rsidRDefault="00EF324C" w:rsidP="007904C4">
            <w:pPr>
              <w:pStyle w:val="ListBullet"/>
              <w:rPr>
                <w:lang w:val="en-US"/>
              </w:rPr>
            </w:pPr>
            <w:r w:rsidRPr="00EF324C">
              <w:rPr>
                <w:lang w:val="en-US"/>
              </w:rPr>
              <w:t>No impedance mismatch;</w:t>
            </w:r>
          </w:p>
          <w:p w14:paraId="0550B02E" w14:textId="5E30AA73" w:rsidR="00EF324C" w:rsidRPr="00EF324C" w:rsidRDefault="00EF324C" w:rsidP="00351790">
            <w:pPr>
              <w:pStyle w:val="ListBullet"/>
              <w:ind w:left="720"/>
              <w:rPr>
                <w:lang w:val="en-US"/>
              </w:rPr>
            </w:pPr>
            <w:r w:rsidRPr="00EF324C">
              <w:rPr>
                <w:lang w:val="en-US"/>
              </w:rPr>
              <w:t xml:space="preserve">A single language </w:t>
            </w:r>
            <w:r w:rsidR="000B40CC" w:rsidRPr="00EF324C">
              <w:rPr>
                <w:lang w:val="en-US"/>
              </w:rPr>
              <w:t>interface</w:t>
            </w:r>
            <w:r w:rsidRPr="00EF324C">
              <w:rPr>
                <w:lang w:val="en-US"/>
              </w:rPr>
              <w:t xml:space="preserve"> between the Data Manipulation Language (DML) and the programming language overcomes the impedance mismatch. Most OODBMSs provide DML that is computationally sufficient and adequate compared to SQL, which is the standard language of RDBMSs;</w:t>
            </w:r>
          </w:p>
          <w:p w14:paraId="038394A1" w14:textId="77777777" w:rsidR="00EF324C" w:rsidRPr="00EF324C" w:rsidRDefault="00EF324C" w:rsidP="00662AAF">
            <w:pPr>
              <w:pStyle w:val="ListBullet"/>
              <w:numPr>
                <w:ilvl w:val="0"/>
                <w:numId w:val="0"/>
              </w:numPr>
              <w:rPr>
                <w:lang w:val="en-US"/>
              </w:rPr>
            </w:pPr>
            <w:r w:rsidRPr="00EF324C">
              <w:rPr>
                <w:lang w:val="en-US"/>
              </w:rPr>
              <w:t>Disadvantages:</w:t>
            </w:r>
          </w:p>
          <w:p w14:paraId="69E995A4" w14:textId="77777777" w:rsidR="00EF324C" w:rsidRPr="00EF324C" w:rsidRDefault="00EF324C" w:rsidP="007904C4">
            <w:pPr>
              <w:pStyle w:val="ListBullet"/>
              <w:rPr>
                <w:lang w:val="en-US"/>
              </w:rPr>
            </w:pPr>
            <w:r w:rsidRPr="00EF324C">
              <w:rPr>
                <w:lang w:val="en-US"/>
              </w:rPr>
              <w:t>No support on views;</w:t>
            </w:r>
          </w:p>
          <w:p w14:paraId="411E9469" w14:textId="77777777" w:rsidR="00EF324C" w:rsidRPr="00EF324C" w:rsidRDefault="00EF324C" w:rsidP="00351790">
            <w:pPr>
              <w:pStyle w:val="ListBullet"/>
              <w:ind w:left="720"/>
              <w:rPr>
                <w:lang w:val="en-US"/>
              </w:rPr>
            </w:pPr>
            <w:r w:rsidRPr="00EF324C">
              <w:rPr>
                <w:lang w:val="en-US"/>
              </w:rPr>
              <w:t>OODBMSs do not provide a "view" mechanism, which provides many advantages such as data independence, security, reduced complexity, and customization;</w:t>
            </w:r>
          </w:p>
          <w:p w14:paraId="4D306632" w14:textId="77777777" w:rsidR="00EF324C" w:rsidRPr="00EF324C" w:rsidRDefault="00EF324C" w:rsidP="007904C4">
            <w:pPr>
              <w:pStyle w:val="ListBullet"/>
              <w:rPr>
                <w:lang w:val="en-US"/>
              </w:rPr>
            </w:pPr>
            <w:r w:rsidRPr="00EF324C">
              <w:rPr>
                <w:lang w:val="en-US"/>
              </w:rPr>
              <w:t>No support for security;</w:t>
            </w:r>
          </w:p>
          <w:p w14:paraId="54CD7523" w14:textId="77777777" w:rsidR="00EF324C" w:rsidRPr="00EF324C" w:rsidRDefault="00EF324C" w:rsidP="00351790">
            <w:pPr>
              <w:pStyle w:val="ListBullet"/>
              <w:ind w:left="720"/>
              <w:rPr>
                <w:lang w:val="en-US"/>
              </w:rPr>
            </w:pPr>
            <w:r w:rsidRPr="00EF324C">
              <w:rPr>
                <w:lang w:val="en-US"/>
              </w:rPr>
              <w:t>OODBMSs are not adequate on security issues;</w:t>
            </w:r>
          </w:p>
          <w:p w14:paraId="0D412098" w14:textId="77777777" w:rsidR="008F1B84" w:rsidRDefault="00EF324C" w:rsidP="00C311CD">
            <w:pPr>
              <w:pStyle w:val="ListBullet"/>
              <w:rPr>
                <w:lang w:val="en-US"/>
              </w:rPr>
            </w:pPr>
            <w:r w:rsidRPr="00EF324C">
              <w:rPr>
                <w:lang w:val="en-US"/>
              </w:rPr>
              <w:t xml:space="preserve">Users cannot grant access rights on individual objects or classes; </w:t>
            </w:r>
          </w:p>
          <w:p w14:paraId="6913ABE9" w14:textId="5B7E098C" w:rsidR="00EF324C" w:rsidRPr="00EF324C" w:rsidRDefault="00EF324C" w:rsidP="008F1B84">
            <w:pPr>
              <w:pStyle w:val="ListBullet"/>
              <w:rPr>
                <w:lang w:val="en-US"/>
              </w:rPr>
            </w:pPr>
            <w:r w:rsidRPr="00EF324C">
              <w:rPr>
                <w:lang w:val="en-US"/>
              </w:rPr>
              <w:t>No universal data model;</w:t>
            </w:r>
          </w:p>
          <w:p w14:paraId="32B6EE93" w14:textId="77777777" w:rsidR="00EF324C" w:rsidRPr="00EF324C" w:rsidRDefault="00EF324C" w:rsidP="007904C4">
            <w:pPr>
              <w:pStyle w:val="ListBullet"/>
              <w:rPr>
                <w:lang w:val="en-US"/>
              </w:rPr>
            </w:pPr>
            <w:r w:rsidRPr="00EF324C">
              <w:rPr>
                <w:lang w:val="en-US"/>
              </w:rPr>
              <w:t>No universally agreed upon data model for an OODBMS;</w:t>
            </w:r>
          </w:p>
          <w:p w14:paraId="449208AF" w14:textId="2EEB4A94" w:rsidR="00A21547" w:rsidRPr="00A21547" w:rsidRDefault="00EF324C" w:rsidP="00351790">
            <w:pPr>
              <w:pStyle w:val="ListBullet"/>
              <w:ind w:left="720"/>
              <w:rPr>
                <w:lang w:val="en-US"/>
              </w:rPr>
            </w:pPr>
            <w:r w:rsidRPr="00EF324C">
              <w:rPr>
                <w:lang w:val="en-US"/>
              </w:rPr>
              <w:t xml:space="preserve">This disadvantage is seen as a major </w:t>
            </w:r>
            <w:proofErr w:type="gramStart"/>
            <w:r w:rsidRPr="00EF324C">
              <w:rPr>
                <w:lang w:val="en-US"/>
              </w:rPr>
              <w:t>drawback, and</w:t>
            </w:r>
            <w:proofErr w:type="gramEnd"/>
            <w:r w:rsidRPr="00EF324C">
              <w:rPr>
                <w:lang w:val="en-US"/>
              </w:rPr>
              <w:t xml:space="preserve"> is comparable to pre-relational systems.</w:t>
            </w:r>
          </w:p>
        </w:tc>
      </w:tr>
      <w:tr w:rsidR="00A21547" w14:paraId="4044CD7F" w14:textId="77777777" w:rsidTr="00F82605">
        <w:tc>
          <w:tcPr>
            <w:tcW w:w="4508" w:type="dxa"/>
          </w:tcPr>
          <w:p w14:paraId="380DC5BE" w14:textId="35E03926" w:rsidR="00A21547" w:rsidRPr="00A21547" w:rsidRDefault="008C5D07" w:rsidP="00623058">
            <w:r>
              <w:lastRenderedPageBreak/>
              <w:t>Explain the role of data validation [2]</w:t>
            </w:r>
          </w:p>
        </w:tc>
        <w:tc>
          <w:tcPr>
            <w:tcW w:w="9437" w:type="dxa"/>
          </w:tcPr>
          <w:p w14:paraId="45800F35" w14:textId="77777777" w:rsidR="00E9429F" w:rsidRPr="00E9429F" w:rsidRDefault="00E9429F" w:rsidP="00EB067D">
            <w:pPr>
              <w:pStyle w:val="ListBullet"/>
              <w:rPr>
                <w:lang w:val="en-US"/>
              </w:rPr>
            </w:pPr>
            <w:r w:rsidRPr="00E9429F">
              <w:rPr>
                <w:lang w:val="en-US"/>
              </w:rPr>
              <w:t>Data validation is checking to see if the data entered is sensible;</w:t>
            </w:r>
          </w:p>
          <w:p w14:paraId="5CD43433" w14:textId="77777777" w:rsidR="00E9429F" w:rsidRPr="00E9429F" w:rsidRDefault="00E9429F" w:rsidP="00EB067D">
            <w:pPr>
              <w:pStyle w:val="ListBullet"/>
              <w:rPr>
                <w:lang w:val="en-US"/>
              </w:rPr>
            </w:pPr>
            <w:r w:rsidRPr="00E9429F">
              <w:rPr>
                <w:lang w:val="en-US"/>
              </w:rPr>
              <w:t>So that it can be processed correctly / maintains the integrity of the data; It makes sure that the data entered is in the appropriate range and/or type to avoid obtaining incorrect results;</w:t>
            </w:r>
          </w:p>
          <w:p w14:paraId="53E38176" w14:textId="77777777" w:rsidR="00E9429F" w:rsidRPr="00E9429F" w:rsidRDefault="00E9429F" w:rsidP="00EB067D">
            <w:pPr>
              <w:pStyle w:val="ListBullet"/>
              <w:rPr>
                <w:lang w:val="en-US"/>
              </w:rPr>
            </w:pPr>
            <w:r w:rsidRPr="00E9429F">
              <w:rPr>
                <w:lang w:val="en-US"/>
              </w:rPr>
              <w:t>It is performed by the computer which detects if data entered is not in the</w:t>
            </w:r>
          </w:p>
          <w:p w14:paraId="0367CD8A" w14:textId="59EA6C26" w:rsidR="00A21547" w:rsidRPr="00A21547" w:rsidRDefault="00E9429F" w:rsidP="00EB067D">
            <w:pPr>
              <w:pStyle w:val="ListBullet"/>
              <w:rPr>
                <w:lang w:val="en-US"/>
              </w:rPr>
            </w:pPr>
            <w:r w:rsidRPr="00E9429F">
              <w:rPr>
                <w:lang w:val="en-US"/>
              </w:rPr>
              <w:t>range/of the type which is defined (by the person who set up the database);</w:t>
            </w:r>
          </w:p>
        </w:tc>
      </w:tr>
      <w:tr w:rsidR="00A21547" w14:paraId="21C52ACD" w14:textId="77777777" w:rsidTr="00F82605">
        <w:tc>
          <w:tcPr>
            <w:tcW w:w="4508" w:type="dxa"/>
          </w:tcPr>
          <w:p w14:paraId="1FB88D2A" w14:textId="73F37AFD" w:rsidR="00A21547" w:rsidRPr="00A21547" w:rsidRDefault="00B2216B" w:rsidP="00623058">
            <w:r>
              <w:t xml:space="preserve">Identify the steps in a query that could be constructed to produce a list of the names of courses with a duration between 40 and </w:t>
            </w:r>
            <w:r w:rsidR="007441BD">
              <w:t>80 hours [3]</w:t>
            </w:r>
          </w:p>
        </w:tc>
        <w:tc>
          <w:tcPr>
            <w:tcW w:w="9437" w:type="dxa"/>
          </w:tcPr>
          <w:p w14:paraId="02F67AE7" w14:textId="7766E89C" w:rsidR="003A77A1" w:rsidRDefault="003A77A1" w:rsidP="00EB067D">
            <w:pPr>
              <w:pStyle w:val="ListBullet"/>
              <w:numPr>
                <w:ilvl w:val="0"/>
                <w:numId w:val="0"/>
              </w:numPr>
              <w:rPr>
                <w:lang w:val="en-US"/>
              </w:rPr>
            </w:pPr>
            <w:r>
              <w:rPr>
                <w:lang w:val="en-US"/>
              </w:rPr>
              <w:t xml:space="preserve">1 mark for identification of </w:t>
            </w:r>
            <w:r w:rsidR="00535BF1">
              <w:rPr>
                <w:lang w:val="en-US"/>
              </w:rPr>
              <w:t>relevant field</w:t>
            </w:r>
          </w:p>
          <w:p w14:paraId="41F6934C" w14:textId="01A1C31B" w:rsidR="00535BF1" w:rsidRDefault="00535BF1" w:rsidP="00EB067D">
            <w:pPr>
              <w:pStyle w:val="ListBullet"/>
              <w:numPr>
                <w:ilvl w:val="0"/>
                <w:numId w:val="0"/>
              </w:numPr>
              <w:rPr>
                <w:lang w:val="en-US"/>
              </w:rPr>
            </w:pPr>
            <w:r>
              <w:rPr>
                <w:lang w:val="en-US"/>
              </w:rPr>
              <w:t>1 mark for identification of relevant table</w:t>
            </w:r>
          </w:p>
          <w:p w14:paraId="35C69948" w14:textId="2217EB74" w:rsidR="00535BF1" w:rsidRDefault="00535BF1" w:rsidP="00EB067D">
            <w:pPr>
              <w:pStyle w:val="ListBullet"/>
              <w:numPr>
                <w:ilvl w:val="0"/>
                <w:numId w:val="0"/>
              </w:numPr>
              <w:rPr>
                <w:lang w:val="en-US"/>
              </w:rPr>
            </w:pPr>
            <w:r>
              <w:rPr>
                <w:lang w:val="en-US"/>
              </w:rPr>
              <w:t>1 mark for correct condition</w:t>
            </w:r>
          </w:p>
          <w:p w14:paraId="2FA7555D" w14:textId="46A21EC2" w:rsidR="00535BF1" w:rsidRDefault="00E12E7B" w:rsidP="00EB067D">
            <w:pPr>
              <w:pStyle w:val="ListBullet"/>
              <w:numPr>
                <w:ilvl w:val="0"/>
                <w:numId w:val="0"/>
              </w:numPr>
              <w:rPr>
                <w:lang w:val="en-US"/>
              </w:rPr>
            </w:pPr>
            <w:r>
              <w:rPr>
                <w:lang w:val="en-US"/>
              </w:rPr>
              <w:t>Accept any logically equivalent answers</w:t>
            </w:r>
          </w:p>
          <w:p w14:paraId="09340F4C" w14:textId="77777777" w:rsidR="00E12E7B" w:rsidRDefault="003A77A1" w:rsidP="00EB067D">
            <w:pPr>
              <w:pStyle w:val="ListBullet"/>
              <w:rPr>
                <w:lang w:val="en-US"/>
              </w:rPr>
            </w:pPr>
            <w:r>
              <w:rPr>
                <w:lang w:val="en-US"/>
              </w:rPr>
              <w:t>SELECT COURSENAME</w:t>
            </w:r>
          </w:p>
          <w:p w14:paraId="745B2628" w14:textId="77777777" w:rsidR="003A77A1" w:rsidRDefault="003A77A1" w:rsidP="00EB067D">
            <w:pPr>
              <w:pStyle w:val="ListBullet"/>
              <w:rPr>
                <w:lang w:val="en-US"/>
              </w:rPr>
            </w:pPr>
            <w:r>
              <w:rPr>
                <w:lang w:val="en-US"/>
              </w:rPr>
              <w:t>FROM COURSETABLE</w:t>
            </w:r>
          </w:p>
          <w:p w14:paraId="060C527D" w14:textId="4AA842CE" w:rsidR="003A77A1" w:rsidRPr="00A21547" w:rsidRDefault="003A77A1" w:rsidP="00EB067D">
            <w:pPr>
              <w:pStyle w:val="ListBullet"/>
              <w:rPr>
                <w:lang w:val="en-US"/>
              </w:rPr>
            </w:pPr>
            <w:r>
              <w:rPr>
                <w:lang w:val="en-US"/>
              </w:rPr>
              <w:t>WHERE DURATION &gt; 40 AND DURATION &lt; 80</w:t>
            </w:r>
          </w:p>
        </w:tc>
      </w:tr>
      <w:tr w:rsidR="00A21547" w14:paraId="18E930C0" w14:textId="77777777" w:rsidTr="00F82605">
        <w:tc>
          <w:tcPr>
            <w:tcW w:w="4508" w:type="dxa"/>
          </w:tcPr>
          <w:p w14:paraId="2E86C9EA" w14:textId="7D5DA19F" w:rsidR="00A21547" w:rsidRPr="00A21547" w:rsidRDefault="00535BF1" w:rsidP="00623058">
            <w:r>
              <w:t>Describe 1 function that is required to be performed on databases, other than the query function [</w:t>
            </w:r>
            <w:r w:rsidR="00FC48FE">
              <w:t>2]</w:t>
            </w:r>
          </w:p>
        </w:tc>
        <w:tc>
          <w:tcPr>
            <w:tcW w:w="9437" w:type="dxa"/>
          </w:tcPr>
          <w:p w14:paraId="339E331D" w14:textId="77777777" w:rsidR="00A21547" w:rsidRDefault="00FC48FE" w:rsidP="00EB067D">
            <w:pPr>
              <w:pStyle w:val="ListBullet"/>
              <w:numPr>
                <w:ilvl w:val="0"/>
                <w:numId w:val="0"/>
              </w:numPr>
              <w:rPr>
                <w:lang w:val="en-US"/>
              </w:rPr>
            </w:pPr>
            <w:r>
              <w:rPr>
                <w:lang w:val="en-US"/>
              </w:rPr>
              <w:t>1 for stating function</w:t>
            </w:r>
          </w:p>
          <w:p w14:paraId="3BF24BF7" w14:textId="77777777" w:rsidR="00FC48FE" w:rsidRDefault="00FC48FE" w:rsidP="00EB067D">
            <w:pPr>
              <w:pStyle w:val="ListBullet"/>
              <w:numPr>
                <w:ilvl w:val="0"/>
                <w:numId w:val="0"/>
              </w:numPr>
              <w:rPr>
                <w:lang w:val="en-US"/>
              </w:rPr>
            </w:pPr>
            <w:r>
              <w:rPr>
                <w:lang w:val="en-US"/>
              </w:rPr>
              <w:t>1 for short description</w:t>
            </w:r>
          </w:p>
          <w:p w14:paraId="0DB0A511" w14:textId="77777777" w:rsidR="006A1794" w:rsidRPr="006A1794" w:rsidRDefault="006A1794" w:rsidP="00EB067D">
            <w:pPr>
              <w:pStyle w:val="ListBullet"/>
              <w:rPr>
                <w:lang w:val="en-US"/>
              </w:rPr>
            </w:pPr>
            <w:r w:rsidRPr="006A1794">
              <w:rPr>
                <w:lang w:val="en-US"/>
              </w:rPr>
              <w:t>Updating;</w:t>
            </w:r>
          </w:p>
          <w:p w14:paraId="4CB92B68" w14:textId="74BFFA99" w:rsidR="006A1794" w:rsidRPr="006A1794" w:rsidRDefault="006A1794" w:rsidP="00EB067D">
            <w:pPr>
              <w:pStyle w:val="ListBullet"/>
              <w:ind w:left="720"/>
              <w:rPr>
                <w:lang w:val="en-US"/>
              </w:rPr>
            </w:pPr>
            <w:r w:rsidRPr="006A1794">
              <w:rPr>
                <w:lang w:val="en-US"/>
              </w:rPr>
              <w:t>Adding/deleting/modifying entities;</w:t>
            </w:r>
          </w:p>
          <w:p w14:paraId="76C31164" w14:textId="77777777" w:rsidR="006A1794" w:rsidRPr="006A1794" w:rsidRDefault="006A1794" w:rsidP="00EB067D">
            <w:pPr>
              <w:pStyle w:val="ListBullet"/>
              <w:rPr>
                <w:lang w:val="en-US"/>
              </w:rPr>
            </w:pPr>
            <w:r w:rsidRPr="006A1794">
              <w:rPr>
                <w:lang w:val="en-US"/>
              </w:rPr>
              <w:t>Inserting;</w:t>
            </w:r>
          </w:p>
          <w:p w14:paraId="347F16A6" w14:textId="77777777" w:rsidR="006A1794" w:rsidRPr="006A1794" w:rsidRDefault="006A1794" w:rsidP="00EB067D">
            <w:pPr>
              <w:pStyle w:val="ListBullet"/>
              <w:ind w:left="720"/>
              <w:rPr>
                <w:lang w:val="en-US"/>
              </w:rPr>
            </w:pPr>
            <w:r w:rsidRPr="006A1794">
              <w:rPr>
                <w:lang w:val="en-US"/>
              </w:rPr>
              <w:t>Adding new records/entities to the table;</w:t>
            </w:r>
          </w:p>
          <w:p w14:paraId="0A94B8BF" w14:textId="77777777" w:rsidR="006A1794" w:rsidRPr="006A1794" w:rsidRDefault="006A1794" w:rsidP="00EB067D">
            <w:pPr>
              <w:pStyle w:val="ListBullet"/>
              <w:rPr>
                <w:lang w:val="en-US"/>
              </w:rPr>
            </w:pPr>
            <w:r w:rsidRPr="006A1794">
              <w:rPr>
                <w:lang w:val="en-US"/>
              </w:rPr>
              <w:t>Deleting;</w:t>
            </w:r>
          </w:p>
          <w:p w14:paraId="06803415" w14:textId="77777777" w:rsidR="006A1794" w:rsidRPr="006A1794" w:rsidRDefault="006A1794" w:rsidP="00EB067D">
            <w:pPr>
              <w:pStyle w:val="ListBullet"/>
              <w:ind w:left="720"/>
              <w:rPr>
                <w:lang w:val="en-US"/>
              </w:rPr>
            </w:pPr>
            <w:r w:rsidRPr="006A1794">
              <w:rPr>
                <w:lang w:val="en-US"/>
              </w:rPr>
              <w:t>Removing entities which are not in use anymore;</w:t>
            </w:r>
          </w:p>
          <w:p w14:paraId="7F5AC20C" w14:textId="77777777" w:rsidR="006A1794" w:rsidRPr="006A1794" w:rsidRDefault="006A1794" w:rsidP="00EB067D">
            <w:pPr>
              <w:pStyle w:val="ListBullet"/>
              <w:rPr>
                <w:lang w:val="en-US"/>
              </w:rPr>
            </w:pPr>
            <w:r w:rsidRPr="006A1794">
              <w:rPr>
                <w:lang w:val="en-US"/>
              </w:rPr>
              <w:t>Modifying;</w:t>
            </w:r>
          </w:p>
          <w:p w14:paraId="03FCEBA8" w14:textId="57D33DF2" w:rsidR="00FC48FE" w:rsidRPr="00A21547" w:rsidRDefault="006A1794" w:rsidP="00EB067D">
            <w:pPr>
              <w:pStyle w:val="ListBullet"/>
              <w:ind w:left="720"/>
              <w:rPr>
                <w:lang w:val="en-US"/>
              </w:rPr>
            </w:pPr>
            <w:r w:rsidRPr="006A1794">
              <w:rPr>
                <w:lang w:val="en-US"/>
              </w:rPr>
              <w:t>Changing information in the table for more recent information;</w:t>
            </w:r>
          </w:p>
        </w:tc>
      </w:tr>
      <w:tr w:rsidR="006A1794" w14:paraId="6DECBE84" w14:textId="77777777" w:rsidTr="00F82605">
        <w:tc>
          <w:tcPr>
            <w:tcW w:w="4508" w:type="dxa"/>
          </w:tcPr>
          <w:p w14:paraId="610398EE" w14:textId="21506AB1" w:rsidR="006A1794" w:rsidRDefault="006A1794" w:rsidP="00623058">
            <w:r>
              <w:t>Outline the characteristics of the 3 levels of the schema [6]</w:t>
            </w:r>
          </w:p>
        </w:tc>
        <w:tc>
          <w:tcPr>
            <w:tcW w:w="9437" w:type="dxa"/>
          </w:tcPr>
          <w:p w14:paraId="06C38B51" w14:textId="77777777" w:rsidR="00F5551B" w:rsidRDefault="00F5551B" w:rsidP="00EB067D">
            <w:pPr>
              <w:pStyle w:val="ListBullet"/>
            </w:pPr>
            <w:proofErr w:type="gramStart"/>
            <w:r>
              <w:t>Conceptual;</w:t>
            </w:r>
            <w:proofErr w:type="gramEnd"/>
          </w:p>
          <w:p w14:paraId="16C45FCB" w14:textId="77777777" w:rsidR="00F5551B" w:rsidRDefault="00F5551B" w:rsidP="00EB067D">
            <w:pPr>
              <w:pStyle w:val="ListBullet"/>
              <w:ind w:left="720"/>
            </w:pPr>
            <w:r>
              <w:t xml:space="preserve">Describes the data required in the application / preliminary design with basic information, </w:t>
            </w:r>
            <w:proofErr w:type="spellStart"/>
            <w:r>
              <w:t>eg</w:t>
            </w:r>
            <w:proofErr w:type="spellEnd"/>
            <w:r>
              <w:t xml:space="preserve"> </w:t>
            </w:r>
            <w:proofErr w:type="gramStart"/>
            <w:r>
              <w:t>tables;</w:t>
            </w:r>
            <w:proofErr w:type="gramEnd"/>
          </w:p>
          <w:p w14:paraId="069BBF86" w14:textId="77777777" w:rsidR="00F5551B" w:rsidRDefault="00F5551B" w:rsidP="00EB067D">
            <w:pPr>
              <w:pStyle w:val="ListBullet"/>
            </w:pPr>
            <w:proofErr w:type="gramStart"/>
            <w:r>
              <w:t>Logical;</w:t>
            </w:r>
            <w:proofErr w:type="gramEnd"/>
          </w:p>
          <w:p w14:paraId="200F23D1" w14:textId="77777777" w:rsidR="00F5551B" w:rsidRDefault="00F5551B" w:rsidP="00EB067D">
            <w:pPr>
              <w:pStyle w:val="ListBullet"/>
              <w:ind w:left="720"/>
            </w:pPr>
            <w:r>
              <w:t>Describes how the relationships will be represented in the database (using the attributes/keys/data structures</w:t>
            </w:r>
            <w:proofErr w:type="gramStart"/>
            <w:r>
              <w:t>);</w:t>
            </w:r>
            <w:proofErr w:type="gramEnd"/>
          </w:p>
          <w:p w14:paraId="7FDDBBE0" w14:textId="1A93A937" w:rsidR="00F5551B" w:rsidRDefault="00F5551B" w:rsidP="00EB067D">
            <w:pPr>
              <w:pStyle w:val="ListBullet"/>
            </w:pPr>
            <w:proofErr w:type="gramStart"/>
            <w:r>
              <w:t>Physical;</w:t>
            </w:r>
            <w:proofErr w:type="gramEnd"/>
          </w:p>
          <w:p w14:paraId="620ED420" w14:textId="787D6DFE" w:rsidR="006A1794" w:rsidRPr="00F5551B" w:rsidRDefault="00F5551B" w:rsidP="00EB067D">
            <w:pPr>
              <w:pStyle w:val="ListBullet"/>
              <w:ind w:left="720"/>
            </w:pPr>
            <w:r>
              <w:t>Describes how the data will be stored on the physical medium;</w:t>
            </w:r>
          </w:p>
        </w:tc>
      </w:tr>
      <w:tr w:rsidR="006A1794" w14:paraId="4F55FD16" w14:textId="77777777" w:rsidTr="00F82605">
        <w:tc>
          <w:tcPr>
            <w:tcW w:w="4508" w:type="dxa"/>
          </w:tcPr>
          <w:p w14:paraId="400D6BC6" w14:textId="6F1E691D" w:rsidR="006A1794" w:rsidRDefault="00F5551B" w:rsidP="00623058">
            <w:r>
              <w:t>Explain 2 responsibilities of a database administrator [4]</w:t>
            </w:r>
          </w:p>
        </w:tc>
        <w:tc>
          <w:tcPr>
            <w:tcW w:w="9437" w:type="dxa"/>
          </w:tcPr>
          <w:p w14:paraId="1E06E901" w14:textId="0AEBABF6" w:rsidR="006A1794" w:rsidRDefault="00BF2CBD" w:rsidP="00EB067D">
            <w:pPr>
              <w:pStyle w:val="ListBullet"/>
              <w:numPr>
                <w:ilvl w:val="0"/>
                <w:numId w:val="0"/>
              </w:numPr>
              <w:rPr>
                <w:lang w:val="en-US"/>
              </w:rPr>
            </w:pPr>
            <w:r>
              <w:rPr>
                <w:lang w:val="en-US"/>
              </w:rPr>
              <w:t>1 for responsibility, 1 for elaboration</w:t>
            </w:r>
          </w:p>
          <w:p w14:paraId="0E30B3BE" w14:textId="49B25EDA" w:rsidR="00A85ECD" w:rsidRDefault="00A85ECD" w:rsidP="00EB067D">
            <w:pPr>
              <w:pStyle w:val="ListBullet"/>
              <w:rPr>
                <w:lang w:val="en-US"/>
              </w:rPr>
            </w:pPr>
            <w:r>
              <w:rPr>
                <w:lang w:val="en-US"/>
              </w:rPr>
              <w:t>Installation</w:t>
            </w:r>
          </w:p>
          <w:p w14:paraId="36233AA3" w14:textId="03E24277" w:rsidR="00A85ECD" w:rsidRDefault="00A85ECD" w:rsidP="00EB067D">
            <w:pPr>
              <w:pStyle w:val="ListBullet"/>
              <w:rPr>
                <w:lang w:val="en-US"/>
              </w:rPr>
            </w:pPr>
            <w:r>
              <w:rPr>
                <w:lang w:val="en-US"/>
              </w:rPr>
              <w:lastRenderedPageBreak/>
              <w:t>Monitoring</w:t>
            </w:r>
          </w:p>
          <w:p w14:paraId="69D4E866" w14:textId="732A7271" w:rsidR="00A85ECD" w:rsidRDefault="00A85ECD" w:rsidP="00EB067D">
            <w:pPr>
              <w:pStyle w:val="ListBullet"/>
              <w:rPr>
                <w:lang w:val="en-US"/>
              </w:rPr>
            </w:pPr>
            <w:r>
              <w:rPr>
                <w:lang w:val="en-US"/>
              </w:rPr>
              <w:t xml:space="preserve">Backup/recovery </w:t>
            </w:r>
          </w:p>
          <w:p w14:paraId="09E7AF32" w14:textId="77777777" w:rsidR="00A85ECD" w:rsidRPr="00A85ECD" w:rsidRDefault="00A85ECD" w:rsidP="00EB067D">
            <w:pPr>
              <w:pStyle w:val="ListBullet"/>
              <w:rPr>
                <w:lang w:val="en-US"/>
              </w:rPr>
            </w:pPr>
            <w:r w:rsidRPr="00A85ECD">
              <w:rPr>
                <w:lang w:val="en-US"/>
              </w:rPr>
              <w:t>The DBA is responsible for updating/upgrading the database;</w:t>
            </w:r>
          </w:p>
          <w:p w14:paraId="1838C4B8" w14:textId="77777777" w:rsidR="00A85ECD" w:rsidRPr="00A85ECD" w:rsidRDefault="00A85ECD" w:rsidP="00EB067D">
            <w:pPr>
              <w:pStyle w:val="ListBullet"/>
              <w:ind w:left="720"/>
              <w:rPr>
                <w:lang w:val="en-US"/>
              </w:rPr>
            </w:pPr>
            <w:r w:rsidRPr="00A85ECD">
              <w:rPr>
                <w:lang w:val="en-US"/>
              </w:rPr>
              <w:t>This means that new data/new relations/new attributes could be added; Some data/relations/attributes could be deleted/modified;</w:t>
            </w:r>
          </w:p>
          <w:p w14:paraId="54DF791F" w14:textId="77777777" w:rsidR="00A85ECD" w:rsidRPr="00A85ECD" w:rsidRDefault="00A85ECD" w:rsidP="00EB067D">
            <w:pPr>
              <w:pStyle w:val="ListBullet"/>
              <w:rPr>
                <w:lang w:val="en-US"/>
              </w:rPr>
            </w:pPr>
            <w:r w:rsidRPr="00A85ECD">
              <w:rPr>
                <w:lang w:val="en-US"/>
              </w:rPr>
              <w:t>Another responsibility of the DBA is security;</w:t>
            </w:r>
          </w:p>
          <w:p w14:paraId="5DEC5A6D" w14:textId="6F618301" w:rsidR="00A85ECD" w:rsidRDefault="00A85ECD" w:rsidP="00EB067D">
            <w:pPr>
              <w:pStyle w:val="ListBullet"/>
              <w:ind w:left="720"/>
              <w:rPr>
                <w:lang w:val="en-US"/>
              </w:rPr>
            </w:pPr>
            <w:r w:rsidRPr="00A85ECD">
              <w:rPr>
                <w:lang w:val="en-US"/>
              </w:rPr>
              <w:t>The DBA gives/assigns access levels to users;</w:t>
            </w:r>
          </w:p>
        </w:tc>
      </w:tr>
      <w:tr w:rsidR="006A1794" w14:paraId="66F25A2B" w14:textId="77777777" w:rsidTr="00F82605">
        <w:tc>
          <w:tcPr>
            <w:tcW w:w="4508" w:type="dxa"/>
          </w:tcPr>
          <w:p w14:paraId="4B49BD9C" w14:textId="3B571EB1" w:rsidR="006A1794" w:rsidRDefault="00AA2ACA" w:rsidP="00623058">
            <w:r>
              <w:lastRenderedPageBreak/>
              <w:t>Explain, with an example, how the database administrator would use a data definition language [3]</w:t>
            </w:r>
          </w:p>
        </w:tc>
        <w:tc>
          <w:tcPr>
            <w:tcW w:w="9437" w:type="dxa"/>
          </w:tcPr>
          <w:p w14:paraId="3686581D" w14:textId="77777777" w:rsidR="006A1794" w:rsidRDefault="00B21B00" w:rsidP="00EB067D">
            <w:pPr>
              <w:pStyle w:val="ListBullet"/>
              <w:numPr>
                <w:ilvl w:val="0"/>
                <w:numId w:val="0"/>
              </w:numPr>
              <w:rPr>
                <w:lang w:val="en-US"/>
              </w:rPr>
            </w:pPr>
            <w:r>
              <w:rPr>
                <w:lang w:val="en-US"/>
              </w:rPr>
              <w:t>1 for any example of a DDL command term</w:t>
            </w:r>
          </w:p>
          <w:p w14:paraId="48E8F19D" w14:textId="77777777" w:rsidR="00B21B00" w:rsidRPr="00B21B00" w:rsidRDefault="00B21B00" w:rsidP="00EB067D">
            <w:pPr>
              <w:pStyle w:val="ListBullet"/>
              <w:rPr>
                <w:lang w:val="en-US"/>
              </w:rPr>
            </w:pPr>
            <w:r w:rsidRPr="00B21B00">
              <w:rPr>
                <w:lang w:val="en-US"/>
              </w:rPr>
              <w:t>DDL is used by the database administrator during It is a subset of database query language; set up/upgrading/removal phase of database project;</w:t>
            </w:r>
          </w:p>
          <w:p w14:paraId="2B89DFDD" w14:textId="18974B10" w:rsidR="00B21B00" w:rsidRPr="00B21B00" w:rsidRDefault="00B21B00" w:rsidP="00EB067D">
            <w:pPr>
              <w:pStyle w:val="ListBullet"/>
              <w:rPr>
                <w:lang w:val="en-US"/>
              </w:rPr>
            </w:pPr>
            <w:r w:rsidRPr="00B21B00">
              <w:rPr>
                <w:lang w:val="en-US"/>
              </w:rPr>
              <w:t xml:space="preserve">With commands/statements which refer to database elements/only available to the database </w:t>
            </w:r>
            <w:r>
              <w:rPr>
                <w:lang w:val="en-US"/>
              </w:rPr>
              <w:t>a</w:t>
            </w:r>
            <w:r w:rsidRPr="00B21B00">
              <w:rPr>
                <w:lang w:val="en-US"/>
              </w:rPr>
              <w:t>dministrator;</w:t>
            </w:r>
          </w:p>
          <w:p w14:paraId="66FBDA4B" w14:textId="635DF43B" w:rsidR="00B21B00" w:rsidRDefault="00B21B00" w:rsidP="00EB067D">
            <w:pPr>
              <w:pStyle w:val="ListBullet"/>
              <w:rPr>
                <w:lang w:val="en-US"/>
              </w:rPr>
            </w:pPr>
            <w:r w:rsidRPr="00B21B00">
              <w:rPr>
                <w:lang w:val="en-US"/>
              </w:rPr>
              <w:t xml:space="preserve">It is used to create, </w:t>
            </w:r>
            <w:proofErr w:type="gramStart"/>
            <w:r w:rsidRPr="00B21B00">
              <w:rPr>
                <w:lang w:val="en-US"/>
              </w:rPr>
              <w:t>alter</w:t>
            </w:r>
            <w:proofErr w:type="gramEnd"/>
            <w:r w:rsidRPr="00B21B00">
              <w:rPr>
                <w:lang w:val="en-US"/>
              </w:rPr>
              <w:t xml:space="preserve"> and destroy a database and its contents;</w:t>
            </w:r>
          </w:p>
        </w:tc>
      </w:tr>
      <w:tr w:rsidR="006A1794" w14:paraId="45A3C6EE" w14:textId="77777777" w:rsidTr="00F82605">
        <w:tc>
          <w:tcPr>
            <w:tcW w:w="4508" w:type="dxa"/>
          </w:tcPr>
          <w:p w14:paraId="571B4756" w14:textId="279E864F" w:rsidR="006A1794" w:rsidRDefault="00B21B00" w:rsidP="00623058">
            <w:r>
              <w:t>Identify 4 consequences of poor data modelling in the design of the database [4]</w:t>
            </w:r>
          </w:p>
        </w:tc>
        <w:tc>
          <w:tcPr>
            <w:tcW w:w="9437" w:type="dxa"/>
          </w:tcPr>
          <w:p w14:paraId="3746DB4E" w14:textId="77777777" w:rsidR="00121382" w:rsidRPr="00121382" w:rsidRDefault="00121382" w:rsidP="00EB067D">
            <w:pPr>
              <w:pStyle w:val="ListBullet"/>
              <w:rPr>
                <w:lang w:val="en-US"/>
              </w:rPr>
            </w:pPr>
            <w:r w:rsidRPr="00121382">
              <w:rPr>
                <w:lang w:val="en-US"/>
              </w:rPr>
              <w:t>Some data objects required by the database might not be completely and accurately represented/might be missing;</w:t>
            </w:r>
          </w:p>
          <w:p w14:paraId="34580698" w14:textId="77777777" w:rsidR="00121382" w:rsidRPr="00121382" w:rsidRDefault="00121382" w:rsidP="00EB067D">
            <w:pPr>
              <w:pStyle w:val="ListBullet"/>
              <w:rPr>
                <w:lang w:val="en-US"/>
              </w:rPr>
            </w:pPr>
            <w:r w:rsidRPr="00121382">
              <w:rPr>
                <w:lang w:val="en-US"/>
              </w:rPr>
              <w:t>May not be detailed enough to be used by the database developer for building the physical database;</w:t>
            </w:r>
          </w:p>
          <w:p w14:paraId="3001C518" w14:textId="77777777" w:rsidR="00121382" w:rsidRPr="00121382" w:rsidRDefault="00121382" w:rsidP="00EB067D">
            <w:pPr>
              <w:pStyle w:val="ListBullet"/>
              <w:rPr>
                <w:lang w:val="en-US"/>
              </w:rPr>
            </w:pPr>
            <w:r w:rsidRPr="00121382">
              <w:rPr>
                <w:lang w:val="en-US"/>
              </w:rPr>
              <w:t>It could create a database that omits data required for various reports;</w:t>
            </w:r>
          </w:p>
          <w:p w14:paraId="4EF2F552" w14:textId="77777777" w:rsidR="00121382" w:rsidRPr="00121382" w:rsidRDefault="00121382" w:rsidP="00EB067D">
            <w:pPr>
              <w:pStyle w:val="ListBullet"/>
              <w:rPr>
                <w:lang w:val="en-US"/>
              </w:rPr>
            </w:pPr>
            <w:r w:rsidRPr="00121382">
              <w:rPr>
                <w:lang w:val="en-US"/>
              </w:rPr>
              <w:t>It could produce results that are incorrect or inconsistent;</w:t>
            </w:r>
          </w:p>
          <w:p w14:paraId="59BA2F31" w14:textId="77777777" w:rsidR="00121382" w:rsidRPr="00121382" w:rsidRDefault="00121382" w:rsidP="00EB067D">
            <w:pPr>
              <w:pStyle w:val="ListBullet"/>
              <w:rPr>
                <w:lang w:val="en-US"/>
              </w:rPr>
            </w:pPr>
            <w:r w:rsidRPr="00121382">
              <w:rPr>
                <w:lang w:val="en-US"/>
              </w:rPr>
              <w:t>It may be unable/difficult to make changes;</w:t>
            </w:r>
          </w:p>
          <w:p w14:paraId="56B153ED" w14:textId="77777777" w:rsidR="00121382" w:rsidRPr="00121382" w:rsidRDefault="00121382" w:rsidP="00EB067D">
            <w:pPr>
              <w:pStyle w:val="ListBullet"/>
              <w:rPr>
                <w:lang w:val="en-US"/>
              </w:rPr>
            </w:pPr>
            <w:r w:rsidRPr="00121382">
              <w:rPr>
                <w:lang w:val="en-US"/>
              </w:rPr>
              <w:t>Redundant data may be created/present;</w:t>
            </w:r>
          </w:p>
          <w:p w14:paraId="4C8C83A9" w14:textId="6BED7EDD" w:rsidR="006A1794" w:rsidRDefault="00121382" w:rsidP="00EB067D">
            <w:pPr>
              <w:pStyle w:val="ListBullet"/>
              <w:rPr>
                <w:lang w:val="en-US"/>
              </w:rPr>
            </w:pPr>
            <w:r w:rsidRPr="00121382">
              <w:rPr>
                <w:lang w:val="en-US"/>
              </w:rPr>
              <w:t>Poor modelling may result in the wrong data type being assigned to a field and this would affect queries/searches;</w:t>
            </w:r>
          </w:p>
        </w:tc>
      </w:tr>
      <w:tr w:rsidR="006A1794" w14:paraId="653E302F" w14:textId="77777777" w:rsidTr="00F82605">
        <w:tc>
          <w:tcPr>
            <w:tcW w:w="4508" w:type="dxa"/>
          </w:tcPr>
          <w:p w14:paraId="27DE3813" w14:textId="435D8EBE" w:rsidR="006A1794" w:rsidRDefault="00121382" w:rsidP="00623058">
            <w:r>
              <w:t>Outline what is meant by data redundancy [2]</w:t>
            </w:r>
          </w:p>
        </w:tc>
        <w:tc>
          <w:tcPr>
            <w:tcW w:w="9437" w:type="dxa"/>
          </w:tcPr>
          <w:p w14:paraId="47E70423" w14:textId="77777777" w:rsidR="0054458F" w:rsidRPr="0054458F" w:rsidRDefault="0054458F" w:rsidP="00EB067D">
            <w:pPr>
              <w:pStyle w:val="ListBullet"/>
              <w:rPr>
                <w:lang w:val="en-US"/>
              </w:rPr>
            </w:pPr>
            <w:r w:rsidRPr="0054458F">
              <w:rPr>
                <w:lang w:val="en-US"/>
              </w:rPr>
              <w:t>Some data in a database can be found in two or more different locations / several copies of the same data;</w:t>
            </w:r>
          </w:p>
          <w:p w14:paraId="04967CF9" w14:textId="77777777" w:rsidR="0054458F" w:rsidRPr="0054458F" w:rsidRDefault="0054458F" w:rsidP="00EB067D">
            <w:pPr>
              <w:pStyle w:val="ListBullet"/>
              <w:rPr>
                <w:lang w:val="en-US"/>
              </w:rPr>
            </w:pPr>
            <w:r w:rsidRPr="0054458F">
              <w:rPr>
                <w:lang w:val="en-US"/>
              </w:rPr>
              <w:t>Which takes up unnecessary space;</w:t>
            </w:r>
          </w:p>
          <w:p w14:paraId="1C451029" w14:textId="77777777" w:rsidR="0054458F" w:rsidRPr="0054458F" w:rsidRDefault="0054458F" w:rsidP="00EB067D">
            <w:pPr>
              <w:pStyle w:val="ListBullet"/>
              <w:rPr>
                <w:lang w:val="en-US"/>
              </w:rPr>
            </w:pPr>
            <w:r w:rsidRPr="0054458F">
              <w:rPr>
                <w:lang w:val="en-US"/>
              </w:rPr>
              <w:t>Data that is stored could be calculated from other data items;</w:t>
            </w:r>
          </w:p>
          <w:p w14:paraId="1319F0F9" w14:textId="1B3723A7" w:rsidR="006A1794" w:rsidRDefault="0054458F" w:rsidP="00EB067D">
            <w:pPr>
              <w:pStyle w:val="ListBullet"/>
              <w:rPr>
                <w:lang w:val="en-US"/>
              </w:rPr>
            </w:pPr>
            <w:r w:rsidRPr="0054458F">
              <w:rPr>
                <w:lang w:val="en-US"/>
              </w:rPr>
              <w:t>Unused data;</w:t>
            </w:r>
          </w:p>
        </w:tc>
      </w:tr>
      <w:tr w:rsidR="006A1794" w14:paraId="1D8E7BF2" w14:textId="77777777" w:rsidTr="00F82605">
        <w:tc>
          <w:tcPr>
            <w:tcW w:w="4508" w:type="dxa"/>
          </w:tcPr>
          <w:p w14:paraId="460C4D21" w14:textId="363829C2" w:rsidR="006A1794" w:rsidRDefault="0054458F" w:rsidP="00623058">
            <w:r>
              <w:t>Outline what is meant by referential integrity of data [2]</w:t>
            </w:r>
          </w:p>
        </w:tc>
        <w:tc>
          <w:tcPr>
            <w:tcW w:w="9437" w:type="dxa"/>
          </w:tcPr>
          <w:p w14:paraId="53B7A7A5" w14:textId="77777777" w:rsidR="008A11A6" w:rsidRPr="008A11A6" w:rsidRDefault="008A11A6" w:rsidP="00EB067D">
            <w:pPr>
              <w:pStyle w:val="ListBullet"/>
              <w:rPr>
                <w:lang w:val="en-US"/>
              </w:rPr>
            </w:pPr>
            <w:r w:rsidRPr="008A11A6">
              <w:rPr>
                <w:lang w:val="en-US"/>
              </w:rPr>
              <w:t>A property that ensures relations between tables remain consistent/are not broken;</w:t>
            </w:r>
          </w:p>
          <w:p w14:paraId="47A74A3F" w14:textId="77777777" w:rsidR="008A11A6" w:rsidRPr="008A11A6" w:rsidRDefault="008A11A6" w:rsidP="00EB067D">
            <w:pPr>
              <w:pStyle w:val="ListBullet"/>
              <w:rPr>
                <w:lang w:val="en-US"/>
              </w:rPr>
            </w:pPr>
            <w:r w:rsidRPr="008A11A6">
              <w:rPr>
                <w:lang w:val="en-US"/>
              </w:rPr>
              <w:t>The rows/entities in relation must be uniquely identified;</w:t>
            </w:r>
          </w:p>
          <w:p w14:paraId="60F7CD5E" w14:textId="77D81C8A" w:rsidR="006A1794" w:rsidRDefault="008A11A6" w:rsidP="00EB067D">
            <w:pPr>
              <w:pStyle w:val="ListBullet"/>
              <w:rPr>
                <w:lang w:val="en-US"/>
              </w:rPr>
            </w:pPr>
            <w:r w:rsidRPr="008A11A6">
              <w:rPr>
                <w:lang w:val="en-US"/>
              </w:rPr>
              <w:t>Links must be correct / every foreign key must have the actual value of a key in another relation</w:t>
            </w:r>
          </w:p>
        </w:tc>
      </w:tr>
      <w:tr w:rsidR="006A1794" w14:paraId="51E2C635" w14:textId="77777777" w:rsidTr="00F82605">
        <w:tc>
          <w:tcPr>
            <w:tcW w:w="4508" w:type="dxa"/>
          </w:tcPr>
          <w:p w14:paraId="52ED33FE" w14:textId="1E7F49F0" w:rsidR="006A1794" w:rsidRDefault="00C12157" w:rsidP="00623058">
            <w:r>
              <w:lastRenderedPageBreak/>
              <w:t>Describe 2 ways that a database management system can be used to promote data security [4]</w:t>
            </w:r>
          </w:p>
        </w:tc>
        <w:tc>
          <w:tcPr>
            <w:tcW w:w="9437" w:type="dxa"/>
          </w:tcPr>
          <w:p w14:paraId="408CCC47" w14:textId="563F4982" w:rsidR="009579DF" w:rsidRDefault="009579DF" w:rsidP="00EB067D">
            <w:pPr>
              <w:pStyle w:val="ListBullet"/>
              <w:rPr>
                <w:lang w:val="en-US"/>
              </w:rPr>
            </w:pPr>
            <w:r w:rsidRPr="009579DF">
              <w:rPr>
                <w:lang w:val="en-US"/>
              </w:rPr>
              <w:t>Access rights;</w:t>
            </w:r>
          </w:p>
          <w:p w14:paraId="54F3F616" w14:textId="29FC295B" w:rsidR="00832017" w:rsidRPr="009579DF" w:rsidRDefault="00832017" w:rsidP="00EB067D">
            <w:pPr>
              <w:pStyle w:val="ListBullet"/>
              <w:ind w:left="720"/>
              <w:rPr>
                <w:lang w:val="en-US"/>
              </w:rPr>
            </w:pPr>
            <w:r>
              <w:rPr>
                <w:lang w:val="en-US"/>
              </w:rPr>
              <w:t>Passwords and PIN numbers limit the access to private information to authorized users only</w:t>
            </w:r>
          </w:p>
          <w:p w14:paraId="74859E6D" w14:textId="49CB4D11" w:rsidR="009579DF" w:rsidRDefault="009579DF" w:rsidP="00EB067D">
            <w:pPr>
              <w:pStyle w:val="ListBullet"/>
              <w:rPr>
                <w:lang w:val="en-US"/>
              </w:rPr>
            </w:pPr>
            <w:r w:rsidRPr="009579DF">
              <w:rPr>
                <w:lang w:val="en-US"/>
              </w:rPr>
              <w:t>Audit trails;</w:t>
            </w:r>
          </w:p>
          <w:p w14:paraId="17586A2F" w14:textId="42EC947C" w:rsidR="00832017" w:rsidRPr="009579DF" w:rsidRDefault="00832017" w:rsidP="00EB067D">
            <w:pPr>
              <w:pStyle w:val="ListBullet"/>
              <w:ind w:left="720"/>
              <w:rPr>
                <w:lang w:val="en-US"/>
              </w:rPr>
            </w:pPr>
            <w:r>
              <w:rPr>
                <w:lang w:val="en-US"/>
              </w:rPr>
              <w:t>Records of who accessed what data and what changes are made</w:t>
            </w:r>
          </w:p>
          <w:p w14:paraId="451BA53F" w14:textId="77777777" w:rsidR="009579DF" w:rsidRPr="009579DF" w:rsidRDefault="009579DF" w:rsidP="00EB067D">
            <w:pPr>
              <w:pStyle w:val="ListBullet"/>
              <w:rPr>
                <w:lang w:val="en-US"/>
              </w:rPr>
            </w:pPr>
            <w:r w:rsidRPr="009579DF">
              <w:rPr>
                <w:lang w:val="en-US"/>
              </w:rPr>
              <w:t>Data locking;</w:t>
            </w:r>
          </w:p>
          <w:p w14:paraId="509F4039" w14:textId="77777777" w:rsidR="009579DF" w:rsidRPr="009579DF" w:rsidRDefault="009579DF" w:rsidP="00EB067D">
            <w:pPr>
              <w:pStyle w:val="ListBullet"/>
              <w:rPr>
                <w:lang w:val="en-US"/>
              </w:rPr>
            </w:pPr>
            <w:r w:rsidRPr="009579DF">
              <w:rPr>
                <w:lang w:val="en-US"/>
              </w:rPr>
              <w:t>Validation;</w:t>
            </w:r>
          </w:p>
          <w:p w14:paraId="086F987C" w14:textId="77777777" w:rsidR="009579DF" w:rsidRPr="009579DF" w:rsidRDefault="009579DF" w:rsidP="00EB067D">
            <w:pPr>
              <w:pStyle w:val="ListBullet"/>
              <w:rPr>
                <w:lang w:val="en-US"/>
              </w:rPr>
            </w:pPr>
            <w:r w:rsidRPr="009579DF">
              <w:rPr>
                <w:lang w:val="en-US"/>
              </w:rPr>
              <w:t>Encryption;</w:t>
            </w:r>
          </w:p>
          <w:p w14:paraId="70F0686B" w14:textId="7F40F52E" w:rsidR="009579DF" w:rsidRDefault="009579DF" w:rsidP="00EB067D">
            <w:pPr>
              <w:pStyle w:val="ListBullet"/>
              <w:rPr>
                <w:lang w:val="en-US"/>
              </w:rPr>
            </w:pPr>
            <w:r w:rsidRPr="009579DF">
              <w:rPr>
                <w:lang w:val="en-US"/>
              </w:rPr>
              <w:t>Backups;</w:t>
            </w:r>
          </w:p>
        </w:tc>
      </w:tr>
      <w:tr w:rsidR="006A1794" w14:paraId="372420C5" w14:textId="77777777" w:rsidTr="00F82605">
        <w:tc>
          <w:tcPr>
            <w:tcW w:w="4508" w:type="dxa"/>
          </w:tcPr>
          <w:p w14:paraId="57EE8F5A" w14:textId="085DDFD1" w:rsidR="006A1794" w:rsidRDefault="00C46ECF" w:rsidP="00623058">
            <w:r>
              <w:t>Describe 2 characteristics of an object-oriented database [4]</w:t>
            </w:r>
          </w:p>
        </w:tc>
        <w:tc>
          <w:tcPr>
            <w:tcW w:w="9437" w:type="dxa"/>
          </w:tcPr>
          <w:p w14:paraId="6F4B2045" w14:textId="77777777" w:rsidR="00641C32" w:rsidRPr="00641C32" w:rsidRDefault="00641C32" w:rsidP="00EB067D">
            <w:pPr>
              <w:pStyle w:val="ListBullet"/>
              <w:rPr>
                <w:lang w:val="en-US"/>
              </w:rPr>
            </w:pPr>
            <w:r w:rsidRPr="00641C32">
              <w:rPr>
                <w:lang w:val="en-US"/>
              </w:rPr>
              <w:t>Transparent persistence;</w:t>
            </w:r>
          </w:p>
          <w:p w14:paraId="3021F087" w14:textId="77777777" w:rsidR="00641C32" w:rsidRPr="00641C32" w:rsidRDefault="00641C32" w:rsidP="00EB067D">
            <w:pPr>
              <w:pStyle w:val="ListBullet"/>
              <w:ind w:left="720"/>
              <w:rPr>
                <w:lang w:val="en-US"/>
              </w:rPr>
            </w:pPr>
            <w:r w:rsidRPr="00641C32">
              <w:rPr>
                <w:lang w:val="en-US"/>
              </w:rPr>
              <w:t>In OODB an application can manipulate both persistent data (stored on a permanent storage device) and transient data (data manipulated by transaction);</w:t>
            </w:r>
          </w:p>
          <w:p w14:paraId="21152F74" w14:textId="77777777" w:rsidR="00641C32" w:rsidRPr="00641C32" w:rsidRDefault="00641C32" w:rsidP="00EB067D">
            <w:pPr>
              <w:pStyle w:val="ListBullet"/>
              <w:rPr>
                <w:lang w:val="en-US"/>
              </w:rPr>
            </w:pPr>
            <w:r w:rsidRPr="00641C32">
              <w:rPr>
                <w:lang w:val="en-US"/>
              </w:rPr>
              <w:t>Object identity;</w:t>
            </w:r>
          </w:p>
          <w:p w14:paraId="44CA48C3" w14:textId="77777777" w:rsidR="00641C32" w:rsidRPr="00641C32" w:rsidRDefault="00641C32" w:rsidP="00EB067D">
            <w:pPr>
              <w:pStyle w:val="ListBullet"/>
              <w:ind w:left="720"/>
              <w:rPr>
                <w:lang w:val="en-US"/>
              </w:rPr>
            </w:pPr>
            <w:r w:rsidRPr="00641C32">
              <w:rPr>
                <w:lang w:val="en-US"/>
              </w:rPr>
              <w:t>Every object can be uniquely identified and is independent of its value (two equal objects actually point to same data structure in memory);</w:t>
            </w:r>
          </w:p>
          <w:p w14:paraId="1F562F98" w14:textId="77777777" w:rsidR="00641C32" w:rsidRPr="00641C32" w:rsidRDefault="00641C32" w:rsidP="00EB067D">
            <w:pPr>
              <w:pStyle w:val="ListBullet"/>
              <w:rPr>
                <w:lang w:val="en-US"/>
              </w:rPr>
            </w:pPr>
            <w:r w:rsidRPr="00641C32">
              <w:rPr>
                <w:lang w:val="en-US"/>
              </w:rPr>
              <w:t>Modularity;</w:t>
            </w:r>
          </w:p>
          <w:p w14:paraId="486C8A06" w14:textId="77777777" w:rsidR="00641C32" w:rsidRPr="00641C32" w:rsidRDefault="00641C32" w:rsidP="00EB067D">
            <w:pPr>
              <w:pStyle w:val="ListBullet"/>
              <w:ind w:left="720"/>
              <w:rPr>
                <w:lang w:val="en-US"/>
              </w:rPr>
            </w:pPr>
            <w:r w:rsidRPr="00641C32">
              <w:rPr>
                <w:lang w:val="en-US"/>
              </w:rPr>
              <w:t>Complex objects can be built up from smaller ones;</w:t>
            </w:r>
          </w:p>
          <w:p w14:paraId="06F7DDAD" w14:textId="77777777" w:rsidR="00641C32" w:rsidRPr="00641C32" w:rsidRDefault="00641C32" w:rsidP="00EB067D">
            <w:pPr>
              <w:pStyle w:val="ListBullet"/>
              <w:rPr>
                <w:lang w:val="en-US"/>
              </w:rPr>
            </w:pPr>
            <w:r w:rsidRPr="00641C32">
              <w:rPr>
                <w:lang w:val="en-US"/>
              </w:rPr>
              <w:t>Encapsulation;</w:t>
            </w:r>
          </w:p>
          <w:p w14:paraId="6DFFF2FD" w14:textId="77777777" w:rsidR="00641C32" w:rsidRPr="00641C32" w:rsidRDefault="00641C32" w:rsidP="00EB067D">
            <w:pPr>
              <w:pStyle w:val="ListBullet"/>
              <w:ind w:left="720"/>
              <w:rPr>
                <w:lang w:val="en-US"/>
              </w:rPr>
            </w:pPr>
            <w:r w:rsidRPr="00641C32">
              <w:rPr>
                <w:lang w:val="en-US"/>
              </w:rPr>
              <w:t>Data and functionality hiding;</w:t>
            </w:r>
          </w:p>
          <w:p w14:paraId="0F19B625" w14:textId="77777777" w:rsidR="00641C32" w:rsidRPr="00641C32" w:rsidRDefault="00641C32" w:rsidP="00EB067D">
            <w:pPr>
              <w:pStyle w:val="ListBullet"/>
              <w:rPr>
                <w:lang w:val="en-US"/>
              </w:rPr>
            </w:pPr>
            <w:r w:rsidRPr="00641C32">
              <w:rPr>
                <w:lang w:val="en-US"/>
              </w:rPr>
              <w:t>Inheritance (extensibility);</w:t>
            </w:r>
          </w:p>
          <w:p w14:paraId="686D6203" w14:textId="77777777" w:rsidR="00641C32" w:rsidRPr="00641C32" w:rsidRDefault="00641C32" w:rsidP="00EB067D">
            <w:pPr>
              <w:pStyle w:val="ListBullet"/>
              <w:ind w:left="720"/>
              <w:rPr>
                <w:lang w:val="en-US"/>
              </w:rPr>
            </w:pPr>
            <w:r w:rsidRPr="00641C32">
              <w:rPr>
                <w:lang w:val="en-US"/>
              </w:rPr>
              <w:t>Supports class/type hierarchies;</w:t>
            </w:r>
          </w:p>
          <w:p w14:paraId="4755EC40" w14:textId="77777777" w:rsidR="00641C32" w:rsidRPr="00641C32" w:rsidRDefault="00641C32" w:rsidP="00EB067D">
            <w:pPr>
              <w:pStyle w:val="ListBullet"/>
              <w:ind w:left="720"/>
              <w:rPr>
                <w:lang w:val="en-US"/>
              </w:rPr>
            </w:pPr>
            <w:r w:rsidRPr="00641C32">
              <w:rPr>
                <w:lang w:val="en-US"/>
              </w:rPr>
              <w:t>Supports object-oriented features such as overriding and overloading;</w:t>
            </w:r>
          </w:p>
          <w:p w14:paraId="465520F3" w14:textId="77777777" w:rsidR="00641C32" w:rsidRPr="00641C32" w:rsidRDefault="00641C32" w:rsidP="00EB067D">
            <w:pPr>
              <w:pStyle w:val="ListBullet"/>
              <w:rPr>
                <w:lang w:val="en-US"/>
              </w:rPr>
            </w:pPr>
            <w:r w:rsidRPr="00641C32">
              <w:rPr>
                <w:lang w:val="en-US"/>
              </w:rPr>
              <w:t>Concurrency control;</w:t>
            </w:r>
          </w:p>
          <w:p w14:paraId="75FE482F" w14:textId="4ADDF1FA" w:rsidR="006A1794" w:rsidRDefault="00641C32" w:rsidP="00EB067D">
            <w:pPr>
              <w:pStyle w:val="ListBullet"/>
              <w:ind w:left="720"/>
              <w:rPr>
                <w:lang w:val="en-US"/>
              </w:rPr>
            </w:pPr>
            <w:r w:rsidRPr="00641C32">
              <w:rPr>
                <w:lang w:val="en-US"/>
              </w:rPr>
              <w:t>A hierarchy of objects may be locked;</w:t>
            </w:r>
          </w:p>
        </w:tc>
      </w:tr>
      <w:tr w:rsidR="006A1794" w14:paraId="082AE442" w14:textId="77777777" w:rsidTr="00F82605">
        <w:tc>
          <w:tcPr>
            <w:tcW w:w="4508" w:type="dxa"/>
          </w:tcPr>
          <w:p w14:paraId="1AD551E8" w14:textId="711B96F8" w:rsidR="006A1794" w:rsidRDefault="00C46ECF" w:rsidP="00623058">
            <w:r>
              <w:t>Explain concurrency in data using a database [2]</w:t>
            </w:r>
          </w:p>
        </w:tc>
        <w:tc>
          <w:tcPr>
            <w:tcW w:w="9437" w:type="dxa"/>
          </w:tcPr>
          <w:p w14:paraId="6EDC7856" w14:textId="77777777" w:rsidR="00087B92" w:rsidRDefault="00087B92" w:rsidP="008D653E">
            <w:pPr>
              <w:pStyle w:val="ListBullet"/>
              <w:numPr>
                <w:ilvl w:val="0"/>
                <w:numId w:val="0"/>
              </w:numPr>
              <w:rPr>
                <w:lang w:val="en-US"/>
              </w:rPr>
            </w:pPr>
            <w:r>
              <w:rPr>
                <w:lang w:val="en-US"/>
              </w:rPr>
              <w:t xml:space="preserve">1 </w:t>
            </w:r>
            <w:r w:rsidRPr="00087B92">
              <w:rPr>
                <w:lang w:val="en-US"/>
              </w:rPr>
              <w:t xml:space="preserve">for the idea that more than one person could be reading the data at the same time </w:t>
            </w:r>
          </w:p>
          <w:p w14:paraId="7D97844D" w14:textId="77777777" w:rsidR="006A1794" w:rsidRDefault="00087B92" w:rsidP="008D653E">
            <w:pPr>
              <w:pStyle w:val="ListBullet"/>
              <w:numPr>
                <w:ilvl w:val="0"/>
                <w:numId w:val="0"/>
              </w:numPr>
              <w:rPr>
                <w:lang w:val="en-US"/>
              </w:rPr>
            </w:pPr>
            <w:r w:rsidRPr="00087B92">
              <w:rPr>
                <w:lang w:val="en-US"/>
              </w:rPr>
              <w:t>1 for the idea that only one person could edit the data</w:t>
            </w:r>
          </w:p>
          <w:p w14:paraId="07364DB6" w14:textId="77777777" w:rsidR="00771476" w:rsidRPr="00771476" w:rsidRDefault="00771476" w:rsidP="00EB067D">
            <w:pPr>
              <w:pStyle w:val="ListBullet"/>
              <w:rPr>
                <w:lang w:val="en-US"/>
              </w:rPr>
            </w:pPr>
            <w:r w:rsidRPr="00771476">
              <w:rPr>
                <w:lang w:val="en-US"/>
              </w:rPr>
              <w:t>Concurrency is the ability of a database to allow multiple users/multiple transactions at the same time;</w:t>
            </w:r>
          </w:p>
          <w:p w14:paraId="494FFE22" w14:textId="77777777" w:rsidR="00771476" w:rsidRPr="00771476" w:rsidRDefault="00771476" w:rsidP="00EB067D">
            <w:pPr>
              <w:pStyle w:val="ListBullet"/>
              <w:rPr>
                <w:lang w:val="en-US"/>
              </w:rPr>
            </w:pPr>
            <w:r w:rsidRPr="00771476">
              <w:rPr>
                <w:lang w:val="en-US"/>
              </w:rPr>
              <w:t>When one user is changing data but has not yet saved that data, and as long as the user performing this change has not saved the data, only he should be able to view the data he is changing;</w:t>
            </w:r>
          </w:p>
          <w:p w14:paraId="04B3FE2E" w14:textId="1CD52EFA" w:rsidR="00087B92" w:rsidRDefault="00771476" w:rsidP="00EB067D">
            <w:pPr>
              <w:pStyle w:val="ListBullet"/>
              <w:rPr>
                <w:lang w:val="en-US"/>
              </w:rPr>
            </w:pPr>
            <w:r w:rsidRPr="00771476">
              <w:rPr>
                <w:lang w:val="en-US"/>
              </w:rPr>
              <w:t xml:space="preserve">Database should not allow other users who query the same data to view the changed unsaved data, other users should only view the original data; It is possible because changed (but unsaved) </w:t>
            </w:r>
            <w:r w:rsidRPr="00771476">
              <w:rPr>
                <w:lang w:val="en-US"/>
              </w:rPr>
              <w:lastRenderedPageBreak/>
              <w:t>data is held in some sort of temporary file, once it is saved, it is then written to the database's physical storage in place of the original data;</w:t>
            </w:r>
          </w:p>
        </w:tc>
      </w:tr>
      <w:tr w:rsidR="006A1794" w14:paraId="61C1C684" w14:textId="77777777" w:rsidTr="00F82605">
        <w:tc>
          <w:tcPr>
            <w:tcW w:w="4508" w:type="dxa"/>
          </w:tcPr>
          <w:p w14:paraId="694E731C" w14:textId="2988CCA7" w:rsidR="006A1794" w:rsidRDefault="008031DF" w:rsidP="00623058">
            <w:r>
              <w:lastRenderedPageBreak/>
              <w:t>Identify 4 operati</w:t>
            </w:r>
            <w:r w:rsidR="00771476">
              <w:t>o</w:t>
            </w:r>
            <w:r>
              <w:t>n</w:t>
            </w:r>
            <w:r w:rsidR="00771476">
              <w:t>s</w:t>
            </w:r>
            <w:r>
              <w:t xml:space="preserve"> that are used in the transformation process that integrates and normalizes data from multiple sources [4]</w:t>
            </w:r>
          </w:p>
        </w:tc>
        <w:tc>
          <w:tcPr>
            <w:tcW w:w="9437" w:type="dxa"/>
          </w:tcPr>
          <w:p w14:paraId="3290F2BD" w14:textId="77777777" w:rsidR="003E7FE9" w:rsidRDefault="003E7FE9" w:rsidP="00EB067D">
            <w:pPr>
              <w:pStyle w:val="ListBullet"/>
            </w:pPr>
            <w:r>
              <w:t xml:space="preserve">Selecting (only certain) </w:t>
            </w:r>
            <w:proofErr w:type="gramStart"/>
            <w:r>
              <w:t>data;</w:t>
            </w:r>
            <w:proofErr w:type="gramEnd"/>
          </w:p>
          <w:p w14:paraId="535F20D7" w14:textId="77777777" w:rsidR="00196498" w:rsidRDefault="003E7FE9" w:rsidP="00EB067D">
            <w:pPr>
              <w:pStyle w:val="ListBullet"/>
            </w:pPr>
            <w:r>
              <w:t>Automated data cleansing — for example, date of birth stored in format dd/mm/</w:t>
            </w:r>
            <w:proofErr w:type="spellStart"/>
            <w:r>
              <w:t>yyyy</w:t>
            </w:r>
            <w:proofErr w:type="spellEnd"/>
            <w:r>
              <w:t xml:space="preserve"> in source database, but data warehouse stores in format </w:t>
            </w:r>
            <w:proofErr w:type="spellStart"/>
            <w:r>
              <w:t>yy</w:t>
            </w:r>
            <w:proofErr w:type="spellEnd"/>
            <w:r>
              <w:t>/mm/</w:t>
            </w:r>
            <w:proofErr w:type="gramStart"/>
            <w:r>
              <w:t>dd;</w:t>
            </w:r>
            <w:proofErr w:type="gramEnd"/>
            <w:r>
              <w:t xml:space="preserve"> </w:t>
            </w:r>
          </w:p>
          <w:p w14:paraId="7DBD123A" w14:textId="616AA595" w:rsidR="003E7FE9" w:rsidRDefault="003E7FE9" w:rsidP="00EB067D">
            <w:pPr>
              <w:pStyle w:val="ListBullet"/>
            </w:pPr>
            <w:r>
              <w:t xml:space="preserve">Merging, joining data from multiple </w:t>
            </w:r>
            <w:proofErr w:type="gramStart"/>
            <w:r>
              <w:t>sources;</w:t>
            </w:r>
            <w:proofErr w:type="gramEnd"/>
          </w:p>
          <w:p w14:paraId="5971258B" w14:textId="77777777" w:rsidR="003E7FE9" w:rsidRDefault="003E7FE9" w:rsidP="00EB067D">
            <w:pPr>
              <w:pStyle w:val="ListBullet"/>
            </w:pPr>
            <w:r>
              <w:t xml:space="preserve">Applying data </w:t>
            </w:r>
            <w:proofErr w:type="gramStart"/>
            <w:r>
              <w:t>validation;</w:t>
            </w:r>
            <w:proofErr w:type="gramEnd"/>
          </w:p>
          <w:p w14:paraId="53F7B06A" w14:textId="6DD7809A" w:rsidR="003E7FE9" w:rsidRDefault="003E7FE9" w:rsidP="00EB067D">
            <w:pPr>
              <w:pStyle w:val="ListBullet"/>
            </w:pPr>
            <w:r>
              <w:t>Deriving some new data (calculating, comparing</w:t>
            </w:r>
            <w:proofErr w:type="gramStart"/>
            <w:r>
              <w:t>);</w:t>
            </w:r>
            <w:proofErr w:type="gramEnd"/>
          </w:p>
          <w:p w14:paraId="111D9AA5" w14:textId="77777777" w:rsidR="007676CE" w:rsidRDefault="003E7FE9" w:rsidP="00EB067D">
            <w:pPr>
              <w:pStyle w:val="ListBullet"/>
            </w:pPr>
            <w:proofErr w:type="gramStart"/>
            <w:r>
              <w:t>Sorting;</w:t>
            </w:r>
            <w:proofErr w:type="gramEnd"/>
            <w:r>
              <w:t xml:space="preserve"> </w:t>
            </w:r>
          </w:p>
          <w:p w14:paraId="01A2E898" w14:textId="63B77C04" w:rsidR="006A1794" w:rsidRPr="00771476" w:rsidRDefault="003E7FE9" w:rsidP="00EB067D">
            <w:pPr>
              <w:pStyle w:val="ListBullet"/>
            </w:pPr>
            <w:r>
              <w:t>Aggregation;</w:t>
            </w:r>
          </w:p>
        </w:tc>
      </w:tr>
      <w:tr w:rsidR="006A1794" w14:paraId="14AF2F0C" w14:textId="77777777" w:rsidTr="00F82605">
        <w:tc>
          <w:tcPr>
            <w:tcW w:w="4508" w:type="dxa"/>
          </w:tcPr>
          <w:p w14:paraId="19B2DFA2" w14:textId="16B33471" w:rsidR="006A1794" w:rsidRDefault="00126B43" w:rsidP="00623058">
            <w:r>
              <w:t>Compare classification and cluster analysis for the purpose of uncovering patterns regarding the heath of people</w:t>
            </w:r>
            <w:r w:rsidR="00701074">
              <w:t xml:space="preserve"> using data mining techniques [4] </w:t>
            </w:r>
          </w:p>
        </w:tc>
        <w:tc>
          <w:tcPr>
            <w:tcW w:w="9437" w:type="dxa"/>
          </w:tcPr>
          <w:p w14:paraId="79BD8FB6" w14:textId="77777777" w:rsidR="006A1794" w:rsidRDefault="00054F24" w:rsidP="008D653E">
            <w:pPr>
              <w:pStyle w:val="ListBullet"/>
              <w:numPr>
                <w:ilvl w:val="0"/>
                <w:numId w:val="0"/>
              </w:numPr>
              <w:rPr>
                <w:lang w:val="en-US"/>
              </w:rPr>
            </w:pPr>
            <w:r>
              <w:rPr>
                <w:lang w:val="en-US"/>
              </w:rPr>
              <w:t>1 for definition of classification</w:t>
            </w:r>
          </w:p>
          <w:p w14:paraId="52C299F7" w14:textId="77777777" w:rsidR="00054F24" w:rsidRDefault="00054F24" w:rsidP="008D653E">
            <w:pPr>
              <w:pStyle w:val="ListBullet"/>
              <w:numPr>
                <w:ilvl w:val="0"/>
                <w:numId w:val="0"/>
              </w:numPr>
              <w:rPr>
                <w:lang w:val="en-US"/>
              </w:rPr>
            </w:pPr>
            <w:r>
              <w:rPr>
                <w:lang w:val="en-US"/>
              </w:rPr>
              <w:t>1 for definition of cluster analysis</w:t>
            </w:r>
          </w:p>
          <w:p w14:paraId="71309771" w14:textId="77777777" w:rsidR="00054F24" w:rsidRDefault="00054F24" w:rsidP="008D653E">
            <w:pPr>
              <w:pStyle w:val="ListBullet"/>
              <w:numPr>
                <w:ilvl w:val="0"/>
                <w:numId w:val="0"/>
              </w:numPr>
              <w:rPr>
                <w:lang w:val="en-US"/>
              </w:rPr>
            </w:pPr>
            <w:r>
              <w:rPr>
                <w:lang w:val="en-US"/>
              </w:rPr>
              <w:t>1 for a health care example of each function</w:t>
            </w:r>
          </w:p>
          <w:p w14:paraId="12AE8CAC" w14:textId="77777777" w:rsidR="008A7D25" w:rsidRPr="008A7D25" w:rsidRDefault="008A7D25" w:rsidP="00EB067D">
            <w:pPr>
              <w:pStyle w:val="ListBullet"/>
              <w:rPr>
                <w:lang w:val="en-US"/>
              </w:rPr>
            </w:pPr>
            <w:r w:rsidRPr="008A7D25">
              <w:rPr>
                <w:lang w:val="en-US"/>
              </w:rPr>
              <w:t>Classification (is a data mining function which) assigns items in a collection to target categories/classes, and the goal is to accurately predict the target class of each case in data;</w:t>
            </w:r>
          </w:p>
          <w:p w14:paraId="4D575AAE" w14:textId="77777777" w:rsidR="008A7D25" w:rsidRPr="008A7D25" w:rsidRDefault="008A7D25" w:rsidP="008D653E">
            <w:pPr>
              <w:pStyle w:val="ListBullet"/>
              <w:ind w:left="720"/>
              <w:rPr>
                <w:lang w:val="en-US"/>
              </w:rPr>
            </w:pPr>
            <w:r w:rsidRPr="008A7D25">
              <w:rPr>
                <w:lang w:val="en-US"/>
              </w:rPr>
              <w:t>A classification model could be used in a medical database with relevant patient information recorded previously (such as age, heart rate, blood pressure) to identify whether or not the patient had a heart problem;</w:t>
            </w:r>
          </w:p>
          <w:p w14:paraId="2B3EA7E5" w14:textId="77777777" w:rsidR="008A7D25" w:rsidRPr="008A7D25" w:rsidRDefault="008A7D25" w:rsidP="00EB067D">
            <w:pPr>
              <w:pStyle w:val="ListBullet"/>
              <w:rPr>
                <w:lang w:val="en-US"/>
              </w:rPr>
            </w:pPr>
            <w:r w:rsidRPr="008A7D25">
              <w:rPr>
                <w:lang w:val="en-US"/>
              </w:rPr>
              <w:t>Cluster analysis as a data mining function that performs analysis of abstract objects grouped into classes of similar/dissimilar objects / finds clusters or groups of objects based on their similarity/dissimilarity;</w:t>
            </w:r>
          </w:p>
          <w:p w14:paraId="7E3A111B" w14:textId="1DBBB823" w:rsidR="00054F24" w:rsidRDefault="008A7D25" w:rsidP="008D653E">
            <w:pPr>
              <w:pStyle w:val="ListBullet"/>
              <w:ind w:left="720"/>
              <w:rPr>
                <w:lang w:val="en-US"/>
              </w:rPr>
            </w:pPr>
            <w:r w:rsidRPr="008A7D25">
              <w:rPr>
                <w:lang w:val="en-US"/>
              </w:rPr>
              <w:t>Cluster analysis could be used in a medical data warehouse to categorize patients with chronic diseases in a population and to gain insight into the distribution of chronic diseases in a population/track diagnoses and drug prescriptions, etc.</w:t>
            </w:r>
          </w:p>
        </w:tc>
      </w:tr>
      <w:tr w:rsidR="008A7D25" w14:paraId="7F7CB2BD" w14:textId="77777777" w:rsidTr="00F82605">
        <w:tc>
          <w:tcPr>
            <w:tcW w:w="4508" w:type="dxa"/>
          </w:tcPr>
          <w:p w14:paraId="4EB5A8DA" w14:textId="2A50F83D" w:rsidR="008A7D25" w:rsidRDefault="008A7D25" w:rsidP="00623058">
            <w:r>
              <w:t>Suggest how deviation detection techniques could be used to increase the health care organization’s knowledge about the population [2]</w:t>
            </w:r>
          </w:p>
        </w:tc>
        <w:tc>
          <w:tcPr>
            <w:tcW w:w="9437" w:type="dxa"/>
          </w:tcPr>
          <w:p w14:paraId="26881286" w14:textId="77777777" w:rsidR="00F01172" w:rsidRDefault="00F01172" w:rsidP="00EB067D">
            <w:pPr>
              <w:pStyle w:val="ListBullet"/>
            </w:pPr>
            <w:r>
              <w:t xml:space="preserve">Knowledge could be expanded by obtaining information about the group with the strangest behaviour/anomaly pattern </w:t>
            </w:r>
            <w:proofErr w:type="gramStart"/>
            <w:r>
              <w:t>detected;</w:t>
            </w:r>
            <w:proofErr w:type="gramEnd"/>
          </w:p>
          <w:p w14:paraId="6C68F358" w14:textId="65401229" w:rsidR="00F01172" w:rsidRDefault="00F01172" w:rsidP="00EB067D">
            <w:pPr>
              <w:pStyle w:val="ListBullet"/>
            </w:pPr>
            <w:r>
              <w:t xml:space="preserve">Use of deviation detection techniques helps in detecting signals and detecting them earlier allowing time to take appropriate </w:t>
            </w:r>
            <w:proofErr w:type="gramStart"/>
            <w:r>
              <w:t>measures;</w:t>
            </w:r>
            <w:proofErr w:type="gramEnd"/>
          </w:p>
          <w:p w14:paraId="114C6ABC" w14:textId="77777777" w:rsidR="00F01172" w:rsidRDefault="00F01172" w:rsidP="00EB067D">
            <w:pPr>
              <w:pStyle w:val="ListBullet"/>
            </w:pPr>
            <w:r>
              <w:t xml:space="preserve">Deviation detection techniques could identify an increasing number of diarrhoea cases among children in the southern part of the </w:t>
            </w:r>
            <w:proofErr w:type="gramStart"/>
            <w:r>
              <w:t>city;</w:t>
            </w:r>
            <w:proofErr w:type="gramEnd"/>
          </w:p>
          <w:p w14:paraId="2A1B9700" w14:textId="3BA77A33" w:rsidR="008A7D25" w:rsidRPr="00F01172" w:rsidRDefault="00F01172" w:rsidP="00EB067D">
            <w:pPr>
              <w:pStyle w:val="ListBullet"/>
            </w:pPr>
            <w:r>
              <w:t>Measures could be taken to prevent causes of diarrhoea such as parasites, infections, food poisoning, etc;</w:t>
            </w:r>
          </w:p>
        </w:tc>
      </w:tr>
      <w:tr w:rsidR="00365752" w14:paraId="4EC45662" w14:textId="77777777" w:rsidTr="00F82605">
        <w:tc>
          <w:tcPr>
            <w:tcW w:w="4508" w:type="dxa"/>
          </w:tcPr>
          <w:p w14:paraId="76CDF9C1" w14:textId="77777777" w:rsidR="00365752" w:rsidRDefault="00365752" w:rsidP="00623058"/>
        </w:tc>
        <w:tc>
          <w:tcPr>
            <w:tcW w:w="9437" w:type="dxa"/>
          </w:tcPr>
          <w:p w14:paraId="56F34C56" w14:textId="77777777" w:rsidR="00365752" w:rsidRDefault="00365752" w:rsidP="00EB067D">
            <w:pPr>
              <w:pStyle w:val="ListBullet"/>
            </w:pPr>
          </w:p>
        </w:tc>
      </w:tr>
      <w:tr w:rsidR="00365752" w14:paraId="2D727C48" w14:textId="77777777" w:rsidTr="00F82605">
        <w:tc>
          <w:tcPr>
            <w:tcW w:w="4508" w:type="dxa"/>
          </w:tcPr>
          <w:p w14:paraId="372F19B6" w14:textId="77777777" w:rsidR="00365752" w:rsidRDefault="00365752" w:rsidP="00623058"/>
        </w:tc>
        <w:tc>
          <w:tcPr>
            <w:tcW w:w="9437" w:type="dxa"/>
          </w:tcPr>
          <w:p w14:paraId="24FA3290" w14:textId="77777777" w:rsidR="00365752" w:rsidRDefault="00365752" w:rsidP="00EB067D">
            <w:pPr>
              <w:pStyle w:val="ListBullet"/>
            </w:pPr>
          </w:p>
        </w:tc>
      </w:tr>
      <w:tr w:rsidR="00365752" w14:paraId="35183BEA" w14:textId="77777777" w:rsidTr="00F82605">
        <w:tc>
          <w:tcPr>
            <w:tcW w:w="4508" w:type="dxa"/>
          </w:tcPr>
          <w:p w14:paraId="318920EF" w14:textId="77777777" w:rsidR="00365752" w:rsidRDefault="00365752" w:rsidP="00623058"/>
        </w:tc>
        <w:tc>
          <w:tcPr>
            <w:tcW w:w="9437" w:type="dxa"/>
          </w:tcPr>
          <w:p w14:paraId="74C14245" w14:textId="77777777" w:rsidR="00365752" w:rsidRDefault="00365752" w:rsidP="00EB067D">
            <w:pPr>
              <w:pStyle w:val="ListBullet"/>
            </w:pPr>
          </w:p>
        </w:tc>
      </w:tr>
      <w:tr w:rsidR="00365752" w14:paraId="7269E411" w14:textId="77777777" w:rsidTr="00F82605">
        <w:tc>
          <w:tcPr>
            <w:tcW w:w="4508" w:type="dxa"/>
          </w:tcPr>
          <w:p w14:paraId="479B4417" w14:textId="77777777" w:rsidR="00365752" w:rsidRDefault="00365752" w:rsidP="00623058"/>
        </w:tc>
        <w:tc>
          <w:tcPr>
            <w:tcW w:w="9437" w:type="dxa"/>
          </w:tcPr>
          <w:p w14:paraId="2A900704" w14:textId="77777777" w:rsidR="00365752" w:rsidRDefault="00365752" w:rsidP="00EB067D">
            <w:pPr>
              <w:pStyle w:val="ListBullet"/>
            </w:pPr>
          </w:p>
        </w:tc>
      </w:tr>
      <w:tr w:rsidR="00365752" w14:paraId="0665FB43" w14:textId="77777777" w:rsidTr="00F82605">
        <w:tc>
          <w:tcPr>
            <w:tcW w:w="4508" w:type="dxa"/>
          </w:tcPr>
          <w:p w14:paraId="7A652418" w14:textId="77777777" w:rsidR="00365752" w:rsidRDefault="00365752" w:rsidP="00623058"/>
        </w:tc>
        <w:tc>
          <w:tcPr>
            <w:tcW w:w="9437" w:type="dxa"/>
          </w:tcPr>
          <w:p w14:paraId="1526A3C8" w14:textId="77777777" w:rsidR="00365752" w:rsidRDefault="00365752" w:rsidP="00EB067D">
            <w:pPr>
              <w:pStyle w:val="ListBullet"/>
            </w:pPr>
          </w:p>
        </w:tc>
      </w:tr>
      <w:tr w:rsidR="00365752" w14:paraId="30385B5C" w14:textId="77777777" w:rsidTr="00F82605">
        <w:tc>
          <w:tcPr>
            <w:tcW w:w="4508" w:type="dxa"/>
          </w:tcPr>
          <w:p w14:paraId="02A01C8F" w14:textId="77777777" w:rsidR="00365752" w:rsidRDefault="00365752" w:rsidP="00623058"/>
        </w:tc>
        <w:tc>
          <w:tcPr>
            <w:tcW w:w="9437" w:type="dxa"/>
          </w:tcPr>
          <w:p w14:paraId="53745045" w14:textId="77777777" w:rsidR="00365752" w:rsidRDefault="00365752" w:rsidP="00EB067D">
            <w:pPr>
              <w:pStyle w:val="ListBullet"/>
            </w:pPr>
          </w:p>
        </w:tc>
      </w:tr>
      <w:tr w:rsidR="00365752" w14:paraId="0CF55DEF" w14:textId="77777777" w:rsidTr="00F82605">
        <w:tc>
          <w:tcPr>
            <w:tcW w:w="4508" w:type="dxa"/>
          </w:tcPr>
          <w:p w14:paraId="63DF5437" w14:textId="77777777" w:rsidR="00365752" w:rsidRDefault="00365752" w:rsidP="00623058"/>
        </w:tc>
        <w:tc>
          <w:tcPr>
            <w:tcW w:w="9437" w:type="dxa"/>
          </w:tcPr>
          <w:p w14:paraId="09AEAB7C" w14:textId="77777777" w:rsidR="00365752" w:rsidRDefault="00365752" w:rsidP="00EB067D">
            <w:pPr>
              <w:pStyle w:val="ListBullet"/>
            </w:pPr>
          </w:p>
        </w:tc>
      </w:tr>
      <w:tr w:rsidR="00365752" w14:paraId="4485C009" w14:textId="77777777" w:rsidTr="00F82605">
        <w:tc>
          <w:tcPr>
            <w:tcW w:w="4508" w:type="dxa"/>
          </w:tcPr>
          <w:p w14:paraId="4522D743" w14:textId="77777777" w:rsidR="00365752" w:rsidRDefault="00365752" w:rsidP="00623058"/>
        </w:tc>
        <w:tc>
          <w:tcPr>
            <w:tcW w:w="9437" w:type="dxa"/>
          </w:tcPr>
          <w:p w14:paraId="64A90DDD" w14:textId="77777777" w:rsidR="00365752" w:rsidRDefault="00365752" w:rsidP="00EB067D">
            <w:pPr>
              <w:pStyle w:val="ListBullet"/>
            </w:pPr>
          </w:p>
        </w:tc>
      </w:tr>
      <w:tr w:rsidR="00365752" w14:paraId="46727203" w14:textId="77777777" w:rsidTr="00F82605">
        <w:tc>
          <w:tcPr>
            <w:tcW w:w="4508" w:type="dxa"/>
          </w:tcPr>
          <w:p w14:paraId="2CDD0994" w14:textId="77777777" w:rsidR="00365752" w:rsidRDefault="00365752" w:rsidP="00623058"/>
        </w:tc>
        <w:tc>
          <w:tcPr>
            <w:tcW w:w="9437" w:type="dxa"/>
          </w:tcPr>
          <w:p w14:paraId="36C53441" w14:textId="77777777" w:rsidR="00365752" w:rsidRDefault="00365752" w:rsidP="00EB067D">
            <w:pPr>
              <w:pStyle w:val="ListBullet"/>
            </w:pPr>
          </w:p>
        </w:tc>
      </w:tr>
      <w:tr w:rsidR="00365752" w14:paraId="6284812F" w14:textId="77777777" w:rsidTr="00F82605">
        <w:tc>
          <w:tcPr>
            <w:tcW w:w="4508" w:type="dxa"/>
          </w:tcPr>
          <w:p w14:paraId="37E8CB51" w14:textId="77777777" w:rsidR="00365752" w:rsidRDefault="00365752" w:rsidP="00623058"/>
        </w:tc>
        <w:tc>
          <w:tcPr>
            <w:tcW w:w="9437" w:type="dxa"/>
          </w:tcPr>
          <w:p w14:paraId="78CCC3E8" w14:textId="77777777" w:rsidR="00365752" w:rsidRDefault="00365752" w:rsidP="00EB067D">
            <w:pPr>
              <w:pStyle w:val="ListBullet"/>
            </w:pPr>
          </w:p>
        </w:tc>
      </w:tr>
      <w:tr w:rsidR="00365752" w14:paraId="5A613AA4" w14:textId="77777777" w:rsidTr="00F82605">
        <w:tc>
          <w:tcPr>
            <w:tcW w:w="4508" w:type="dxa"/>
          </w:tcPr>
          <w:p w14:paraId="4DCF2DDA" w14:textId="77777777" w:rsidR="00365752" w:rsidRDefault="00365752" w:rsidP="00623058"/>
        </w:tc>
        <w:tc>
          <w:tcPr>
            <w:tcW w:w="9437" w:type="dxa"/>
          </w:tcPr>
          <w:p w14:paraId="201ED86B" w14:textId="77777777" w:rsidR="00365752" w:rsidRDefault="00365752" w:rsidP="00EB067D">
            <w:pPr>
              <w:pStyle w:val="ListBullet"/>
            </w:pPr>
          </w:p>
        </w:tc>
      </w:tr>
      <w:tr w:rsidR="00365752" w14:paraId="5AD6BB9D" w14:textId="77777777" w:rsidTr="00F82605">
        <w:tc>
          <w:tcPr>
            <w:tcW w:w="4508" w:type="dxa"/>
          </w:tcPr>
          <w:p w14:paraId="715E1A5E" w14:textId="77777777" w:rsidR="00365752" w:rsidRDefault="00365752" w:rsidP="00623058"/>
        </w:tc>
        <w:tc>
          <w:tcPr>
            <w:tcW w:w="9437" w:type="dxa"/>
          </w:tcPr>
          <w:p w14:paraId="4226855B" w14:textId="77777777" w:rsidR="00365752" w:rsidRDefault="00365752" w:rsidP="00EB067D">
            <w:pPr>
              <w:pStyle w:val="ListBullet"/>
            </w:pPr>
          </w:p>
        </w:tc>
      </w:tr>
      <w:tr w:rsidR="00365752" w14:paraId="7A901FA6" w14:textId="77777777" w:rsidTr="00F82605">
        <w:tc>
          <w:tcPr>
            <w:tcW w:w="4508" w:type="dxa"/>
          </w:tcPr>
          <w:p w14:paraId="45107FB1" w14:textId="77777777" w:rsidR="00365752" w:rsidRDefault="00365752" w:rsidP="00623058"/>
        </w:tc>
        <w:tc>
          <w:tcPr>
            <w:tcW w:w="9437" w:type="dxa"/>
          </w:tcPr>
          <w:p w14:paraId="24FF8B4F" w14:textId="77777777" w:rsidR="00365752" w:rsidRDefault="00365752" w:rsidP="00EB067D">
            <w:pPr>
              <w:pStyle w:val="ListBullet"/>
            </w:pPr>
          </w:p>
        </w:tc>
      </w:tr>
      <w:tr w:rsidR="00365752" w14:paraId="23768801" w14:textId="77777777" w:rsidTr="00F82605">
        <w:tc>
          <w:tcPr>
            <w:tcW w:w="4508" w:type="dxa"/>
          </w:tcPr>
          <w:p w14:paraId="4BB34E0D" w14:textId="77777777" w:rsidR="00365752" w:rsidRDefault="00365752" w:rsidP="00623058"/>
        </w:tc>
        <w:tc>
          <w:tcPr>
            <w:tcW w:w="9437" w:type="dxa"/>
          </w:tcPr>
          <w:p w14:paraId="38C61DEB" w14:textId="77777777" w:rsidR="00365752" w:rsidRDefault="00365752" w:rsidP="00EB067D">
            <w:pPr>
              <w:pStyle w:val="ListBullet"/>
            </w:pPr>
          </w:p>
        </w:tc>
      </w:tr>
      <w:tr w:rsidR="00365752" w14:paraId="190ADEBC" w14:textId="77777777" w:rsidTr="00F82605">
        <w:tc>
          <w:tcPr>
            <w:tcW w:w="4508" w:type="dxa"/>
          </w:tcPr>
          <w:p w14:paraId="310A4D62" w14:textId="77777777" w:rsidR="00365752" w:rsidRDefault="00365752" w:rsidP="00623058"/>
        </w:tc>
        <w:tc>
          <w:tcPr>
            <w:tcW w:w="9437" w:type="dxa"/>
          </w:tcPr>
          <w:p w14:paraId="7347801D" w14:textId="77777777" w:rsidR="00365752" w:rsidRDefault="00365752" w:rsidP="00EB067D">
            <w:pPr>
              <w:pStyle w:val="ListBullet"/>
            </w:pPr>
          </w:p>
        </w:tc>
      </w:tr>
      <w:tr w:rsidR="00365752" w14:paraId="779D27DC" w14:textId="77777777" w:rsidTr="00F82605">
        <w:tc>
          <w:tcPr>
            <w:tcW w:w="4508" w:type="dxa"/>
          </w:tcPr>
          <w:p w14:paraId="429D9967" w14:textId="77777777" w:rsidR="00365752" w:rsidRDefault="00365752" w:rsidP="00623058"/>
        </w:tc>
        <w:tc>
          <w:tcPr>
            <w:tcW w:w="9437" w:type="dxa"/>
          </w:tcPr>
          <w:p w14:paraId="3312E9B9" w14:textId="77777777" w:rsidR="00365752" w:rsidRDefault="00365752" w:rsidP="00EB067D">
            <w:pPr>
              <w:pStyle w:val="ListBullet"/>
            </w:pPr>
          </w:p>
        </w:tc>
      </w:tr>
      <w:tr w:rsidR="00365752" w14:paraId="2389D4CE" w14:textId="77777777" w:rsidTr="00F82605">
        <w:tc>
          <w:tcPr>
            <w:tcW w:w="4508" w:type="dxa"/>
          </w:tcPr>
          <w:p w14:paraId="798EC7C6" w14:textId="77777777" w:rsidR="00365752" w:rsidRDefault="00365752" w:rsidP="00623058"/>
        </w:tc>
        <w:tc>
          <w:tcPr>
            <w:tcW w:w="9437" w:type="dxa"/>
          </w:tcPr>
          <w:p w14:paraId="75930092" w14:textId="77777777" w:rsidR="00365752" w:rsidRDefault="00365752" w:rsidP="00EB067D">
            <w:pPr>
              <w:pStyle w:val="ListBullet"/>
            </w:pPr>
          </w:p>
        </w:tc>
      </w:tr>
      <w:tr w:rsidR="00365752" w14:paraId="6FE0784D" w14:textId="77777777" w:rsidTr="00F82605">
        <w:tc>
          <w:tcPr>
            <w:tcW w:w="4508" w:type="dxa"/>
          </w:tcPr>
          <w:p w14:paraId="18BB7A0C" w14:textId="77777777" w:rsidR="00365752" w:rsidRDefault="00365752" w:rsidP="00623058"/>
        </w:tc>
        <w:tc>
          <w:tcPr>
            <w:tcW w:w="9437" w:type="dxa"/>
          </w:tcPr>
          <w:p w14:paraId="6B45CD43" w14:textId="77777777" w:rsidR="00365752" w:rsidRDefault="00365752" w:rsidP="00EB067D">
            <w:pPr>
              <w:pStyle w:val="ListBullet"/>
            </w:pPr>
          </w:p>
        </w:tc>
      </w:tr>
      <w:tr w:rsidR="00365752" w14:paraId="224BC44C" w14:textId="77777777" w:rsidTr="00F82605">
        <w:tc>
          <w:tcPr>
            <w:tcW w:w="4508" w:type="dxa"/>
          </w:tcPr>
          <w:p w14:paraId="5B77B0A9" w14:textId="77777777" w:rsidR="00365752" w:rsidRDefault="00365752" w:rsidP="00623058"/>
        </w:tc>
        <w:tc>
          <w:tcPr>
            <w:tcW w:w="9437" w:type="dxa"/>
          </w:tcPr>
          <w:p w14:paraId="19C128ED" w14:textId="77777777" w:rsidR="00365752" w:rsidRDefault="00365752" w:rsidP="00EB067D">
            <w:pPr>
              <w:pStyle w:val="ListBullet"/>
            </w:pPr>
          </w:p>
        </w:tc>
      </w:tr>
    </w:tbl>
    <w:p w14:paraId="1E065105" w14:textId="77777777" w:rsidR="00AE0706" w:rsidRDefault="00AE0706" w:rsidP="00623058">
      <w:pPr>
        <w:rPr>
          <w:lang w:val="en-US"/>
        </w:rPr>
      </w:pPr>
    </w:p>
    <w:sectPr w:rsidR="00AE0706" w:rsidSect="00F82605">
      <w:headerReference w:type="default" r:id="rId17"/>
      <w:footerReference w:type="default" r:id="rId1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010D" w14:textId="77777777" w:rsidR="00CA0643" w:rsidRDefault="00CA0643" w:rsidP="00AE0706">
      <w:pPr>
        <w:spacing w:after="0" w:line="240" w:lineRule="auto"/>
      </w:pPr>
      <w:r>
        <w:separator/>
      </w:r>
    </w:p>
  </w:endnote>
  <w:endnote w:type="continuationSeparator" w:id="0">
    <w:p w14:paraId="0379B8E2" w14:textId="77777777" w:rsidR="00CA0643" w:rsidRDefault="00CA0643" w:rsidP="00AE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88162"/>
      <w:docPartObj>
        <w:docPartGallery w:val="Page Numbers (Bottom of Page)"/>
        <w:docPartUnique/>
      </w:docPartObj>
    </w:sdtPr>
    <w:sdtEndPr>
      <w:rPr>
        <w:noProof/>
      </w:rPr>
    </w:sdtEndPr>
    <w:sdtContent>
      <w:p w14:paraId="25E24F88" w14:textId="2778095F" w:rsidR="000C0143" w:rsidRDefault="000C0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03AB5" w14:textId="77777777" w:rsidR="000C0143" w:rsidRDefault="000C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1AACD" w14:textId="77777777" w:rsidR="00CA0643" w:rsidRDefault="00CA0643" w:rsidP="00AE0706">
      <w:pPr>
        <w:spacing w:after="0" w:line="240" w:lineRule="auto"/>
      </w:pPr>
      <w:r>
        <w:separator/>
      </w:r>
    </w:p>
  </w:footnote>
  <w:footnote w:type="continuationSeparator" w:id="0">
    <w:p w14:paraId="211C6885" w14:textId="77777777" w:rsidR="00CA0643" w:rsidRDefault="00CA0643" w:rsidP="00AE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CC42" w14:textId="50CB4B47" w:rsidR="00AE0706" w:rsidRPr="00AE0706" w:rsidRDefault="00AE0706">
    <w:pPr>
      <w:pStyle w:val="Header"/>
      <w:rPr>
        <w:lang w:val="en-US"/>
      </w:rPr>
    </w:pPr>
    <w:r>
      <w:rPr>
        <w:lang w:val="en-US"/>
      </w:rPr>
      <w:t>HL Computer Science Paper 1 and 2 Question Bank (May 2016 –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377" style="width:.9pt;height:.9pt" coordsize="" o:spt="100" o:bullet="t" adj="0,,0" path="" stroked="f">
        <v:stroke joinstyle="miter"/>
        <v:imagedata r:id="rId1" o:title="image70"/>
        <v:formulas/>
        <v:path o:connecttype="segments"/>
      </v:shape>
    </w:pict>
  </w:numPicBullet>
  <w:numPicBullet w:numPicBulletId="1">
    <w:pict>
      <v:shape id="_x0000_i1378" style="width:.9pt;height:.9pt" coordsize="" o:spt="100" o:bullet="t" adj="0,,0" path="" stroked="f">
        <v:stroke joinstyle="miter"/>
        <v:imagedata r:id="rId2" o:title="image59"/>
        <v:formulas/>
        <v:path o:connecttype="segments"/>
      </v:shape>
    </w:pict>
  </w:numPicBullet>
  <w:abstractNum w:abstractNumId="0" w15:restartNumberingAfterBreak="0">
    <w:nsid w:val="FFFFFF89"/>
    <w:multiLevelType w:val="singleLevel"/>
    <w:tmpl w:val="03067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D2AFA"/>
    <w:multiLevelType w:val="hybridMultilevel"/>
    <w:tmpl w:val="E2C65400"/>
    <w:lvl w:ilvl="0" w:tplc="A0348082">
      <w:start w:val="1"/>
      <w:numFmt w:val="bullet"/>
      <w:lvlText w:val="•"/>
      <w:lvlPicBulletId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6F587A"/>
    <w:multiLevelType w:val="hybridMultilevel"/>
    <w:tmpl w:val="289A2718"/>
    <w:lvl w:ilvl="0" w:tplc="AA167E62">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130FED"/>
    <w:multiLevelType w:val="hybridMultilevel"/>
    <w:tmpl w:val="39D4D164"/>
    <w:lvl w:ilvl="0" w:tplc="80F25C38">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1EF316">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EEC168">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9A9FD4">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C6BAF6">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CA51C">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D2E34A">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886B8A">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163B12">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FB75E64"/>
    <w:multiLevelType w:val="hybridMultilevel"/>
    <w:tmpl w:val="C8D2BA8C"/>
    <w:lvl w:ilvl="0" w:tplc="48090001">
      <w:start w:val="1"/>
      <w:numFmt w:val="bullet"/>
      <w:lvlText w:val=""/>
      <w:lvlPicBulletId w:val="0"/>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2ED0F9D"/>
    <w:multiLevelType w:val="hybridMultilevel"/>
    <w:tmpl w:val="4BA0C84E"/>
    <w:lvl w:ilvl="0" w:tplc="AA167E62">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560CD8"/>
    <w:multiLevelType w:val="hybridMultilevel"/>
    <w:tmpl w:val="BF70CB9A"/>
    <w:lvl w:ilvl="0" w:tplc="A0348082">
      <w:start w:val="1"/>
      <w:numFmt w:val="bullet"/>
      <w:lvlText w:val="•"/>
      <w:lvlPicBulletId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167E62">
      <w:start w:val="1"/>
      <w:numFmt w:val="bullet"/>
      <w:lvlText w:val="•"/>
      <w:lvlPicBulletId w:val="0"/>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8357A78"/>
    <w:multiLevelType w:val="hybridMultilevel"/>
    <w:tmpl w:val="5CDCD3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77C16AC"/>
    <w:multiLevelType w:val="hybridMultilevel"/>
    <w:tmpl w:val="097C3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D393E69"/>
    <w:multiLevelType w:val="hybridMultilevel"/>
    <w:tmpl w:val="0B5E719A"/>
    <w:lvl w:ilvl="0" w:tplc="AA167E62">
      <w:start w:val="1"/>
      <w:numFmt w:val="bullet"/>
      <w:lvlText w:val="•"/>
      <w:lvlPicBulletId w:val="0"/>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
  </w:num>
  <w:num w:numId="6">
    <w:abstractNumId w:val="6"/>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06"/>
    <w:rsid w:val="00014CBC"/>
    <w:rsid w:val="00026243"/>
    <w:rsid w:val="00036DA4"/>
    <w:rsid w:val="00040F14"/>
    <w:rsid w:val="000503EE"/>
    <w:rsid w:val="00051535"/>
    <w:rsid w:val="00054F24"/>
    <w:rsid w:val="0005699B"/>
    <w:rsid w:val="00066E6A"/>
    <w:rsid w:val="00067400"/>
    <w:rsid w:val="00071151"/>
    <w:rsid w:val="00072008"/>
    <w:rsid w:val="00074496"/>
    <w:rsid w:val="0008430D"/>
    <w:rsid w:val="00085DA3"/>
    <w:rsid w:val="00087B92"/>
    <w:rsid w:val="000B40CC"/>
    <w:rsid w:val="000C0143"/>
    <w:rsid w:val="000C14A9"/>
    <w:rsid w:val="000C2417"/>
    <w:rsid w:val="000C3F2A"/>
    <w:rsid w:val="000F0BF5"/>
    <w:rsid w:val="000F6951"/>
    <w:rsid w:val="00101A64"/>
    <w:rsid w:val="00106493"/>
    <w:rsid w:val="00107F9E"/>
    <w:rsid w:val="00121382"/>
    <w:rsid w:val="00126B43"/>
    <w:rsid w:val="0015032B"/>
    <w:rsid w:val="00164DE4"/>
    <w:rsid w:val="00177198"/>
    <w:rsid w:val="00195A0E"/>
    <w:rsid w:val="00196498"/>
    <w:rsid w:val="00197B7C"/>
    <w:rsid w:val="001B2267"/>
    <w:rsid w:val="001B688F"/>
    <w:rsid w:val="001B7F48"/>
    <w:rsid w:val="001C1596"/>
    <w:rsid w:val="001C722F"/>
    <w:rsid w:val="001D1406"/>
    <w:rsid w:val="001D624F"/>
    <w:rsid w:val="001E4727"/>
    <w:rsid w:val="001E698C"/>
    <w:rsid w:val="001F5B52"/>
    <w:rsid w:val="002049F2"/>
    <w:rsid w:val="002051F7"/>
    <w:rsid w:val="002056AB"/>
    <w:rsid w:val="002118BE"/>
    <w:rsid w:val="002214C0"/>
    <w:rsid w:val="00222D73"/>
    <w:rsid w:val="002277C0"/>
    <w:rsid w:val="0024623D"/>
    <w:rsid w:val="00262DCC"/>
    <w:rsid w:val="00270805"/>
    <w:rsid w:val="00271716"/>
    <w:rsid w:val="0028011E"/>
    <w:rsid w:val="00280782"/>
    <w:rsid w:val="002819F1"/>
    <w:rsid w:val="002A3A91"/>
    <w:rsid w:val="002B399D"/>
    <w:rsid w:val="002B5EBB"/>
    <w:rsid w:val="002C2ADB"/>
    <w:rsid w:val="002C70FB"/>
    <w:rsid w:val="002C7E5C"/>
    <w:rsid w:val="002D11BB"/>
    <w:rsid w:val="002D2645"/>
    <w:rsid w:val="002D2A32"/>
    <w:rsid w:val="002D4ECD"/>
    <w:rsid w:val="002D5CD3"/>
    <w:rsid w:val="002E454F"/>
    <w:rsid w:val="002E76EB"/>
    <w:rsid w:val="002F52A7"/>
    <w:rsid w:val="00300F10"/>
    <w:rsid w:val="00312633"/>
    <w:rsid w:val="00315AE3"/>
    <w:rsid w:val="00334737"/>
    <w:rsid w:val="00340AC5"/>
    <w:rsid w:val="00351790"/>
    <w:rsid w:val="0035209A"/>
    <w:rsid w:val="00362584"/>
    <w:rsid w:val="00363707"/>
    <w:rsid w:val="00365752"/>
    <w:rsid w:val="00370DB7"/>
    <w:rsid w:val="00380578"/>
    <w:rsid w:val="003A20DF"/>
    <w:rsid w:val="003A27E8"/>
    <w:rsid w:val="003A51FA"/>
    <w:rsid w:val="003A77A1"/>
    <w:rsid w:val="003C53D6"/>
    <w:rsid w:val="003C6E8D"/>
    <w:rsid w:val="003C707E"/>
    <w:rsid w:val="003D49E4"/>
    <w:rsid w:val="003D636C"/>
    <w:rsid w:val="003D67AD"/>
    <w:rsid w:val="003E0722"/>
    <w:rsid w:val="003E133D"/>
    <w:rsid w:val="003E7FE9"/>
    <w:rsid w:val="003F6EE0"/>
    <w:rsid w:val="00401C8B"/>
    <w:rsid w:val="0041725F"/>
    <w:rsid w:val="004177E6"/>
    <w:rsid w:val="004219FD"/>
    <w:rsid w:val="00425945"/>
    <w:rsid w:val="00427270"/>
    <w:rsid w:val="004302B1"/>
    <w:rsid w:val="004409E6"/>
    <w:rsid w:val="0044219D"/>
    <w:rsid w:val="004454F4"/>
    <w:rsid w:val="00450D75"/>
    <w:rsid w:val="00451BAF"/>
    <w:rsid w:val="00455FA6"/>
    <w:rsid w:val="004605B3"/>
    <w:rsid w:val="0047260B"/>
    <w:rsid w:val="004845D4"/>
    <w:rsid w:val="00484882"/>
    <w:rsid w:val="0048509F"/>
    <w:rsid w:val="0048786E"/>
    <w:rsid w:val="00494705"/>
    <w:rsid w:val="004954E9"/>
    <w:rsid w:val="004A510E"/>
    <w:rsid w:val="004B0F9D"/>
    <w:rsid w:val="004E4F43"/>
    <w:rsid w:val="004E74A7"/>
    <w:rsid w:val="004F1918"/>
    <w:rsid w:val="004F6D22"/>
    <w:rsid w:val="0050763F"/>
    <w:rsid w:val="00510586"/>
    <w:rsid w:val="00511474"/>
    <w:rsid w:val="00513308"/>
    <w:rsid w:val="00513B10"/>
    <w:rsid w:val="00523B6F"/>
    <w:rsid w:val="005250F7"/>
    <w:rsid w:val="00531115"/>
    <w:rsid w:val="0053127A"/>
    <w:rsid w:val="00532FAD"/>
    <w:rsid w:val="00535BF1"/>
    <w:rsid w:val="00537C1D"/>
    <w:rsid w:val="0054458F"/>
    <w:rsid w:val="0055152A"/>
    <w:rsid w:val="005528D0"/>
    <w:rsid w:val="005767D5"/>
    <w:rsid w:val="0057683E"/>
    <w:rsid w:val="005839DA"/>
    <w:rsid w:val="00583F09"/>
    <w:rsid w:val="005947C0"/>
    <w:rsid w:val="005957AF"/>
    <w:rsid w:val="00596186"/>
    <w:rsid w:val="005A2A42"/>
    <w:rsid w:val="005D2141"/>
    <w:rsid w:val="005E2E9D"/>
    <w:rsid w:val="005F65A8"/>
    <w:rsid w:val="006162A5"/>
    <w:rsid w:val="00623058"/>
    <w:rsid w:val="006306AC"/>
    <w:rsid w:val="00641C32"/>
    <w:rsid w:val="00642BB0"/>
    <w:rsid w:val="00643D7D"/>
    <w:rsid w:val="00645A1B"/>
    <w:rsid w:val="0065661F"/>
    <w:rsid w:val="00662AAF"/>
    <w:rsid w:val="006635FC"/>
    <w:rsid w:val="00666174"/>
    <w:rsid w:val="00676FEC"/>
    <w:rsid w:val="00683479"/>
    <w:rsid w:val="006A1794"/>
    <w:rsid w:val="006B14B8"/>
    <w:rsid w:val="006B15A9"/>
    <w:rsid w:val="006B721A"/>
    <w:rsid w:val="006C7CC0"/>
    <w:rsid w:val="006D113D"/>
    <w:rsid w:val="006D23F2"/>
    <w:rsid w:val="006D28BB"/>
    <w:rsid w:val="006D2DAE"/>
    <w:rsid w:val="006E186F"/>
    <w:rsid w:val="006E6DE8"/>
    <w:rsid w:val="00701074"/>
    <w:rsid w:val="00703071"/>
    <w:rsid w:val="007160E1"/>
    <w:rsid w:val="00723B3E"/>
    <w:rsid w:val="00743F11"/>
    <w:rsid w:val="007441BD"/>
    <w:rsid w:val="007514CF"/>
    <w:rsid w:val="00763AFE"/>
    <w:rsid w:val="007676CE"/>
    <w:rsid w:val="00771476"/>
    <w:rsid w:val="00773AB2"/>
    <w:rsid w:val="007904C4"/>
    <w:rsid w:val="00791AF5"/>
    <w:rsid w:val="00797E0B"/>
    <w:rsid w:val="007A2DF6"/>
    <w:rsid w:val="007A5210"/>
    <w:rsid w:val="007A7078"/>
    <w:rsid w:val="007B1968"/>
    <w:rsid w:val="007E131A"/>
    <w:rsid w:val="007E2BA9"/>
    <w:rsid w:val="007F3154"/>
    <w:rsid w:val="008031DF"/>
    <w:rsid w:val="00806C6D"/>
    <w:rsid w:val="008148DE"/>
    <w:rsid w:val="008173FC"/>
    <w:rsid w:val="00822872"/>
    <w:rsid w:val="00824DDE"/>
    <w:rsid w:val="008308FC"/>
    <w:rsid w:val="00832017"/>
    <w:rsid w:val="008403D9"/>
    <w:rsid w:val="00840580"/>
    <w:rsid w:val="008448C0"/>
    <w:rsid w:val="0085063D"/>
    <w:rsid w:val="008525E2"/>
    <w:rsid w:val="0085356F"/>
    <w:rsid w:val="00853B4B"/>
    <w:rsid w:val="00854AF9"/>
    <w:rsid w:val="00870FF3"/>
    <w:rsid w:val="00884C20"/>
    <w:rsid w:val="00886887"/>
    <w:rsid w:val="0089300A"/>
    <w:rsid w:val="00893B5B"/>
    <w:rsid w:val="00894AFF"/>
    <w:rsid w:val="00897704"/>
    <w:rsid w:val="008A11A6"/>
    <w:rsid w:val="008A6ED1"/>
    <w:rsid w:val="008A71AD"/>
    <w:rsid w:val="008A7D25"/>
    <w:rsid w:val="008C5D07"/>
    <w:rsid w:val="008C6809"/>
    <w:rsid w:val="008D228C"/>
    <w:rsid w:val="008D653E"/>
    <w:rsid w:val="008E5FEA"/>
    <w:rsid w:val="008E66BB"/>
    <w:rsid w:val="008F1B84"/>
    <w:rsid w:val="008F3BAE"/>
    <w:rsid w:val="008F6453"/>
    <w:rsid w:val="0090182F"/>
    <w:rsid w:val="00906138"/>
    <w:rsid w:val="00906500"/>
    <w:rsid w:val="00907A7A"/>
    <w:rsid w:val="00910BAA"/>
    <w:rsid w:val="00911825"/>
    <w:rsid w:val="009129B5"/>
    <w:rsid w:val="00913351"/>
    <w:rsid w:val="00916BB8"/>
    <w:rsid w:val="0093083F"/>
    <w:rsid w:val="0093372D"/>
    <w:rsid w:val="00935A05"/>
    <w:rsid w:val="00937038"/>
    <w:rsid w:val="0095093F"/>
    <w:rsid w:val="00955FD7"/>
    <w:rsid w:val="009579DF"/>
    <w:rsid w:val="00961B7F"/>
    <w:rsid w:val="00997714"/>
    <w:rsid w:val="009A1992"/>
    <w:rsid w:val="009A2159"/>
    <w:rsid w:val="009A37EB"/>
    <w:rsid w:val="009A400E"/>
    <w:rsid w:val="009A4F22"/>
    <w:rsid w:val="009A75F8"/>
    <w:rsid w:val="009B182B"/>
    <w:rsid w:val="009B7F9D"/>
    <w:rsid w:val="009D4794"/>
    <w:rsid w:val="009D5A8A"/>
    <w:rsid w:val="009D7D81"/>
    <w:rsid w:val="009E150B"/>
    <w:rsid w:val="009E3A8B"/>
    <w:rsid w:val="009E3DAC"/>
    <w:rsid w:val="009F2024"/>
    <w:rsid w:val="00A00B0B"/>
    <w:rsid w:val="00A00E9E"/>
    <w:rsid w:val="00A02EDA"/>
    <w:rsid w:val="00A05C7B"/>
    <w:rsid w:val="00A108C3"/>
    <w:rsid w:val="00A12E47"/>
    <w:rsid w:val="00A135E4"/>
    <w:rsid w:val="00A21547"/>
    <w:rsid w:val="00A36F5C"/>
    <w:rsid w:val="00A404D7"/>
    <w:rsid w:val="00A44393"/>
    <w:rsid w:val="00A62ACC"/>
    <w:rsid w:val="00A73F7A"/>
    <w:rsid w:val="00A76AA2"/>
    <w:rsid w:val="00A8338C"/>
    <w:rsid w:val="00A85ECD"/>
    <w:rsid w:val="00A86B57"/>
    <w:rsid w:val="00A86F17"/>
    <w:rsid w:val="00A95A15"/>
    <w:rsid w:val="00A963DE"/>
    <w:rsid w:val="00A97F82"/>
    <w:rsid w:val="00AA2ACA"/>
    <w:rsid w:val="00AC0D43"/>
    <w:rsid w:val="00AD162B"/>
    <w:rsid w:val="00AD5AAB"/>
    <w:rsid w:val="00AE0706"/>
    <w:rsid w:val="00AF230F"/>
    <w:rsid w:val="00B00EE3"/>
    <w:rsid w:val="00B14415"/>
    <w:rsid w:val="00B16103"/>
    <w:rsid w:val="00B21044"/>
    <w:rsid w:val="00B212BC"/>
    <w:rsid w:val="00B21B00"/>
    <w:rsid w:val="00B2216B"/>
    <w:rsid w:val="00B31450"/>
    <w:rsid w:val="00B362D8"/>
    <w:rsid w:val="00B40A5E"/>
    <w:rsid w:val="00B512FB"/>
    <w:rsid w:val="00B54AC4"/>
    <w:rsid w:val="00B57FFA"/>
    <w:rsid w:val="00B6581A"/>
    <w:rsid w:val="00B76B14"/>
    <w:rsid w:val="00BA7891"/>
    <w:rsid w:val="00BB6BBA"/>
    <w:rsid w:val="00BC25D4"/>
    <w:rsid w:val="00BD48E9"/>
    <w:rsid w:val="00BD571E"/>
    <w:rsid w:val="00BD6BAD"/>
    <w:rsid w:val="00BE7BD1"/>
    <w:rsid w:val="00BF2767"/>
    <w:rsid w:val="00BF2CBD"/>
    <w:rsid w:val="00BF3A33"/>
    <w:rsid w:val="00BF3D33"/>
    <w:rsid w:val="00C03640"/>
    <w:rsid w:val="00C04785"/>
    <w:rsid w:val="00C12157"/>
    <w:rsid w:val="00C16AC5"/>
    <w:rsid w:val="00C16D57"/>
    <w:rsid w:val="00C22948"/>
    <w:rsid w:val="00C23492"/>
    <w:rsid w:val="00C23DC6"/>
    <w:rsid w:val="00C27F44"/>
    <w:rsid w:val="00C311CD"/>
    <w:rsid w:val="00C377BB"/>
    <w:rsid w:val="00C46ECF"/>
    <w:rsid w:val="00C50173"/>
    <w:rsid w:val="00C50C1E"/>
    <w:rsid w:val="00C51F6D"/>
    <w:rsid w:val="00C52268"/>
    <w:rsid w:val="00C63A36"/>
    <w:rsid w:val="00C914CA"/>
    <w:rsid w:val="00CA0643"/>
    <w:rsid w:val="00CA6744"/>
    <w:rsid w:val="00CB44BF"/>
    <w:rsid w:val="00CB6FF8"/>
    <w:rsid w:val="00CD27D6"/>
    <w:rsid w:val="00CD5543"/>
    <w:rsid w:val="00CD59A5"/>
    <w:rsid w:val="00CD5D21"/>
    <w:rsid w:val="00CD798E"/>
    <w:rsid w:val="00CE16CC"/>
    <w:rsid w:val="00CE6F0D"/>
    <w:rsid w:val="00CE7591"/>
    <w:rsid w:val="00CF0DA7"/>
    <w:rsid w:val="00D12C3F"/>
    <w:rsid w:val="00D2023C"/>
    <w:rsid w:val="00D22587"/>
    <w:rsid w:val="00D34C4E"/>
    <w:rsid w:val="00D417B8"/>
    <w:rsid w:val="00D41F0F"/>
    <w:rsid w:val="00D54119"/>
    <w:rsid w:val="00D63499"/>
    <w:rsid w:val="00D66272"/>
    <w:rsid w:val="00D74136"/>
    <w:rsid w:val="00D75D9F"/>
    <w:rsid w:val="00D83690"/>
    <w:rsid w:val="00D876DF"/>
    <w:rsid w:val="00D942E8"/>
    <w:rsid w:val="00D94B8E"/>
    <w:rsid w:val="00D952AD"/>
    <w:rsid w:val="00DB6621"/>
    <w:rsid w:val="00DC056A"/>
    <w:rsid w:val="00DC11AD"/>
    <w:rsid w:val="00DC17E3"/>
    <w:rsid w:val="00DC6552"/>
    <w:rsid w:val="00DC746C"/>
    <w:rsid w:val="00DD72C3"/>
    <w:rsid w:val="00DE5F5A"/>
    <w:rsid w:val="00DF1C92"/>
    <w:rsid w:val="00E07FB1"/>
    <w:rsid w:val="00E1005B"/>
    <w:rsid w:val="00E12E7B"/>
    <w:rsid w:val="00E23AF6"/>
    <w:rsid w:val="00E34B8D"/>
    <w:rsid w:val="00E47B6A"/>
    <w:rsid w:val="00E54981"/>
    <w:rsid w:val="00E570C6"/>
    <w:rsid w:val="00E5716B"/>
    <w:rsid w:val="00E64C4D"/>
    <w:rsid w:val="00E670CF"/>
    <w:rsid w:val="00E805FD"/>
    <w:rsid w:val="00E9429F"/>
    <w:rsid w:val="00EB067D"/>
    <w:rsid w:val="00EB21BE"/>
    <w:rsid w:val="00EB371A"/>
    <w:rsid w:val="00EB5D3B"/>
    <w:rsid w:val="00EB62C3"/>
    <w:rsid w:val="00ED23BE"/>
    <w:rsid w:val="00EF1CDB"/>
    <w:rsid w:val="00EF324C"/>
    <w:rsid w:val="00EF4A94"/>
    <w:rsid w:val="00F01172"/>
    <w:rsid w:val="00F018D2"/>
    <w:rsid w:val="00F03D62"/>
    <w:rsid w:val="00F12C14"/>
    <w:rsid w:val="00F1370A"/>
    <w:rsid w:val="00F14CE1"/>
    <w:rsid w:val="00F1525D"/>
    <w:rsid w:val="00F16095"/>
    <w:rsid w:val="00F25695"/>
    <w:rsid w:val="00F27BB4"/>
    <w:rsid w:val="00F412FB"/>
    <w:rsid w:val="00F42061"/>
    <w:rsid w:val="00F47B1A"/>
    <w:rsid w:val="00F52592"/>
    <w:rsid w:val="00F5551B"/>
    <w:rsid w:val="00F72EAE"/>
    <w:rsid w:val="00F73D01"/>
    <w:rsid w:val="00F76656"/>
    <w:rsid w:val="00F82605"/>
    <w:rsid w:val="00F9188A"/>
    <w:rsid w:val="00FA7F8C"/>
    <w:rsid w:val="00FB296F"/>
    <w:rsid w:val="00FC48FE"/>
    <w:rsid w:val="00FC7B59"/>
    <w:rsid w:val="00FD19EB"/>
    <w:rsid w:val="00FD6C04"/>
    <w:rsid w:val="00FE7CD9"/>
    <w:rsid w:val="00FF14A0"/>
    <w:rsid w:val="00FF3B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0520"/>
  <w15:chartTrackingRefBased/>
  <w15:docId w15:val="{E304AE08-F49C-46E0-BD93-86EBE08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706"/>
  </w:style>
  <w:style w:type="paragraph" w:styleId="Footer">
    <w:name w:val="footer"/>
    <w:basedOn w:val="Normal"/>
    <w:link w:val="FooterChar"/>
    <w:uiPriority w:val="99"/>
    <w:unhideWhenUsed/>
    <w:rsid w:val="00AE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706"/>
  </w:style>
  <w:style w:type="table" w:styleId="TableGrid">
    <w:name w:val="Table Grid"/>
    <w:basedOn w:val="TableNormal"/>
    <w:uiPriority w:val="39"/>
    <w:rsid w:val="00AE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605"/>
    <w:pPr>
      <w:ind w:left="720"/>
      <w:contextualSpacing/>
    </w:pPr>
  </w:style>
  <w:style w:type="paragraph" w:styleId="ListBullet">
    <w:name w:val="List Bullet"/>
    <w:basedOn w:val="Normal"/>
    <w:uiPriority w:val="99"/>
    <w:unhideWhenUsed/>
    <w:rsid w:val="00370DB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C39DC7F1043B4790A5187C56228D7B" ma:contentTypeVersion="12" ma:contentTypeDescription="Create a new document." ma:contentTypeScope="" ma:versionID="79057a364d9e088c738be3dda191bfe2">
  <xsd:schema xmlns:xsd="http://www.w3.org/2001/XMLSchema" xmlns:xs="http://www.w3.org/2001/XMLSchema" xmlns:p="http://schemas.microsoft.com/office/2006/metadata/properties" xmlns:ns3="21663f62-a423-49d3-8ffd-a430187d190a" xmlns:ns4="82cd3536-f4b3-4d2c-b5fc-3088055042e5" targetNamespace="http://schemas.microsoft.com/office/2006/metadata/properties" ma:root="true" ma:fieldsID="314c2eb8a44620729f33305b79fcdbd9" ns3:_="" ns4:_="">
    <xsd:import namespace="21663f62-a423-49d3-8ffd-a430187d190a"/>
    <xsd:import namespace="82cd3536-f4b3-4d2c-b5fc-3088055042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3f62-a423-49d3-8ffd-a430187d1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d3536-f4b3-4d2c-b5fc-308805504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D0796-31FC-45C4-B4F9-8BBA790E9A4A}">
  <ds:schemaRefs>
    <ds:schemaRef ds:uri="http://schemas.microsoft.com/sharepoint/v3/contenttype/forms"/>
  </ds:schemaRefs>
</ds:datastoreItem>
</file>

<file path=customXml/itemProps2.xml><?xml version="1.0" encoding="utf-8"?>
<ds:datastoreItem xmlns:ds="http://schemas.openxmlformats.org/officeDocument/2006/customXml" ds:itemID="{BCF4CD86-53C7-4D4E-AEE6-3320E2DE1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BF6DF-7EC8-4DA6-96F5-9F3219FEAAA8}">
  <ds:schemaRefs>
    <ds:schemaRef ds:uri="http://schemas.openxmlformats.org/officeDocument/2006/bibliography"/>
  </ds:schemaRefs>
</ds:datastoreItem>
</file>

<file path=customXml/itemProps4.xml><?xml version="1.0" encoding="utf-8"?>
<ds:datastoreItem xmlns:ds="http://schemas.openxmlformats.org/officeDocument/2006/customXml" ds:itemID="{8CA96773-AFF0-44EB-8091-CCFC5B26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3f62-a423-49d3-8ffd-a430187d190a"/>
    <ds:schemaRef ds:uri="82cd3536-f4b3-4d2c-b5fc-30880550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4</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 KOH ERN XIN</dc:creator>
  <cp:keywords/>
  <dc:description/>
  <cp:lastModifiedBy>RIVER KOH ERN XIN</cp:lastModifiedBy>
  <cp:revision>404</cp:revision>
  <dcterms:created xsi:type="dcterms:W3CDTF">2020-06-15T15:22:00Z</dcterms:created>
  <dcterms:modified xsi:type="dcterms:W3CDTF">2020-10-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39DC7F1043B4790A5187C56228D7B</vt:lpwstr>
  </property>
</Properties>
</file>